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283373" w14:textId="77777777" w:rsidR="00906B8A" w:rsidRDefault="00906B8A" w:rsidP="00255075">
      <w:pPr>
        <w:keepNext/>
        <w:spacing w:after="0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84A70C9" w14:textId="77777777" w:rsidR="00906B8A" w:rsidRDefault="00906B8A" w:rsidP="00255075">
      <w:pPr>
        <w:keepNext/>
        <w:spacing w:after="0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AD596BB" w14:textId="77777777" w:rsidR="00906B8A" w:rsidRDefault="00906B8A" w:rsidP="00255075">
      <w:pPr>
        <w:keepNext/>
        <w:spacing w:after="0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F0447E6" w14:textId="77777777" w:rsidR="00906B8A" w:rsidRDefault="00906B8A" w:rsidP="00255075">
      <w:pPr>
        <w:keepNext/>
        <w:spacing w:after="0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246EC5E" w14:textId="77777777" w:rsidR="00906B8A" w:rsidRDefault="00906B8A" w:rsidP="00255075">
      <w:pPr>
        <w:keepNext/>
        <w:spacing w:after="0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5E69342" w14:textId="77777777" w:rsidR="00AC1FE7" w:rsidRDefault="00AC1FE7" w:rsidP="00255075">
      <w:pPr>
        <w:pStyle w:val="ae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AC1FE7">
        <w:rPr>
          <w:rFonts w:ascii="Times New Roman" w:hAnsi="Times New Roman" w:cs="Times New Roman"/>
          <w:b/>
          <w:sz w:val="32"/>
          <w:szCs w:val="32"/>
          <w:lang w:eastAsia="ru-RU"/>
        </w:rPr>
        <w:t>Муниципальная программа</w:t>
      </w:r>
    </w:p>
    <w:p w14:paraId="59AC4542" w14:textId="77777777" w:rsidR="00D56843" w:rsidRPr="00AC1FE7" w:rsidRDefault="00D56843" w:rsidP="00255075">
      <w:pPr>
        <w:pStyle w:val="ae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>МО «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eastAsia="ru-RU"/>
        </w:rPr>
        <w:t>Мирнинский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район» Республики Саха (Якутия)</w:t>
      </w:r>
    </w:p>
    <w:p w14:paraId="40E9DF9A" w14:textId="77777777" w:rsidR="00F571F8" w:rsidRPr="00AC1FE7" w:rsidRDefault="00F571F8" w:rsidP="00255075">
      <w:pPr>
        <w:pStyle w:val="ae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14:paraId="6733DCA0" w14:textId="77777777" w:rsidR="0098106E" w:rsidRPr="000270A8" w:rsidRDefault="0098106E" w:rsidP="00255075">
      <w:pPr>
        <w:pStyle w:val="ae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0270A8">
        <w:rPr>
          <w:rFonts w:ascii="Times New Roman" w:hAnsi="Times New Roman" w:cs="Times New Roman"/>
          <w:b/>
          <w:sz w:val="32"/>
          <w:szCs w:val="32"/>
        </w:rPr>
        <w:t>«</w:t>
      </w:r>
      <w:r w:rsidR="000270A8" w:rsidRPr="000270A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Комплексное развитие систем коммунальной инфраструктуры </w:t>
      </w:r>
      <w:r w:rsidR="000270A8" w:rsidRPr="000270A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и </w:t>
      </w:r>
      <w:r w:rsidR="000270A8" w:rsidRPr="000270A8">
        <w:rPr>
          <w:rFonts w:ascii="Times New Roman" w:hAnsi="Times New Roman" w:cs="Times New Roman"/>
          <w:b/>
          <w:sz w:val="32"/>
          <w:szCs w:val="32"/>
        </w:rPr>
        <w:t>комфортного пространства для жизнедеятельности</w:t>
      </w:r>
      <w:r w:rsidR="000270A8" w:rsidRPr="000270A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граждан на территории </w:t>
      </w:r>
      <w:proofErr w:type="spellStart"/>
      <w:r w:rsidR="000270A8" w:rsidRPr="000270A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ирнинского</w:t>
      </w:r>
      <w:proofErr w:type="spellEnd"/>
      <w:r w:rsidR="000270A8" w:rsidRPr="000270A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района Республики Саха (Якутия)</w:t>
      </w:r>
      <w:r w:rsidR="009C4826" w:rsidRPr="000270A8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0270A8">
        <w:rPr>
          <w:rFonts w:ascii="Times New Roman" w:hAnsi="Times New Roman" w:cs="Times New Roman"/>
          <w:b/>
          <w:sz w:val="32"/>
          <w:szCs w:val="32"/>
        </w:rPr>
        <w:t>на 20</w:t>
      </w:r>
      <w:r w:rsidR="00D80604" w:rsidRPr="000270A8">
        <w:rPr>
          <w:rFonts w:ascii="Times New Roman" w:hAnsi="Times New Roman" w:cs="Times New Roman"/>
          <w:b/>
          <w:sz w:val="32"/>
          <w:szCs w:val="32"/>
        </w:rPr>
        <w:t>19</w:t>
      </w:r>
      <w:r w:rsidRPr="000270A8">
        <w:rPr>
          <w:rFonts w:ascii="Times New Roman" w:hAnsi="Times New Roman" w:cs="Times New Roman"/>
          <w:b/>
          <w:sz w:val="32"/>
          <w:szCs w:val="32"/>
        </w:rPr>
        <w:t>-20</w:t>
      </w:r>
      <w:r w:rsidR="00D80604" w:rsidRPr="000270A8">
        <w:rPr>
          <w:rFonts w:ascii="Times New Roman" w:hAnsi="Times New Roman" w:cs="Times New Roman"/>
          <w:b/>
          <w:sz w:val="32"/>
          <w:szCs w:val="32"/>
        </w:rPr>
        <w:t>23</w:t>
      </w:r>
      <w:r w:rsidRPr="000270A8">
        <w:rPr>
          <w:rFonts w:ascii="Times New Roman" w:hAnsi="Times New Roman" w:cs="Times New Roman"/>
          <w:b/>
          <w:sz w:val="32"/>
          <w:szCs w:val="32"/>
        </w:rPr>
        <w:t xml:space="preserve"> годы</w:t>
      </w:r>
      <w:r w:rsidR="00446F38" w:rsidRPr="000270A8">
        <w:rPr>
          <w:rFonts w:ascii="Times New Roman" w:hAnsi="Times New Roman" w:cs="Times New Roman"/>
          <w:b/>
          <w:sz w:val="32"/>
          <w:szCs w:val="32"/>
        </w:rPr>
        <w:t>»</w:t>
      </w:r>
    </w:p>
    <w:p w14:paraId="4BA3E37B" w14:textId="77777777" w:rsidR="00D80604" w:rsidRPr="00A16CCC" w:rsidRDefault="00D80604" w:rsidP="00255075">
      <w:pPr>
        <w:keepNext/>
        <w:spacing w:after="0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95ABB1A" w14:textId="4A27ADCA" w:rsidR="0000729B" w:rsidRPr="0000729B" w:rsidRDefault="0000729B" w:rsidP="000072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29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A25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зменениями, внесенными </w:t>
      </w:r>
      <w:r w:rsidRPr="000072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A327A0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Pr="00007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</w:t>
      </w:r>
      <w:r w:rsidR="00A25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Pr="00007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A25369">
        <w:rPr>
          <w:rFonts w:ascii="Times New Roman" w:eastAsia="Times New Roman" w:hAnsi="Times New Roman" w:cs="Times New Roman"/>
          <w:sz w:val="28"/>
          <w:szCs w:val="28"/>
          <w:lang w:eastAsia="ru-RU"/>
        </w:rPr>
        <w:t>18.0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 w:rsidRPr="00007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</w:t>
      </w:r>
      <w:r w:rsidR="00A25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48, от </w:t>
      </w:r>
      <w:r w:rsidR="00A327A0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A25369">
        <w:rPr>
          <w:rFonts w:ascii="Times New Roman" w:eastAsia="Times New Roman" w:hAnsi="Times New Roman" w:cs="Times New Roman"/>
          <w:sz w:val="28"/>
          <w:szCs w:val="28"/>
          <w:lang w:eastAsia="ru-RU"/>
        </w:rPr>
        <w:t>.04.2019 г. №</w:t>
      </w:r>
      <w:r w:rsidR="00A327A0">
        <w:rPr>
          <w:rFonts w:ascii="Times New Roman" w:eastAsia="Times New Roman" w:hAnsi="Times New Roman" w:cs="Times New Roman"/>
          <w:sz w:val="28"/>
          <w:szCs w:val="28"/>
          <w:lang w:eastAsia="ru-RU"/>
        </w:rPr>
        <w:t>0663</w:t>
      </w:r>
      <w:r w:rsidR="00B53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53906" w:rsidRPr="00C57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57EA8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C57EA8" w:rsidRPr="00C57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7.2019 г. </w:t>
      </w:r>
      <w:r w:rsidR="00B53906" w:rsidRPr="00C57EA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57EA8" w:rsidRPr="00C57EA8">
        <w:rPr>
          <w:rFonts w:ascii="Times New Roman" w:eastAsia="Times New Roman" w:hAnsi="Times New Roman" w:cs="Times New Roman"/>
          <w:sz w:val="28"/>
          <w:szCs w:val="28"/>
          <w:lang w:eastAsia="ru-RU"/>
        </w:rPr>
        <w:t>1113</w:t>
      </w:r>
      <w:r w:rsidR="00701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017E2" w:rsidRPr="00BC5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C5307">
        <w:rPr>
          <w:rFonts w:ascii="Times New Roman" w:eastAsia="Times New Roman" w:hAnsi="Times New Roman" w:cs="Times New Roman"/>
          <w:sz w:val="28"/>
          <w:szCs w:val="28"/>
          <w:lang w:eastAsia="ru-RU"/>
        </w:rPr>
        <w:t>14.</w:t>
      </w:r>
      <w:r w:rsidR="007017E2" w:rsidRPr="00BC5307">
        <w:rPr>
          <w:rFonts w:ascii="Times New Roman" w:eastAsia="Times New Roman" w:hAnsi="Times New Roman" w:cs="Times New Roman"/>
          <w:sz w:val="28"/>
          <w:szCs w:val="28"/>
          <w:lang w:eastAsia="ru-RU"/>
        </w:rPr>
        <w:t>10.2019</w:t>
      </w:r>
      <w:r w:rsidR="00BC5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7017E2" w:rsidRPr="00BC5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BC5307">
        <w:rPr>
          <w:rFonts w:ascii="Times New Roman" w:eastAsia="Times New Roman" w:hAnsi="Times New Roman" w:cs="Times New Roman"/>
          <w:sz w:val="28"/>
          <w:szCs w:val="28"/>
          <w:lang w:eastAsia="ru-RU"/>
        </w:rPr>
        <w:t>1434</w:t>
      </w:r>
      <w:r w:rsidR="00301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344B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7.12.2019 г. №1863</w:t>
      </w:r>
      <w:r w:rsidR="009F5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F5F7E" w:rsidRPr="007D2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D2961" w:rsidRPr="007D2961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9F5F7E" w:rsidRPr="007D2961">
        <w:rPr>
          <w:rFonts w:ascii="Times New Roman" w:eastAsia="Times New Roman" w:hAnsi="Times New Roman" w:cs="Times New Roman"/>
          <w:sz w:val="28"/>
          <w:szCs w:val="28"/>
          <w:lang w:eastAsia="ru-RU"/>
        </w:rPr>
        <w:t>.03.2</w:t>
      </w:r>
      <w:r w:rsidR="009F5F7E" w:rsidRPr="00744A0F">
        <w:rPr>
          <w:rFonts w:ascii="Times New Roman" w:eastAsia="Times New Roman" w:hAnsi="Times New Roman" w:cs="Times New Roman"/>
          <w:sz w:val="28"/>
          <w:szCs w:val="28"/>
          <w:lang w:eastAsia="ru-RU"/>
        </w:rPr>
        <w:t>020 г. №</w:t>
      </w:r>
      <w:r w:rsidR="007D2961" w:rsidRPr="00744A0F">
        <w:rPr>
          <w:rFonts w:ascii="Times New Roman" w:eastAsia="Times New Roman" w:hAnsi="Times New Roman" w:cs="Times New Roman"/>
          <w:sz w:val="28"/>
          <w:szCs w:val="28"/>
          <w:lang w:eastAsia="ru-RU"/>
        </w:rPr>
        <w:t>0329</w:t>
      </w:r>
      <w:r w:rsidR="00E82B0C" w:rsidRPr="00744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44A0F" w:rsidRPr="00744A0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6.07.2020 г. №1013</w:t>
      </w:r>
      <w:r w:rsidR="000A0CC0" w:rsidRPr="00255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</w:t>
      </w:r>
      <w:r w:rsidR="00255AF7" w:rsidRPr="00255AF7">
        <w:rPr>
          <w:rFonts w:ascii="Times New Roman" w:eastAsia="Times New Roman" w:hAnsi="Times New Roman" w:cs="Times New Roman"/>
          <w:sz w:val="28"/>
          <w:szCs w:val="28"/>
          <w:lang w:eastAsia="ru-RU"/>
        </w:rPr>
        <w:t>15.12.2020 г. №1908</w:t>
      </w:r>
      <w:r w:rsidR="00C82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10.02.2021 </w:t>
      </w:r>
      <w:bookmarkStart w:id="0" w:name="_GoBack"/>
      <w:bookmarkEnd w:id="0"/>
      <w:r w:rsidR="00C82A3B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</w:t>
      </w:r>
      <w:r w:rsidR="00C82A3B" w:rsidRPr="00465DBE">
        <w:rPr>
          <w:rFonts w:ascii="Times New Roman" w:eastAsia="Times New Roman" w:hAnsi="Times New Roman" w:cs="Times New Roman"/>
          <w:sz w:val="28"/>
          <w:szCs w:val="28"/>
          <w:lang w:eastAsia="ru-RU"/>
        </w:rPr>
        <w:t>0227</w:t>
      </w:r>
      <w:r w:rsidR="00206480" w:rsidRPr="00465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65DBE" w:rsidRPr="00465DB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6.04.2021 г. №06</w:t>
      </w:r>
      <w:r w:rsidR="00465DBE" w:rsidRPr="00627C9A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3A389B" w:rsidRPr="00627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</w:t>
      </w:r>
      <w:r w:rsidR="00627C9A" w:rsidRPr="00627C9A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="003A389B" w:rsidRPr="00627C9A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627C9A" w:rsidRPr="00627C9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A389B" w:rsidRPr="00627C9A">
        <w:rPr>
          <w:rFonts w:ascii="Times New Roman" w:eastAsia="Times New Roman" w:hAnsi="Times New Roman" w:cs="Times New Roman"/>
          <w:sz w:val="28"/>
          <w:szCs w:val="28"/>
          <w:lang w:eastAsia="ru-RU"/>
        </w:rPr>
        <w:t>.2021 г. №</w:t>
      </w:r>
      <w:r w:rsidR="00627C9A" w:rsidRPr="00627C9A">
        <w:rPr>
          <w:rFonts w:ascii="Times New Roman" w:eastAsia="Times New Roman" w:hAnsi="Times New Roman" w:cs="Times New Roman"/>
          <w:sz w:val="28"/>
          <w:szCs w:val="28"/>
          <w:lang w:eastAsia="ru-RU"/>
        </w:rPr>
        <w:t>1076</w:t>
      </w:r>
      <w:r w:rsidR="001344B8" w:rsidRPr="00627C9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58C8B0FB" w14:textId="77777777" w:rsidR="0000729B" w:rsidRPr="0000729B" w:rsidRDefault="0000729B" w:rsidP="000072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63A738A" w14:textId="77777777" w:rsidR="00D80604" w:rsidRPr="00A16CCC" w:rsidRDefault="00D80604" w:rsidP="00255075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B6F2D41" w14:textId="77777777" w:rsidR="00D80604" w:rsidRPr="00A16CCC" w:rsidRDefault="00D80604" w:rsidP="00233BD4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327F253" w14:textId="77777777" w:rsidR="00D80604" w:rsidRPr="00A16CCC" w:rsidRDefault="00D80604" w:rsidP="00233BD4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E884095" w14:textId="77777777" w:rsidR="00D80604" w:rsidRPr="00A16CCC" w:rsidRDefault="00D80604" w:rsidP="00233BD4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C225339" w14:textId="77777777" w:rsidR="00D80604" w:rsidRPr="00A16CCC" w:rsidRDefault="00D80604" w:rsidP="00233BD4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BDF62EF" w14:textId="77777777" w:rsidR="00D80604" w:rsidRPr="00A16CCC" w:rsidRDefault="00D80604" w:rsidP="00233BD4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3E3519F" w14:textId="77777777" w:rsidR="00D80604" w:rsidRPr="00A16CCC" w:rsidRDefault="00D80604" w:rsidP="00233BD4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2BF490E" w14:textId="77777777" w:rsidR="00D80604" w:rsidRPr="00A16CCC" w:rsidRDefault="00D80604" w:rsidP="00AC1FE7">
      <w:pPr>
        <w:keepNext/>
        <w:spacing w:after="0" w:line="36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F628783" w14:textId="77777777" w:rsidR="00906B8A" w:rsidRDefault="00906B8A" w:rsidP="00AC1FE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14:paraId="71F575F1" w14:textId="77777777" w:rsidR="005747A8" w:rsidRDefault="005747A8" w:rsidP="00906B8A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14:paraId="70BA9815" w14:textId="77777777" w:rsidR="00337FF4" w:rsidRDefault="00337FF4" w:rsidP="00906B8A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14:paraId="41694F72" w14:textId="77777777" w:rsidR="00337FF4" w:rsidRDefault="00337FF4" w:rsidP="00906B8A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14:paraId="00199EF6" w14:textId="77777777" w:rsidR="005747A8" w:rsidRDefault="005747A8" w:rsidP="00906B8A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14:paraId="71F3EEF9" w14:textId="77777777" w:rsidR="00A25369" w:rsidRDefault="00A25369" w:rsidP="00906B8A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14:paraId="3623BBB9" w14:textId="77777777" w:rsidR="00A25369" w:rsidRDefault="00A25369" w:rsidP="00906B8A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14:paraId="13E573AA" w14:textId="77777777" w:rsidR="00810D36" w:rsidRPr="00A67E73" w:rsidRDefault="00906B8A" w:rsidP="00A67E7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ирный </w:t>
      </w:r>
      <w:r w:rsidR="00D80604" w:rsidRPr="00A16CCC">
        <w:rPr>
          <w:rFonts w:ascii="Times New Roman" w:hAnsi="Times New Roman" w:cs="Times New Roman"/>
          <w:b/>
          <w:sz w:val="28"/>
          <w:szCs w:val="28"/>
        </w:rPr>
        <w:t>2018</w:t>
      </w:r>
      <w:r w:rsidR="00351260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14:paraId="6492F0DC" w14:textId="77777777" w:rsidR="00B57896" w:rsidRDefault="003E1D46" w:rsidP="00A42FC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16C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СПОРТ ПРОГРАММЫ</w:t>
      </w:r>
    </w:p>
    <w:p w14:paraId="742F1949" w14:textId="77777777" w:rsidR="000678E4" w:rsidRPr="00A42FC4" w:rsidRDefault="000678E4" w:rsidP="000678E4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024"/>
        <w:gridCol w:w="7899"/>
      </w:tblGrid>
      <w:tr w:rsidR="00B57896" w:rsidRPr="00B57896" w14:paraId="67925DC2" w14:textId="77777777" w:rsidTr="00932C88">
        <w:tc>
          <w:tcPr>
            <w:tcW w:w="567" w:type="dxa"/>
            <w:vAlign w:val="center"/>
          </w:tcPr>
          <w:p w14:paraId="4DE9FEE7" w14:textId="77777777" w:rsidR="00B57896" w:rsidRPr="00B57896" w:rsidRDefault="00B57896" w:rsidP="000678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7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24" w:type="dxa"/>
            <w:vAlign w:val="center"/>
          </w:tcPr>
          <w:p w14:paraId="24E4C7A6" w14:textId="77777777" w:rsidR="00B57896" w:rsidRPr="00B57896" w:rsidRDefault="00B57896" w:rsidP="000678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7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программы </w:t>
            </w:r>
          </w:p>
        </w:tc>
        <w:tc>
          <w:tcPr>
            <w:tcW w:w="7899" w:type="dxa"/>
            <w:vAlign w:val="center"/>
          </w:tcPr>
          <w:p w14:paraId="77CBFC13" w14:textId="77777777" w:rsidR="00C076DF" w:rsidRPr="00B57896" w:rsidRDefault="00C076DF" w:rsidP="000678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мплексное развитие систем коммунальной инфраструктуры </w:t>
            </w:r>
            <w:r w:rsidR="000270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  <w:r w:rsidR="000270A8" w:rsidRPr="00932C88">
              <w:rPr>
                <w:rFonts w:ascii="Times New Roman" w:hAnsi="Times New Roman" w:cs="Times New Roman"/>
                <w:sz w:val="28"/>
                <w:szCs w:val="28"/>
              </w:rPr>
              <w:t>комфортного пространства для жизнедеятельности</w:t>
            </w:r>
            <w:r w:rsidR="000270A8" w:rsidRPr="00932C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раждан на территории </w:t>
            </w:r>
            <w:proofErr w:type="spellStart"/>
            <w:r w:rsidR="000270A8" w:rsidRPr="00932C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ирнинского</w:t>
            </w:r>
            <w:proofErr w:type="spellEnd"/>
            <w:r w:rsidR="000270A8" w:rsidRPr="00932C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айона Республики Саха (Якутия)</w:t>
            </w:r>
          </w:p>
        </w:tc>
      </w:tr>
    </w:tbl>
    <w:p w14:paraId="7523DB3A" w14:textId="77777777" w:rsidR="00B57896" w:rsidRPr="00B57896" w:rsidRDefault="00B57896" w:rsidP="00B250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024"/>
        <w:gridCol w:w="7899"/>
      </w:tblGrid>
      <w:tr w:rsidR="00B57896" w:rsidRPr="00B57896" w14:paraId="5F09D569" w14:textId="77777777" w:rsidTr="00932C88">
        <w:tc>
          <w:tcPr>
            <w:tcW w:w="567" w:type="dxa"/>
            <w:vAlign w:val="center"/>
          </w:tcPr>
          <w:p w14:paraId="7B9E34A8" w14:textId="77777777" w:rsidR="00B57896" w:rsidRPr="00B57896" w:rsidRDefault="00B57896" w:rsidP="000678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7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24" w:type="dxa"/>
          </w:tcPr>
          <w:p w14:paraId="7F570325" w14:textId="77777777" w:rsidR="00B57896" w:rsidRPr="00B57896" w:rsidRDefault="00B57896" w:rsidP="000678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7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реализации программы</w:t>
            </w:r>
          </w:p>
        </w:tc>
        <w:tc>
          <w:tcPr>
            <w:tcW w:w="7899" w:type="dxa"/>
          </w:tcPr>
          <w:p w14:paraId="482094DB" w14:textId="77777777" w:rsidR="00B57896" w:rsidRPr="00B57896" w:rsidRDefault="00B57896" w:rsidP="000678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4FB7D7C" w14:textId="77777777" w:rsidR="00B57896" w:rsidRPr="00B57896" w:rsidRDefault="004F6E22" w:rsidP="000678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-2023 годы</w:t>
            </w:r>
          </w:p>
        </w:tc>
      </w:tr>
    </w:tbl>
    <w:p w14:paraId="174D1568" w14:textId="77777777" w:rsidR="00B57896" w:rsidRPr="00B57896" w:rsidRDefault="00B57896" w:rsidP="0025507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024"/>
        <w:gridCol w:w="7899"/>
      </w:tblGrid>
      <w:tr w:rsidR="00B57896" w:rsidRPr="00B57896" w14:paraId="1E1EFD3E" w14:textId="77777777" w:rsidTr="00932C88">
        <w:tc>
          <w:tcPr>
            <w:tcW w:w="567" w:type="dxa"/>
            <w:vAlign w:val="center"/>
          </w:tcPr>
          <w:p w14:paraId="033AFEB7" w14:textId="77777777" w:rsidR="00B57896" w:rsidRPr="00B57896" w:rsidRDefault="00B57896" w:rsidP="000678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7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24" w:type="dxa"/>
            <w:vAlign w:val="center"/>
          </w:tcPr>
          <w:p w14:paraId="094A7459" w14:textId="77777777" w:rsidR="00B57896" w:rsidRPr="00B57896" w:rsidRDefault="00B57896" w:rsidP="000678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7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ординатор программы</w:t>
            </w:r>
          </w:p>
        </w:tc>
        <w:tc>
          <w:tcPr>
            <w:tcW w:w="7899" w:type="dxa"/>
            <w:vAlign w:val="center"/>
          </w:tcPr>
          <w:p w14:paraId="085E20DA" w14:textId="77777777" w:rsidR="00B57896" w:rsidRPr="00B57896" w:rsidRDefault="004F6E22" w:rsidP="000678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казенное учреждение «Коммунально-строительное управление» МО «</w:t>
            </w:r>
            <w:proofErr w:type="spellStart"/>
            <w:r w:rsidRPr="00932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нинский</w:t>
            </w:r>
            <w:proofErr w:type="spellEnd"/>
            <w:r w:rsidRPr="00932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»</w:t>
            </w:r>
            <w:r w:rsidR="00B57896" w:rsidRPr="00B5789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14:paraId="25E5E4A2" w14:textId="77777777" w:rsidR="00B57896" w:rsidRPr="00B57896" w:rsidRDefault="00B57896" w:rsidP="0025507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024"/>
        <w:gridCol w:w="7899"/>
      </w:tblGrid>
      <w:tr w:rsidR="00B57896" w:rsidRPr="00B57896" w14:paraId="0FC1D4AF" w14:textId="77777777" w:rsidTr="00932C88">
        <w:trPr>
          <w:trHeight w:val="714"/>
        </w:trPr>
        <w:tc>
          <w:tcPr>
            <w:tcW w:w="567" w:type="dxa"/>
            <w:vAlign w:val="center"/>
          </w:tcPr>
          <w:p w14:paraId="7F80D4C5" w14:textId="77777777" w:rsidR="00B57896" w:rsidRPr="00B57896" w:rsidRDefault="00B57896" w:rsidP="000678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7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24" w:type="dxa"/>
            <w:vAlign w:val="center"/>
          </w:tcPr>
          <w:p w14:paraId="0C6F7312" w14:textId="77777777" w:rsidR="00B57896" w:rsidRPr="00B57896" w:rsidRDefault="00B57896" w:rsidP="000678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7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и программы</w:t>
            </w:r>
          </w:p>
        </w:tc>
        <w:tc>
          <w:tcPr>
            <w:tcW w:w="7899" w:type="dxa"/>
            <w:vAlign w:val="center"/>
          </w:tcPr>
          <w:p w14:paraId="2A9E236D" w14:textId="77777777" w:rsidR="00B57896" w:rsidRPr="00B57896" w:rsidRDefault="004F6E22" w:rsidP="000678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ы местного самоуправления муниципальных образований поселений </w:t>
            </w:r>
            <w:proofErr w:type="spellStart"/>
            <w:r w:rsidRPr="00932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нинского</w:t>
            </w:r>
            <w:proofErr w:type="spellEnd"/>
            <w:r w:rsidRPr="00932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  <w:r w:rsidR="00337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4F6739" w:rsidRPr="00932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казенное учреждение «Коммунально-строительное управление» МО «</w:t>
            </w:r>
            <w:proofErr w:type="spellStart"/>
            <w:r w:rsidR="004F6739" w:rsidRPr="00932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нинский</w:t>
            </w:r>
            <w:proofErr w:type="spellEnd"/>
            <w:r w:rsidR="004F6739" w:rsidRPr="00932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»</w:t>
            </w:r>
            <w:r w:rsidR="004F67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4F6739" w:rsidRPr="00B5789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337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="00956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ансовое управление </w:t>
            </w:r>
            <w:r w:rsidR="00337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956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нистрации МО «</w:t>
            </w:r>
            <w:proofErr w:type="spellStart"/>
            <w:r w:rsidR="00956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нинский</w:t>
            </w:r>
            <w:proofErr w:type="spellEnd"/>
            <w:r w:rsidR="00956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»</w:t>
            </w:r>
            <w:r w:rsidR="00956DAE">
              <w:t xml:space="preserve"> </w:t>
            </w:r>
          </w:p>
        </w:tc>
      </w:tr>
    </w:tbl>
    <w:p w14:paraId="1A08E703" w14:textId="77777777" w:rsidR="00B57896" w:rsidRPr="00B57896" w:rsidRDefault="00B57896" w:rsidP="0025507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024"/>
        <w:gridCol w:w="7899"/>
      </w:tblGrid>
      <w:tr w:rsidR="00B57896" w:rsidRPr="00B57896" w14:paraId="46F7A494" w14:textId="77777777" w:rsidTr="00932C88">
        <w:tc>
          <w:tcPr>
            <w:tcW w:w="567" w:type="dxa"/>
            <w:vAlign w:val="center"/>
          </w:tcPr>
          <w:p w14:paraId="629322B9" w14:textId="77777777" w:rsidR="00B57896" w:rsidRPr="00B57896" w:rsidRDefault="00B57896" w:rsidP="000678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7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024" w:type="dxa"/>
            <w:vAlign w:val="center"/>
          </w:tcPr>
          <w:p w14:paraId="41A7FBBB" w14:textId="77777777" w:rsidR="00B57896" w:rsidRPr="00B57896" w:rsidRDefault="00B57896" w:rsidP="000678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B57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(-и) программы</w:t>
            </w:r>
          </w:p>
          <w:p w14:paraId="64711DAE" w14:textId="77777777" w:rsidR="00B57896" w:rsidRPr="00B57896" w:rsidRDefault="00B57896" w:rsidP="000678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7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899" w:type="dxa"/>
            <w:vAlign w:val="center"/>
          </w:tcPr>
          <w:p w14:paraId="628C99DD" w14:textId="77777777" w:rsidR="00B57896" w:rsidRPr="00B57896" w:rsidRDefault="00156AFF" w:rsidP="000678E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йствие и создание условий в р</w:t>
            </w:r>
            <w:r w:rsidR="004F6E22" w:rsidRPr="00932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ви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4F6E22" w:rsidRPr="00932C88">
              <w:rPr>
                <w:rFonts w:ascii="Times New Roman" w:hAnsi="Times New Roman" w:cs="Times New Roman"/>
                <w:sz w:val="28"/>
                <w:szCs w:val="28"/>
              </w:rPr>
              <w:t xml:space="preserve"> комфортного пространства для жизнедеятельности</w:t>
            </w:r>
            <w:r w:rsidR="004F6E22" w:rsidRPr="00932C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раждан на территории </w:t>
            </w:r>
            <w:proofErr w:type="spellStart"/>
            <w:r w:rsidR="004F6E22" w:rsidRPr="00932C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ирнинского</w:t>
            </w:r>
            <w:proofErr w:type="spellEnd"/>
            <w:r w:rsidR="004F6E22" w:rsidRPr="00932C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айона Республики Саха (Якутия)</w:t>
            </w:r>
            <w:r w:rsidR="005747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с</w:t>
            </w:r>
            <w:r w:rsidR="005747A8" w:rsidRPr="005747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вершенствование системы инженерно</w:t>
            </w:r>
            <w:r w:rsidR="005747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й и коммунальной инфраструктуры</w:t>
            </w:r>
            <w:r w:rsidR="006431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газификация жилых домов</w:t>
            </w:r>
            <w:r w:rsidR="009066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. </w:t>
            </w:r>
          </w:p>
        </w:tc>
      </w:tr>
    </w:tbl>
    <w:p w14:paraId="25718DD2" w14:textId="77777777" w:rsidR="00B57896" w:rsidRPr="00B57896" w:rsidRDefault="00B57896" w:rsidP="0025507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024"/>
        <w:gridCol w:w="7899"/>
      </w:tblGrid>
      <w:tr w:rsidR="00B57896" w:rsidRPr="00B57896" w14:paraId="62175F8E" w14:textId="77777777" w:rsidTr="004F6E22">
        <w:tc>
          <w:tcPr>
            <w:tcW w:w="567" w:type="dxa"/>
          </w:tcPr>
          <w:p w14:paraId="105A72C8" w14:textId="77777777" w:rsidR="00B57896" w:rsidRPr="00B57896" w:rsidRDefault="00B57896" w:rsidP="000678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7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024" w:type="dxa"/>
          </w:tcPr>
          <w:p w14:paraId="78F20CB0" w14:textId="77777777" w:rsidR="00B57896" w:rsidRPr="00B57896" w:rsidRDefault="00B57896" w:rsidP="000678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B57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программы</w:t>
            </w:r>
          </w:p>
          <w:p w14:paraId="78DDB851" w14:textId="77777777" w:rsidR="00B57896" w:rsidRPr="00B57896" w:rsidRDefault="00B57896" w:rsidP="000678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7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899" w:type="dxa"/>
          </w:tcPr>
          <w:p w14:paraId="6CF4E958" w14:textId="77777777" w:rsidR="005F4523" w:rsidRPr="009F7E06" w:rsidRDefault="005F4523" w:rsidP="000678E4">
            <w:pPr>
              <w:pStyle w:val="a3"/>
              <w:numPr>
                <w:ilvl w:val="0"/>
                <w:numId w:val="2"/>
              </w:numPr>
              <w:tabs>
                <w:tab w:val="left" w:pos="247"/>
                <w:tab w:val="left" w:pos="326"/>
                <w:tab w:val="left" w:pos="845"/>
              </w:tabs>
              <w:spacing w:after="0" w:line="240" w:lineRule="auto"/>
              <w:ind w:left="0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E06">
              <w:rPr>
                <w:rFonts w:ascii="Times New Roman" w:hAnsi="Times New Roman" w:cs="Times New Roman"/>
                <w:sz w:val="28"/>
                <w:szCs w:val="28"/>
              </w:rPr>
              <w:t>Развитие систем электроснабжения, водоснабжения, теплоснабжения, водоотведения</w:t>
            </w:r>
            <w:r w:rsidR="00810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729B">
              <w:rPr>
                <w:rFonts w:ascii="Times New Roman" w:hAnsi="Times New Roman" w:cs="Times New Roman"/>
                <w:sz w:val="28"/>
                <w:szCs w:val="28"/>
              </w:rPr>
              <w:t xml:space="preserve">и газоснабжения </w:t>
            </w:r>
            <w:r w:rsidR="00977DD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="00775D1C">
              <w:rPr>
                <w:rFonts w:ascii="Times New Roman" w:hAnsi="Times New Roman" w:cs="Times New Roman"/>
                <w:sz w:val="28"/>
                <w:szCs w:val="28"/>
              </w:rPr>
              <w:t xml:space="preserve">собственности </w:t>
            </w:r>
            <w:r w:rsidR="00810D36">
              <w:rPr>
                <w:rFonts w:ascii="Times New Roman" w:hAnsi="Times New Roman" w:cs="Times New Roman"/>
                <w:sz w:val="28"/>
                <w:szCs w:val="28"/>
              </w:rPr>
              <w:t xml:space="preserve">поселений </w:t>
            </w:r>
            <w:proofErr w:type="spellStart"/>
            <w:r w:rsidR="00810D36">
              <w:rPr>
                <w:rFonts w:ascii="Times New Roman" w:hAnsi="Times New Roman" w:cs="Times New Roman"/>
                <w:sz w:val="28"/>
                <w:szCs w:val="28"/>
              </w:rPr>
              <w:t>Мирнинского</w:t>
            </w:r>
            <w:proofErr w:type="spellEnd"/>
            <w:r w:rsidR="00810D36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Pr="009F7E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AA8C0CB" w14:textId="77777777" w:rsidR="004F6E22" w:rsidRPr="009F7E06" w:rsidRDefault="004F6E22" w:rsidP="000678E4">
            <w:pPr>
              <w:pStyle w:val="ae"/>
              <w:numPr>
                <w:ilvl w:val="0"/>
                <w:numId w:val="2"/>
              </w:numPr>
              <w:tabs>
                <w:tab w:val="left" w:pos="247"/>
                <w:tab w:val="left" w:pos="845"/>
              </w:tabs>
              <w:ind w:left="0" w:firstLine="42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F7E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здание условий для нормативного уровня освещенности улиц, доро</w:t>
            </w:r>
            <w:r w:rsidR="005747A8" w:rsidRPr="009F7E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, площадей и других территорий</w:t>
            </w:r>
            <w:r w:rsidR="00810D3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й </w:t>
            </w:r>
            <w:proofErr w:type="spellStart"/>
            <w:r w:rsidR="00810D36">
              <w:rPr>
                <w:rFonts w:ascii="Times New Roman" w:hAnsi="Times New Roman" w:cs="Times New Roman"/>
                <w:sz w:val="28"/>
                <w:szCs w:val="28"/>
              </w:rPr>
              <w:t>Мирнинского</w:t>
            </w:r>
            <w:proofErr w:type="spellEnd"/>
            <w:r w:rsidR="00810D36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="005747A8" w:rsidRPr="009F7E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06F8EDE9" w14:textId="77777777" w:rsidR="00932C88" w:rsidRPr="009F7E06" w:rsidRDefault="004F6E22" w:rsidP="000678E4">
            <w:pPr>
              <w:numPr>
                <w:ilvl w:val="0"/>
                <w:numId w:val="2"/>
              </w:numPr>
              <w:tabs>
                <w:tab w:val="left" w:pos="247"/>
                <w:tab w:val="left" w:pos="326"/>
                <w:tab w:val="left" w:pos="556"/>
                <w:tab w:val="left" w:pos="845"/>
              </w:tabs>
              <w:spacing w:after="0" w:line="240" w:lineRule="auto"/>
              <w:ind w:left="0" w:firstLine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7E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витие комплекс</w:t>
            </w:r>
            <w:r w:rsidR="005747A8" w:rsidRPr="009F7E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го благоустройства территорий</w:t>
            </w:r>
            <w:r w:rsidR="00810D3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й </w:t>
            </w:r>
            <w:proofErr w:type="spellStart"/>
            <w:r w:rsidR="00810D36">
              <w:rPr>
                <w:rFonts w:ascii="Times New Roman" w:hAnsi="Times New Roman" w:cs="Times New Roman"/>
                <w:sz w:val="28"/>
                <w:szCs w:val="28"/>
              </w:rPr>
              <w:t>Мирнинского</w:t>
            </w:r>
            <w:proofErr w:type="spellEnd"/>
            <w:r w:rsidR="00810D36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="005747A8" w:rsidRPr="009F7E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14:paraId="16CBC609" w14:textId="77777777" w:rsidR="004F6E22" w:rsidRPr="009F7E06" w:rsidRDefault="004F6E22" w:rsidP="000678E4">
            <w:pPr>
              <w:numPr>
                <w:ilvl w:val="0"/>
                <w:numId w:val="2"/>
              </w:numPr>
              <w:tabs>
                <w:tab w:val="left" w:pos="247"/>
                <w:tab w:val="left" w:pos="326"/>
                <w:tab w:val="left" w:pos="556"/>
                <w:tab w:val="left" w:pos="845"/>
              </w:tabs>
              <w:spacing w:after="0" w:line="240" w:lineRule="auto"/>
              <w:ind w:left="0" w:firstLine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7E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ос ветхих и пустующ</w:t>
            </w:r>
            <w:r w:rsidR="005747A8" w:rsidRPr="009F7E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х зданий, строений, сооружений</w:t>
            </w:r>
            <w:r w:rsidR="00810D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75D1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собственности </w:t>
            </w:r>
            <w:r w:rsidR="00810D36">
              <w:rPr>
                <w:rFonts w:ascii="Times New Roman" w:hAnsi="Times New Roman" w:cs="Times New Roman"/>
                <w:sz w:val="28"/>
                <w:szCs w:val="28"/>
              </w:rPr>
              <w:t>поселени</w:t>
            </w:r>
            <w:r w:rsidR="00775D1C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810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10D36">
              <w:rPr>
                <w:rFonts w:ascii="Times New Roman" w:hAnsi="Times New Roman" w:cs="Times New Roman"/>
                <w:sz w:val="28"/>
                <w:szCs w:val="28"/>
              </w:rPr>
              <w:t>Мирнинского</w:t>
            </w:r>
            <w:proofErr w:type="spellEnd"/>
            <w:r w:rsidR="00810D36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="005747A8" w:rsidRPr="009F7E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2278F833" w14:textId="77777777" w:rsidR="00030753" w:rsidRDefault="00030753" w:rsidP="000678E4">
            <w:pPr>
              <w:pStyle w:val="a3"/>
              <w:numPr>
                <w:ilvl w:val="0"/>
                <w:numId w:val="2"/>
              </w:numPr>
              <w:tabs>
                <w:tab w:val="left" w:pos="247"/>
                <w:tab w:val="left" w:pos="326"/>
                <w:tab w:val="left" w:pos="845"/>
              </w:tabs>
              <w:spacing w:after="0" w:line="240" w:lineRule="auto"/>
              <w:ind w:left="0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E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йствие повышению качества содержания мест погребения</w:t>
            </w:r>
            <w:r w:rsidR="00810D3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й </w:t>
            </w:r>
            <w:proofErr w:type="spellStart"/>
            <w:r w:rsidR="00810D36">
              <w:rPr>
                <w:rFonts w:ascii="Times New Roman" w:hAnsi="Times New Roman" w:cs="Times New Roman"/>
                <w:sz w:val="28"/>
                <w:szCs w:val="28"/>
              </w:rPr>
              <w:t>Мирнинского</w:t>
            </w:r>
            <w:proofErr w:type="spellEnd"/>
            <w:r w:rsidR="00810D36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9F7E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5D68775" w14:textId="77777777" w:rsidR="00B57896" w:rsidRPr="00174916" w:rsidRDefault="009F0CF9" w:rsidP="000678E4">
            <w:pPr>
              <w:pStyle w:val="a3"/>
              <w:numPr>
                <w:ilvl w:val="0"/>
                <w:numId w:val="2"/>
              </w:numPr>
              <w:tabs>
                <w:tab w:val="left" w:pos="247"/>
                <w:tab w:val="left" w:pos="326"/>
                <w:tab w:val="left" w:pos="845"/>
              </w:tabs>
              <w:spacing w:after="0" w:line="240" w:lineRule="auto"/>
              <w:ind w:left="0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здание условий для </w:t>
            </w:r>
            <w:r w:rsidRPr="0017491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газификации жилых домов</w:t>
            </w:r>
            <w:r w:rsidR="00810D36">
              <w:rPr>
                <w:rFonts w:ascii="Times New Roman" w:hAnsi="Times New Roman" w:cs="Times New Roman"/>
                <w:sz w:val="28"/>
                <w:szCs w:val="28"/>
              </w:rPr>
              <w:t xml:space="preserve"> в поселениях </w:t>
            </w:r>
            <w:proofErr w:type="spellStart"/>
            <w:r w:rsidR="00810D36">
              <w:rPr>
                <w:rFonts w:ascii="Times New Roman" w:hAnsi="Times New Roman" w:cs="Times New Roman"/>
                <w:sz w:val="28"/>
                <w:szCs w:val="28"/>
              </w:rPr>
              <w:t>Мирнинского</w:t>
            </w:r>
            <w:proofErr w:type="spellEnd"/>
            <w:r w:rsidR="00810D36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6EBD7902" w14:textId="51F502EB" w:rsidR="000678E4" w:rsidRDefault="000678E4" w:rsidP="00B578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"/>
        <w:tblW w:w="10632" w:type="dxa"/>
        <w:tblInd w:w="-601" w:type="dxa"/>
        <w:tblLook w:val="04A0" w:firstRow="1" w:lastRow="0" w:firstColumn="1" w:lastColumn="0" w:noHBand="0" w:noVBand="1"/>
      </w:tblPr>
      <w:tblGrid>
        <w:gridCol w:w="557"/>
        <w:gridCol w:w="2785"/>
        <w:gridCol w:w="1591"/>
        <w:gridCol w:w="1476"/>
        <w:gridCol w:w="1530"/>
        <w:gridCol w:w="1465"/>
        <w:gridCol w:w="1228"/>
      </w:tblGrid>
      <w:tr w:rsidR="00416D41" w:rsidRPr="00A20194" w14:paraId="3DA4574A" w14:textId="77777777" w:rsidTr="00736BBC"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A116" w14:textId="77777777" w:rsidR="00416D41" w:rsidRPr="00A20194" w:rsidRDefault="00416D41" w:rsidP="00736BB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A20194">
              <w:rPr>
                <w:sz w:val="28"/>
                <w:szCs w:val="28"/>
              </w:rPr>
              <w:t>7</w:t>
            </w:r>
          </w:p>
        </w:tc>
        <w:tc>
          <w:tcPr>
            <w:tcW w:w="2785" w:type="dxa"/>
            <w:tcBorders>
              <w:left w:val="single" w:sz="4" w:space="0" w:color="auto"/>
            </w:tcBorders>
            <w:vAlign w:val="center"/>
          </w:tcPr>
          <w:p w14:paraId="761E78DE" w14:textId="77777777" w:rsidR="00416D41" w:rsidRPr="00A20194" w:rsidRDefault="00416D41" w:rsidP="00736BBC">
            <w:pPr>
              <w:rPr>
                <w:sz w:val="28"/>
                <w:szCs w:val="28"/>
              </w:rPr>
            </w:pPr>
            <w:r w:rsidRPr="00A20194">
              <w:rPr>
                <w:sz w:val="28"/>
                <w:szCs w:val="28"/>
              </w:rPr>
              <w:t>Финансовое обеспечение программы (руб.)</w:t>
            </w:r>
          </w:p>
        </w:tc>
        <w:tc>
          <w:tcPr>
            <w:tcW w:w="1591" w:type="dxa"/>
            <w:vAlign w:val="center"/>
          </w:tcPr>
          <w:p w14:paraId="0A0FDF7A" w14:textId="77777777" w:rsidR="00416D41" w:rsidRPr="00A20194" w:rsidRDefault="00416D41" w:rsidP="00736BBC">
            <w:pPr>
              <w:jc w:val="center"/>
              <w:rPr>
                <w:sz w:val="28"/>
                <w:szCs w:val="28"/>
              </w:rPr>
            </w:pPr>
            <w:r w:rsidRPr="00A20194">
              <w:rPr>
                <w:sz w:val="28"/>
                <w:szCs w:val="28"/>
              </w:rPr>
              <w:t>2019 год</w:t>
            </w:r>
          </w:p>
        </w:tc>
        <w:tc>
          <w:tcPr>
            <w:tcW w:w="1476" w:type="dxa"/>
            <w:vAlign w:val="center"/>
          </w:tcPr>
          <w:p w14:paraId="1DFD047E" w14:textId="77777777" w:rsidR="00416D41" w:rsidRPr="00A20194" w:rsidRDefault="00416D41" w:rsidP="00736BBC">
            <w:pPr>
              <w:jc w:val="center"/>
              <w:rPr>
                <w:sz w:val="28"/>
                <w:szCs w:val="28"/>
              </w:rPr>
            </w:pPr>
            <w:r w:rsidRPr="00A20194">
              <w:rPr>
                <w:sz w:val="28"/>
                <w:szCs w:val="28"/>
              </w:rPr>
              <w:t xml:space="preserve">2020 год </w:t>
            </w:r>
          </w:p>
        </w:tc>
        <w:tc>
          <w:tcPr>
            <w:tcW w:w="1530" w:type="dxa"/>
            <w:vAlign w:val="center"/>
          </w:tcPr>
          <w:p w14:paraId="0EA21FF5" w14:textId="77777777" w:rsidR="00416D41" w:rsidRPr="00A20194" w:rsidRDefault="00416D41" w:rsidP="00736BBC">
            <w:pPr>
              <w:jc w:val="center"/>
              <w:rPr>
                <w:sz w:val="28"/>
                <w:szCs w:val="28"/>
              </w:rPr>
            </w:pPr>
            <w:r w:rsidRPr="00A20194">
              <w:rPr>
                <w:sz w:val="28"/>
                <w:szCs w:val="28"/>
              </w:rPr>
              <w:t xml:space="preserve">2021 год </w:t>
            </w:r>
          </w:p>
        </w:tc>
        <w:tc>
          <w:tcPr>
            <w:tcW w:w="1465" w:type="dxa"/>
            <w:vAlign w:val="center"/>
          </w:tcPr>
          <w:p w14:paraId="7CB0A6BC" w14:textId="77777777" w:rsidR="00416D41" w:rsidRPr="00A20194" w:rsidRDefault="00416D41" w:rsidP="00736BBC">
            <w:pPr>
              <w:jc w:val="center"/>
              <w:rPr>
                <w:sz w:val="28"/>
                <w:szCs w:val="28"/>
              </w:rPr>
            </w:pPr>
            <w:r w:rsidRPr="00A20194">
              <w:rPr>
                <w:sz w:val="28"/>
                <w:szCs w:val="28"/>
              </w:rPr>
              <w:t xml:space="preserve">2022 год </w:t>
            </w:r>
          </w:p>
        </w:tc>
        <w:tc>
          <w:tcPr>
            <w:tcW w:w="1228" w:type="dxa"/>
            <w:vAlign w:val="center"/>
          </w:tcPr>
          <w:p w14:paraId="1FF964FF" w14:textId="77777777" w:rsidR="00416D41" w:rsidRPr="00A20194" w:rsidRDefault="00416D41" w:rsidP="00736BBC">
            <w:pPr>
              <w:jc w:val="center"/>
              <w:rPr>
                <w:sz w:val="28"/>
                <w:szCs w:val="28"/>
              </w:rPr>
            </w:pPr>
            <w:r w:rsidRPr="00A20194">
              <w:rPr>
                <w:sz w:val="28"/>
                <w:szCs w:val="28"/>
              </w:rPr>
              <w:t xml:space="preserve">2023 год </w:t>
            </w:r>
          </w:p>
        </w:tc>
      </w:tr>
      <w:tr w:rsidR="00416D41" w:rsidRPr="00A20194" w14:paraId="5BC0E8BB" w14:textId="77777777" w:rsidTr="00736BBC"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84C0" w14:textId="77777777" w:rsidR="00416D41" w:rsidRPr="00A20194" w:rsidRDefault="00416D41" w:rsidP="00736BBC">
            <w:pPr>
              <w:rPr>
                <w:sz w:val="24"/>
                <w:szCs w:val="24"/>
              </w:rPr>
            </w:pPr>
          </w:p>
        </w:tc>
        <w:tc>
          <w:tcPr>
            <w:tcW w:w="2785" w:type="dxa"/>
            <w:tcBorders>
              <w:left w:val="single" w:sz="4" w:space="0" w:color="auto"/>
            </w:tcBorders>
            <w:vAlign w:val="center"/>
          </w:tcPr>
          <w:p w14:paraId="22B2B5E9" w14:textId="77777777" w:rsidR="00416D41" w:rsidRPr="00A20194" w:rsidRDefault="00416D41" w:rsidP="00736BBC">
            <w:pPr>
              <w:rPr>
                <w:sz w:val="28"/>
                <w:szCs w:val="28"/>
              </w:rPr>
            </w:pPr>
            <w:r w:rsidRPr="00A20194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591" w:type="dxa"/>
            <w:vAlign w:val="center"/>
          </w:tcPr>
          <w:p w14:paraId="3CF95E4C" w14:textId="77777777" w:rsidR="00416D41" w:rsidRPr="00A20194" w:rsidRDefault="00416D41" w:rsidP="00736BBC">
            <w:pPr>
              <w:jc w:val="center"/>
              <w:rPr>
                <w:sz w:val="24"/>
                <w:szCs w:val="24"/>
              </w:rPr>
            </w:pPr>
            <w:r w:rsidRPr="00A20194">
              <w:rPr>
                <w:sz w:val="24"/>
                <w:szCs w:val="24"/>
              </w:rPr>
              <w:t>0</w:t>
            </w:r>
          </w:p>
        </w:tc>
        <w:tc>
          <w:tcPr>
            <w:tcW w:w="1476" w:type="dxa"/>
            <w:vAlign w:val="center"/>
          </w:tcPr>
          <w:p w14:paraId="45A35B5B" w14:textId="77777777" w:rsidR="00416D41" w:rsidRPr="00A20194" w:rsidRDefault="00416D41" w:rsidP="00736BBC">
            <w:pPr>
              <w:jc w:val="center"/>
              <w:rPr>
                <w:sz w:val="24"/>
                <w:szCs w:val="24"/>
              </w:rPr>
            </w:pPr>
            <w:r w:rsidRPr="00A20194">
              <w:rPr>
                <w:sz w:val="24"/>
                <w:szCs w:val="24"/>
              </w:rPr>
              <w:t>0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6F4926B" w14:textId="77777777" w:rsidR="00416D41" w:rsidRPr="00A20194" w:rsidRDefault="00416D41" w:rsidP="00736BBC">
            <w:pPr>
              <w:jc w:val="center"/>
              <w:rPr>
                <w:sz w:val="24"/>
                <w:szCs w:val="24"/>
              </w:rPr>
            </w:pPr>
            <w:r w:rsidRPr="00A20194">
              <w:rPr>
                <w:sz w:val="24"/>
                <w:szCs w:val="24"/>
              </w:rPr>
              <w:t>0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0FA1DCFA" w14:textId="77777777" w:rsidR="00416D41" w:rsidRPr="00A20194" w:rsidRDefault="00416D41" w:rsidP="00736BBC">
            <w:pPr>
              <w:jc w:val="center"/>
              <w:rPr>
                <w:sz w:val="24"/>
                <w:szCs w:val="24"/>
              </w:rPr>
            </w:pPr>
            <w:r w:rsidRPr="00A20194">
              <w:rPr>
                <w:sz w:val="24"/>
                <w:szCs w:val="24"/>
              </w:rPr>
              <w:t>0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4FA72EF2" w14:textId="77777777" w:rsidR="00416D41" w:rsidRPr="00A20194" w:rsidRDefault="00416D41" w:rsidP="00736BBC">
            <w:pPr>
              <w:jc w:val="center"/>
              <w:rPr>
                <w:sz w:val="24"/>
                <w:szCs w:val="24"/>
              </w:rPr>
            </w:pPr>
            <w:r w:rsidRPr="00A20194">
              <w:rPr>
                <w:sz w:val="24"/>
                <w:szCs w:val="24"/>
              </w:rPr>
              <w:t>0</w:t>
            </w:r>
          </w:p>
        </w:tc>
      </w:tr>
      <w:tr w:rsidR="00416D41" w:rsidRPr="00A20194" w14:paraId="7AFB7065" w14:textId="77777777" w:rsidTr="00736BBC"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4094" w14:textId="77777777" w:rsidR="00416D41" w:rsidRPr="00A20194" w:rsidRDefault="00416D41" w:rsidP="00736BBC">
            <w:pPr>
              <w:rPr>
                <w:sz w:val="24"/>
                <w:szCs w:val="24"/>
              </w:rPr>
            </w:pPr>
          </w:p>
        </w:tc>
        <w:tc>
          <w:tcPr>
            <w:tcW w:w="2785" w:type="dxa"/>
            <w:tcBorders>
              <w:left w:val="single" w:sz="4" w:space="0" w:color="auto"/>
            </w:tcBorders>
            <w:vAlign w:val="center"/>
          </w:tcPr>
          <w:p w14:paraId="1B931DCC" w14:textId="77777777" w:rsidR="00416D41" w:rsidRPr="00A20194" w:rsidRDefault="00416D41" w:rsidP="00736BBC">
            <w:pPr>
              <w:rPr>
                <w:sz w:val="28"/>
                <w:szCs w:val="28"/>
              </w:rPr>
            </w:pPr>
            <w:r w:rsidRPr="00A20194">
              <w:rPr>
                <w:sz w:val="28"/>
                <w:szCs w:val="28"/>
              </w:rPr>
              <w:t>Бюджет МО «</w:t>
            </w:r>
            <w:proofErr w:type="spellStart"/>
            <w:r w:rsidRPr="00A20194">
              <w:rPr>
                <w:sz w:val="28"/>
                <w:szCs w:val="28"/>
              </w:rPr>
              <w:t>Мирнинский</w:t>
            </w:r>
            <w:proofErr w:type="spellEnd"/>
            <w:r w:rsidRPr="00A20194">
              <w:rPr>
                <w:sz w:val="28"/>
                <w:szCs w:val="28"/>
              </w:rPr>
              <w:t xml:space="preserve"> район»</w:t>
            </w:r>
          </w:p>
        </w:tc>
        <w:tc>
          <w:tcPr>
            <w:tcW w:w="1591" w:type="dxa"/>
            <w:vAlign w:val="center"/>
          </w:tcPr>
          <w:p w14:paraId="75EADF24" w14:textId="77777777" w:rsidR="00416D41" w:rsidRPr="00DC76B8" w:rsidRDefault="00416D41" w:rsidP="00736BBC">
            <w:pPr>
              <w:ind w:left="-65"/>
              <w:jc w:val="center"/>
              <w:rPr>
                <w:sz w:val="23"/>
                <w:szCs w:val="23"/>
              </w:rPr>
            </w:pPr>
            <w:r w:rsidRPr="00DC76B8">
              <w:rPr>
                <w:bCs/>
                <w:color w:val="000000"/>
                <w:sz w:val="23"/>
                <w:szCs w:val="23"/>
              </w:rPr>
              <w:t>126 154 503,27</w:t>
            </w:r>
          </w:p>
        </w:tc>
        <w:tc>
          <w:tcPr>
            <w:tcW w:w="1476" w:type="dxa"/>
            <w:vAlign w:val="center"/>
          </w:tcPr>
          <w:p w14:paraId="4E7F6595" w14:textId="77777777" w:rsidR="00416D41" w:rsidRPr="00736BBC" w:rsidRDefault="00416D41" w:rsidP="00736BBC">
            <w:pPr>
              <w:ind w:left="-111"/>
              <w:jc w:val="center"/>
              <w:rPr>
                <w:color w:val="00B050"/>
                <w:sz w:val="23"/>
                <w:szCs w:val="23"/>
              </w:rPr>
            </w:pPr>
            <w:r w:rsidRPr="00736BBC">
              <w:rPr>
                <w:sz w:val="23"/>
                <w:szCs w:val="23"/>
              </w:rPr>
              <w:t>1 425 050,21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868E890" w14:textId="0941E0D5" w:rsidR="00416D41" w:rsidRPr="00736BBC" w:rsidRDefault="00B05128" w:rsidP="00DD4DAE">
            <w:pPr>
              <w:ind w:left="-11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3</w:t>
            </w:r>
            <w:r w:rsidR="00DD4DAE" w:rsidRPr="00C264E0">
              <w:rPr>
                <w:sz w:val="23"/>
                <w:szCs w:val="23"/>
              </w:rPr>
              <w:t> </w:t>
            </w:r>
            <w:r>
              <w:rPr>
                <w:sz w:val="23"/>
                <w:szCs w:val="23"/>
              </w:rPr>
              <w:t>797</w:t>
            </w:r>
            <w:r w:rsidR="00DD4DAE" w:rsidRPr="00C264E0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321</w:t>
            </w:r>
            <w:r w:rsidR="00DD4DAE" w:rsidRPr="00C264E0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83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3BAE9136" w14:textId="538A5316" w:rsidR="00416D41" w:rsidRPr="00736BBC" w:rsidRDefault="00B05128" w:rsidP="00736BBC">
            <w:pPr>
              <w:ind w:left="-10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3 109</w:t>
            </w:r>
            <w:r w:rsidR="00416D41" w:rsidRPr="00736BBC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077</w:t>
            </w:r>
            <w:r w:rsidR="00416D41" w:rsidRPr="00736BBC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53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3305A799" w14:textId="77777777" w:rsidR="00416D41" w:rsidRPr="00A20194" w:rsidRDefault="00416D41" w:rsidP="00736BBC">
            <w:pPr>
              <w:jc w:val="center"/>
              <w:rPr>
                <w:sz w:val="24"/>
                <w:szCs w:val="24"/>
              </w:rPr>
            </w:pPr>
            <w:r w:rsidRPr="00A20194">
              <w:rPr>
                <w:sz w:val="24"/>
                <w:szCs w:val="24"/>
              </w:rPr>
              <w:t>0</w:t>
            </w:r>
          </w:p>
        </w:tc>
      </w:tr>
      <w:tr w:rsidR="00416D41" w:rsidRPr="00A20194" w14:paraId="33903DD5" w14:textId="77777777" w:rsidTr="00736BBC"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CE67" w14:textId="77777777" w:rsidR="00416D41" w:rsidRPr="00A20194" w:rsidRDefault="00416D41" w:rsidP="00736BBC">
            <w:pPr>
              <w:rPr>
                <w:sz w:val="24"/>
                <w:szCs w:val="24"/>
              </w:rPr>
            </w:pPr>
          </w:p>
        </w:tc>
        <w:tc>
          <w:tcPr>
            <w:tcW w:w="2785" w:type="dxa"/>
            <w:tcBorders>
              <w:left w:val="single" w:sz="4" w:space="0" w:color="auto"/>
            </w:tcBorders>
            <w:vAlign w:val="center"/>
          </w:tcPr>
          <w:p w14:paraId="61E1F4B2" w14:textId="77777777" w:rsidR="00416D41" w:rsidRPr="00A20194" w:rsidRDefault="00416D41" w:rsidP="00736BBC">
            <w:pPr>
              <w:rPr>
                <w:sz w:val="28"/>
                <w:szCs w:val="28"/>
              </w:rPr>
            </w:pPr>
            <w:r w:rsidRPr="00A20194">
              <w:rPr>
                <w:sz w:val="28"/>
                <w:szCs w:val="28"/>
              </w:rPr>
              <w:t>Иные источники</w:t>
            </w:r>
          </w:p>
        </w:tc>
        <w:tc>
          <w:tcPr>
            <w:tcW w:w="1591" w:type="dxa"/>
            <w:vAlign w:val="center"/>
          </w:tcPr>
          <w:p w14:paraId="3475421B" w14:textId="77777777" w:rsidR="00416D41" w:rsidRPr="00A20194" w:rsidRDefault="00416D41" w:rsidP="00736BBC">
            <w:pPr>
              <w:jc w:val="center"/>
              <w:rPr>
                <w:sz w:val="24"/>
                <w:szCs w:val="24"/>
              </w:rPr>
            </w:pPr>
            <w:r w:rsidRPr="00A20194">
              <w:rPr>
                <w:sz w:val="24"/>
                <w:szCs w:val="24"/>
              </w:rPr>
              <w:t>0</w:t>
            </w:r>
          </w:p>
        </w:tc>
        <w:tc>
          <w:tcPr>
            <w:tcW w:w="1476" w:type="dxa"/>
            <w:vAlign w:val="center"/>
          </w:tcPr>
          <w:p w14:paraId="1175DFCD" w14:textId="77777777" w:rsidR="00416D41" w:rsidRPr="00736BBC" w:rsidRDefault="00416D41" w:rsidP="00736BBC">
            <w:pPr>
              <w:jc w:val="center"/>
              <w:rPr>
                <w:sz w:val="24"/>
                <w:szCs w:val="24"/>
              </w:rPr>
            </w:pPr>
            <w:r w:rsidRPr="00736BBC">
              <w:rPr>
                <w:sz w:val="24"/>
                <w:szCs w:val="24"/>
              </w:rPr>
              <w:t>0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21774B7" w14:textId="77777777" w:rsidR="00416D41" w:rsidRPr="00736BBC" w:rsidRDefault="00416D41" w:rsidP="00736BBC">
            <w:pPr>
              <w:jc w:val="center"/>
              <w:rPr>
                <w:sz w:val="24"/>
                <w:szCs w:val="24"/>
              </w:rPr>
            </w:pPr>
            <w:r w:rsidRPr="00736BBC">
              <w:rPr>
                <w:sz w:val="24"/>
                <w:szCs w:val="24"/>
              </w:rPr>
              <w:t>0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08E587FF" w14:textId="77777777" w:rsidR="00416D41" w:rsidRPr="00736BBC" w:rsidRDefault="00416D41" w:rsidP="00736BBC">
            <w:pPr>
              <w:jc w:val="center"/>
              <w:rPr>
                <w:sz w:val="24"/>
                <w:szCs w:val="24"/>
              </w:rPr>
            </w:pPr>
            <w:r w:rsidRPr="00736BBC">
              <w:rPr>
                <w:sz w:val="24"/>
                <w:szCs w:val="24"/>
              </w:rPr>
              <w:t>0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689EEA52" w14:textId="77777777" w:rsidR="00416D41" w:rsidRPr="00A20194" w:rsidRDefault="00416D41" w:rsidP="00736BBC">
            <w:pPr>
              <w:jc w:val="center"/>
              <w:rPr>
                <w:sz w:val="24"/>
                <w:szCs w:val="24"/>
              </w:rPr>
            </w:pPr>
            <w:r w:rsidRPr="00A20194">
              <w:rPr>
                <w:sz w:val="24"/>
                <w:szCs w:val="24"/>
              </w:rPr>
              <w:t>0</w:t>
            </w:r>
          </w:p>
        </w:tc>
      </w:tr>
      <w:tr w:rsidR="00416D41" w:rsidRPr="00901E47" w14:paraId="4CA13774" w14:textId="77777777" w:rsidTr="00736BBC"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0D963" w14:textId="77777777" w:rsidR="00416D41" w:rsidRPr="00A20194" w:rsidRDefault="00416D41" w:rsidP="00736BBC">
            <w:pPr>
              <w:rPr>
                <w:sz w:val="24"/>
                <w:szCs w:val="24"/>
              </w:rPr>
            </w:pPr>
          </w:p>
        </w:tc>
        <w:tc>
          <w:tcPr>
            <w:tcW w:w="2785" w:type="dxa"/>
            <w:tcBorders>
              <w:left w:val="single" w:sz="4" w:space="0" w:color="auto"/>
            </w:tcBorders>
          </w:tcPr>
          <w:p w14:paraId="18C08FF9" w14:textId="77777777" w:rsidR="00416D41" w:rsidRPr="00A20194" w:rsidRDefault="00416D41" w:rsidP="00736BBC">
            <w:pPr>
              <w:rPr>
                <w:sz w:val="28"/>
                <w:szCs w:val="28"/>
              </w:rPr>
            </w:pPr>
            <w:r w:rsidRPr="00A20194">
              <w:rPr>
                <w:sz w:val="28"/>
                <w:szCs w:val="28"/>
              </w:rPr>
              <w:t>Итого по программе:</w:t>
            </w:r>
          </w:p>
        </w:tc>
        <w:tc>
          <w:tcPr>
            <w:tcW w:w="1591" w:type="dxa"/>
            <w:vAlign w:val="center"/>
          </w:tcPr>
          <w:p w14:paraId="2E5FF13D" w14:textId="77777777" w:rsidR="00416D41" w:rsidRPr="00DC76B8" w:rsidRDefault="00416D41" w:rsidP="00736BBC">
            <w:pPr>
              <w:ind w:left="-65"/>
              <w:jc w:val="center"/>
              <w:rPr>
                <w:bCs/>
                <w:color w:val="000000"/>
                <w:sz w:val="23"/>
                <w:szCs w:val="23"/>
              </w:rPr>
            </w:pPr>
            <w:r w:rsidRPr="00DC76B8">
              <w:rPr>
                <w:bCs/>
                <w:color w:val="000000"/>
                <w:sz w:val="23"/>
                <w:szCs w:val="23"/>
              </w:rPr>
              <w:t>126 154 503,27</w:t>
            </w:r>
          </w:p>
        </w:tc>
        <w:tc>
          <w:tcPr>
            <w:tcW w:w="1476" w:type="dxa"/>
            <w:vAlign w:val="center"/>
          </w:tcPr>
          <w:p w14:paraId="31B68A53" w14:textId="77777777" w:rsidR="00416D41" w:rsidRPr="00736BBC" w:rsidRDefault="00416D41" w:rsidP="00736BBC">
            <w:pPr>
              <w:ind w:left="-65"/>
              <w:jc w:val="center"/>
              <w:rPr>
                <w:bCs/>
                <w:color w:val="000000"/>
                <w:sz w:val="23"/>
                <w:szCs w:val="23"/>
              </w:rPr>
            </w:pPr>
            <w:r w:rsidRPr="00736BBC">
              <w:rPr>
                <w:bCs/>
                <w:color w:val="000000"/>
                <w:sz w:val="23"/>
                <w:szCs w:val="23"/>
              </w:rPr>
              <w:t>1 425 050,21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2E571D6" w14:textId="6C854F73" w:rsidR="00416D41" w:rsidRPr="00736BBC" w:rsidRDefault="00B05128" w:rsidP="00736BBC">
            <w:pPr>
              <w:tabs>
                <w:tab w:val="left" w:pos="256"/>
              </w:tabs>
              <w:ind w:left="-18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3</w:t>
            </w:r>
            <w:r w:rsidRPr="00C264E0">
              <w:rPr>
                <w:sz w:val="23"/>
                <w:szCs w:val="23"/>
              </w:rPr>
              <w:t> </w:t>
            </w:r>
            <w:r>
              <w:rPr>
                <w:sz w:val="23"/>
                <w:szCs w:val="23"/>
              </w:rPr>
              <w:t>797</w:t>
            </w:r>
            <w:r w:rsidRPr="00C264E0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321</w:t>
            </w:r>
            <w:r w:rsidRPr="00C264E0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83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774CF6DB" w14:textId="524C751B" w:rsidR="00416D41" w:rsidRPr="00736BBC" w:rsidRDefault="00B05128" w:rsidP="00736BBC">
            <w:pPr>
              <w:tabs>
                <w:tab w:val="left" w:pos="256"/>
              </w:tabs>
              <w:ind w:left="-10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3 109</w:t>
            </w:r>
            <w:r w:rsidRPr="00736BBC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077</w:t>
            </w:r>
            <w:r w:rsidRPr="00736BBC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53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5EA720C6" w14:textId="77777777" w:rsidR="00416D41" w:rsidRPr="00DC76B8" w:rsidRDefault="00416D41" w:rsidP="00736BBC">
            <w:pPr>
              <w:ind w:left="-65"/>
              <w:jc w:val="center"/>
              <w:rPr>
                <w:bCs/>
                <w:color w:val="000000"/>
                <w:sz w:val="23"/>
                <w:szCs w:val="23"/>
              </w:rPr>
            </w:pPr>
            <w:r w:rsidRPr="00DC76B8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</w:tbl>
    <w:p w14:paraId="75D82FA5" w14:textId="77777777" w:rsidR="000678E4" w:rsidRDefault="000678E4" w:rsidP="00B578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62A45A" w14:textId="77777777" w:rsidR="00294FCC" w:rsidRDefault="00294FCC" w:rsidP="0047601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01A20D70" w14:textId="09E4A1C5" w:rsidR="00294FCC" w:rsidRPr="00687E7B" w:rsidRDefault="00294FCC" w:rsidP="0047601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87E7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е</w:t>
      </w:r>
      <w:r w:rsidR="00340E3D" w:rsidRPr="00687E7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ходящие контракты прошлых лет:</w:t>
      </w:r>
    </w:p>
    <w:tbl>
      <w:tblPr>
        <w:tblStyle w:val="11"/>
        <w:tblW w:w="10632" w:type="dxa"/>
        <w:tblInd w:w="-601" w:type="dxa"/>
        <w:tblLook w:val="04A0" w:firstRow="1" w:lastRow="0" w:firstColumn="1" w:lastColumn="0" w:noHBand="0" w:noVBand="1"/>
      </w:tblPr>
      <w:tblGrid>
        <w:gridCol w:w="567"/>
        <w:gridCol w:w="2755"/>
        <w:gridCol w:w="1706"/>
        <w:gridCol w:w="1596"/>
        <w:gridCol w:w="1476"/>
        <w:gridCol w:w="1266"/>
        <w:gridCol w:w="1266"/>
      </w:tblGrid>
      <w:tr w:rsidR="00294FCC" w:rsidRPr="00687E7B" w14:paraId="60153D2E" w14:textId="77777777" w:rsidTr="00416DED"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93A5" w14:textId="4D62074E" w:rsidR="00294FCC" w:rsidRPr="00687E7B" w:rsidRDefault="00694D93" w:rsidP="007A5BD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687E7B">
              <w:rPr>
                <w:sz w:val="28"/>
                <w:szCs w:val="28"/>
              </w:rPr>
              <w:t>7.1</w:t>
            </w:r>
          </w:p>
        </w:tc>
        <w:tc>
          <w:tcPr>
            <w:tcW w:w="2772" w:type="dxa"/>
            <w:tcBorders>
              <w:left w:val="single" w:sz="4" w:space="0" w:color="auto"/>
            </w:tcBorders>
            <w:vAlign w:val="center"/>
          </w:tcPr>
          <w:p w14:paraId="46A1E726" w14:textId="77777777" w:rsidR="00294FCC" w:rsidRPr="00687E7B" w:rsidRDefault="00294FCC" w:rsidP="007A5BD8">
            <w:pPr>
              <w:rPr>
                <w:sz w:val="28"/>
                <w:szCs w:val="28"/>
              </w:rPr>
            </w:pPr>
            <w:r w:rsidRPr="00687E7B">
              <w:rPr>
                <w:sz w:val="28"/>
                <w:szCs w:val="28"/>
              </w:rPr>
              <w:t>Финансовое обеспечение программы (руб.)</w:t>
            </w:r>
          </w:p>
        </w:tc>
        <w:tc>
          <w:tcPr>
            <w:tcW w:w="1725" w:type="dxa"/>
            <w:vAlign w:val="center"/>
          </w:tcPr>
          <w:p w14:paraId="4C2D7E36" w14:textId="77777777" w:rsidR="00294FCC" w:rsidRPr="00687E7B" w:rsidRDefault="00294FCC" w:rsidP="007A5BD8">
            <w:pPr>
              <w:jc w:val="center"/>
              <w:rPr>
                <w:sz w:val="28"/>
                <w:szCs w:val="28"/>
              </w:rPr>
            </w:pPr>
            <w:r w:rsidRPr="00687E7B">
              <w:rPr>
                <w:sz w:val="28"/>
                <w:szCs w:val="28"/>
              </w:rPr>
              <w:t>2019 год</w:t>
            </w:r>
          </w:p>
        </w:tc>
        <w:tc>
          <w:tcPr>
            <w:tcW w:w="1596" w:type="dxa"/>
            <w:vAlign w:val="center"/>
          </w:tcPr>
          <w:p w14:paraId="084FBC8E" w14:textId="77777777" w:rsidR="00294FCC" w:rsidRPr="00687E7B" w:rsidRDefault="00294FCC" w:rsidP="007A5BD8">
            <w:pPr>
              <w:jc w:val="center"/>
              <w:rPr>
                <w:sz w:val="28"/>
                <w:szCs w:val="28"/>
              </w:rPr>
            </w:pPr>
            <w:r w:rsidRPr="00687E7B">
              <w:rPr>
                <w:sz w:val="28"/>
                <w:szCs w:val="28"/>
              </w:rPr>
              <w:t xml:space="preserve">2020 год </w:t>
            </w:r>
          </w:p>
        </w:tc>
        <w:tc>
          <w:tcPr>
            <w:tcW w:w="1438" w:type="dxa"/>
            <w:vAlign w:val="center"/>
          </w:tcPr>
          <w:p w14:paraId="76014C61" w14:textId="77777777" w:rsidR="00294FCC" w:rsidRPr="00687E7B" w:rsidRDefault="00294FCC" w:rsidP="007A5BD8">
            <w:pPr>
              <w:jc w:val="center"/>
              <w:rPr>
                <w:sz w:val="28"/>
                <w:szCs w:val="28"/>
              </w:rPr>
            </w:pPr>
            <w:r w:rsidRPr="00687E7B">
              <w:rPr>
                <w:sz w:val="28"/>
                <w:szCs w:val="28"/>
              </w:rPr>
              <w:t xml:space="preserve">2021 год </w:t>
            </w:r>
          </w:p>
        </w:tc>
        <w:tc>
          <w:tcPr>
            <w:tcW w:w="1276" w:type="dxa"/>
            <w:vAlign w:val="center"/>
          </w:tcPr>
          <w:p w14:paraId="2ADC194E" w14:textId="77777777" w:rsidR="00294FCC" w:rsidRPr="00687E7B" w:rsidRDefault="00294FCC" w:rsidP="007A5BD8">
            <w:pPr>
              <w:jc w:val="center"/>
              <w:rPr>
                <w:sz w:val="28"/>
                <w:szCs w:val="28"/>
              </w:rPr>
            </w:pPr>
            <w:r w:rsidRPr="00687E7B">
              <w:rPr>
                <w:sz w:val="28"/>
                <w:szCs w:val="28"/>
              </w:rPr>
              <w:t xml:space="preserve">2022 год </w:t>
            </w:r>
          </w:p>
        </w:tc>
        <w:tc>
          <w:tcPr>
            <w:tcW w:w="1276" w:type="dxa"/>
            <w:vAlign w:val="center"/>
          </w:tcPr>
          <w:p w14:paraId="58C386BF" w14:textId="77777777" w:rsidR="00294FCC" w:rsidRPr="00687E7B" w:rsidRDefault="00294FCC" w:rsidP="007A5BD8">
            <w:pPr>
              <w:jc w:val="center"/>
              <w:rPr>
                <w:sz w:val="28"/>
                <w:szCs w:val="28"/>
              </w:rPr>
            </w:pPr>
            <w:r w:rsidRPr="00687E7B">
              <w:rPr>
                <w:sz w:val="28"/>
                <w:szCs w:val="28"/>
              </w:rPr>
              <w:t xml:space="preserve">2023 год </w:t>
            </w:r>
          </w:p>
        </w:tc>
      </w:tr>
      <w:tr w:rsidR="00294FCC" w:rsidRPr="00687E7B" w14:paraId="7A3079D3" w14:textId="77777777" w:rsidTr="00416DED"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8E7DA" w14:textId="77777777" w:rsidR="00294FCC" w:rsidRPr="00687E7B" w:rsidRDefault="00294FCC" w:rsidP="007A5BD8">
            <w:pPr>
              <w:rPr>
                <w:sz w:val="24"/>
                <w:szCs w:val="24"/>
              </w:rPr>
            </w:pPr>
          </w:p>
        </w:tc>
        <w:tc>
          <w:tcPr>
            <w:tcW w:w="2772" w:type="dxa"/>
            <w:tcBorders>
              <w:left w:val="single" w:sz="4" w:space="0" w:color="auto"/>
            </w:tcBorders>
            <w:vAlign w:val="center"/>
          </w:tcPr>
          <w:p w14:paraId="01435D62" w14:textId="77777777" w:rsidR="00294FCC" w:rsidRPr="00687E7B" w:rsidRDefault="00294FCC" w:rsidP="007A5BD8">
            <w:pPr>
              <w:rPr>
                <w:sz w:val="28"/>
                <w:szCs w:val="28"/>
              </w:rPr>
            </w:pPr>
            <w:r w:rsidRPr="00687E7B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725" w:type="dxa"/>
            <w:vAlign w:val="center"/>
          </w:tcPr>
          <w:p w14:paraId="10621B26" w14:textId="77777777" w:rsidR="00294FCC" w:rsidRPr="00687E7B" w:rsidRDefault="00294FCC" w:rsidP="007A5BD8">
            <w:pPr>
              <w:jc w:val="center"/>
              <w:rPr>
                <w:sz w:val="24"/>
                <w:szCs w:val="24"/>
              </w:rPr>
            </w:pPr>
            <w:r w:rsidRPr="00687E7B">
              <w:rPr>
                <w:sz w:val="24"/>
                <w:szCs w:val="24"/>
              </w:rPr>
              <w:t>0</w:t>
            </w:r>
          </w:p>
        </w:tc>
        <w:tc>
          <w:tcPr>
            <w:tcW w:w="1596" w:type="dxa"/>
            <w:vAlign w:val="center"/>
          </w:tcPr>
          <w:p w14:paraId="1EB82A2B" w14:textId="77777777" w:rsidR="00294FCC" w:rsidRPr="00687E7B" w:rsidRDefault="00294FCC" w:rsidP="007A5BD8">
            <w:pPr>
              <w:jc w:val="center"/>
              <w:rPr>
                <w:sz w:val="24"/>
                <w:szCs w:val="24"/>
              </w:rPr>
            </w:pPr>
            <w:r w:rsidRPr="00687E7B">
              <w:rPr>
                <w:sz w:val="24"/>
                <w:szCs w:val="24"/>
              </w:rPr>
              <w:t>0</w:t>
            </w:r>
          </w:p>
        </w:tc>
        <w:tc>
          <w:tcPr>
            <w:tcW w:w="1438" w:type="dxa"/>
            <w:vAlign w:val="center"/>
          </w:tcPr>
          <w:p w14:paraId="1A367CCB" w14:textId="77777777" w:rsidR="00294FCC" w:rsidRPr="003A389B" w:rsidRDefault="00294FCC" w:rsidP="007A5BD8">
            <w:pPr>
              <w:jc w:val="center"/>
              <w:rPr>
                <w:sz w:val="24"/>
                <w:szCs w:val="24"/>
                <w:highlight w:val="yellow"/>
              </w:rPr>
            </w:pPr>
            <w:r w:rsidRPr="00C264E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14:paraId="375E2651" w14:textId="77777777" w:rsidR="00294FCC" w:rsidRPr="00687E7B" w:rsidRDefault="00294FCC" w:rsidP="007A5BD8">
            <w:pPr>
              <w:jc w:val="center"/>
              <w:rPr>
                <w:sz w:val="24"/>
                <w:szCs w:val="24"/>
              </w:rPr>
            </w:pPr>
            <w:r w:rsidRPr="00687E7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14:paraId="31F0B3DA" w14:textId="77777777" w:rsidR="00294FCC" w:rsidRPr="00687E7B" w:rsidRDefault="00294FCC" w:rsidP="007A5BD8">
            <w:pPr>
              <w:jc w:val="center"/>
              <w:rPr>
                <w:sz w:val="24"/>
                <w:szCs w:val="24"/>
              </w:rPr>
            </w:pPr>
            <w:r w:rsidRPr="00687E7B">
              <w:rPr>
                <w:sz w:val="24"/>
                <w:szCs w:val="24"/>
              </w:rPr>
              <w:t>0</w:t>
            </w:r>
          </w:p>
        </w:tc>
      </w:tr>
      <w:tr w:rsidR="00294FCC" w:rsidRPr="00687E7B" w14:paraId="7887A277" w14:textId="77777777" w:rsidTr="00416DED"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865E" w14:textId="77777777" w:rsidR="00294FCC" w:rsidRPr="00687E7B" w:rsidRDefault="00294FCC" w:rsidP="007A5BD8">
            <w:pPr>
              <w:rPr>
                <w:sz w:val="24"/>
                <w:szCs w:val="24"/>
              </w:rPr>
            </w:pPr>
          </w:p>
        </w:tc>
        <w:tc>
          <w:tcPr>
            <w:tcW w:w="2772" w:type="dxa"/>
            <w:tcBorders>
              <w:left w:val="single" w:sz="4" w:space="0" w:color="auto"/>
            </w:tcBorders>
            <w:vAlign w:val="center"/>
          </w:tcPr>
          <w:p w14:paraId="1835A196" w14:textId="77777777" w:rsidR="00294FCC" w:rsidRPr="00687E7B" w:rsidRDefault="00294FCC" w:rsidP="007A5BD8">
            <w:pPr>
              <w:rPr>
                <w:sz w:val="28"/>
                <w:szCs w:val="28"/>
              </w:rPr>
            </w:pPr>
            <w:r w:rsidRPr="00687E7B">
              <w:rPr>
                <w:sz w:val="28"/>
                <w:szCs w:val="28"/>
              </w:rPr>
              <w:t>Бюджет МО «</w:t>
            </w:r>
            <w:proofErr w:type="spellStart"/>
            <w:r w:rsidRPr="00687E7B">
              <w:rPr>
                <w:sz w:val="28"/>
                <w:szCs w:val="28"/>
              </w:rPr>
              <w:t>Мирнинский</w:t>
            </w:r>
            <w:proofErr w:type="spellEnd"/>
            <w:r w:rsidRPr="00687E7B">
              <w:rPr>
                <w:sz w:val="28"/>
                <w:szCs w:val="28"/>
              </w:rPr>
              <w:t xml:space="preserve"> район»</w:t>
            </w:r>
          </w:p>
        </w:tc>
        <w:tc>
          <w:tcPr>
            <w:tcW w:w="1725" w:type="dxa"/>
            <w:vAlign w:val="center"/>
          </w:tcPr>
          <w:p w14:paraId="5C84BE5F" w14:textId="38301F51" w:rsidR="00294FCC" w:rsidRPr="00687E7B" w:rsidRDefault="007A5BD8" w:rsidP="007A5BD8">
            <w:pPr>
              <w:jc w:val="center"/>
              <w:rPr>
                <w:sz w:val="24"/>
                <w:szCs w:val="24"/>
              </w:rPr>
            </w:pPr>
            <w:r w:rsidRPr="00687E7B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vAlign w:val="center"/>
          </w:tcPr>
          <w:p w14:paraId="647D0346" w14:textId="770B70B0" w:rsidR="00294FCC" w:rsidRPr="00687E7B" w:rsidRDefault="007A5BD8" w:rsidP="00E95D33">
            <w:pPr>
              <w:jc w:val="center"/>
              <w:rPr>
                <w:sz w:val="24"/>
                <w:szCs w:val="24"/>
              </w:rPr>
            </w:pPr>
            <w:r w:rsidRPr="00687E7B">
              <w:rPr>
                <w:sz w:val="24"/>
                <w:szCs w:val="24"/>
              </w:rPr>
              <w:t>29</w:t>
            </w:r>
            <w:r w:rsidR="00E95D33" w:rsidRPr="00687E7B">
              <w:rPr>
                <w:sz w:val="24"/>
                <w:szCs w:val="24"/>
              </w:rPr>
              <w:t> 036 179,84</w:t>
            </w:r>
          </w:p>
        </w:tc>
        <w:tc>
          <w:tcPr>
            <w:tcW w:w="1438" w:type="dxa"/>
            <w:vAlign w:val="center"/>
          </w:tcPr>
          <w:p w14:paraId="2AF376F6" w14:textId="582F7BA0" w:rsidR="00294FCC" w:rsidRPr="00C264E0" w:rsidRDefault="00C264E0" w:rsidP="007A5B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250 000,00</w:t>
            </w:r>
          </w:p>
        </w:tc>
        <w:tc>
          <w:tcPr>
            <w:tcW w:w="1276" w:type="dxa"/>
            <w:vAlign w:val="center"/>
          </w:tcPr>
          <w:p w14:paraId="59278FBC" w14:textId="77777777" w:rsidR="00294FCC" w:rsidRPr="00687E7B" w:rsidRDefault="00294FCC" w:rsidP="007A5BD8">
            <w:pPr>
              <w:jc w:val="center"/>
              <w:rPr>
                <w:sz w:val="24"/>
                <w:szCs w:val="24"/>
              </w:rPr>
            </w:pPr>
            <w:r w:rsidRPr="00687E7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14:paraId="5DC20D5D" w14:textId="508339F9" w:rsidR="00294FCC" w:rsidRPr="00687E7B" w:rsidRDefault="007A5BD8" w:rsidP="007A5BD8">
            <w:pPr>
              <w:jc w:val="center"/>
              <w:rPr>
                <w:sz w:val="24"/>
                <w:szCs w:val="24"/>
              </w:rPr>
            </w:pPr>
            <w:r w:rsidRPr="00687E7B">
              <w:rPr>
                <w:sz w:val="24"/>
                <w:szCs w:val="24"/>
              </w:rPr>
              <w:t>0</w:t>
            </w:r>
          </w:p>
        </w:tc>
      </w:tr>
      <w:tr w:rsidR="00294FCC" w:rsidRPr="00687E7B" w14:paraId="48692B48" w14:textId="77777777" w:rsidTr="00416DED">
        <w:trPr>
          <w:trHeight w:val="565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0AED6" w14:textId="77777777" w:rsidR="00294FCC" w:rsidRPr="00687E7B" w:rsidRDefault="00294FCC" w:rsidP="007A5BD8">
            <w:pPr>
              <w:rPr>
                <w:sz w:val="24"/>
                <w:szCs w:val="24"/>
              </w:rPr>
            </w:pPr>
          </w:p>
        </w:tc>
        <w:tc>
          <w:tcPr>
            <w:tcW w:w="2772" w:type="dxa"/>
            <w:tcBorders>
              <w:left w:val="single" w:sz="4" w:space="0" w:color="auto"/>
            </w:tcBorders>
            <w:vAlign w:val="center"/>
          </w:tcPr>
          <w:p w14:paraId="2BF0081B" w14:textId="77777777" w:rsidR="00294FCC" w:rsidRPr="00687E7B" w:rsidRDefault="00294FCC" w:rsidP="007A5BD8">
            <w:pPr>
              <w:rPr>
                <w:sz w:val="28"/>
                <w:szCs w:val="28"/>
              </w:rPr>
            </w:pPr>
            <w:r w:rsidRPr="00687E7B">
              <w:rPr>
                <w:sz w:val="28"/>
                <w:szCs w:val="28"/>
              </w:rPr>
              <w:t>Иные источники</w:t>
            </w:r>
          </w:p>
        </w:tc>
        <w:tc>
          <w:tcPr>
            <w:tcW w:w="1725" w:type="dxa"/>
            <w:vAlign w:val="center"/>
          </w:tcPr>
          <w:p w14:paraId="3273CEC6" w14:textId="77777777" w:rsidR="00294FCC" w:rsidRPr="00687E7B" w:rsidRDefault="00294FCC" w:rsidP="007A5BD8">
            <w:pPr>
              <w:jc w:val="center"/>
              <w:rPr>
                <w:sz w:val="24"/>
                <w:szCs w:val="24"/>
              </w:rPr>
            </w:pPr>
            <w:r w:rsidRPr="00687E7B">
              <w:rPr>
                <w:sz w:val="24"/>
                <w:szCs w:val="24"/>
              </w:rPr>
              <w:t>0</w:t>
            </w:r>
          </w:p>
        </w:tc>
        <w:tc>
          <w:tcPr>
            <w:tcW w:w="1596" w:type="dxa"/>
            <w:vAlign w:val="center"/>
          </w:tcPr>
          <w:p w14:paraId="1FD0490A" w14:textId="77777777" w:rsidR="00294FCC" w:rsidRPr="00687E7B" w:rsidRDefault="00294FCC" w:rsidP="007A5BD8">
            <w:pPr>
              <w:jc w:val="center"/>
              <w:rPr>
                <w:sz w:val="24"/>
                <w:szCs w:val="24"/>
              </w:rPr>
            </w:pPr>
            <w:r w:rsidRPr="00687E7B">
              <w:rPr>
                <w:sz w:val="24"/>
                <w:szCs w:val="24"/>
              </w:rPr>
              <w:t>0</w:t>
            </w:r>
          </w:p>
        </w:tc>
        <w:tc>
          <w:tcPr>
            <w:tcW w:w="1438" w:type="dxa"/>
            <w:vAlign w:val="center"/>
          </w:tcPr>
          <w:p w14:paraId="148EC693" w14:textId="77777777" w:rsidR="00294FCC" w:rsidRPr="00C264E0" w:rsidRDefault="00294FCC" w:rsidP="007A5BD8">
            <w:pPr>
              <w:jc w:val="center"/>
              <w:rPr>
                <w:sz w:val="24"/>
                <w:szCs w:val="24"/>
              </w:rPr>
            </w:pPr>
            <w:r w:rsidRPr="00C264E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14:paraId="4464A2E2" w14:textId="77777777" w:rsidR="00294FCC" w:rsidRPr="00687E7B" w:rsidRDefault="00294FCC" w:rsidP="007A5BD8">
            <w:pPr>
              <w:jc w:val="center"/>
              <w:rPr>
                <w:sz w:val="24"/>
                <w:szCs w:val="24"/>
              </w:rPr>
            </w:pPr>
            <w:r w:rsidRPr="00687E7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14:paraId="63C99BC1" w14:textId="77777777" w:rsidR="00294FCC" w:rsidRPr="00687E7B" w:rsidRDefault="00294FCC" w:rsidP="007A5BD8">
            <w:pPr>
              <w:jc w:val="center"/>
              <w:rPr>
                <w:sz w:val="24"/>
                <w:szCs w:val="24"/>
              </w:rPr>
            </w:pPr>
            <w:r w:rsidRPr="00687E7B">
              <w:rPr>
                <w:sz w:val="24"/>
                <w:szCs w:val="24"/>
              </w:rPr>
              <w:t>0</w:t>
            </w:r>
          </w:p>
        </w:tc>
      </w:tr>
      <w:tr w:rsidR="00294FCC" w:rsidRPr="00901E47" w14:paraId="1D36757E" w14:textId="77777777" w:rsidTr="00416DED">
        <w:trPr>
          <w:trHeight w:val="431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3FC7" w14:textId="77777777" w:rsidR="00294FCC" w:rsidRPr="00687E7B" w:rsidRDefault="00294FCC" w:rsidP="007A5BD8">
            <w:pPr>
              <w:rPr>
                <w:sz w:val="24"/>
                <w:szCs w:val="24"/>
              </w:rPr>
            </w:pPr>
          </w:p>
        </w:tc>
        <w:tc>
          <w:tcPr>
            <w:tcW w:w="2772" w:type="dxa"/>
            <w:tcBorders>
              <w:left w:val="single" w:sz="4" w:space="0" w:color="auto"/>
            </w:tcBorders>
          </w:tcPr>
          <w:p w14:paraId="08D167E0" w14:textId="77777777" w:rsidR="00294FCC" w:rsidRPr="00687E7B" w:rsidRDefault="00294FCC" w:rsidP="007A5BD8">
            <w:pPr>
              <w:rPr>
                <w:sz w:val="28"/>
                <w:szCs w:val="28"/>
              </w:rPr>
            </w:pPr>
            <w:r w:rsidRPr="00687E7B">
              <w:rPr>
                <w:sz w:val="28"/>
                <w:szCs w:val="28"/>
              </w:rPr>
              <w:t>Итого по программе:</w:t>
            </w:r>
          </w:p>
        </w:tc>
        <w:tc>
          <w:tcPr>
            <w:tcW w:w="1725" w:type="dxa"/>
            <w:vAlign w:val="center"/>
          </w:tcPr>
          <w:p w14:paraId="648AA0CA" w14:textId="5074543D" w:rsidR="00294FCC" w:rsidRPr="00687E7B" w:rsidRDefault="007A5BD8" w:rsidP="007A5BD8">
            <w:pPr>
              <w:jc w:val="center"/>
              <w:rPr>
                <w:sz w:val="24"/>
                <w:szCs w:val="24"/>
              </w:rPr>
            </w:pPr>
            <w:r w:rsidRPr="00687E7B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vAlign w:val="center"/>
          </w:tcPr>
          <w:p w14:paraId="0AE96D05" w14:textId="57FF634A" w:rsidR="00294FCC" w:rsidRPr="00687E7B" w:rsidRDefault="00E95D33" w:rsidP="007A5BD8">
            <w:pPr>
              <w:jc w:val="center"/>
              <w:rPr>
                <w:sz w:val="24"/>
                <w:szCs w:val="24"/>
              </w:rPr>
            </w:pPr>
            <w:r w:rsidRPr="00687E7B">
              <w:rPr>
                <w:sz w:val="24"/>
                <w:szCs w:val="24"/>
              </w:rPr>
              <w:t>29 036 179,84</w:t>
            </w:r>
          </w:p>
        </w:tc>
        <w:tc>
          <w:tcPr>
            <w:tcW w:w="1438" w:type="dxa"/>
            <w:vAlign w:val="center"/>
          </w:tcPr>
          <w:p w14:paraId="3808021A" w14:textId="37180119" w:rsidR="00294FCC" w:rsidRPr="00C264E0" w:rsidRDefault="00C264E0" w:rsidP="007A5B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250 000,00</w:t>
            </w:r>
          </w:p>
        </w:tc>
        <w:tc>
          <w:tcPr>
            <w:tcW w:w="1276" w:type="dxa"/>
            <w:vAlign w:val="center"/>
          </w:tcPr>
          <w:p w14:paraId="26457C82" w14:textId="77777777" w:rsidR="00294FCC" w:rsidRPr="00687E7B" w:rsidRDefault="00294FCC" w:rsidP="007A5BD8">
            <w:pPr>
              <w:jc w:val="center"/>
              <w:rPr>
                <w:sz w:val="24"/>
                <w:szCs w:val="24"/>
              </w:rPr>
            </w:pPr>
            <w:r w:rsidRPr="00687E7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14:paraId="52C651A1" w14:textId="006E2FC8" w:rsidR="00294FCC" w:rsidRPr="00432586" w:rsidRDefault="007A5BD8" w:rsidP="007A5BD8">
            <w:pPr>
              <w:jc w:val="center"/>
              <w:rPr>
                <w:sz w:val="24"/>
                <w:szCs w:val="24"/>
              </w:rPr>
            </w:pPr>
            <w:r w:rsidRPr="00687E7B">
              <w:rPr>
                <w:sz w:val="24"/>
                <w:szCs w:val="24"/>
              </w:rPr>
              <w:t>0</w:t>
            </w:r>
          </w:p>
        </w:tc>
      </w:tr>
    </w:tbl>
    <w:p w14:paraId="0E3D9481" w14:textId="77777777" w:rsidR="00294FCC" w:rsidRDefault="00294FCC" w:rsidP="0047601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7AC3A308" w14:textId="685E254E" w:rsidR="0047601E" w:rsidRPr="00687E7B" w:rsidRDefault="0047601E" w:rsidP="0047601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proofErr w:type="spellStart"/>
      <w:r w:rsidRPr="00687E7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правочно</w:t>
      </w:r>
      <w:proofErr w:type="spellEnd"/>
      <w:r w:rsidRPr="00687E7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tbl>
      <w:tblPr>
        <w:tblStyle w:val="11"/>
        <w:tblW w:w="10632" w:type="dxa"/>
        <w:tblInd w:w="-601" w:type="dxa"/>
        <w:tblLook w:val="04A0" w:firstRow="1" w:lastRow="0" w:firstColumn="1" w:lastColumn="0" w:noHBand="0" w:noVBand="1"/>
      </w:tblPr>
      <w:tblGrid>
        <w:gridCol w:w="567"/>
        <w:gridCol w:w="2713"/>
        <w:gridCol w:w="1793"/>
        <w:gridCol w:w="1476"/>
        <w:gridCol w:w="1476"/>
        <w:gridCol w:w="1302"/>
        <w:gridCol w:w="1305"/>
      </w:tblGrid>
      <w:tr w:rsidR="00030753" w:rsidRPr="00687E7B" w14:paraId="62C46228" w14:textId="77777777" w:rsidTr="00416DED">
        <w:tc>
          <w:tcPr>
            <w:tcW w:w="557" w:type="dxa"/>
            <w:vMerge w:val="restart"/>
          </w:tcPr>
          <w:p w14:paraId="3E525461" w14:textId="5CAF7931" w:rsidR="00030753" w:rsidRPr="00687E7B" w:rsidRDefault="00694D93" w:rsidP="00BA39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bookmarkStart w:id="1" w:name="_MON_1508748892"/>
            <w:bookmarkEnd w:id="1"/>
            <w:r w:rsidRPr="00687E7B">
              <w:rPr>
                <w:sz w:val="28"/>
                <w:szCs w:val="28"/>
              </w:rPr>
              <w:t>7.2</w:t>
            </w:r>
          </w:p>
        </w:tc>
        <w:tc>
          <w:tcPr>
            <w:tcW w:w="2717" w:type="dxa"/>
            <w:vAlign w:val="center"/>
          </w:tcPr>
          <w:p w14:paraId="777BEB6C" w14:textId="77777777" w:rsidR="00030753" w:rsidRPr="00687E7B" w:rsidRDefault="00030753" w:rsidP="00BA39EE">
            <w:pPr>
              <w:rPr>
                <w:sz w:val="28"/>
                <w:szCs w:val="28"/>
              </w:rPr>
            </w:pPr>
            <w:r w:rsidRPr="00687E7B">
              <w:rPr>
                <w:sz w:val="28"/>
                <w:szCs w:val="28"/>
              </w:rPr>
              <w:t>Финансовое обеспечение программы (руб.)</w:t>
            </w:r>
          </w:p>
        </w:tc>
        <w:tc>
          <w:tcPr>
            <w:tcW w:w="1795" w:type="dxa"/>
            <w:vAlign w:val="center"/>
          </w:tcPr>
          <w:p w14:paraId="6803746F" w14:textId="77777777" w:rsidR="00030753" w:rsidRPr="00687E7B" w:rsidRDefault="00030753" w:rsidP="00BA39EE">
            <w:pPr>
              <w:jc w:val="center"/>
              <w:rPr>
                <w:sz w:val="28"/>
                <w:szCs w:val="28"/>
              </w:rPr>
            </w:pPr>
            <w:r w:rsidRPr="00687E7B">
              <w:rPr>
                <w:sz w:val="28"/>
                <w:szCs w:val="28"/>
              </w:rPr>
              <w:t>2019 год</w:t>
            </w:r>
          </w:p>
        </w:tc>
        <w:tc>
          <w:tcPr>
            <w:tcW w:w="1476" w:type="dxa"/>
            <w:vAlign w:val="center"/>
          </w:tcPr>
          <w:p w14:paraId="6796BD3C" w14:textId="77777777" w:rsidR="00030753" w:rsidRPr="00687E7B" w:rsidRDefault="00030753" w:rsidP="00BA39EE">
            <w:pPr>
              <w:jc w:val="center"/>
              <w:rPr>
                <w:sz w:val="28"/>
                <w:szCs w:val="28"/>
              </w:rPr>
            </w:pPr>
            <w:r w:rsidRPr="00687E7B">
              <w:rPr>
                <w:sz w:val="28"/>
                <w:szCs w:val="28"/>
              </w:rPr>
              <w:t xml:space="preserve">2020 год </w:t>
            </w:r>
          </w:p>
        </w:tc>
        <w:tc>
          <w:tcPr>
            <w:tcW w:w="1476" w:type="dxa"/>
            <w:vAlign w:val="center"/>
          </w:tcPr>
          <w:p w14:paraId="1CE68AC1" w14:textId="77777777" w:rsidR="00030753" w:rsidRPr="00687E7B" w:rsidRDefault="00030753" w:rsidP="00BA39EE">
            <w:pPr>
              <w:jc w:val="center"/>
              <w:rPr>
                <w:sz w:val="28"/>
                <w:szCs w:val="28"/>
              </w:rPr>
            </w:pPr>
            <w:r w:rsidRPr="00687E7B">
              <w:rPr>
                <w:sz w:val="28"/>
                <w:szCs w:val="28"/>
              </w:rPr>
              <w:t xml:space="preserve">2021 год </w:t>
            </w:r>
          </w:p>
        </w:tc>
        <w:tc>
          <w:tcPr>
            <w:tcW w:w="1303" w:type="dxa"/>
            <w:vAlign w:val="center"/>
          </w:tcPr>
          <w:p w14:paraId="5365CD6D" w14:textId="77777777" w:rsidR="00030753" w:rsidRPr="00687E7B" w:rsidRDefault="00030753" w:rsidP="00BA39EE">
            <w:pPr>
              <w:jc w:val="center"/>
              <w:rPr>
                <w:sz w:val="28"/>
                <w:szCs w:val="28"/>
              </w:rPr>
            </w:pPr>
            <w:r w:rsidRPr="00687E7B">
              <w:rPr>
                <w:sz w:val="28"/>
                <w:szCs w:val="28"/>
              </w:rPr>
              <w:t xml:space="preserve">2022 год </w:t>
            </w:r>
          </w:p>
        </w:tc>
        <w:tc>
          <w:tcPr>
            <w:tcW w:w="1308" w:type="dxa"/>
            <w:vAlign w:val="center"/>
          </w:tcPr>
          <w:p w14:paraId="0386BB19" w14:textId="77777777" w:rsidR="00030753" w:rsidRPr="00687E7B" w:rsidRDefault="00030753" w:rsidP="00BA39EE">
            <w:pPr>
              <w:jc w:val="center"/>
              <w:rPr>
                <w:sz w:val="28"/>
                <w:szCs w:val="28"/>
              </w:rPr>
            </w:pPr>
            <w:r w:rsidRPr="00687E7B">
              <w:rPr>
                <w:sz w:val="28"/>
                <w:szCs w:val="28"/>
              </w:rPr>
              <w:t xml:space="preserve">2023 год </w:t>
            </w:r>
          </w:p>
        </w:tc>
      </w:tr>
      <w:tr w:rsidR="00000E4A" w:rsidRPr="00901E47" w14:paraId="274CD38A" w14:textId="77777777" w:rsidTr="00416DED">
        <w:tc>
          <w:tcPr>
            <w:tcW w:w="557" w:type="dxa"/>
            <w:vMerge/>
          </w:tcPr>
          <w:p w14:paraId="22F67B97" w14:textId="77777777" w:rsidR="00000E4A" w:rsidRPr="00687E7B" w:rsidRDefault="00000E4A" w:rsidP="00000E4A">
            <w:pPr>
              <w:rPr>
                <w:sz w:val="24"/>
                <w:szCs w:val="24"/>
              </w:rPr>
            </w:pPr>
          </w:p>
        </w:tc>
        <w:tc>
          <w:tcPr>
            <w:tcW w:w="2717" w:type="dxa"/>
            <w:shd w:val="clear" w:color="auto" w:fill="auto"/>
            <w:vAlign w:val="center"/>
          </w:tcPr>
          <w:p w14:paraId="64F00846" w14:textId="77777777" w:rsidR="00000E4A" w:rsidRPr="00687E7B" w:rsidRDefault="00000E4A" w:rsidP="00000E4A">
            <w:pPr>
              <w:rPr>
                <w:sz w:val="28"/>
                <w:szCs w:val="28"/>
              </w:rPr>
            </w:pPr>
            <w:r w:rsidRPr="00687E7B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5C4F3865" w14:textId="77777777" w:rsidR="00000E4A" w:rsidRPr="00687E7B" w:rsidRDefault="00956C20" w:rsidP="00000E4A">
            <w:pPr>
              <w:jc w:val="center"/>
              <w:rPr>
                <w:sz w:val="24"/>
                <w:szCs w:val="24"/>
              </w:rPr>
            </w:pPr>
            <w:r w:rsidRPr="00687E7B">
              <w:rPr>
                <w:sz w:val="24"/>
                <w:szCs w:val="24"/>
              </w:rPr>
              <w:t>8 875 986,57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5C35C072" w14:textId="20244B5E" w:rsidR="00000E4A" w:rsidRPr="00687E7B" w:rsidRDefault="00876EDA" w:rsidP="00000E4A">
            <w:pPr>
              <w:jc w:val="center"/>
              <w:rPr>
                <w:color w:val="00B050"/>
                <w:sz w:val="24"/>
                <w:szCs w:val="24"/>
              </w:rPr>
            </w:pPr>
            <w:r w:rsidRPr="00687E7B">
              <w:rPr>
                <w:sz w:val="24"/>
                <w:szCs w:val="24"/>
              </w:rPr>
              <w:t>1</w:t>
            </w:r>
            <w:r w:rsidR="002C7251" w:rsidRPr="00687E7B">
              <w:rPr>
                <w:sz w:val="24"/>
                <w:szCs w:val="24"/>
              </w:rPr>
              <w:t> 526 007,22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1524B686" w14:textId="43C871B0" w:rsidR="00000E4A" w:rsidRPr="003A389B" w:rsidRDefault="00883577" w:rsidP="00000E4A">
            <w:pPr>
              <w:jc w:val="center"/>
              <w:rPr>
                <w:highlight w:val="yellow"/>
              </w:rPr>
            </w:pPr>
            <w:r w:rsidRPr="003A389B">
              <w:rPr>
                <w:sz w:val="24"/>
                <w:szCs w:val="24"/>
              </w:rPr>
              <w:t>2 500 050,0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3C7AF5BE" w14:textId="77777777" w:rsidR="00000E4A" w:rsidRPr="00687E7B" w:rsidRDefault="00000E4A" w:rsidP="00000E4A">
            <w:pPr>
              <w:jc w:val="center"/>
            </w:pPr>
            <w:r w:rsidRPr="00687E7B">
              <w:rPr>
                <w:sz w:val="24"/>
                <w:szCs w:val="24"/>
              </w:rPr>
              <w:t>1 500 000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5432434D" w14:textId="77777777" w:rsidR="00000E4A" w:rsidRPr="001344B8" w:rsidRDefault="00000E4A" w:rsidP="00000E4A">
            <w:pPr>
              <w:jc w:val="center"/>
              <w:rPr>
                <w:sz w:val="24"/>
                <w:szCs w:val="24"/>
              </w:rPr>
            </w:pPr>
            <w:r w:rsidRPr="00687E7B">
              <w:rPr>
                <w:sz w:val="24"/>
                <w:szCs w:val="24"/>
              </w:rPr>
              <w:t>5 750 000</w:t>
            </w:r>
          </w:p>
        </w:tc>
      </w:tr>
    </w:tbl>
    <w:p w14:paraId="495C248E" w14:textId="77777777" w:rsidR="00BA39EE" w:rsidRPr="00B57896" w:rsidRDefault="00BA39EE" w:rsidP="00B57896">
      <w:pPr>
        <w:spacing w:after="0" w:line="240" w:lineRule="auto"/>
        <w:rPr>
          <w:rFonts w:ascii="Arial" w:eastAsia="Times New Roman" w:hAnsi="Arial" w:cs="Times New Roman"/>
          <w:b/>
          <w:i/>
          <w:sz w:val="24"/>
          <w:szCs w:val="24"/>
          <w:lang w:eastAsia="ru-RU"/>
        </w:rPr>
      </w:pPr>
    </w:p>
    <w:p w14:paraId="6EF34A1A" w14:textId="77777777" w:rsidR="00B57896" w:rsidRPr="00B57896" w:rsidRDefault="00B57896" w:rsidP="00B57896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ru-RU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024"/>
        <w:gridCol w:w="8041"/>
      </w:tblGrid>
      <w:tr w:rsidR="00B57896" w:rsidRPr="00B57896" w14:paraId="2B6CBB16" w14:textId="77777777" w:rsidTr="00416DED">
        <w:tc>
          <w:tcPr>
            <w:tcW w:w="567" w:type="dxa"/>
          </w:tcPr>
          <w:p w14:paraId="066EC494" w14:textId="77777777" w:rsidR="00B57896" w:rsidRPr="00A42FC4" w:rsidRDefault="00B57896" w:rsidP="0025507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024" w:type="dxa"/>
          </w:tcPr>
          <w:p w14:paraId="6278226D" w14:textId="77777777" w:rsidR="00BA39EE" w:rsidRPr="00BA39EE" w:rsidRDefault="00BA39EE" w:rsidP="00255075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BA39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мые результаты реализации программы</w:t>
            </w:r>
          </w:p>
          <w:p w14:paraId="35CDA66F" w14:textId="77777777" w:rsidR="00B57896" w:rsidRPr="00B57896" w:rsidRDefault="00B57896" w:rsidP="00255075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1" w:type="dxa"/>
          </w:tcPr>
          <w:p w14:paraId="2D76CD50" w14:textId="77777777" w:rsidR="005F4523" w:rsidRPr="007C0333" w:rsidRDefault="005F4523" w:rsidP="00255075">
            <w:pPr>
              <w:pStyle w:val="a3"/>
              <w:numPr>
                <w:ilvl w:val="0"/>
                <w:numId w:val="14"/>
              </w:numPr>
              <w:tabs>
                <w:tab w:val="left" w:pos="845"/>
              </w:tabs>
              <w:spacing w:after="0"/>
              <w:ind w:left="0" w:firstLine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величение количества введенных в эксплуатацию (новое строительство) объектов инженерной инфраструктуры.  </w:t>
            </w:r>
          </w:p>
          <w:p w14:paraId="41AF3980" w14:textId="77777777" w:rsidR="005F4523" w:rsidRPr="007C0333" w:rsidRDefault="005F4523" w:rsidP="00255075">
            <w:pPr>
              <w:pStyle w:val="a3"/>
              <w:numPr>
                <w:ilvl w:val="0"/>
                <w:numId w:val="14"/>
              </w:numPr>
              <w:tabs>
                <w:tab w:val="left" w:pos="845"/>
              </w:tabs>
              <w:spacing w:after="0"/>
              <w:ind w:left="0" w:firstLine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количества объектов инженерной инфраструктуры, в отношении которых произведен ремонт (реконструкция, модернизация.)</w:t>
            </w:r>
          </w:p>
          <w:p w14:paraId="7A3DA941" w14:textId="77777777" w:rsidR="005F4523" w:rsidRPr="007C0333" w:rsidRDefault="005F4523" w:rsidP="00255075">
            <w:pPr>
              <w:pStyle w:val="a3"/>
              <w:numPr>
                <w:ilvl w:val="0"/>
                <w:numId w:val="14"/>
              </w:numPr>
              <w:tabs>
                <w:tab w:val="left" w:pos="845"/>
              </w:tabs>
              <w:spacing w:after="0"/>
              <w:ind w:left="0" w:firstLine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ижение количества аварий на объектах инженерной инфраструктуры.</w:t>
            </w:r>
          </w:p>
          <w:p w14:paraId="2A9326F0" w14:textId="77777777" w:rsidR="00932C88" w:rsidRPr="008617A3" w:rsidRDefault="008617A3" w:rsidP="00255075">
            <w:pPr>
              <w:pStyle w:val="a3"/>
              <w:numPr>
                <w:ilvl w:val="0"/>
                <w:numId w:val="14"/>
              </w:numPr>
              <w:tabs>
                <w:tab w:val="left" w:pos="845"/>
              </w:tabs>
              <w:spacing w:after="0"/>
              <w:ind w:left="0" w:firstLine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7A3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и </w:t>
            </w:r>
            <w:r w:rsidRPr="008617A3">
              <w:rPr>
                <w:rFonts w:ascii="Times New Roman" w:hAnsi="Times New Roman" w:cs="Times New Roman"/>
                <w:sz w:val="28"/>
                <w:szCs w:val="28"/>
              </w:rPr>
              <w:t xml:space="preserve">населенных пунктов </w:t>
            </w:r>
            <w:proofErr w:type="spellStart"/>
            <w:r w:rsidRPr="008617A3">
              <w:rPr>
                <w:rFonts w:ascii="Times New Roman" w:hAnsi="Times New Roman" w:cs="Times New Roman"/>
                <w:sz w:val="28"/>
                <w:szCs w:val="28"/>
              </w:rPr>
              <w:t>Мирнинского</w:t>
            </w:r>
            <w:proofErr w:type="spellEnd"/>
            <w:r w:rsidRPr="008617A3">
              <w:rPr>
                <w:rFonts w:ascii="Times New Roman" w:hAnsi="Times New Roman" w:cs="Times New Roman"/>
                <w:sz w:val="28"/>
                <w:szCs w:val="28"/>
              </w:rPr>
              <w:t xml:space="preserve"> района, в которых проведены мероприятия по благоустройству</w:t>
            </w:r>
            <w:r w:rsidR="008204E8" w:rsidRPr="008617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A4996A2" w14:textId="77777777" w:rsidR="009D15BE" w:rsidRPr="006431DD" w:rsidRDefault="009D15BE" w:rsidP="00255075">
            <w:pPr>
              <w:pStyle w:val="a3"/>
              <w:numPr>
                <w:ilvl w:val="0"/>
                <w:numId w:val="14"/>
              </w:numPr>
              <w:tabs>
                <w:tab w:val="left" w:pos="845"/>
              </w:tabs>
              <w:spacing w:after="0"/>
              <w:ind w:left="0" w:firstLine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1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величение площади ликвидированных </w:t>
            </w:r>
            <w:r w:rsidR="00325F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тхих и </w:t>
            </w:r>
            <w:r w:rsidRPr="006431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стующих зданий, строений, сооружений.</w:t>
            </w:r>
            <w:r w:rsidR="006431DD" w:rsidRPr="006431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424AFB4" w14:textId="77777777" w:rsidR="00FD1C81" w:rsidRPr="00005A8C" w:rsidRDefault="00005A8C" w:rsidP="00255075">
            <w:pPr>
              <w:pStyle w:val="a3"/>
              <w:numPr>
                <w:ilvl w:val="0"/>
                <w:numId w:val="14"/>
              </w:numPr>
              <w:tabs>
                <w:tab w:val="left" w:pos="845"/>
              </w:tabs>
              <w:spacing w:after="0"/>
              <w:ind w:left="0" w:firstLine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5A8C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количества населенных пунктов </w:t>
            </w:r>
            <w:proofErr w:type="spellStart"/>
            <w:r w:rsidRPr="00005A8C">
              <w:rPr>
                <w:rFonts w:ascii="Times New Roman" w:hAnsi="Times New Roman" w:cs="Times New Roman"/>
                <w:sz w:val="28"/>
                <w:szCs w:val="28"/>
              </w:rPr>
              <w:t>Мирнинского</w:t>
            </w:r>
            <w:proofErr w:type="spellEnd"/>
            <w:r w:rsidRPr="00005A8C">
              <w:rPr>
                <w:rFonts w:ascii="Times New Roman" w:hAnsi="Times New Roman" w:cs="Times New Roman"/>
                <w:sz w:val="28"/>
                <w:szCs w:val="28"/>
              </w:rPr>
              <w:t xml:space="preserve"> района, в которых проведены мероприятия </w:t>
            </w:r>
            <w:r w:rsidRPr="00005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овышению качества содержания мест</w:t>
            </w:r>
            <w:r w:rsidR="00573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гребения</w:t>
            </w:r>
            <w:r w:rsidR="00906673" w:rsidRPr="00005A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FD1C81" w:rsidRPr="00005A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E75409E" w14:textId="77777777" w:rsidR="00FD1C81" w:rsidRPr="007C0333" w:rsidRDefault="00030753" w:rsidP="00255075">
            <w:pPr>
              <w:pStyle w:val="a3"/>
              <w:numPr>
                <w:ilvl w:val="0"/>
                <w:numId w:val="14"/>
              </w:numPr>
              <w:tabs>
                <w:tab w:val="left" w:pos="845"/>
              </w:tabs>
              <w:spacing w:after="0"/>
              <w:ind w:left="0" w:firstLine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5A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величение</w:t>
            </w:r>
            <w:r w:rsidRPr="007C033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05A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личества </w:t>
            </w:r>
            <w:r w:rsidRPr="007C033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азифицированных жилых домов</w:t>
            </w:r>
            <w:r w:rsidR="00FD1C81" w:rsidRPr="007C03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33CB806" w14:textId="77777777" w:rsidR="005F4523" w:rsidRPr="005F4523" w:rsidRDefault="005F4523" w:rsidP="00255075">
            <w:pPr>
              <w:pStyle w:val="a3"/>
              <w:numPr>
                <w:ilvl w:val="0"/>
                <w:numId w:val="14"/>
              </w:numPr>
              <w:tabs>
                <w:tab w:val="left" w:pos="845"/>
              </w:tabs>
              <w:spacing w:after="0"/>
              <w:ind w:left="0" w:firstLine="35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0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величение количества публикаций в СМИ, </w:t>
            </w:r>
            <w:r w:rsidR="009D15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реализации мероприятий о р</w:t>
            </w:r>
            <w:r w:rsidR="009D15BE" w:rsidRPr="00932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вити</w:t>
            </w:r>
            <w:r w:rsidR="009D15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9D15BE" w:rsidRPr="00932C88">
              <w:rPr>
                <w:rFonts w:ascii="Times New Roman" w:hAnsi="Times New Roman" w:cs="Times New Roman"/>
                <w:sz w:val="28"/>
                <w:szCs w:val="28"/>
              </w:rPr>
              <w:t xml:space="preserve"> комфортного пространства</w:t>
            </w:r>
            <w:r w:rsidR="009D15B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D15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</w:t>
            </w:r>
            <w:r w:rsidR="009D15BE" w:rsidRPr="005747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вершенствовани</w:t>
            </w:r>
            <w:r w:rsidR="009D15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</w:t>
            </w:r>
            <w:r w:rsidR="009D15BE" w:rsidRPr="005747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истемы инженерно</w:t>
            </w:r>
            <w:r w:rsidR="009D15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й и коммунальной инфраструктуры, газификации жилых домов</w:t>
            </w:r>
            <w:r w:rsidRPr="007C0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14:paraId="05520CF8" w14:textId="77777777" w:rsidR="00B57896" w:rsidRDefault="00B57896" w:rsidP="00FF6F98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14:paraId="37C82EA1" w14:textId="77777777" w:rsidR="00B86274" w:rsidRDefault="00B86274" w:rsidP="0074571E">
      <w:pPr>
        <w:tabs>
          <w:tab w:val="left" w:pos="1701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5B1BA98" w14:textId="77777777" w:rsidR="00B86274" w:rsidRDefault="00B86274" w:rsidP="0074571E">
      <w:pPr>
        <w:tabs>
          <w:tab w:val="left" w:pos="1701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E502678" w14:textId="77777777" w:rsidR="0065238D" w:rsidRPr="00A16CCC" w:rsidRDefault="0065238D" w:rsidP="0074571E">
      <w:pPr>
        <w:tabs>
          <w:tab w:val="left" w:pos="1701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6C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.</w:t>
      </w:r>
    </w:p>
    <w:p w14:paraId="43E0ADD9" w14:textId="77777777" w:rsidR="000320A2" w:rsidRDefault="00F95C58" w:rsidP="0074571E">
      <w:pPr>
        <w:tabs>
          <w:tab w:val="left" w:pos="1701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6C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ИСТИКА ТЕКУЩЕГО СОСТОЯНИЯ</w:t>
      </w:r>
    </w:p>
    <w:p w14:paraId="1D7A3906" w14:textId="77777777" w:rsidR="007431F3" w:rsidRDefault="007431F3" w:rsidP="00255075">
      <w:pPr>
        <w:tabs>
          <w:tab w:val="left" w:pos="1701"/>
        </w:tabs>
        <w:spacing w:after="0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4EA50D3" w14:textId="77777777" w:rsidR="00F335F9" w:rsidRPr="000A1CC4" w:rsidRDefault="000A1CC4" w:rsidP="00EB04D5">
      <w:pPr>
        <w:pStyle w:val="ae"/>
        <w:tabs>
          <w:tab w:val="left" w:pos="993"/>
          <w:tab w:val="left" w:pos="1701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CC4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95384E">
        <w:rPr>
          <w:rFonts w:ascii="Times New Roman" w:hAnsi="Times New Roman" w:cs="Times New Roman"/>
          <w:sz w:val="28"/>
          <w:szCs w:val="28"/>
        </w:rPr>
        <w:t>м</w:t>
      </w:r>
      <w:r w:rsidRPr="000A1CC4">
        <w:rPr>
          <w:rFonts w:ascii="Times New Roman" w:hAnsi="Times New Roman" w:cs="Times New Roman"/>
          <w:sz w:val="28"/>
          <w:szCs w:val="28"/>
          <w:lang w:eastAsia="ru-RU"/>
        </w:rPr>
        <w:t>униципальн</w:t>
      </w:r>
      <w:r>
        <w:rPr>
          <w:rFonts w:ascii="Times New Roman" w:hAnsi="Times New Roman" w:cs="Times New Roman"/>
          <w:sz w:val="28"/>
          <w:szCs w:val="28"/>
          <w:lang w:eastAsia="ru-RU"/>
        </w:rPr>
        <w:t>ой</w:t>
      </w:r>
      <w:r w:rsidRPr="000A1CC4"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ы </w:t>
      </w:r>
      <w:r w:rsidRPr="000A1CC4">
        <w:rPr>
          <w:rFonts w:ascii="Times New Roman" w:hAnsi="Times New Roman" w:cs="Times New Roman"/>
          <w:sz w:val="28"/>
          <w:szCs w:val="28"/>
          <w:lang w:eastAsia="ru-RU"/>
        </w:rPr>
        <w:t>МО «</w:t>
      </w:r>
      <w:proofErr w:type="spellStart"/>
      <w:r w:rsidRPr="000A1CC4">
        <w:rPr>
          <w:rFonts w:ascii="Times New Roman" w:hAnsi="Times New Roman" w:cs="Times New Roman"/>
          <w:sz w:val="28"/>
          <w:szCs w:val="28"/>
          <w:lang w:eastAsia="ru-RU"/>
        </w:rPr>
        <w:t>Мирнинский</w:t>
      </w:r>
      <w:proofErr w:type="spellEnd"/>
      <w:r w:rsidRPr="000A1CC4">
        <w:rPr>
          <w:rFonts w:ascii="Times New Roman" w:hAnsi="Times New Roman" w:cs="Times New Roman"/>
          <w:sz w:val="28"/>
          <w:szCs w:val="28"/>
          <w:lang w:eastAsia="ru-RU"/>
        </w:rPr>
        <w:t xml:space="preserve"> район» Республики Саха (Якутия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A1CC4">
        <w:rPr>
          <w:rFonts w:ascii="Times New Roman" w:hAnsi="Times New Roman" w:cs="Times New Roman"/>
          <w:sz w:val="28"/>
          <w:szCs w:val="28"/>
        </w:rPr>
        <w:t>«</w:t>
      </w:r>
      <w:r w:rsidR="003826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плексное развитие систем коммунальной инфраструктуры </w:t>
      </w:r>
      <w:r w:rsidR="00382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3826AF" w:rsidRPr="00932C88">
        <w:rPr>
          <w:rFonts w:ascii="Times New Roman" w:hAnsi="Times New Roman" w:cs="Times New Roman"/>
          <w:sz w:val="28"/>
          <w:szCs w:val="28"/>
        </w:rPr>
        <w:t>комфортного пространства для жизнедеятельности</w:t>
      </w:r>
      <w:r w:rsidR="003826AF" w:rsidRPr="00932C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аждан на территории </w:t>
      </w:r>
      <w:proofErr w:type="spellStart"/>
      <w:r w:rsidR="003826AF" w:rsidRPr="00932C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рнинского</w:t>
      </w:r>
      <w:proofErr w:type="spellEnd"/>
      <w:r w:rsidR="003826AF" w:rsidRPr="00932C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 Республики Саха (Якутия)</w:t>
      </w:r>
      <w:r w:rsidRPr="000A1CC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A1CC4">
        <w:rPr>
          <w:rFonts w:ascii="Times New Roman" w:hAnsi="Times New Roman" w:cs="Times New Roman"/>
          <w:sz w:val="28"/>
          <w:szCs w:val="28"/>
        </w:rPr>
        <w:t>на 2019-2023 годы»</w:t>
      </w:r>
      <w:r w:rsidR="00F335F9">
        <w:rPr>
          <w:rFonts w:ascii="Times New Roman" w:hAnsi="Times New Roman" w:cs="Times New Roman"/>
          <w:sz w:val="28"/>
          <w:szCs w:val="28"/>
        </w:rPr>
        <w:t xml:space="preserve"> (далее – Программа) направлена на </w:t>
      </w:r>
      <w:r w:rsidR="007C033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7C0333" w:rsidRPr="00932C88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е</w:t>
      </w:r>
      <w:r w:rsidR="007C0333" w:rsidRPr="00932C88">
        <w:rPr>
          <w:rFonts w:ascii="Times New Roman" w:hAnsi="Times New Roman" w:cs="Times New Roman"/>
          <w:sz w:val="28"/>
          <w:szCs w:val="28"/>
        </w:rPr>
        <w:t xml:space="preserve"> комфортного пространства для жизнедеятельности</w:t>
      </w:r>
      <w:r w:rsidR="007C0333" w:rsidRPr="00932C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аждан на территории </w:t>
      </w:r>
      <w:proofErr w:type="spellStart"/>
      <w:r w:rsidR="007C0333" w:rsidRPr="00932C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рнинского</w:t>
      </w:r>
      <w:proofErr w:type="spellEnd"/>
      <w:r w:rsidR="007C0333" w:rsidRPr="00932C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 Республики Саха (Якутия)</w:t>
      </w:r>
      <w:r w:rsidR="007C03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</w:t>
      </w:r>
      <w:r w:rsidR="007C0333" w:rsidRPr="005747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ершенствование системы инженерно</w:t>
      </w:r>
      <w:r w:rsidR="007C03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 и коммунальной инфраструктуры, газификации жилых домов</w:t>
      </w:r>
      <w:r w:rsidR="00F33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C2BB0F4" w14:textId="77777777" w:rsidR="007C0333" w:rsidRDefault="007C0333" w:rsidP="00EB04D5">
      <w:pPr>
        <w:tabs>
          <w:tab w:val="left" w:pos="993"/>
          <w:tab w:val="left" w:pos="1276"/>
          <w:tab w:val="left" w:pos="1701"/>
        </w:tabs>
        <w:overflowPunct w:val="0"/>
        <w:autoSpaceDE w:val="0"/>
        <w:autoSpaceDN w:val="0"/>
        <w:adjustRightInd w:val="0"/>
        <w:spacing w:after="0"/>
        <w:ind w:firstLine="709"/>
        <w:contextualSpacing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33055B0" w14:textId="77777777" w:rsidR="007C0333" w:rsidRPr="00FD1C81" w:rsidRDefault="007C0333" w:rsidP="00EB04D5">
      <w:pPr>
        <w:pStyle w:val="a3"/>
        <w:numPr>
          <w:ilvl w:val="1"/>
          <w:numId w:val="22"/>
        </w:numPr>
        <w:tabs>
          <w:tab w:val="left" w:pos="993"/>
          <w:tab w:val="left" w:pos="1276"/>
          <w:tab w:val="left" w:pos="1701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1C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состояния сферы благоустройства</w:t>
      </w:r>
    </w:p>
    <w:p w14:paraId="4053FAA2" w14:textId="77777777" w:rsidR="007C0333" w:rsidRDefault="007C0333" w:rsidP="00EB04D5">
      <w:pPr>
        <w:pStyle w:val="ae"/>
        <w:tabs>
          <w:tab w:val="left" w:pos="993"/>
          <w:tab w:val="left" w:pos="1418"/>
          <w:tab w:val="left" w:pos="1701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ршенствование, </w:t>
      </w:r>
      <w:r w:rsidRPr="005E784C">
        <w:rPr>
          <w:rFonts w:ascii="Times New Roman" w:hAnsi="Times New Roman" w:cs="Times New Roman"/>
          <w:sz w:val="28"/>
          <w:szCs w:val="28"/>
        </w:rPr>
        <w:t>развитие городских</w:t>
      </w:r>
      <w:r>
        <w:rPr>
          <w:rFonts w:ascii="Times New Roman" w:hAnsi="Times New Roman" w:cs="Times New Roman"/>
          <w:sz w:val="28"/>
          <w:szCs w:val="28"/>
        </w:rPr>
        <w:t xml:space="preserve"> и сельских</w:t>
      </w:r>
      <w:r w:rsidRPr="005E784C">
        <w:rPr>
          <w:rFonts w:ascii="Times New Roman" w:hAnsi="Times New Roman" w:cs="Times New Roman"/>
          <w:sz w:val="28"/>
          <w:szCs w:val="28"/>
        </w:rPr>
        <w:t xml:space="preserve"> территорий </w:t>
      </w:r>
      <w:r>
        <w:rPr>
          <w:rFonts w:ascii="Times New Roman" w:hAnsi="Times New Roman" w:cs="Times New Roman"/>
          <w:sz w:val="28"/>
          <w:szCs w:val="28"/>
        </w:rPr>
        <w:t>при проведении к</w:t>
      </w:r>
      <w:r w:rsidRPr="000320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плек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320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й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ю комфортного пространства в рамках </w:t>
      </w:r>
      <w:r w:rsidRPr="000320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устрой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320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правленных на обеспечение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учшения</w:t>
      </w:r>
      <w:r w:rsidRPr="000320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овий проживания граждан, поддержание санитарного и эстетического состояния территор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ни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</w:t>
      </w:r>
      <w:r w:rsidRPr="005E784C">
        <w:rPr>
          <w:rFonts w:ascii="Times New Roman" w:hAnsi="Times New Roman" w:cs="Times New Roman"/>
          <w:sz w:val="28"/>
          <w:szCs w:val="28"/>
        </w:rPr>
        <w:t>в современных условиях прио</w:t>
      </w:r>
      <w:r>
        <w:rPr>
          <w:rFonts w:ascii="Times New Roman" w:hAnsi="Times New Roman" w:cs="Times New Roman"/>
          <w:sz w:val="28"/>
          <w:szCs w:val="28"/>
        </w:rPr>
        <w:t>бретает первостепенное значение.</w:t>
      </w:r>
    </w:p>
    <w:p w14:paraId="70C2ED71" w14:textId="77777777" w:rsidR="00F335F9" w:rsidRPr="00F335F9" w:rsidRDefault="00F335F9" w:rsidP="00EB04D5">
      <w:pPr>
        <w:pStyle w:val="ae"/>
        <w:tabs>
          <w:tab w:val="left" w:pos="993"/>
          <w:tab w:val="left" w:pos="1701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0320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 благоустройством принято понимать комплекс мероприятий по содержанию территории, а также по проектированию и размеще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Pr="00F335F9">
        <w:rPr>
          <w:rFonts w:ascii="Times New Roman" w:hAnsi="Times New Roman" w:cs="Times New Roman"/>
          <w:sz w:val="28"/>
          <w:szCs w:val="28"/>
        </w:rPr>
        <w:t xml:space="preserve">овокупность работ и мероприятий, осуществляемых для создания здоровых, удобных и </w:t>
      </w:r>
      <w:r w:rsidRPr="00F335F9">
        <w:rPr>
          <w:rFonts w:ascii="Times New Roman" w:hAnsi="Times New Roman" w:cs="Times New Roman"/>
          <w:sz w:val="28"/>
          <w:szCs w:val="28"/>
        </w:rPr>
        <w:lastRenderedPageBreak/>
        <w:t>культурных условий жизни населения на территории городов, посёлков</w:t>
      </w:r>
      <w:r>
        <w:rPr>
          <w:rFonts w:ascii="Times New Roman" w:hAnsi="Times New Roman" w:cs="Times New Roman"/>
          <w:sz w:val="28"/>
          <w:szCs w:val="28"/>
        </w:rPr>
        <w:t xml:space="preserve">, сельских населённых мест </w:t>
      </w:r>
      <w:r w:rsidRPr="00F335F9">
        <w:rPr>
          <w:rFonts w:ascii="Times New Roman" w:hAnsi="Times New Roman" w:cs="Times New Roman"/>
          <w:sz w:val="28"/>
          <w:szCs w:val="28"/>
        </w:rPr>
        <w:t xml:space="preserve">и мест массового отдыха. Благоустройство территории муниципального образования объединяет комплекс мероприятий способствующих улучшению жизнедеятельности и хозяйствования на территории муниципального образования, включающих в себя мероприятия по инженерному благоустройству (инженерной подготовке и инженерному оборудованию, искусственному освещению), по внешнему благоустройству (озеленению, организации движения транспорта и пешеходов, оснащению территории малыми архитектурными формами и элементами благоустройства) и мероприятий по благоустройству, связанных с оздоровлением окружающей среды, улучшением санитарно-гигиенических условий территорий жилой застройки, обеспечивающие экологическое благоустройство территории. </w:t>
      </w:r>
    </w:p>
    <w:p w14:paraId="011C0B08" w14:textId="77777777" w:rsidR="00F335F9" w:rsidRDefault="00F335F9" w:rsidP="00EB04D5">
      <w:pPr>
        <w:pStyle w:val="ae"/>
        <w:tabs>
          <w:tab w:val="left" w:pos="993"/>
          <w:tab w:val="left" w:pos="1701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ED4">
        <w:rPr>
          <w:rFonts w:ascii="Times New Roman" w:hAnsi="Times New Roman" w:cs="Times New Roman"/>
          <w:sz w:val="28"/>
          <w:szCs w:val="28"/>
        </w:rPr>
        <w:t>Правовую основу деятельности органов местного самоуправления в сфере благоустройства территории муниципального образования составля</w:t>
      </w:r>
      <w:r w:rsidR="00C8129A">
        <w:rPr>
          <w:rFonts w:ascii="Times New Roman" w:hAnsi="Times New Roman" w:cs="Times New Roman"/>
          <w:sz w:val="28"/>
          <w:szCs w:val="28"/>
        </w:rPr>
        <w:t>е</w:t>
      </w:r>
      <w:r w:rsidRPr="007E4ED4">
        <w:rPr>
          <w:rFonts w:ascii="Times New Roman" w:hAnsi="Times New Roman" w:cs="Times New Roman"/>
          <w:sz w:val="28"/>
          <w:szCs w:val="28"/>
        </w:rPr>
        <w:t>т Федеральный закон от 6 октября 2003 г.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BDFD280" w14:textId="77777777" w:rsidR="000927D7" w:rsidRDefault="000927D7" w:rsidP="00EB04D5">
      <w:pPr>
        <w:pStyle w:val="ConsPlusNormal"/>
        <w:tabs>
          <w:tab w:val="left" w:pos="993"/>
          <w:tab w:val="left" w:pos="1276"/>
          <w:tab w:val="left" w:pos="1701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CC4">
        <w:rPr>
          <w:rFonts w:ascii="Times New Roman" w:hAnsi="Times New Roman" w:cs="Times New Roman"/>
          <w:sz w:val="28"/>
          <w:szCs w:val="28"/>
        </w:rPr>
        <w:t>Формирование комфортного пространства для жизнедеятельности граждан</w:t>
      </w:r>
      <w:r>
        <w:rPr>
          <w:rFonts w:ascii="Times New Roman" w:hAnsi="Times New Roman" w:cs="Times New Roman"/>
          <w:sz w:val="28"/>
          <w:szCs w:val="28"/>
        </w:rPr>
        <w:t>, а также б</w:t>
      </w:r>
      <w:r w:rsidR="00A82AB9" w:rsidRPr="0095470C">
        <w:rPr>
          <w:rFonts w:ascii="Times New Roman" w:hAnsi="Times New Roman" w:cs="Times New Roman"/>
          <w:sz w:val="28"/>
          <w:szCs w:val="28"/>
        </w:rPr>
        <w:t xml:space="preserve">лагоустройство территорий поселений </w:t>
      </w:r>
      <w:proofErr w:type="spellStart"/>
      <w:r w:rsidR="00A82AB9" w:rsidRPr="0095470C">
        <w:rPr>
          <w:rFonts w:ascii="Times New Roman" w:hAnsi="Times New Roman" w:cs="Times New Roman"/>
          <w:sz w:val="28"/>
          <w:szCs w:val="28"/>
        </w:rPr>
        <w:t>Мирнинского</w:t>
      </w:r>
      <w:proofErr w:type="spellEnd"/>
      <w:r w:rsidR="00A82AB9" w:rsidRPr="0095470C">
        <w:rPr>
          <w:rFonts w:ascii="Times New Roman" w:hAnsi="Times New Roman" w:cs="Times New Roman"/>
          <w:sz w:val="28"/>
          <w:szCs w:val="28"/>
        </w:rPr>
        <w:t xml:space="preserve"> района проводится за счет бюджетов разных уровней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CB73B9">
        <w:rPr>
          <w:rFonts w:ascii="Times New Roman" w:hAnsi="Times New Roman" w:cs="Times New Roman"/>
          <w:sz w:val="28"/>
          <w:szCs w:val="28"/>
        </w:rPr>
        <w:t xml:space="preserve">реимущественное внимание уделяется состоянию дорог общего пользования, проездам к дворовым территориям </w:t>
      </w:r>
      <w:r w:rsidR="00303CF0">
        <w:rPr>
          <w:rFonts w:ascii="Times New Roman" w:hAnsi="Times New Roman" w:cs="Times New Roman"/>
          <w:sz w:val="28"/>
          <w:szCs w:val="28"/>
        </w:rPr>
        <w:t>многоквартирных домов</w:t>
      </w:r>
      <w:r w:rsidRPr="00CB73B9">
        <w:rPr>
          <w:rFonts w:ascii="Times New Roman" w:hAnsi="Times New Roman" w:cs="Times New Roman"/>
          <w:sz w:val="28"/>
          <w:szCs w:val="28"/>
        </w:rPr>
        <w:t xml:space="preserve"> и безопасности движения по ним, санитарному состоянию и внешнему виду населённых пунктов, ремонту существующих и устройству новых спортивных и детских площадок</w:t>
      </w:r>
      <w:r w:rsidRPr="00ED39BD">
        <w:rPr>
          <w:rFonts w:ascii="Times New Roman" w:hAnsi="Times New Roman" w:cs="Times New Roman"/>
          <w:sz w:val="28"/>
          <w:szCs w:val="28"/>
        </w:rPr>
        <w:t>, созданию (строительство, реконструкция и ремонт) территорий рекреационного назначения и освещённости территорий посел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9B52DD" w14:textId="77777777" w:rsidR="002D4BDB" w:rsidRPr="000320A2" w:rsidRDefault="00303CF0" w:rsidP="00EB04D5">
      <w:pPr>
        <w:pStyle w:val="ae"/>
        <w:tabs>
          <w:tab w:val="left" w:pos="993"/>
          <w:tab w:val="left" w:pos="1701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е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р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39EE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2D4B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</w:t>
      </w:r>
      <w:r w:rsidR="00BA3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2D4BDB" w:rsidRPr="000320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новлением Правительства Республики Саха (Якутия) от</w:t>
      </w:r>
      <w:r w:rsidR="002D4BDB" w:rsidRPr="000320A2">
        <w:rPr>
          <w:rFonts w:ascii="Times New Roman" w:hAnsi="Times New Roman" w:cs="Times New Roman"/>
          <w:sz w:val="28"/>
          <w:szCs w:val="28"/>
        </w:rPr>
        <w:t xml:space="preserve"> 28 января 2013 года № 9 «О порядке предоставления и распределения субсидий из государственного бюджета Республики Саха (Якутия)</w:t>
      </w:r>
      <w:r w:rsidR="002D4BDB">
        <w:rPr>
          <w:rFonts w:ascii="Times New Roman" w:hAnsi="Times New Roman" w:cs="Times New Roman"/>
          <w:sz w:val="28"/>
          <w:szCs w:val="28"/>
        </w:rPr>
        <w:t xml:space="preserve"> местным бюджетам на </w:t>
      </w:r>
      <w:proofErr w:type="spellStart"/>
      <w:r w:rsidR="002D4BDB">
        <w:rPr>
          <w:rFonts w:ascii="Times New Roman" w:hAnsi="Times New Roman" w:cs="Times New Roman"/>
          <w:sz w:val="28"/>
          <w:szCs w:val="28"/>
        </w:rPr>
        <w:t>со</w:t>
      </w:r>
      <w:r w:rsidR="002D4BDB" w:rsidRPr="000320A2">
        <w:rPr>
          <w:rFonts w:ascii="Times New Roman" w:hAnsi="Times New Roman" w:cs="Times New Roman"/>
          <w:sz w:val="28"/>
          <w:szCs w:val="28"/>
        </w:rPr>
        <w:t>финансирование</w:t>
      </w:r>
      <w:proofErr w:type="spellEnd"/>
      <w:r w:rsidR="002D4BDB" w:rsidRPr="000320A2">
        <w:rPr>
          <w:rFonts w:ascii="Times New Roman" w:hAnsi="Times New Roman" w:cs="Times New Roman"/>
          <w:sz w:val="28"/>
          <w:szCs w:val="28"/>
        </w:rPr>
        <w:t xml:space="preserve"> расходных обязательств по реализации плана мероприятий комплексного развития муниципальн</w:t>
      </w:r>
      <w:r w:rsidR="002D4BDB">
        <w:rPr>
          <w:rFonts w:ascii="Times New Roman" w:hAnsi="Times New Roman" w:cs="Times New Roman"/>
          <w:sz w:val="28"/>
          <w:szCs w:val="28"/>
        </w:rPr>
        <w:t>ого</w:t>
      </w:r>
      <w:r w:rsidR="002D4BDB" w:rsidRPr="000320A2">
        <w:rPr>
          <w:rFonts w:ascii="Times New Roman" w:hAnsi="Times New Roman" w:cs="Times New Roman"/>
          <w:sz w:val="28"/>
          <w:szCs w:val="28"/>
        </w:rPr>
        <w:t xml:space="preserve"> образования Рес</w:t>
      </w:r>
      <w:r w:rsidR="00A42FC4">
        <w:rPr>
          <w:rFonts w:ascii="Times New Roman" w:hAnsi="Times New Roman" w:cs="Times New Roman"/>
          <w:sz w:val="28"/>
          <w:szCs w:val="28"/>
        </w:rPr>
        <w:t>публики Саха (Якутия) на 2013-</w:t>
      </w:r>
      <w:r w:rsidR="002D4BDB" w:rsidRPr="000320A2">
        <w:rPr>
          <w:rFonts w:ascii="Times New Roman" w:hAnsi="Times New Roman" w:cs="Times New Roman"/>
          <w:sz w:val="28"/>
          <w:szCs w:val="28"/>
        </w:rPr>
        <w:t>2018 годы»</w:t>
      </w:r>
      <w:r w:rsidR="002D4BDB">
        <w:rPr>
          <w:rFonts w:ascii="Times New Roman" w:hAnsi="Times New Roman" w:cs="Times New Roman"/>
          <w:sz w:val="28"/>
          <w:szCs w:val="28"/>
        </w:rPr>
        <w:t xml:space="preserve"> получали субсидии на мероприятия</w:t>
      </w:r>
      <w:r w:rsidR="00A42FC4">
        <w:rPr>
          <w:rFonts w:ascii="Times New Roman" w:hAnsi="Times New Roman" w:cs="Times New Roman"/>
          <w:sz w:val="28"/>
          <w:szCs w:val="28"/>
        </w:rPr>
        <w:t>,</w:t>
      </w:r>
      <w:r w:rsidR="002D4BDB">
        <w:rPr>
          <w:rFonts w:ascii="Times New Roman" w:hAnsi="Times New Roman" w:cs="Times New Roman"/>
          <w:sz w:val="28"/>
          <w:szCs w:val="28"/>
        </w:rPr>
        <w:t xml:space="preserve"> направленные на благоустройство территории поселений:</w:t>
      </w:r>
    </w:p>
    <w:p w14:paraId="15C6CFE0" w14:textId="77777777" w:rsidR="000927D7" w:rsidRPr="002D4BDB" w:rsidRDefault="002D4BDB" w:rsidP="00EB04D5">
      <w:pPr>
        <w:pStyle w:val="a3"/>
        <w:numPr>
          <w:ilvl w:val="0"/>
          <w:numId w:val="13"/>
        </w:numPr>
        <w:tabs>
          <w:tab w:val="left" w:pos="993"/>
          <w:tab w:val="left" w:pos="1276"/>
          <w:tab w:val="left" w:pos="1701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B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15 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у</w:t>
      </w:r>
      <w:r w:rsidRPr="002D4B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D4BDB">
        <w:rPr>
          <w:rFonts w:ascii="Times New Roman" w:hAnsi="Times New Roman" w:cs="Times New Roman"/>
          <w:color w:val="35383A"/>
          <w:sz w:val="28"/>
          <w:szCs w:val="28"/>
        </w:rPr>
        <w:t>освоено</w:t>
      </w:r>
      <w:r w:rsidRPr="002D4BDB">
        <w:rPr>
          <w:color w:val="35383A"/>
          <w:sz w:val="28"/>
          <w:szCs w:val="28"/>
        </w:rPr>
        <w:t xml:space="preserve"> </w:t>
      </w:r>
      <w:r w:rsidRPr="002D4BDB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86 739,89 тыс. руб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.</w:t>
      </w:r>
      <w:r w:rsidR="00B37916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,</w:t>
      </w:r>
      <w:r w:rsidRPr="002D4BDB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из них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: </w:t>
      </w:r>
      <w:r w:rsidRPr="002D4BDB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18 800,00 </w:t>
      </w:r>
      <w:proofErr w:type="spellStart"/>
      <w:r w:rsidRPr="002D4BDB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тыс.руб</w:t>
      </w:r>
      <w:proofErr w:type="spellEnd"/>
      <w:r w:rsidRPr="002D4BDB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–</w:t>
      </w:r>
      <w:r w:rsidRPr="002D4BDB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государственн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ый</w:t>
      </w:r>
      <w:r w:rsidRPr="002D4BDB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бюджет</w:t>
      </w:r>
      <w:r w:rsidRPr="002D4BDB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Р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еспублики </w:t>
      </w:r>
      <w:r w:rsidRPr="002D4BDB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С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аха</w:t>
      </w:r>
      <w:r w:rsidRPr="002D4BDB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(Я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кутия</w:t>
      </w:r>
      <w:r w:rsidRPr="002D4BDB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) и 67 939,89 </w:t>
      </w:r>
      <w:proofErr w:type="spellStart"/>
      <w:r w:rsidRPr="002D4BDB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тыс.руб</w:t>
      </w:r>
      <w:proofErr w:type="spellEnd"/>
      <w:r w:rsidRPr="002D4BDB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–</w:t>
      </w:r>
      <w:r w:rsidRPr="002D4BDB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бюджет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ы</w:t>
      </w:r>
      <w:r w:rsidRPr="002D4BDB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муниципальных образований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;</w:t>
      </w:r>
    </w:p>
    <w:p w14:paraId="07218F9B" w14:textId="77777777" w:rsidR="002D4BDB" w:rsidRPr="0061110D" w:rsidRDefault="002D4BDB" w:rsidP="00EB04D5">
      <w:pPr>
        <w:pStyle w:val="a3"/>
        <w:numPr>
          <w:ilvl w:val="0"/>
          <w:numId w:val="1"/>
        </w:numPr>
        <w:tabs>
          <w:tab w:val="left" w:pos="993"/>
          <w:tab w:val="left" w:pos="1276"/>
          <w:tab w:val="left" w:pos="1701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в 2016 году освоено 25 941,48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ыс.руб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, 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из них: 19 000,00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тыс.руб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. – государственный бюджет</w:t>
      </w:r>
      <w:r w:rsidRPr="002D4BDB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Р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еспублики </w:t>
      </w:r>
      <w:r w:rsidRPr="002D4BDB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С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аха</w:t>
      </w:r>
      <w:r w:rsidRPr="002D4BDB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(Я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кутия</w:t>
      </w:r>
      <w:r w:rsidRPr="002D4BDB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и 6 941,48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тыс.руб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. – бюджеты муниципальных образований;</w:t>
      </w:r>
    </w:p>
    <w:p w14:paraId="2D8EEEDF" w14:textId="77777777" w:rsidR="002D4BDB" w:rsidRPr="00D17F62" w:rsidRDefault="002D4BDB" w:rsidP="00EB04D5">
      <w:pPr>
        <w:pStyle w:val="a3"/>
        <w:numPr>
          <w:ilvl w:val="0"/>
          <w:numId w:val="1"/>
        </w:numPr>
        <w:tabs>
          <w:tab w:val="left" w:pos="993"/>
          <w:tab w:val="left" w:pos="1276"/>
          <w:tab w:val="left" w:pos="1701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в 2017 г</w:t>
      </w:r>
      <w:r w:rsidR="00A42FC4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оду</w:t>
      </w:r>
      <w:r w:rsidRPr="0061110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своено 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22 846,41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тыс.руб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из них: </w:t>
      </w:r>
      <w:r w:rsidR="001E396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7 654,29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ыс.руб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 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государственн</w:t>
      </w:r>
      <w:r w:rsidR="001E3966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ый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бюджет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С (Я) и 5 192,12</w:t>
      </w:r>
      <w:r w:rsidRPr="0061110D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тыс.руб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. из бюджет</w:t>
      </w:r>
      <w:r w:rsidR="001E3966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ов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муниципальных образований</w:t>
      </w:r>
      <w:r w:rsidR="001E3966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</w:t>
      </w:r>
    </w:p>
    <w:p w14:paraId="5F6EB860" w14:textId="77777777" w:rsidR="001E3966" w:rsidRPr="000C76FD" w:rsidRDefault="001E3966" w:rsidP="00EB04D5">
      <w:pPr>
        <w:pStyle w:val="ae"/>
        <w:tabs>
          <w:tab w:val="left" w:pos="993"/>
          <w:tab w:val="left" w:pos="1701"/>
        </w:tabs>
        <w:spacing w:line="276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роме того, </w:t>
      </w:r>
      <w:r w:rsidRPr="00D17F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казом Главы Республики Саха (Якутия) № 847 от 14 декабря 2015 г.</w:t>
      </w:r>
      <w:r w:rsidR="00B379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Pr="00D17F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2016 год объявлен Годом благоустройства населенных пунктов в Республике Саха (Якутия). В </w:t>
      </w:r>
      <w:proofErr w:type="spellStart"/>
      <w:r w:rsidRPr="00D17F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ирнинском</w:t>
      </w:r>
      <w:proofErr w:type="spellEnd"/>
      <w:r w:rsidRPr="00D17F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йоне выполнены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ероприятия</w:t>
      </w:r>
      <w:r w:rsidRPr="00D17F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 сумму</w:t>
      </w:r>
      <w:r w:rsidRPr="000C76F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454 097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</w:t>
      </w:r>
      <w:r w:rsidRPr="000C76F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00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00</w:t>
      </w:r>
      <w:r w:rsidRPr="000C76F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ублей, в том числе: </w:t>
      </w:r>
    </w:p>
    <w:p w14:paraId="35A43323" w14:textId="77777777" w:rsidR="001E3966" w:rsidRPr="00D17F62" w:rsidRDefault="001E3966" w:rsidP="00EB04D5">
      <w:pPr>
        <w:pStyle w:val="ae"/>
        <w:numPr>
          <w:ilvl w:val="0"/>
          <w:numId w:val="1"/>
        </w:numPr>
        <w:tabs>
          <w:tab w:val="left" w:pos="993"/>
          <w:tab w:val="left" w:pos="1134"/>
          <w:tab w:val="left" w:pos="1701"/>
        </w:tabs>
        <w:spacing w:line="276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17F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з государственного бюджета РС (Я) – 70 082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</w:t>
      </w:r>
      <w:r w:rsidRPr="00D17F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000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00</w:t>
      </w:r>
      <w:r w:rsidRPr="00D17F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ублей;</w:t>
      </w:r>
    </w:p>
    <w:p w14:paraId="774A8DA5" w14:textId="77777777" w:rsidR="001E3966" w:rsidRPr="00D17F62" w:rsidRDefault="001E3966" w:rsidP="00EB04D5">
      <w:pPr>
        <w:pStyle w:val="ae"/>
        <w:numPr>
          <w:ilvl w:val="0"/>
          <w:numId w:val="1"/>
        </w:numPr>
        <w:tabs>
          <w:tab w:val="left" w:pos="993"/>
          <w:tab w:val="left" w:pos="1134"/>
          <w:tab w:val="left" w:pos="1701"/>
        </w:tabs>
        <w:spacing w:line="276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17F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з бюджета МО «</w:t>
      </w:r>
      <w:proofErr w:type="spellStart"/>
      <w:r w:rsidRPr="00D17F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ирнинский</w:t>
      </w:r>
      <w:proofErr w:type="spellEnd"/>
      <w:r w:rsidRPr="00D17F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йон» – 104 170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</w:t>
      </w:r>
      <w:r w:rsidRPr="00D17F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780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00 рублей;</w:t>
      </w:r>
    </w:p>
    <w:p w14:paraId="0228DB2C" w14:textId="77777777" w:rsidR="001E3966" w:rsidRPr="00D17F62" w:rsidRDefault="001E3966" w:rsidP="00EB04D5">
      <w:pPr>
        <w:pStyle w:val="ae"/>
        <w:numPr>
          <w:ilvl w:val="0"/>
          <w:numId w:val="1"/>
        </w:numPr>
        <w:tabs>
          <w:tab w:val="left" w:pos="993"/>
          <w:tab w:val="left" w:pos="1134"/>
          <w:tab w:val="left" w:pos="1701"/>
        </w:tabs>
        <w:spacing w:line="276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17F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з бюджета муниципальных образований – 155 357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</w:t>
      </w:r>
      <w:r w:rsidRPr="00D17F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40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00 рублей;</w:t>
      </w:r>
    </w:p>
    <w:p w14:paraId="746CCD92" w14:textId="77777777" w:rsidR="001E3966" w:rsidRPr="00D17F62" w:rsidRDefault="001E3966" w:rsidP="00EB04D5">
      <w:pPr>
        <w:pStyle w:val="ae"/>
        <w:numPr>
          <w:ilvl w:val="0"/>
          <w:numId w:val="1"/>
        </w:numPr>
        <w:tabs>
          <w:tab w:val="left" w:pos="993"/>
          <w:tab w:val="left" w:pos="1134"/>
          <w:tab w:val="left" w:pos="1701"/>
        </w:tabs>
        <w:spacing w:line="276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17F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з внебюджетных средств – 124 487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</w:t>
      </w:r>
      <w:r w:rsidRPr="00D17F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070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00</w:t>
      </w:r>
      <w:r w:rsidRPr="00D17F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ублей.</w:t>
      </w:r>
    </w:p>
    <w:p w14:paraId="0D1748CA" w14:textId="77777777" w:rsidR="001E3966" w:rsidRDefault="00A43334" w:rsidP="00EB04D5">
      <w:pPr>
        <w:tabs>
          <w:tab w:val="left" w:pos="993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Проведены</w:t>
      </w:r>
      <w:r w:rsidR="001E3966" w:rsidRPr="00D17F62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</w:t>
      </w:r>
      <w:r w:rsidR="001E3966" w:rsidRPr="00D17F62">
        <w:rPr>
          <w:rFonts w:ascii="Times New Roman" w:eastAsia="Times New Roman" w:hAnsi="Times New Roman" w:cs="Times New Roman"/>
          <w:bCs/>
          <w:sz w:val="28"/>
          <w:lang w:eastAsia="ru-RU"/>
        </w:rPr>
        <w:t>мероприяти</w:t>
      </w:r>
      <w:r w:rsidR="00B37916">
        <w:rPr>
          <w:rFonts w:ascii="Times New Roman" w:eastAsia="Times New Roman" w:hAnsi="Times New Roman" w:cs="Times New Roman"/>
          <w:bCs/>
          <w:sz w:val="28"/>
          <w:lang w:eastAsia="ru-RU"/>
        </w:rPr>
        <w:t>я</w:t>
      </w:r>
      <w:r w:rsidR="001E3966" w:rsidRPr="00D17F62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 по улучшению внешнего облика территорий</w:t>
      </w:r>
      <w:r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 населенных пунктов </w:t>
      </w:r>
      <w:proofErr w:type="spellStart"/>
      <w:r>
        <w:rPr>
          <w:rFonts w:ascii="Times New Roman" w:eastAsia="Times New Roman" w:hAnsi="Times New Roman" w:cs="Times New Roman"/>
          <w:bCs/>
          <w:sz w:val="28"/>
          <w:lang w:eastAsia="ru-RU"/>
        </w:rPr>
        <w:t>Мирнинс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 района</w:t>
      </w:r>
      <w:r w:rsidR="001E3966" w:rsidRPr="00D17F62">
        <w:rPr>
          <w:rFonts w:ascii="Times New Roman" w:eastAsia="Times New Roman" w:hAnsi="Times New Roman" w:cs="Times New Roman"/>
          <w:bCs/>
          <w:sz w:val="28"/>
          <w:lang w:eastAsia="ru-RU"/>
        </w:rPr>
        <w:t>:</w:t>
      </w:r>
      <w:r w:rsidR="001E396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1E3966" w:rsidRPr="00D17F62">
        <w:rPr>
          <w:rFonts w:ascii="Times New Roman" w:eastAsia="Times New Roman" w:hAnsi="Times New Roman" w:cs="Times New Roman"/>
          <w:sz w:val="28"/>
          <w:lang w:eastAsia="ru-RU"/>
        </w:rPr>
        <w:t>организаци</w:t>
      </w:r>
      <w:r w:rsidR="001E3966">
        <w:rPr>
          <w:rFonts w:ascii="Times New Roman" w:eastAsia="Times New Roman" w:hAnsi="Times New Roman" w:cs="Times New Roman"/>
          <w:sz w:val="28"/>
          <w:lang w:eastAsia="ru-RU"/>
        </w:rPr>
        <w:t>я</w:t>
      </w:r>
      <w:r w:rsidR="001E3966" w:rsidRPr="00D17F62">
        <w:rPr>
          <w:rFonts w:ascii="Times New Roman" w:eastAsia="Times New Roman" w:hAnsi="Times New Roman" w:cs="Times New Roman"/>
          <w:sz w:val="28"/>
          <w:lang w:eastAsia="ru-RU"/>
        </w:rPr>
        <w:t xml:space="preserve"> уличног</w:t>
      </w:r>
      <w:r w:rsidR="001E3966">
        <w:rPr>
          <w:rFonts w:ascii="Times New Roman" w:eastAsia="Times New Roman" w:hAnsi="Times New Roman" w:cs="Times New Roman"/>
          <w:sz w:val="28"/>
          <w:lang w:eastAsia="ru-RU"/>
        </w:rPr>
        <w:t>о освещения (в т.ч. установка</w:t>
      </w:r>
      <w:r w:rsidR="001E3966" w:rsidRPr="00D17F62">
        <w:rPr>
          <w:rFonts w:ascii="Times New Roman" w:eastAsia="Times New Roman" w:hAnsi="Times New Roman" w:cs="Times New Roman"/>
          <w:sz w:val="28"/>
          <w:lang w:eastAsia="ru-RU"/>
        </w:rPr>
        <w:t xml:space="preserve"> новых о</w:t>
      </w:r>
      <w:r w:rsidR="001E3966">
        <w:rPr>
          <w:rFonts w:ascii="Times New Roman" w:eastAsia="Times New Roman" w:hAnsi="Times New Roman" w:cs="Times New Roman"/>
          <w:sz w:val="28"/>
          <w:lang w:eastAsia="ru-RU"/>
        </w:rPr>
        <w:t>пор и ремонт существующих</w:t>
      </w:r>
      <w:r w:rsidR="001E3966" w:rsidRPr="00D17F62">
        <w:rPr>
          <w:rFonts w:ascii="Times New Roman" w:eastAsia="Times New Roman" w:hAnsi="Times New Roman" w:cs="Times New Roman"/>
          <w:sz w:val="28"/>
          <w:lang w:eastAsia="ru-RU"/>
        </w:rPr>
        <w:t>,</w:t>
      </w:r>
      <w:r w:rsidR="001E3966">
        <w:rPr>
          <w:rFonts w:ascii="Times New Roman" w:eastAsia="Times New Roman" w:hAnsi="Times New Roman" w:cs="Times New Roman"/>
          <w:sz w:val="28"/>
          <w:lang w:eastAsia="ru-RU"/>
        </w:rPr>
        <w:t xml:space="preserve"> замена обычных ламп на энергосберегающие светильники). Особое внимание уделялось детским и спортивным площадкам (ремонтировались существующие и устанавливались новые)</w:t>
      </w:r>
      <w:r w:rsidR="001E3966" w:rsidRPr="00D17F62">
        <w:rPr>
          <w:rFonts w:ascii="Times New Roman" w:eastAsia="Times New Roman" w:hAnsi="Times New Roman" w:cs="Times New Roman"/>
          <w:sz w:val="28"/>
          <w:lang w:eastAsia="ru-RU"/>
        </w:rPr>
        <w:t xml:space="preserve">, </w:t>
      </w:r>
      <w:r w:rsidR="001E3966" w:rsidRPr="00D17F6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ведены мероприятия по озелене</w:t>
      </w:r>
      <w:r w:rsidR="001E396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ию (в том числе декоративному), проведены работы по благоустройству парков, площадей, обновлению въездных стел, памятных мест поселений.</w:t>
      </w:r>
    </w:p>
    <w:p w14:paraId="51502368" w14:textId="77777777" w:rsidR="00E032A9" w:rsidRDefault="006C0D49" w:rsidP="00EB04D5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выполне</w:t>
      </w:r>
      <w:r w:rsidR="005D46C6">
        <w:rPr>
          <w:rFonts w:ascii="Times New Roman" w:hAnsi="Times New Roman" w:cs="Times New Roman"/>
          <w:sz w:val="28"/>
          <w:szCs w:val="28"/>
        </w:rPr>
        <w:t>но</w:t>
      </w:r>
      <w:r w:rsidR="00A43334">
        <w:rPr>
          <w:rFonts w:ascii="Times New Roman" w:hAnsi="Times New Roman" w:cs="Times New Roman"/>
          <w:sz w:val="28"/>
          <w:szCs w:val="28"/>
        </w:rPr>
        <w:t xml:space="preserve"> </w:t>
      </w:r>
      <w:r w:rsidR="00A43334" w:rsidRPr="00F14732">
        <w:rPr>
          <w:rFonts w:ascii="Times New Roman" w:hAnsi="Times New Roman" w:cs="Times New Roman"/>
          <w:sz w:val="28"/>
          <w:szCs w:val="28"/>
        </w:rPr>
        <w:t>обустройство и расширение мест парковки автотранспорта (г.</w:t>
      </w:r>
      <w:r w:rsidR="00A43334">
        <w:rPr>
          <w:rFonts w:ascii="Times New Roman" w:hAnsi="Times New Roman" w:cs="Times New Roman"/>
          <w:sz w:val="28"/>
          <w:szCs w:val="28"/>
        </w:rPr>
        <w:t xml:space="preserve"> </w:t>
      </w:r>
      <w:r w:rsidR="00A43334" w:rsidRPr="00F14732">
        <w:rPr>
          <w:rFonts w:ascii="Times New Roman" w:hAnsi="Times New Roman" w:cs="Times New Roman"/>
          <w:sz w:val="28"/>
          <w:szCs w:val="28"/>
        </w:rPr>
        <w:t>Мирный, г. Удачный, п</w:t>
      </w:r>
      <w:r w:rsidR="00A43334">
        <w:rPr>
          <w:rFonts w:ascii="Times New Roman" w:hAnsi="Times New Roman" w:cs="Times New Roman"/>
          <w:sz w:val="28"/>
          <w:szCs w:val="28"/>
        </w:rPr>
        <w:t>.</w:t>
      </w:r>
      <w:r w:rsidR="00A43334" w:rsidRPr="00F14732">
        <w:rPr>
          <w:rFonts w:ascii="Times New Roman" w:hAnsi="Times New Roman" w:cs="Times New Roman"/>
          <w:sz w:val="28"/>
          <w:szCs w:val="28"/>
        </w:rPr>
        <w:t xml:space="preserve"> Светлый и п</w:t>
      </w:r>
      <w:r w:rsidR="00A43334">
        <w:rPr>
          <w:rFonts w:ascii="Times New Roman" w:hAnsi="Times New Roman" w:cs="Times New Roman"/>
          <w:sz w:val="28"/>
          <w:szCs w:val="28"/>
        </w:rPr>
        <w:t xml:space="preserve">. </w:t>
      </w:r>
      <w:r w:rsidR="00A43334" w:rsidRPr="00F14732">
        <w:rPr>
          <w:rFonts w:ascii="Times New Roman" w:hAnsi="Times New Roman" w:cs="Times New Roman"/>
          <w:sz w:val="28"/>
          <w:szCs w:val="28"/>
        </w:rPr>
        <w:t xml:space="preserve">Алмазный), установка дорожных знаков, разметки, светофоров, ограждений, дорожных и направляющих устройств (г. Мирный, п. Светлый, </w:t>
      </w:r>
      <w:r w:rsidR="00A43334">
        <w:rPr>
          <w:rFonts w:ascii="Times New Roman" w:hAnsi="Times New Roman" w:cs="Times New Roman"/>
          <w:sz w:val="28"/>
          <w:szCs w:val="28"/>
        </w:rPr>
        <w:t xml:space="preserve">с. Арылах), ремонт существующих, </w:t>
      </w:r>
      <w:r w:rsidR="00A43334" w:rsidRPr="00F14732">
        <w:rPr>
          <w:rFonts w:ascii="Times New Roman" w:hAnsi="Times New Roman" w:cs="Times New Roman"/>
          <w:sz w:val="28"/>
          <w:szCs w:val="28"/>
        </w:rPr>
        <w:t xml:space="preserve">приобретение и установка новых автобусных остановок (г. Мирный, п. Светлый, </w:t>
      </w:r>
      <w:r w:rsidR="00A43334">
        <w:rPr>
          <w:rFonts w:ascii="Times New Roman" w:hAnsi="Times New Roman" w:cs="Times New Roman"/>
          <w:sz w:val="28"/>
          <w:szCs w:val="28"/>
        </w:rPr>
        <w:t>с. Арылах</w:t>
      </w:r>
      <w:r w:rsidR="00A43334" w:rsidRPr="00F14732">
        <w:rPr>
          <w:rFonts w:ascii="Times New Roman" w:hAnsi="Times New Roman" w:cs="Times New Roman"/>
          <w:sz w:val="28"/>
          <w:szCs w:val="28"/>
        </w:rPr>
        <w:t>), ремонт, покраска фасадов зданий и многоквартирных домов (</w:t>
      </w:r>
      <w:r w:rsidR="00A43334">
        <w:rPr>
          <w:rFonts w:ascii="Times New Roman" w:hAnsi="Times New Roman" w:cs="Times New Roman"/>
          <w:sz w:val="28"/>
          <w:szCs w:val="28"/>
        </w:rPr>
        <w:t xml:space="preserve">г. </w:t>
      </w:r>
      <w:r w:rsidR="00A43334" w:rsidRPr="00F14732">
        <w:rPr>
          <w:rFonts w:ascii="Times New Roman" w:hAnsi="Times New Roman" w:cs="Times New Roman"/>
          <w:sz w:val="28"/>
          <w:szCs w:val="28"/>
        </w:rPr>
        <w:t xml:space="preserve">Удачный, п. Чернышевский, </w:t>
      </w:r>
      <w:r w:rsidR="00A43334">
        <w:rPr>
          <w:rFonts w:ascii="Times New Roman" w:hAnsi="Times New Roman" w:cs="Times New Roman"/>
          <w:sz w:val="28"/>
          <w:szCs w:val="28"/>
        </w:rPr>
        <w:t>с. Арылах</w:t>
      </w:r>
      <w:r w:rsidR="00A43334" w:rsidRPr="00F14732">
        <w:rPr>
          <w:rFonts w:ascii="Times New Roman" w:hAnsi="Times New Roman" w:cs="Times New Roman"/>
          <w:sz w:val="28"/>
          <w:szCs w:val="28"/>
        </w:rPr>
        <w:t xml:space="preserve">), организация создания и </w:t>
      </w:r>
      <w:r w:rsidR="00A43334">
        <w:rPr>
          <w:rFonts w:ascii="Times New Roman" w:hAnsi="Times New Roman" w:cs="Times New Roman"/>
          <w:sz w:val="28"/>
          <w:szCs w:val="28"/>
        </w:rPr>
        <w:t>благоустройства парковой зоны (</w:t>
      </w:r>
      <w:r w:rsidR="00A43334" w:rsidRPr="00F14732">
        <w:rPr>
          <w:rFonts w:ascii="Times New Roman" w:hAnsi="Times New Roman" w:cs="Times New Roman"/>
          <w:sz w:val="28"/>
          <w:szCs w:val="28"/>
        </w:rPr>
        <w:t xml:space="preserve">г. Мирный, г.  Удачный, п. </w:t>
      </w:r>
      <w:proofErr w:type="spellStart"/>
      <w:r w:rsidR="00A43334" w:rsidRPr="00F14732">
        <w:rPr>
          <w:rFonts w:ascii="Times New Roman" w:hAnsi="Times New Roman" w:cs="Times New Roman"/>
          <w:sz w:val="28"/>
          <w:szCs w:val="28"/>
        </w:rPr>
        <w:t>Айхал</w:t>
      </w:r>
      <w:proofErr w:type="spellEnd"/>
      <w:r w:rsidR="00A43334" w:rsidRPr="00F14732">
        <w:rPr>
          <w:rFonts w:ascii="Times New Roman" w:hAnsi="Times New Roman" w:cs="Times New Roman"/>
          <w:sz w:val="28"/>
          <w:szCs w:val="28"/>
        </w:rPr>
        <w:t xml:space="preserve">, </w:t>
      </w:r>
      <w:r w:rsidR="00A43334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A43334">
        <w:rPr>
          <w:rFonts w:ascii="Times New Roman" w:hAnsi="Times New Roman" w:cs="Times New Roman"/>
          <w:sz w:val="28"/>
          <w:szCs w:val="28"/>
        </w:rPr>
        <w:t>Тас-Юрях</w:t>
      </w:r>
      <w:proofErr w:type="spellEnd"/>
      <w:r w:rsidR="00A43334" w:rsidRPr="00F14732">
        <w:rPr>
          <w:rFonts w:ascii="Times New Roman" w:hAnsi="Times New Roman" w:cs="Times New Roman"/>
          <w:sz w:val="28"/>
          <w:szCs w:val="28"/>
        </w:rPr>
        <w:t xml:space="preserve">, </w:t>
      </w:r>
      <w:r w:rsidR="00A43334">
        <w:rPr>
          <w:rFonts w:ascii="Times New Roman" w:hAnsi="Times New Roman" w:cs="Times New Roman"/>
          <w:sz w:val="28"/>
          <w:szCs w:val="28"/>
        </w:rPr>
        <w:t>с. Арылах)</w:t>
      </w:r>
      <w:r w:rsidR="00A43334" w:rsidRPr="00F14732">
        <w:rPr>
          <w:rFonts w:ascii="Times New Roman" w:hAnsi="Times New Roman" w:cs="Times New Roman"/>
          <w:sz w:val="28"/>
          <w:szCs w:val="28"/>
        </w:rPr>
        <w:t>.</w:t>
      </w:r>
    </w:p>
    <w:p w14:paraId="0A6B2533" w14:textId="77777777" w:rsidR="00B37916" w:rsidRDefault="00B37916" w:rsidP="00EB04D5">
      <w:pPr>
        <w:tabs>
          <w:tab w:val="left" w:pos="993"/>
          <w:tab w:val="left" w:pos="1134"/>
          <w:tab w:val="left" w:pos="1418"/>
          <w:tab w:val="left" w:pos="1701"/>
        </w:tabs>
        <w:overflowPunct w:val="0"/>
        <w:autoSpaceDE w:val="0"/>
        <w:autoSpaceDN w:val="0"/>
        <w:adjustRightInd w:val="0"/>
        <w:spacing w:after="0"/>
        <w:ind w:firstLine="709"/>
        <w:contextualSpacing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B7ED5E4" w14:textId="77777777" w:rsidR="00B37916" w:rsidRPr="00FD1C81" w:rsidRDefault="00B37916" w:rsidP="00EB04D5">
      <w:pPr>
        <w:pStyle w:val="a3"/>
        <w:numPr>
          <w:ilvl w:val="1"/>
          <w:numId w:val="22"/>
        </w:numPr>
        <w:tabs>
          <w:tab w:val="left" w:pos="993"/>
          <w:tab w:val="left" w:pos="1134"/>
          <w:tab w:val="left" w:pos="1418"/>
          <w:tab w:val="left" w:pos="1701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1C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состояния инженерной инфраструктуры</w:t>
      </w:r>
    </w:p>
    <w:p w14:paraId="5BE066CA" w14:textId="77777777" w:rsidR="00B37916" w:rsidRPr="00B37916" w:rsidRDefault="00B37916" w:rsidP="00EB04D5">
      <w:pPr>
        <w:tabs>
          <w:tab w:val="left" w:pos="993"/>
          <w:tab w:val="left" w:pos="1134"/>
          <w:tab w:val="left" w:pos="1418"/>
          <w:tab w:val="left" w:pos="1701"/>
        </w:tabs>
        <w:overflowPunct w:val="0"/>
        <w:autoSpaceDE w:val="0"/>
        <w:autoSpaceDN w:val="0"/>
        <w:adjustRightInd w:val="0"/>
        <w:spacing w:after="0"/>
        <w:ind w:firstLine="709"/>
        <w:contextualSpacing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79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а теплоснабжения</w:t>
      </w:r>
    </w:p>
    <w:p w14:paraId="4AD440DA" w14:textId="77777777" w:rsidR="00B37916" w:rsidRPr="00B37916" w:rsidRDefault="00B37916" w:rsidP="00EB04D5">
      <w:pPr>
        <w:tabs>
          <w:tab w:val="left" w:pos="851"/>
          <w:tab w:val="left" w:pos="993"/>
          <w:tab w:val="left" w:pos="1418"/>
          <w:tab w:val="left" w:pos="1701"/>
        </w:tabs>
        <w:overflowPunct w:val="0"/>
        <w:autoSpaceDE w:val="0"/>
        <w:autoSpaceDN w:val="0"/>
        <w:adjustRightInd w:val="0"/>
        <w:spacing w:after="0"/>
        <w:ind w:firstLine="709"/>
        <w:contextualSpacing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поставщиками коммунальных услуг на территории </w:t>
      </w:r>
      <w:proofErr w:type="spellStart"/>
      <w:r w:rsidRPr="00B37916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нинского</w:t>
      </w:r>
      <w:proofErr w:type="spellEnd"/>
      <w:r w:rsidRPr="00B37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являются ООО «ПТВС», ВФ АО «</w:t>
      </w:r>
      <w:proofErr w:type="spellStart"/>
      <w:r w:rsidRPr="00B3791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энергосервис</w:t>
      </w:r>
      <w:proofErr w:type="spellEnd"/>
      <w:r w:rsidRPr="00B37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МУП «Коммунальщик», ПАО «Якутскэнерго». </w:t>
      </w:r>
    </w:p>
    <w:p w14:paraId="4BC8D37F" w14:textId="77777777" w:rsidR="00B37916" w:rsidRPr="00255075" w:rsidRDefault="00B37916" w:rsidP="00EB04D5">
      <w:pPr>
        <w:tabs>
          <w:tab w:val="left" w:pos="851"/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379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территории района функционирует 33 котельные, в т.ч. 9 котельных ведомственной принадлежности ВФ АО «</w:t>
      </w:r>
      <w:proofErr w:type="spellStart"/>
      <w:r w:rsidRPr="00B3791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энергосервис</w:t>
      </w:r>
      <w:proofErr w:type="spellEnd"/>
      <w:r w:rsidRPr="00B37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17 - АК «АЛРОСА» (ПАО) и ООО «ПТВС», 1 - ПАО «Якутскэнерго», 6 котельных находятся в муниципальной собственности поселений. Общая протяженность тепловых сетей составляет 484 км. Часть участков магистральных трубопроводов смонтирована в городских коллекторах. В населенных пунктах, где не предусмотрена прокладка городских коллекторов, внутриквартальные тепловые сети и сети горячего водоснабжения выполнены </w:t>
      </w:r>
      <w:proofErr w:type="spellStart"/>
      <w:r w:rsidRPr="00B379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емно</w:t>
      </w:r>
      <w:proofErr w:type="spellEnd"/>
      <w:r w:rsidRPr="00B37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по</w:t>
      </w:r>
      <w:bookmarkStart w:id="2" w:name="772"/>
      <w:r w:rsidRPr="00B3791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х по кольцевой схеме. Основная конструкция теплоизоляционного слоя магистральных трубопроводов – минеральная вата в виде прошивных матов, требующая замены, покровный слой – стеклоткань (50%), сталь тонколистовая оцинкованная (50%). На некоторых участках покрывной слой нарушен, что приводит к увлажнению теплоизоляционного слоя, ухудшению изоляционных свойств и коррозии наружных поверхностей трубопроводов. В</w:t>
      </w:r>
      <w:r w:rsidRPr="00B379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лик износ тепловых сетей, вследствие чего возникают аварии и утечки, ч</w:t>
      </w:r>
      <w:r w:rsidR="002550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о приводит к тепловым потерям. </w:t>
      </w:r>
      <w:r w:rsidRPr="00B37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ндивидуальной жилой застройке преобладает печное отопление.</w:t>
      </w:r>
    </w:p>
    <w:p w14:paraId="726682FB" w14:textId="77777777" w:rsidR="00B37916" w:rsidRDefault="00B37916" w:rsidP="00EB04D5">
      <w:pPr>
        <w:tabs>
          <w:tab w:val="left" w:pos="851"/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379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ля повышения эффективности и надежности системы централизованного теплоснабжения требуется проведение мероприятий, направленных на обновление оборудования котельных и тепловых сетей, а также строительство новых сетей для обеспечения тепловой энергией планируемых объектов капитального строительства.</w:t>
      </w:r>
      <w:bookmarkEnd w:id="2"/>
    </w:p>
    <w:p w14:paraId="61BBBAD6" w14:textId="77777777" w:rsidR="00B37916" w:rsidRPr="00B37916" w:rsidRDefault="00B37916" w:rsidP="00EB04D5">
      <w:pPr>
        <w:tabs>
          <w:tab w:val="left" w:pos="851"/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79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а водоснабжения и водоотведения</w:t>
      </w:r>
    </w:p>
    <w:p w14:paraId="79FB940E" w14:textId="77777777" w:rsidR="00B37916" w:rsidRPr="00B37916" w:rsidRDefault="00B37916" w:rsidP="00EB04D5">
      <w:pPr>
        <w:tabs>
          <w:tab w:val="left" w:pos="851"/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916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еленных пунктах для водоснабжения потребителей используются поверхностные источники водоснабжения – 11 объектов водозабора. Протяженность водопроводных сетей составляет 399,6 км, канализационных – 257 км. Горячее водоснабжение отсутствует в МО «Поселок Алмазный», МО «</w:t>
      </w:r>
      <w:proofErr w:type="spellStart"/>
      <w:r w:rsidRPr="00B37916">
        <w:rPr>
          <w:rFonts w:ascii="Times New Roman" w:eastAsia="Times New Roman" w:hAnsi="Times New Roman" w:cs="Times New Roman"/>
          <w:sz w:val="28"/>
          <w:szCs w:val="28"/>
          <w:lang w:eastAsia="ru-RU"/>
        </w:rPr>
        <w:t>Чуонинский</w:t>
      </w:r>
      <w:proofErr w:type="spellEnd"/>
      <w:r w:rsidRPr="00B37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лег», МО «</w:t>
      </w:r>
      <w:proofErr w:type="spellStart"/>
      <w:r w:rsidRPr="00B37916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уобуйинский</w:t>
      </w:r>
      <w:proofErr w:type="spellEnd"/>
      <w:r w:rsidRPr="00B37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лег», МО «</w:t>
      </w:r>
      <w:proofErr w:type="spellStart"/>
      <w:r w:rsidRPr="00B3791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ынский</w:t>
      </w:r>
      <w:proofErr w:type="spellEnd"/>
      <w:r w:rsidRPr="00B37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циональный эвенкийский наслег».</w:t>
      </w:r>
    </w:p>
    <w:p w14:paraId="436BE801" w14:textId="77777777" w:rsidR="00B37916" w:rsidRPr="00B37916" w:rsidRDefault="00B37916" w:rsidP="00EB04D5">
      <w:pPr>
        <w:tabs>
          <w:tab w:val="left" w:pos="851"/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ые жилые строения (ИЖС) обеспечиваются привозной водой. Завоз воды осуществляется </w:t>
      </w:r>
      <w:proofErr w:type="spellStart"/>
      <w:r w:rsidRPr="00B37916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водовозками</w:t>
      </w:r>
      <w:proofErr w:type="spellEnd"/>
      <w:r w:rsidRPr="00B379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DB03F37" w14:textId="77777777" w:rsidR="00B37916" w:rsidRPr="00B37916" w:rsidRDefault="00B37916" w:rsidP="00EB04D5">
      <w:pPr>
        <w:tabs>
          <w:tab w:val="left" w:pos="851"/>
          <w:tab w:val="left" w:pos="993"/>
          <w:tab w:val="left" w:pos="1418"/>
          <w:tab w:val="left" w:pos="1701"/>
        </w:tabs>
        <w:overflowPunct w:val="0"/>
        <w:autoSpaceDE w:val="0"/>
        <w:autoSpaceDN w:val="0"/>
        <w:adjustRightInd w:val="0"/>
        <w:spacing w:after="0"/>
        <w:ind w:firstLine="709"/>
        <w:contextualSpacing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беспечения надежного и бесперебойного водоснабжения потребителей </w:t>
      </w:r>
      <w:proofErr w:type="spellStart"/>
      <w:r w:rsidRPr="00B37916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нинского</w:t>
      </w:r>
      <w:proofErr w:type="spellEnd"/>
      <w:r w:rsidRPr="00B37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еобходимо выполнить:</w:t>
      </w:r>
    </w:p>
    <w:p w14:paraId="0D75D416" w14:textId="77777777" w:rsidR="00B37916" w:rsidRPr="00B37916" w:rsidRDefault="00B37916" w:rsidP="00EB04D5">
      <w:pPr>
        <w:numPr>
          <w:ilvl w:val="0"/>
          <w:numId w:val="15"/>
        </w:numPr>
        <w:tabs>
          <w:tab w:val="left" w:pos="851"/>
          <w:tab w:val="left" w:pos="993"/>
          <w:tab w:val="left" w:pos="1418"/>
          <w:tab w:val="left" w:pos="1701"/>
        </w:tabs>
        <w:overflowPunct w:val="0"/>
        <w:autoSpaceDE w:val="0"/>
        <w:autoSpaceDN w:val="0"/>
        <w:adjustRightInd w:val="0"/>
        <w:spacing w:after="0"/>
        <w:ind w:left="0" w:firstLine="709"/>
        <w:contextualSpacing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дрение в технологические процессы </w:t>
      </w:r>
      <w:r w:rsidR="00191451" w:rsidRPr="00B3791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х установок,</w:t>
      </w:r>
      <w:r w:rsidRPr="00B37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егчающих приготовление воды надлежащего качества и улучающих качество поставляемой потребителю воды;</w:t>
      </w:r>
    </w:p>
    <w:p w14:paraId="7C55FED2" w14:textId="77777777" w:rsidR="00B37916" w:rsidRPr="00B37916" w:rsidRDefault="00B37916" w:rsidP="00EB04D5">
      <w:pPr>
        <w:numPr>
          <w:ilvl w:val="0"/>
          <w:numId w:val="15"/>
        </w:numPr>
        <w:tabs>
          <w:tab w:val="left" w:pos="851"/>
          <w:tab w:val="left" w:pos="993"/>
          <w:tab w:val="left" w:pos="1418"/>
          <w:tab w:val="left" w:pos="1701"/>
        </w:tabs>
        <w:overflowPunct w:val="0"/>
        <w:autoSpaceDE w:val="0"/>
        <w:autoSpaceDN w:val="0"/>
        <w:adjustRightInd w:val="0"/>
        <w:spacing w:after="0"/>
        <w:ind w:left="0" w:firstLine="709"/>
        <w:contextualSpacing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кладку существующих участков водопроводной сети с целью снижения уровня износа, увеличения пропускной способности, </w:t>
      </w:r>
      <w:proofErr w:type="spellStart"/>
      <w:r w:rsidRPr="00B3791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льцовки</w:t>
      </w:r>
      <w:proofErr w:type="spellEnd"/>
      <w:r w:rsidRPr="00B3791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A1DAC4A" w14:textId="77777777" w:rsidR="00B37916" w:rsidRPr="00B37916" w:rsidRDefault="00B37916" w:rsidP="00EB04D5">
      <w:pPr>
        <w:numPr>
          <w:ilvl w:val="0"/>
          <w:numId w:val="15"/>
        </w:numPr>
        <w:tabs>
          <w:tab w:val="left" w:pos="851"/>
          <w:tab w:val="left" w:pos="993"/>
          <w:tab w:val="left" w:pos="1418"/>
          <w:tab w:val="left" w:pos="1701"/>
        </w:tabs>
        <w:overflowPunct w:val="0"/>
        <w:autoSpaceDE w:val="0"/>
        <w:autoSpaceDN w:val="0"/>
        <w:adjustRightInd w:val="0"/>
        <w:spacing w:after="0"/>
        <w:ind w:left="0" w:firstLine="709"/>
        <w:contextualSpacing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9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роительство сетей водоснабжения в целях создания условий для подключения к системе централизованного водоснабжения новых объектов и территорий;</w:t>
      </w:r>
    </w:p>
    <w:p w14:paraId="2F6738DF" w14:textId="77777777" w:rsidR="00B37916" w:rsidRPr="00B37916" w:rsidRDefault="00B37916" w:rsidP="00EB04D5">
      <w:pPr>
        <w:numPr>
          <w:ilvl w:val="0"/>
          <w:numId w:val="15"/>
        </w:numPr>
        <w:tabs>
          <w:tab w:val="left" w:pos="851"/>
          <w:tab w:val="left" w:pos="993"/>
          <w:tab w:val="left" w:pos="1418"/>
          <w:tab w:val="left" w:pos="1701"/>
        </w:tabs>
        <w:overflowPunct w:val="0"/>
        <w:autoSpaceDE w:val="0"/>
        <w:autoSpaceDN w:val="0"/>
        <w:adjustRightInd w:val="0"/>
        <w:spacing w:after="0"/>
        <w:ind w:left="0" w:firstLine="709"/>
        <w:contextualSpacing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916"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д в эксплуатацию модульных водоочистных станций в сельских поселениях.</w:t>
      </w:r>
    </w:p>
    <w:p w14:paraId="25FDA060" w14:textId="77777777" w:rsidR="00B37916" w:rsidRPr="00B37916" w:rsidRDefault="00B37916" w:rsidP="00EB04D5">
      <w:pPr>
        <w:tabs>
          <w:tab w:val="left" w:pos="851"/>
          <w:tab w:val="left" w:pos="993"/>
          <w:tab w:val="left" w:pos="1418"/>
          <w:tab w:val="left" w:pos="1701"/>
        </w:tabs>
        <w:overflowPunct w:val="0"/>
        <w:autoSpaceDE w:val="0"/>
        <w:autoSpaceDN w:val="0"/>
        <w:adjustRightInd w:val="0"/>
        <w:spacing w:after="0"/>
        <w:ind w:firstLine="709"/>
        <w:contextualSpacing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ализованная система водоотведения действует на территории МО «Город Мирный», МО «Город Удачный», МО «Поселок </w:t>
      </w:r>
      <w:proofErr w:type="spellStart"/>
      <w:r w:rsidRPr="00B37916">
        <w:rPr>
          <w:rFonts w:ascii="Times New Roman" w:eastAsia="Times New Roman" w:hAnsi="Times New Roman" w:cs="Times New Roman"/>
          <w:sz w:val="28"/>
          <w:szCs w:val="28"/>
          <w:lang w:eastAsia="ru-RU"/>
        </w:rPr>
        <w:t>Айхал</w:t>
      </w:r>
      <w:proofErr w:type="spellEnd"/>
      <w:r w:rsidRPr="00B37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МО «Поселок Чернышевский», МО «Поселок Светлый».  </w:t>
      </w:r>
    </w:p>
    <w:p w14:paraId="0DFE42CB" w14:textId="77777777" w:rsidR="00B37916" w:rsidRPr="00B37916" w:rsidRDefault="00B37916" w:rsidP="00EB04D5">
      <w:pPr>
        <w:tabs>
          <w:tab w:val="left" w:pos="851"/>
          <w:tab w:val="left" w:pos="993"/>
          <w:tab w:val="left" w:pos="1418"/>
          <w:tab w:val="left" w:pos="1701"/>
        </w:tabs>
        <w:overflowPunct w:val="0"/>
        <w:autoSpaceDE w:val="0"/>
        <w:autoSpaceDN w:val="0"/>
        <w:adjustRightInd w:val="0"/>
        <w:spacing w:after="0"/>
        <w:ind w:firstLine="709"/>
        <w:contextualSpacing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91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чные воды от жилой застройки, производственных объектов, зданий социально-культурного и административного назначения транспортируются на канализационные насосные станции (КНС) и далее на канализационные очистные сооружения (КОС).</w:t>
      </w:r>
    </w:p>
    <w:p w14:paraId="6E5516E6" w14:textId="77777777" w:rsidR="00B37916" w:rsidRPr="00B37916" w:rsidRDefault="00B37916" w:rsidP="00EB04D5">
      <w:pPr>
        <w:tabs>
          <w:tab w:val="left" w:pos="851"/>
          <w:tab w:val="left" w:pos="993"/>
          <w:tab w:val="left" w:pos="1418"/>
          <w:tab w:val="left" w:pos="1701"/>
        </w:tabs>
        <w:overflowPunct w:val="0"/>
        <w:autoSpaceDE w:val="0"/>
        <w:autoSpaceDN w:val="0"/>
        <w:adjustRightInd w:val="0"/>
        <w:spacing w:after="0"/>
        <w:ind w:firstLine="709"/>
        <w:contextualSpacing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91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централизованной системы канализации в данных населенных пунктах существуют участки сетей, не связанные с общей системой канализации и направляющие стоки в септики (вывозная канализация).</w:t>
      </w:r>
    </w:p>
    <w:p w14:paraId="515C5563" w14:textId="77777777" w:rsidR="00B37916" w:rsidRPr="00B37916" w:rsidRDefault="00B37916" w:rsidP="00EB04D5">
      <w:pPr>
        <w:tabs>
          <w:tab w:val="left" w:pos="851"/>
          <w:tab w:val="left" w:pos="993"/>
          <w:tab w:val="left" w:pos="1418"/>
          <w:tab w:val="left" w:pos="1701"/>
        </w:tabs>
        <w:overflowPunct w:val="0"/>
        <w:autoSpaceDE w:val="0"/>
        <w:autoSpaceDN w:val="0"/>
        <w:adjustRightInd w:val="0"/>
        <w:spacing w:after="0"/>
        <w:ind w:firstLine="709"/>
        <w:contextualSpacing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916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О «Поселок Алмазный», МО «</w:t>
      </w:r>
      <w:proofErr w:type="spellStart"/>
      <w:r w:rsidRPr="00B37916">
        <w:rPr>
          <w:rFonts w:ascii="Times New Roman" w:eastAsia="Times New Roman" w:hAnsi="Times New Roman" w:cs="Times New Roman"/>
          <w:sz w:val="28"/>
          <w:szCs w:val="28"/>
          <w:lang w:eastAsia="ru-RU"/>
        </w:rPr>
        <w:t>Чуонинский</w:t>
      </w:r>
      <w:proofErr w:type="spellEnd"/>
      <w:r w:rsidRPr="00B37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лег», МО «</w:t>
      </w:r>
      <w:proofErr w:type="spellStart"/>
      <w:r w:rsidRPr="00B37916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уобуйинский</w:t>
      </w:r>
      <w:proofErr w:type="spellEnd"/>
      <w:r w:rsidRPr="00B37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лег», МО «</w:t>
      </w:r>
      <w:proofErr w:type="spellStart"/>
      <w:r w:rsidRPr="00B3791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ынский</w:t>
      </w:r>
      <w:proofErr w:type="spellEnd"/>
      <w:r w:rsidRPr="00B37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циональный эвенкийский наслег» централизованная система водоотведения отсутствует. </w:t>
      </w:r>
    </w:p>
    <w:p w14:paraId="5E449D17" w14:textId="77777777" w:rsidR="00B37916" w:rsidRPr="00B37916" w:rsidRDefault="00B37916" w:rsidP="00EB04D5">
      <w:pPr>
        <w:tabs>
          <w:tab w:val="left" w:pos="851"/>
          <w:tab w:val="left" w:pos="993"/>
          <w:tab w:val="left" w:pos="1418"/>
          <w:tab w:val="left" w:pos="1701"/>
        </w:tabs>
        <w:overflowPunct w:val="0"/>
        <w:autoSpaceDE w:val="0"/>
        <w:autoSpaceDN w:val="0"/>
        <w:adjustRightInd w:val="0"/>
        <w:spacing w:after="0"/>
        <w:ind w:firstLine="709"/>
        <w:contextualSpacing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91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существующего состояния системы водоотведения показывает наличие следующих ее особенностей:</w:t>
      </w:r>
    </w:p>
    <w:p w14:paraId="094B6B4D" w14:textId="77777777" w:rsidR="00B37916" w:rsidRPr="00B37916" w:rsidRDefault="00B37916" w:rsidP="00EB04D5">
      <w:pPr>
        <w:tabs>
          <w:tab w:val="left" w:pos="851"/>
          <w:tab w:val="left" w:pos="993"/>
          <w:tab w:val="left" w:pos="1418"/>
          <w:tab w:val="left" w:pos="1701"/>
        </w:tabs>
        <w:overflowPunct w:val="0"/>
        <w:autoSpaceDE w:val="0"/>
        <w:autoSpaceDN w:val="0"/>
        <w:adjustRightInd w:val="0"/>
        <w:spacing w:after="0"/>
        <w:ind w:firstLine="709"/>
        <w:contextualSpacing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отсутствие централизованной системы водоотведения в сельских поселениях </w:t>
      </w:r>
      <w:proofErr w:type="spellStart"/>
      <w:r w:rsidRPr="00B37916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нинского</w:t>
      </w:r>
      <w:proofErr w:type="spellEnd"/>
      <w:r w:rsidRPr="00B37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и в индивидуальной жилой застройке;</w:t>
      </w:r>
    </w:p>
    <w:p w14:paraId="2D602AB0" w14:textId="77777777" w:rsidR="00B37916" w:rsidRPr="00B37916" w:rsidRDefault="00B37916" w:rsidP="00EB04D5">
      <w:pPr>
        <w:tabs>
          <w:tab w:val="left" w:pos="851"/>
          <w:tab w:val="left" w:pos="993"/>
          <w:tab w:val="left" w:pos="1418"/>
          <w:tab w:val="left" w:pos="1701"/>
        </w:tabs>
        <w:overflowPunct w:val="0"/>
        <w:autoSpaceDE w:val="0"/>
        <w:autoSpaceDN w:val="0"/>
        <w:adjustRightInd w:val="0"/>
        <w:spacing w:after="0"/>
        <w:ind w:firstLine="709"/>
        <w:contextualSpacing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916">
        <w:rPr>
          <w:rFonts w:ascii="Times New Roman" w:eastAsia="Times New Roman" w:hAnsi="Times New Roman" w:cs="Times New Roman"/>
          <w:sz w:val="28"/>
          <w:szCs w:val="28"/>
          <w:lang w:eastAsia="ru-RU"/>
        </w:rPr>
        <w:t>– значительный износ сетей канализации.</w:t>
      </w:r>
    </w:p>
    <w:p w14:paraId="5D5260E0" w14:textId="77777777" w:rsidR="00B37916" w:rsidRPr="00B37916" w:rsidRDefault="00B37916" w:rsidP="00EB04D5">
      <w:pPr>
        <w:tabs>
          <w:tab w:val="left" w:pos="851"/>
          <w:tab w:val="left" w:pos="993"/>
          <w:tab w:val="left" w:pos="1418"/>
          <w:tab w:val="left" w:pos="1701"/>
        </w:tabs>
        <w:overflowPunct w:val="0"/>
        <w:autoSpaceDE w:val="0"/>
        <w:autoSpaceDN w:val="0"/>
        <w:adjustRightInd w:val="0"/>
        <w:spacing w:after="0"/>
        <w:ind w:firstLine="709"/>
        <w:contextualSpacing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91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еспечения надежного и бесперебойного водоотведения населенных пунктов необходимо выполнить:</w:t>
      </w:r>
    </w:p>
    <w:p w14:paraId="3C5B6165" w14:textId="77777777" w:rsidR="00B37916" w:rsidRDefault="00B37916" w:rsidP="00EB04D5">
      <w:pPr>
        <w:tabs>
          <w:tab w:val="left" w:pos="851"/>
          <w:tab w:val="left" w:pos="993"/>
          <w:tab w:val="left" w:pos="1418"/>
          <w:tab w:val="left" w:pos="1701"/>
        </w:tabs>
        <w:overflowPunct w:val="0"/>
        <w:autoSpaceDE w:val="0"/>
        <w:autoSpaceDN w:val="0"/>
        <w:adjustRightInd w:val="0"/>
        <w:spacing w:after="0"/>
        <w:ind w:firstLine="709"/>
        <w:contextualSpacing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916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троительство и реконструкцию действующих сетей водоотведения в целях снижения уровня износа, создания условий для подключения к системе централизованного водоотведения новых объектов.</w:t>
      </w:r>
    </w:p>
    <w:p w14:paraId="18B42860" w14:textId="77777777" w:rsidR="007C0333" w:rsidRPr="00B37916" w:rsidRDefault="007C0333" w:rsidP="00EB04D5">
      <w:pPr>
        <w:tabs>
          <w:tab w:val="left" w:pos="851"/>
          <w:tab w:val="left" w:pos="993"/>
          <w:tab w:val="left" w:pos="1418"/>
          <w:tab w:val="left" w:pos="1701"/>
        </w:tabs>
        <w:overflowPunct w:val="0"/>
        <w:autoSpaceDE w:val="0"/>
        <w:autoSpaceDN w:val="0"/>
        <w:adjustRightInd w:val="0"/>
        <w:spacing w:after="0"/>
        <w:ind w:firstLine="709"/>
        <w:contextualSpacing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7DA5B1" w14:textId="77777777" w:rsidR="00B37916" w:rsidRPr="00B37916" w:rsidRDefault="00B37916" w:rsidP="00EB04D5">
      <w:pPr>
        <w:tabs>
          <w:tab w:val="left" w:pos="851"/>
          <w:tab w:val="left" w:pos="993"/>
          <w:tab w:val="left" w:pos="1418"/>
          <w:tab w:val="left" w:pos="1701"/>
        </w:tabs>
        <w:overflowPunct w:val="0"/>
        <w:autoSpaceDE w:val="0"/>
        <w:autoSpaceDN w:val="0"/>
        <w:adjustRightInd w:val="0"/>
        <w:spacing w:after="0"/>
        <w:ind w:firstLine="709"/>
        <w:contextualSpacing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79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а электроснабжения</w:t>
      </w:r>
    </w:p>
    <w:p w14:paraId="394A67B2" w14:textId="77777777" w:rsidR="00B37916" w:rsidRPr="00B37916" w:rsidRDefault="00B37916" w:rsidP="00EB04D5">
      <w:pPr>
        <w:tabs>
          <w:tab w:val="left" w:pos="851"/>
          <w:tab w:val="left" w:pos="993"/>
          <w:tab w:val="left" w:pos="1418"/>
          <w:tab w:val="left" w:pos="1701"/>
        </w:tabs>
        <w:overflowPunct w:val="0"/>
        <w:autoSpaceDE w:val="0"/>
        <w:autoSpaceDN w:val="0"/>
        <w:adjustRightInd w:val="0"/>
        <w:spacing w:after="0"/>
        <w:ind w:firstLine="709"/>
        <w:contextualSpacing/>
        <w:jc w:val="both"/>
        <w:textAlignment w:val="baseline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37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нерирующими энергоисточниками в </w:t>
      </w:r>
      <w:proofErr w:type="spellStart"/>
      <w:r w:rsidRPr="00B37916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нинском</w:t>
      </w:r>
      <w:proofErr w:type="spellEnd"/>
      <w:r w:rsidRPr="00B37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 являются «Каскад Вилюйских ГЭС» ПАО «Якутскэнерго», Западные электрические сети ПАО «Якутскэнерго» (</w:t>
      </w:r>
      <w:proofErr w:type="spellStart"/>
      <w:r w:rsidRPr="00B37916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нинская</w:t>
      </w:r>
      <w:proofErr w:type="spellEnd"/>
      <w:r w:rsidRPr="00B37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ЭС).</w:t>
      </w:r>
    </w:p>
    <w:p w14:paraId="7678DCD2" w14:textId="77777777" w:rsidR="00B37916" w:rsidRPr="00B37916" w:rsidRDefault="00B37916" w:rsidP="00EB04D5">
      <w:pPr>
        <w:tabs>
          <w:tab w:val="left" w:pos="851"/>
          <w:tab w:val="left" w:pos="993"/>
          <w:tab w:val="left" w:pos="1418"/>
          <w:tab w:val="left" w:pos="1701"/>
        </w:tabs>
        <w:overflowPunct w:val="0"/>
        <w:autoSpaceDE w:val="0"/>
        <w:autoSpaceDN w:val="0"/>
        <w:adjustRightInd w:val="0"/>
        <w:spacing w:after="0"/>
        <w:ind w:firstLine="709"/>
        <w:contextualSpacing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гистральные линии электропередачи 110, 220 </w:t>
      </w:r>
      <w:proofErr w:type="spellStart"/>
      <w:r w:rsidRPr="00B37916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spellEnd"/>
      <w:r w:rsidRPr="00B37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выполнены протяженными радиальными линиями. </w:t>
      </w:r>
    </w:p>
    <w:p w14:paraId="15BC573B" w14:textId="77777777" w:rsidR="00B37916" w:rsidRPr="00B37916" w:rsidRDefault="00B37916" w:rsidP="00EB04D5">
      <w:pPr>
        <w:tabs>
          <w:tab w:val="left" w:pos="851"/>
          <w:tab w:val="left" w:pos="993"/>
          <w:tab w:val="left" w:pos="1418"/>
          <w:tab w:val="left" w:pos="1701"/>
        </w:tabs>
        <w:overflowPunct w:val="0"/>
        <w:autoSpaceDE w:val="0"/>
        <w:autoSpaceDN w:val="0"/>
        <w:adjustRightInd w:val="0"/>
        <w:spacing w:after="0"/>
        <w:ind w:firstLine="709"/>
        <w:contextualSpacing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916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электроснабжения централизованная и в целом находится в неудовлетворительном состоянии. Часть оборудования трансформаторных подстанций морально и фи</w:t>
      </w:r>
      <w:r w:rsidR="00337CD5">
        <w:rPr>
          <w:rFonts w:ascii="Times New Roman" w:eastAsia="Times New Roman" w:hAnsi="Times New Roman" w:cs="Times New Roman"/>
          <w:sz w:val="28"/>
          <w:szCs w:val="28"/>
          <w:lang w:eastAsia="ru-RU"/>
        </w:rPr>
        <w:t>зически устарела</w:t>
      </w:r>
      <w:r w:rsidRPr="00B37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нос некоторого оборудования превышает нормативный срок эксплуатации, линии электропередач в </w:t>
      </w:r>
      <w:r w:rsidRPr="00B379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новном имеют деревянное исполнение, из них 54,3% со сроком службы свыше нормативной. Загнивание древесины опор принимает массовый характер, по этой причине в эксплуатации находится </w:t>
      </w:r>
      <w:proofErr w:type="gramStart"/>
      <w:r w:rsidRPr="00B37916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ло 40% опор</w:t>
      </w:r>
      <w:proofErr w:type="gramEnd"/>
      <w:r w:rsidRPr="00B37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ующих замены.</w:t>
      </w:r>
    </w:p>
    <w:p w14:paraId="756B3E7C" w14:textId="77777777" w:rsidR="00B37916" w:rsidRPr="00B37916" w:rsidRDefault="00B37916" w:rsidP="00EB04D5">
      <w:pPr>
        <w:tabs>
          <w:tab w:val="left" w:pos="851"/>
          <w:tab w:val="left" w:pos="993"/>
          <w:tab w:val="left" w:pos="1418"/>
          <w:tab w:val="left" w:pos="1701"/>
        </w:tabs>
        <w:overflowPunct w:val="0"/>
        <w:autoSpaceDE w:val="0"/>
        <w:autoSpaceDN w:val="0"/>
        <w:adjustRightInd w:val="0"/>
        <w:spacing w:after="0"/>
        <w:ind w:firstLine="709"/>
        <w:contextualSpacing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91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, важной проблемой является наличие бесхозяйных сетей, отсутствие технической документации на эти сети.</w:t>
      </w:r>
    </w:p>
    <w:p w14:paraId="2E4902E6" w14:textId="77777777" w:rsidR="00B37916" w:rsidRPr="00B37916" w:rsidRDefault="00B37916" w:rsidP="00EB04D5">
      <w:pPr>
        <w:tabs>
          <w:tab w:val="left" w:pos="851"/>
          <w:tab w:val="left" w:pos="993"/>
          <w:tab w:val="left" w:pos="1418"/>
          <w:tab w:val="left" w:pos="1701"/>
        </w:tabs>
        <w:overflowPunct w:val="0"/>
        <w:autoSpaceDE w:val="0"/>
        <w:autoSpaceDN w:val="0"/>
        <w:adjustRightInd w:val="0"/>
        <w:spacing w:after="0"/>
        <w:ind w:firstLine="709"/>
        <w:contextualSpacing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916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снижения уровня потерь, предотвращения аварийных отключений и ограничений электроснабжения предлагаются следующие основные преобразования:</w:t>
      </w:r>
    </w:p>
    <w:p w14:paraId="4201021A" w14:textId="77777777" w:rsidR="00B37916" w:rsidRPr="00B37916" w:rsidRDefault="00B37916" w:rsidP="00EB04D5">
      <w:pPr>
        <w:numPr>
          <w:ilvl w:val="0"/>
          <w:numId w:val="16"/>
        </w:numPr>
        <w:tabs>
          <w:tab w:val="left" w:pos="851"/>
          <w:tab w:val="left" w:pos="993"/>
          <w:tab w:val="left" w:pos="1418"/>
          <w:tab w:val="left" w:pos="1701"/>
        </w:tabs>
        <w:overflowPunct w:val="0"/>
        <w:autoSpaceDE w:val="0"/>
        <w:autoSpaceDN w:val="0"/>
        <w:adjustRightInd w:val="0"/>
        <w:spacing w:after="0"/>
        <w:ind w:left="0" w:firstLine="709"/>
        <w:contextualSpacing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91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нструкция, модернизация и капитальный ремонт сетей, трансформаторных подстанций, диспетчерских служб;</w:t>
      </w:r>
    </w:p>
    <w:p w14:paraId="3BBA8366" w14:textId="77777777" w:rsidR="00B37916" w:rsidRPr="00B37916" w:rsidRDefault="00B37916" w:rsidP="00EB04D5">
      <w:pPr>
        <w:numPr>
          <w:ilvl w:val="0"/>
          <w:numId w:val="16"/>
        </w:numPr>
        <w:tabs>
          <w:tab w:val="left" w:pos="851"/>
          <w:tab w:val="left" w:pos="993"/>
          <w:tab w:val="left" w:pos="1418"/>
          <w:tab w:val="left" w:pos="1701"/>
        </w:tabs>
        <w:overflowPunct w:val="0"/>
        <w:autoSpaceDE w:val="0"/>
        <w:autoSpaceDN w:val="0"/>
        <w:adjustRightInd w:val="0"/>
        <w:spacing w:after="0"/>
        <w:ind w:left="0" w:firstLine="709"/>
        <w:contextualSpacing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91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работы по уличному освещению с применением энергосберегающих светильников;</w:t>
      </w:r>
    </w:p>
    <w:p w14:paraId="7D4FC5BB" w14:textId="77777777" w:rsidR="00B37916" w:rsidRPr="00B37916" w:rsidRDefault="00B37916" w:rsidP="00EB04D5">
      <w:pPr>
        <w:numPr>
          <w:ilvl w:val="0"/>
          <w:numId w:val="16"/>
        </w:numPr>
        <w:tabs>
          <w:tab w:val="left" w:pos="851"/>
          <w:tab w:val="left" w:pos="993"/>
          <w:tab w:val="left" w:pos="1418"/>
          <w:tab w:val="left" w:pos="1701"/>
        </w:tabs>
        <w:overflowPunct w:val="0"/>
        <w:autoSpaceDE w:val="0"/>
        <w:autoSpaceDN w:val="0"/>
        <w:adjustRightInd w:val="0"/>
        <w:spacing w:after="0"/>
        <w:ind w:left="0" w:firstLine="709"/>
        <w:contextualSpacing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9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приборов учета потребляемой электроэнергии более высокого класса точности;</w:t>
      </w:r>
    </w:p>
    <w:p w14:paraId="7861836D" w14:textId="77777777" w:rsidR="00B37916" w:rsidRDefault="00B37916" w:rsidP="00EB04D5">
      <w:pPr>
        <w:numPr>
          <w:ilvl w:val="0"/>
          <w:numId w:val="16"/>
        </w:numPr>
        <w:tabs>
          <w:tab w:val="left" w:pos="851"/>
          <w:tab w:val="left" w:pos="993"/>
          <w:tab w:val="left" w:pos="1418"/>
          <w:tab w:val="left" w:pos="1701"/>
        </w:tabs>
        <w:overflowPunct w:val="0"/>
        <w:autoSpaceDE w:val="0"/>
        <w:autoSpaceDN w:val="0"/>
        <w:adjustRightInd w:val="0"/>
        <w:spacing w:after="0"/>
        <w:ind w:left="0" w:firstLine="709"/>
        <w:contextualSpacing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91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а электросетевого хозяйства в собственность энергоснабжающих организаций.</w:t>
      </w:r>
    </w:p>
    <w:p w14:paraId="4FFBED66" w14:textId="77777777" w:rsidR="00953453" w:rsidRDefault="00953453" w:rsidP="00EB04D5">
      <w:pPr>
        <w:tabs>
          <w:tab w:val="left" w:pos="851"/>
          <w:tab w:val="left" w:pos="993"/>
          <w:tab w:val="left" w:pos="1418"/>
          <w:tab w:val="left" w:pos="1701"/>
        </w:tabs>
        <w:overflowPunct w:val="0"/>
        <w:autoSpaceDE w:val="0"/>
        <w:autoSpaceDN w:val="0"/>
        <w:adjustRightInd w:val="0"/>
        <w:spacing w:after="0"/>
        <w:ind w:firstLine="709"/>
        <w:contextualSpacing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CF4530" w14:textId="77777777" w:rsidR="00953453" w:rsidRPr="00FD1C81" w:rsidRDefault="00B25015" w:rsidP="00EB04D5">
      <w:pPr>
        <w:pStyle w:val="a3"/>
        <w:numPr>
          <w:ilvl w:val="1"/>
          <w:numId w:val="22"/>
        </w:numPr>
        <w:tabs>
          <w:tab w:val="left" w:pos="851"/>
          <w:tab w:val="left" w:pos="993"/>
          <w:tab w:val="left" w:pos="1418"/>
          <w:tab w:val="left" w:pos="1701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1C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ализ состояния </w:t>
      </w:r>
      <w:r w:rsidR="00953453" w:rsidRPr="00FD1C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феры</w:t>
      </w:r>
      <w:r w:rsidRPr="00FD1C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азификаци</w:t>
      </w:r>
      <w:r w:rsidR="00953453" w:rsidRPr="00FD1C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</w:p>
    <w:p w14:paraId="409E01D4" w14:textId="77777777" w:rsidR="00953453" w:rsidRPr="00465D54" w:rsidRDefault="00953453" w:rsidP="00EB04D5">
      <w:pPr>
        <w:tabs>
          <w:tab w:val="left" w:pos="-6237"/>
          <w:tab w:val="left" w:pos="0"/>
          <w:tab w:val="left" w:pos="993"/>
          <w:tab w:val="left" w:pos="1701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5D54">
        <w:rPr>
          <w:rFonts w:ascii="Times New Roman" w:hAnsi="Times New Roman" w:cs="Times New Roman"/>
          <w:color w:val="000000"/>
          <w:sz w:val="28"/>
          <w:szCs w:val="28"/>
        </w:rPr>
        <w:t>В условиях стремительного роста потребления топливно-энергетических ресурсов природный газ является наиболее надежным источником энергоснабжения и экономичным видом топлива. Поэтому особенно актуальными становятся вопросы газификации жилых домов, объектов социальной сферы и т.д.</w:t>
      </w:r>
    </w:p>
    <w:p w14:paraId="08B8EF1F" w14:textId="77777777" w:rsidR="007834FA" w:rsidRPr="00465D54" w:rsidRDefault="007B0AF0" w:rsidP="00EB04D5">
      <w:pPr>
        <w:tabs>
          <w:tab w:val="left" w:pos="-6237"/>
          <w:tab w:val="left" w:pos="0"/>
          <w:tab w:val="left" w:pos="993"/>
          <w:tab w:val="left" w:pos="1701"/>
        </w:tabs>
        <w:spacing w:after="0"/>
        <w:ind w:firstLine="709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465D54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proofErr w:type="spellStart"/>
      <w:r w:rsidRPr="00465D54">
        <w:rPr>
          <w:rFonts w:ascii="Times New Roman" w:hAnsi="Times New Roman" w:cs="Times New Roman"/>
          <w:color w:val="000000"/>
          <w:sz w:val="28"/>
          <w:szCs w:val="28"/>
        </w:rPr>
        <w:t>Мирнинском</w:t>
      </w:r>
      <w:proofErr w:type="spellEnd"/>
      <w:r w:rsidRPr="00465D54">
        <w:rPr>
          <w:rFonts w:ascii="Times New Roman" w:hAnsi="Times New Roman" w:cs="Times New Roman"/>
          <w:color w:val="000000"/>
          <w:sz w:val="28"/>
          <w:szCs w:val="28"/>
        </w:rPr>
        <w:t xml:space="preserve"> районе газ присутствует </w:t>
      </w:r>
      <w:r w:rsidR="007834FA" w:rsidRPr="00465D54">
        <w:rPr>
          <w:rFonts w:ascii="Times New Roman" w:hAnsi="Times New Roman" w:cs="Times New Roman"/>
          <w:color w:val="000000"/>
          <w:sz w:val="28"/>
          <w:szCs w:val="28"/>
        </w:rPr>
        <w:t>в 6 муниципальных образованиях</w:t>
      </w:r>
      <w:r w:rsidR="00337CD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834FA" w:rsidRPr="00465D54">
        <w:rPr>
          <w:rFonts w:ascii="Times New Roman" w:hAnsi="Times New Roman" w:cs="Times New Roman"/>
          <w:color w:val="000000"/>
          <w:sz w:val="28"/>
          <w:szCs w:val="28"/>
        </w:rPr>
        <w:t xml:space="preserve"> в 8 населенных пунктах</w:t>
      </w:r>
      <w:r w:rsidR="007834FA" w:rsidRPr="00465D54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. </w:t>
      </w:r>
    </w:p>
    <w:p w14:paraId="39BA2837" w14:textId="77777777" w:rsidR="00465D54" w:rsidRPr="00465D54" w:rsidRDefault="00465D54" w:rsidP="00EB04D5">
      <w:pPr>
        <w:tabs>
          <w:tab w:val="left" w:pos="-6237"/>
          <w:tab w:val="left" w:pos="0"/>
          <w:tab w:val="left" w:pos="993"/>
          <w:tab w:val="left" w:pos="1701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5D54">
        <w:rPr>
          <w:rFonts w:ascii="Times New Roman" w:hAnsi="Times New Roman" w:cs="Times New Roman"/>
          <w:sz w:val="28"/>
          <w:szCs w:val="28"/>
        </w:rPr>
        <w:t xml:space="preserve">Газоснабжение промышленных и коммунальных объектов </w:t>
      </w:r>
      <w:proofErr w:type="spellStart"/>
      <w:r w:rsidRPr="00465D54">
        <w:rPr>
          <w:rFonts w:ascii="Times New Roman" w:hAnsi="Times New Roman" w:cs="Times New Roman"/>
          <w:sz w:val="28"/>
          <w:szCs w:val="28"/>
        </w:rPr>
        <w:t>Мирнинского</w:t>
      </w:r>
      <w:proofErr w:type="spellEnd"/>
      <w:r w:rsidRPr="00465D54">
        <w:rPr>
          <w:rFonts w:ascii="Times New Roman" w:hAnsi="Times New Roman" w:cs="Times New Roman"/>
          <w:sz w:val="28"/>
          <w:szCs w:val="28"/>
        </w:rPr>
        <w:t xml:space="preserve"> района осуществляется со </w:t>
      </w:r>
      <w:proofErr w:type="spellStart"/>
      <w:r w:rsidRPr="00465D54">
        <w:rPr>
          <w:rFonts w:ascii="Times New Roman" w:hAnsi="Times New Roman" w:cs="Times New Roman"/>
          <w:sz w:val="28"/>
          <w:szCs w:val="28"/>
        </w:rPr>
        <w:t>Среднеботуобинского</w:t>
      </w:r>
      <w:proofErr w:type="spellEnd"/>
      <w:r w:rsidRPr="00465D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5D54">
        <w:rPr>
          <w:rFonts w:ascii="Times New Roman" w:hAnsi="Times New Roman" w:cs="Times New Roman"/>
          <w:sz w:val="28"/>
          <w:szCs w:val="28"/>
        </w:rPr>
        <w:t>газонефтеконденсатного</w:t>
      </w:r>
      <w:proofErr w:type="spellEnd"/>
      <w:r w:rsidRPr="00465D54">
        <w:rPr>
          <w:rFonts w:ascii="Times New Roman" w:hAnsi="Times New Roman" w:cs="Times New Roman"/>
          <w:sz w:val="28"/>
          <w:szCs w:val="28"/>
        </w:rPr>
        <w:t xml:space="preserve"> месторождения. Природный газ подается потребителям по однониточному магистральному газопроводу </w:t>
      </w:r>
      <w:proofErr w:type="spellStart"/>
      <w:r w:rsidRPr="00465D54">
        <w:rPr>
          <w:rFonts w:ascii="Times New Roman" w:hAnsi="Times New Roman" w:cs="Times New Roman"/>
          <w:sz w:val="28"/>
          <w:szCs w:val="28"/>
        </w:rPr>
        <w:t>Таас-Юрях</w:t>
      </w:r>
      <w:proofErr w:type="spellEnd"/>
      <w:r w:rsidRPr="00465D54">
        <w:rPr>
          <w:rFonts w:ascii="Times New Roman" w:hAnsi="Times New Roman" w:cs="Times New Roman"/>
          <w:sz w:val="28"/>
          <w:szCs w:val="28"/>
        </w:rPr>
        <w:t xml:space="preserve"> - Мирный - </w:t>
      </w:r>
      <w:proofErr w:type="spellStart"/>
      <w:r w:rsidRPr="00465D54">
        <w:rPr>
          <w:rFonts w:ascii="Times New Roman" w:hAnsi="Times New Roman" w:cs="Times New Roman"/>
          <w:sz w:val="28"/>
          <w:szCs w:val="28"/>
        </w:rPr>
        <w:t>Айхал</w:t>
      </w:r>
      <w:proofErr w:type="spellEnd"/>
      <w:r w:rsidRPr="00465D54">
        <w:rPr>
          <w:rFonts w:ascii="Times New Roman" w:hAnsi="Times New Roman" w:cs="Times New Roman"/>
          <w:sz w:val="28"/>
          <w:szCs w:val="28"/>
        </w:rPr>
        <w:t xml:space="preserve"> диаметром 530 мм, протяженностью 688,7 км. </w:t>
      </w:r>
    </w:p>
    <w:p w14:paraId="35A5A969" w14:textId="77777777" w:rsidR="00465D54" w:rsidRPr="00465D54" w:rsidRDefault="00465D54" w:rsidP="00EB04D5">
      <w:pPr>
        <w:pStyle w:val="a3"/>
        <w:tabs>
          <w:tab w:val="left" w:pos="0"/>
          <w:tab w:val="left" w:pos="993"/>
          <w:tab w:val="left" w:pos="1701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D54">
        <w:rPr>
          <w:rFonts w:ascii="Times New Roman" w:hAnsi="Times New Roman" w:cs="Times New Roman"/>
          <w:sz w:val="28"/>
          <w:szCs w:val="28"/>
        </w:rPr>
        <w:t>Предприятием, осуществляющим добычу и подготовку природного газа, транспортировку, распределение и реализацию природного газа в</w:t>
      </w:r>
      <w:r w:rsidR="00764B68">
        <w:rPr>
          <w:rFonts w:ascii="Times New Roman" w:hAnsi="Times New Roman" w:cs="Times New Roman"/>
          <w:sz w:val="28"/>
          <w:szCs w:val="28"/>
        </w:rPr>
        <w:t xml:space="preserve"> Западной Якутии, является </w:t>
      </w:r>
      <w:r w:rsidR="00337CD5">
        <w:rPr>
          <w:rFonts w:ascii="Times New Roman" w:hAnsi="Times New Roman" w:cs="Times New Roman"/>
          <w:sz w:val="28"/>
          <w:szCs w:val="28"/>
        </w:rPr>
        <w:t>АО «АЛРОСА-Газ»</w:t>
      </w:r>
      <w:r w:rsidRPr="00465D54">
        <w:rPr>
          <w:rFonts w:ascii="Times New Roman" w:hAnsi="Times New Roman" w:cs="Times New Roman"/>
          <w:sz w:val="28"/>
          <w:szCs w:val="28"/>
        </w:rPr>
        <w:t>.</w:t>
      </w:r>
    </w:p>
    <w:p w14:paraId="2F60FC69" w14:textId="77777777" w:rsidR="00465D54" w:rsidRPr="00465D54" w:rsidRDefault="00465D54" w:rsidP="00EB04D5">
      <w:pPr>
        <w:tabs>
          <w:tab w:val="left" w:pos="0"/>
          <w:tab w:val="left" w:pos="993"/>
          <w:tab w:val="left" w:pos="170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D54">
        <w:rPr>
          <w:rFonts w:ascii="Times New Roman" w:hAnsi="Times New Roman" w:cs="Times New Roman"/>
          <w:sz w:val="28"/>
          <w:szCs w:val="28"/>
        </w:rPr>
        <w:t xml:space="preserve">Газификация населенных пунктов </w:t>
      </w:r>
      <w:proofErr w:type="spellStart"/>
      <w:r w:rsidRPr="00465D54">
        <w:rPr>
          <w:rFonts w:ascii="Times New Roman" w:hAnsi="Times New Roman" w:cs="Times New Roman"/>
          <w:sz w:val="28"/>
          <w:szCs w:val="28"/>
        </w:rPr>
        <w:t>Мирнинского</w:t>
      </w:r>
      <w:proofErr w:type="spellEnd"/>
      <w:r w:rsidRPr="00465D54">
        <w:rPr>
          <w:rFonts w:ascii="Times New Roman" w:hAnsi="Times New Roman" w:cs="Times New Roman"/>
          <w:sz w:val="28"/>
          <w:szCs w:val="28"/>
        </w:rPr>
        <w:t xml:space="preserve"> района имеет большое социальное значение, так как существенно повысит качество проживания сельского населения и улучшит экологическую обстановку.</w:t>
      </w:r>
    </w:p>
    <w:p w14:paraId="36C004C3" w14:textId="77777777" w:rsidR="00465D54" w:rsidRPr="00465D54" w:rsidRDefault="00465D54" w:rsidP="00EB04D5">
      <w:pPr>
        <w:tabs>
          <w:tab w:val="left" w:pos="0"/>
          <w:tab w:val="left" w:pos="993"/>
          <w:tab w:val="left" w:pos="1701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5D5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есмотря на принимаемые в последние годы меры, для </w:t>
      </w:r>
      <w:proofErr w:type="spellStart"/>
      <w:r w:rsidRPr="00465D54">
        <w:rPr>
          <w:rFonts w:ascii="Times New Roman" w:hAnsi="Times New Roman" w:cs="Times New Roman"/>
          <w:color w:val="000000"/>
          <w:sz w:val="28"/>
          <w:szCs w:val="28"/>
        </w:rPr>
        <w:t>Мирнинского</w:t>
      </w:r>
      <w:proofErr w:type="spellEnd"/>
      <w:r w:rsidRPr="00465D54">
        <w:rPr>
          <w:rFonts w:ascii="Times New Roman" w:hAnsi="Times New Roman" w:cs="Times New Roman"/>
          <w:color w:val="000000"/>
          <w:sz w:val="28"/>
          <w:szCs w:val="28"/>
        </w:rPr>
        <w:t xml:space="preserve"> района по-прежнему актуальным остается вопрос перевод</w:t>
      </w:r>
      <w:r w:rsidR="00764B6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65D54">
        <w:rPr>
          <w:rFonts w:ascii="Times New Roman" w:hAnsi="Times New Roman" w:cs="Times New Roman"/>
          <w:color w:val="000000"/>
          <w:sz w:val="28"/>
          <w:szCs w:val="28"/>
        </w:rPr>
        <w:t xml:space="preserve"> потребителей на природный газ.</w:t>
      </w:r>
    </w:p>
    <w:p w14:paraId="7F8384A7" w14:textId="77777777" w:rsidR="00465D54" w:rsidRPr="00465D54" w:rsidRDefault="00465D54" w:rsidP="00EB04D5">
      <w:pPr>
        <w:tabs>
          <w:tab w:val="left" w:pos="0"/>
          <w:tab w:val="left" w:pos="993"/>
          <w:tab w:val="left" w:pos="170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D54">
        <w:rPr>
          <w:rFonts w:ascii="Times New Roman" w:hAnsi="Times New Roman" w:cs="Times New Roman"/>
          <w:sz w:val="28"/>
          <w:szCs w:val="28"/>
        </w:rPr>
        <w:t>Основными потребителями природного газа в районе являются промышленные предприятия, предприятия энергетики, организации жилищно-коммунального комплекса. Развитие отрасли в районе напрямую связано с обеспечением природным газом населения.</w:t>
      </w:r>
    </w:p>
    <w:p w14:paraId="7384F65F" w14:textId="77777777" w:rsidR="00465D54" w:rsidRPr="00465D54" w:rsidRDefault="00465D54" w:rsidP="00EB04D5">
      <w:pPr>
        <w:tabs>
          <w:tab w:val="left" w:pos="-6237"/>
          <w:tab w:val="left" w:pos="0"/>
          <w:tab w:val="left" w:pos="993"/>
          <w:tab w:val="left" w:pos="1701"/>
        </w:tabs>
        <w:spacing w:after="0"/>
        <w:ind w:firstLine="709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465D54">
        <w:rPr>
          <w:rFonts w:ascii="Times New Roman" w:hAnsi="Times New Roman" w:cs="Times New Roman"/>
          <w:sz w:val="28"/>
          <w:szCs w:val="28"/>
        </w:rPr>
        <w:t>Кроме того, программа предусматривает привлечение средств из государственного бюджета Республики Саха (Якутия) в соответствии с Постановлением РС (Якутия) «Об оказании единовременной адресной материальной помощи малоимущим и отдельным категориям граждан на газификацию индивидуальных жилых домов» от 19.03.2010 года № 104.</w:t>
      </w:r>
    </w:p>
    <w:p w14:paraId="4EEC9684" w14:textId="77777777" w:rsidR="00465D54" w:rsidRPr="00465D54" w:rsidRDefault="00465D54" w:rsidP="00EB04D5">
      <w:pPr>
        <w:tabs>
          <w:tab w:val="left" w:pos="0"/>
          <w:tab w:val="left" w:pos="993"/>
          <w:tab w:val="left" w:pos="170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D54">
        <w:rPr>
          <w:rFonts w:ascii="Times New Roman" w:hAnsi="Times New Roman" w:cs="Times New Roman"/>
          <w:sz w:val="28"/>
          <w:szCs w:val="28"/>
        </w:rPr>
        <w:t xml:space="preserve">Программа газификации населенных пунктов </w:t>
      </w:r>
      <w:proofErr w:type="spellStart"/>
      <w:r w:rsidRPr="00465D54">
        <w:rPr>
          <w:rFonts w:ascii="Times New Roman" w:hAnsi="Times New Roman" w:cs="Times New Roman"/>
          <w:sz w:val="28"/>
          <w:szCs w:val="28"/>
        </w:rPr>
        <w:t>Мирнинского</w:t>
      </w:r>
      <w:proofErr w:type="spellEnd"/>
      <w:r w:rsidRPr="00465D54">
        <w:rPr>
          <w:rFonts w:ascii="Times New Roman" w:hAnsi="Times New Roman" w:cs="Times New Roman"/>
          <w:sz w:val="28"/>
          <w:szCs w:val="28"/>
        </w:rPr>
        <w:t xml:space="preserve"> района определяет направления и механизмы решения проблемы обеспечения природным газом граждан, проживающих в не газифицированном жилом фонде.</w:t>
      </w:r>
    </w:p>
    <w:p w14:paraId="65573778" w14:textId="77777777" w:rsidR="008026F7" w:rsidRPr="008026F7" w:rsidRDefault="008026F7" w:rsidP="00EB04D5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F7D78D" w14:textId="77777777" w:rsidR="00E032A9" w:rsidRPr="00FD1C81" w:rsidRDefault="00E032A9" w:rsidP="00EB04D5">
      <w:pPr>
        <w:pStyle w:val="a3"/>
        <w:numPr>
          <w:ilvl w:val="1"/>
          <w:numId w:val="22"/>
        </w:numPr>
        <w:tabs>
          <w:tab w:val="left" w:pos="993"/>
          <w:tab w:val="left" w:pos="1276"/>
          <w:tab w:val="left" w:pos="1418"/>
          <w:tab w:val="left" w:pos="1701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1C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истика имеющейся проблемы</w:t>
      </w:r>
    </w:p>
    <w:p w14:paraId="081517B7" w14:textId="77777777" w:rsidR="00B37916" w:rsidRPr="00B37916" w:rsidRDefault="00B37916" w:rsidP="00EB04D5">
      <w:pPr>
        <w:tabs>
          <w:tab w:val="left" w:pos="993"/>
          <w:tab w:val="left" w:pos="1276"/>
          <w:tab w:val="left" w:pos="1418"/>
          <w:tab w:val="left" w:pos="1701"/>
        </w:tabs>
        <w:overflowPunct w:val="0"/>
        <w:autoSpaceDE w:val="0"/>
        <w:autoSpaceDN w:val="0"/>
        <w:adjustRightInd w:val="0"/>
        <w:spacing w:after="0"/>
        <w:ind w:firstLine="709"/>
        <w:contextualSpacing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одной из важнейших проблем социально-экономического развития </w:t>
      </w:r>
      <w:proofErr w:type="spellStart"/>
      <w:r w:rsidRPr="00B37916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нинского</w:t>
      </w:r>
      <w:proofErr w:type="spellEnd"/>
      <w:r w:rsidRPr="00B37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является неудовлетворительное состояние коммуникаций. Значительный износ системы инженерных коммуникаций отмечается по всем основным направлениям: водоснабжению, электрификации, теплоснабжению, водоотведению.</w:t>
      </w:r>
    </w:p>
    <w:p w14:paraId="2C3B72A4" w14:textId="77777777" w:rsidR="00B37916" w:rsidRPr="00B37916" w:rsidRDefault="00B37916" w:rsidP="00EB04D5">
      <w:pPr>
        <w:tabs>
          <w:tab w:val="left" w:pos="993"/>
          <w:tab w:val="left" w:pos="1276"/>
          <w:tab w:val="left" w:pos="1418"/>
          <w:tab w:val="left" w:pos="1701"/>
        </w:tabs>
        <w:overflowPunct w:val="0"/>
        <w:autoSpaceDE w:val="0"/>
        <w:autoSpaceDN w:val="0"/>
        <w:adjustRightInd w:val="0"/>
        <w:spacing w:after="0"/>
        <w:ind w:firstLine="709"/>
        <w:contextualSpacing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916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ешенность проблемы сбережения энергоресурсов</w:t>
      </w:r>
      <w:r w:rsidR="004A2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оды</w:t>
      </w:r>
      <w:r w:rsidRPr="00B37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ребующихся для </w:t>
      </w:r>
      <w:r w:rsidR="004A2F50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B37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ства, влечет за собой негативные явления, неблагоприятно сказывающиеся как на отрасли, так и на потребителе. Одно из них - рост тарифов. Одной из существенных причин роста тарифов являются потери при транспортировке ресурсов, возникающие главным образом, вследствие устаревшего и изношенного оборудования.</w:t>
      </w:r>
    </w:p>
    <w:p w14:paraId="7FA9C907" w14:textId="77777777" w:rsidR="00B37916" w:rsidRPr="00B37916" w:rsidRDefault="00B37916" w:rsidP="00EB04D5">
      <w:pPr>
        <w:tabs>
          <w:tab w:val="left" w:pos="993"/>
          <w:tab w:val="left" w:pos="1276"/>
          <w:tab w:val="left" w:pos="1418"/>
          <w:tab w:val="left" w:pos="1701"/>
        </w:tabs>
        <w:overflowPunct w:val="0"/>
        <w:autoSpaceDE w:val="0"/>
        <w:autoSpaceDN w:val="0"/>
        <w:adjustRightInd w:val="0"/>
        <w:spacing w:after="0"/>
        <w:ind w:firstLine="709"/>
        <w:contextualSpacing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916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инженерных коммуникаций должна соответствовать всем требованиям безопасности, а также обеспечивать эффективную и бережную доставку коммунальных услуг потребителям.</w:t>
      </w:r>
    </w:p>
    <w:p w14:paraId="2F920E60" w14:textId="77777777" w:rsidR="00F370DB" w:rsidRDefault="00B37916" w:rsidP="00EB04D5">
      <w:pPr>
        <w:tabs>
          <w:tab w:val="left" w:pos="993"/>
          <w:tab w:val="left" w:pos="1276"/>
          <w:tab w:val="left" w:pos="1418"/>
          <w:tab w:val="left" w:pos="1701"/>
        </w:tabs>
        <w:overflowPunct w:val="0"/>
        <w:autoSpaceDE w:val="0"/>
        <w:autoSpaceDN w:val="0"/>
        <w:adjustRightInd w:val="0"/>
        <w:spacing w:after="0"/>
        <w:ind w:firstLine="709"/>
        <w:contextualSpacing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хватка денежных средств в местных бюджетах поселений </w:t>
      </w:r>
      <w:proofErr w:type="spellStart"/>
      <w:r w:rsidRPr="00B37916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нинского</w:t>
      </w:r>
      <w:proofErr w:type="spellEnd"/>
      <w:r w:rsidRPr="00B37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е позволяет в полном объеме провести мероприятия по ремонту, строительству и реконструкции инженерной инфраструктуры.</w:t>
      </w:r>
    </w:p>
    <w:p w14:paraId="113E4408" w14:textId="77777777" w:rsidR="007B0AF0" w:rsidRPr="00953453" w:rsidRDefault="00465D54" w:rsidP="00EB04D5">
      <w:pPr>
        <w:pStyle w:val="af"/>
        <w:tabs>
          <w:tab w:val="left" w:pos="993"/>
          <w:tab w:val="left" w:pos="1276"/>
          <w:tab w:val="left" w:pos="1701"/>
        </w:tabs>
        <w:spacing w:before="0" w:beforeAutospacing="0" w:after="0" w:line="276" w:lineRule="auto"/>
        <w:ind w:firstLine="709"/>
        <w:jc w:val="both"/>
        <w:rPr>
          <w:sz w:val="28"/>
          <w:szCs w:val="28"/>
        </w:rPr>
      </w:pPr>
      <w:r w:rsidRPr="00465D54">
        <w:rPr>
          <w:sz w:val="28"/>
          <w:szCs w:val="28"/>
        </w:rPr>
        <w:t xml:space="preserve">При существующем положении природный газ является наиболее выгодным видом топлива. В первую очередь он обеспечивает надежность и энергобезопасность жилищно-коммунального хозяйства. Кроме того, </w:t>
      </w:r>
      <w:r w:rsidRPr="00465D54">
        <w:rPr>
          <w:sz w:val="28"/>
          <w:szCs w:val="28"/>
        </w:rPr>
        <w:lastRenderedPageBreak/>
        <w:t>природный газ в сравнении с другими энергоносителями является наиболее экологичным видом топлива, что позволяет повысить экологическую безопасность объектов и понизить выброс загрязняющих веществ в атмосферу</w:t>
      </w:r>
      <w:r>
        <w:rPr>
          <w:sz w:val="28"/>
          <w:szCs w:val="28"/>
        </w:rPr>
        <w:t xml:space="preserve">. </w:t>
      </w:r>
      <w:r w:rsidR="007B0AF0" w:rsidRPr="00953453"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 xml:space="preserve">мероприятий </w:t>
      </w:r>
      <w:r w:rsidR="007B0AF0" w:rsidRPr="00953453">
        <w:rPr>
          <w:sz w:val="28"/>
          <w:szCs w:val="28"/>
        </w:rPr>
        <w:t xml:space="preserve">Программы </w:t>
      </w:r>
      <w:r>
        <w:rPr>
          <w:sz w:val="28"/>
          <w:szCs w:val="28"/>
        </w:rPr>
        <w:t xml:space="preserve">по </w:t>
      </w:r>
      <w:r w:rsidRPr="00953453">
        <w:rPr>
          <w:sz w:val="28"/>
          <w:szCs w:val="28"/>
        </w:rPr>
        <w:t xml:space="preserve">газификации </w:t>
      </w:r>
      <w:r>
        <w:rPr>
          <w:sz w:val="28"/>
          <w:szCs w:val="28"/>
        </w:rPr>
        <w:t xml:space="preserve">жилых домов и домов блокированной постройки в </w:t>
      </w:r>
      <w:r w:rsidRPr="00953453">
        <w:rPr>
          <w:sz w:val="28"/>
          <w:szCs w:val="28"/>
        </w:rPr>
        <w:t>населенных пункт</w:t>
      </w:r>
      <w:r>
        <w:rPr>
          <w:sz w:val="28"/>
          <w:szCs w:val="28"/>
        </w:rPr>
        <w:t>ах</w:t>
      </w:r>
      <w:r w:rsidRPr="00953453">
        <w:rPr>
          <w:sz w:val="28"/>
          <w:szCs w:val="28"/>
        </w:rPr>
        <w:t xml:space="preserve"> </w:t>
      </w:r>
      <w:proofErr w:type="spellStart"/>
      <w:r w:rsidRPr="00953453">
        <w:rPr>
          <w:sz w:val="28"/>
          <w:szCs w:val="28"/>
        </w:rPr>
        <w:t>Мирнинского</w:t>
      </w:r>
      <w:proofErr w:type="spellEnd"/>
      <w:r w:rsidRPr="00953453">
        <w:rPr>
          <w:sz w:val="28"/>
          <w:szCs w:val="28"/>
        </w:rPr>
        <w:t xml:space="preserve"> района </w:t>
      </w:r>
      <w:r w:rsidR="007B0AF0" w:rsidRPr="00953453">
        <w:rPr>
          <w:sz w:val="28"/>
          <w:szCs w:val="28"/>
        </w:rPr>
        <w:t xml:space="preserve">будет способствовать повышению жизненного уровня населения. </w:t>
      </w:r>
    </w:p>
    <w:p w14:paraId="1CC4A181" w14:textId="77777777" w:rsidR="002D44E8" w:rsidRDefault="002822F0" w:rsidP="00EB04D5">
      <w:pPr>
        <w:pStyle w:val="ae"/>
        <w:tabs>
          <w:tab w:val="left" w:pos="993"/>
          <w:tab w:val="left" w:pos="1418"/>
          <w:tab w:val="left" w:pos="1701"/>
        </w:tabs>
        <w:spacing w:line="276" w:lineRule="auto"/>
        <w:ind w:firstLine="709"/>
        <w:jc w:val="both"/>
        <w:rPr>
          <w:rStyle w:val="fontstyle01"/>
          <w:b w:val="0"/>
        </w:rPr>
      </w:pPr>
      <w:r w:rsidRPr="000C76F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</w:t>
      </w:r>
      <w:r w:rsidR="009605F9" w:rsidRPr="000C76F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есмотря на </w:t>
      </w:r>
      <w:r w:rsidR="00E36D46" w:rsidRPr="000C76F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ежегодные </w:t>
      </w:r>
      <w:r w:rsidR="009605F9" w:rsidRPr="000C76F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асштабные финансовые вложения</w:t>
      </w:r>
      <w:r w:rsidR="002346A7" w:rsidRPr="000C76F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з бюджетов разного уровня</w:t>
      </w:r>
      <w:r w:rsidR="009605F9" w:rsidRPr="000C76F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вопрос</w:t>
      </w:r>
      <w:r w:rsidR="0027408D" w:rsidRPr="000C76F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омфортного пространства для жизнедеятельности</w:t>
      </w:r>
      <w:r w:rsidR="00E36D46" w:rsidRPr="000C76F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CD6BE4" w:rsidRPr="000C76F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раждан остается</w:t>
      </w:r>
      <w:r w:rsidR="002D44E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актуальным.</w:t>
      </w:r>
      <w:r w:rsidR="002D44E8" w:rsidRPr="002D44E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B379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лностью не снимает </w:t>
      </w:r>
      <w:r w:rsidR="007C033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го,</w:t>
      </w:r>
      <w:r w:rsidR="002D44E8" w:rsidRPr="000C76F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региональная Программа «Формирование современной городской среды на территории Республики Саха (Якутия) на 2018-2022 годы», утвержденная Указом Главы Республики Саха (Якутия) от 28 августа 2017 года № 2094. В Программе участвуют муниципальны</w:t>
      </w:r>
      <w:r w:rsidR="002D44E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 образования</w:t>
      </w:r>
      <w:r w:rsidR="002D44E8" w:rsidRPr="000C76F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 численностью населения свыше 1 000 человек. На территории </w:t>
      </w:r>
      <w:proofErr w:type="spellStart"/>
      <w:r w:rsidR="002D44E8" w:rsidRPr="000C76F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ирнинского</w:t>
      </w:r>
      <w:proofErr w:type="spellEnd"/>
      <w:r w:rsidR="002D44E8" w:rsidRPr="000C76F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айона таких муниципальных образований семь.</w:t>
      </w:r>
      <w:r w:rsidR="002D44E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2D44E8" w:rsidRPr="000C76F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роме того,</w:t>
      </w:r>
      <w:r w:rsidR="002D44E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ограмма </w:t>
      </w:r>
      <w:r w:rsidR="002D44E8" w:rsidRPr="000C76F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ш</w:t>
      </w:r>
      <w:r w:rsidR="002D44E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е</w:t>
      </w:r>
      <w:r w:rsidR="002D44E8" w:rsidRPr="000C76F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 ограниченный круг задач </w:t>
      </w:r>
      <w:r w:rsidR="002D44E8" w:rsidRPr="0095047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–</w:t>
      </w:r>
      <w:r w:rsidR="002D44E8" w:rsidRPr="000C76F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благоустройство дворовых территорий с минимальным</w:t>
      </w:r>
      <w:r w:rsidR="002D44E8">
        <w:rPr>
          <w:rFonts w:ascii="Times New Roman" w:hAnsi="Times New Roman"/>
          <w:sz w:val="28"/>
          <w:szCs w:val="32"/>
        </w:rPr>
        <w:t xml:space="preserve"> перечнем работ и </w:t>
      </w:r>
      <w:r w:rsidR="002D44E8">
        <w:rPr>
          <w:rStyle w:val="fontstyle01"/>
          <w:b w:val="0"/>
        </w:rPr>
        <w:t>обустройство</w:t>
      </w:r>
      <w:r w:rsidR="002D44E8" w:rsidRPr="00B249C1">
        <w:rPr>
          <w:rStyle w:val="fontstyle01"/>
          <w:b w:val="0"/>
        </w:rPr>
        <w:t xml:space="preserve"> мест массового отдыха населения</w:t>
      </w:r>
      <w:r w:rsidR="002D44E8">
        <w:rPr>
          <w:rStyle w:val="fontstyle01"/>
          <w:b w:val="0"/>
        </w:rPr>
        <w:t xml:space="preserve">, которые носят точечный характер. </w:t>
      </w:r>
    </w:p>
    <w:p w14:paraId="3E7486FD" w14:textId="77777777" w:rsidR="002D44E8" w:rsidRDefault="002D44E8" w:rsidP="00EB04D5">
      <w:pPr>
        <w:pStyle w:val="ae"/>
        <w:tabs>
          <w:tab w:val="left" w:pos="993"/>
          <w:tab w:val="left" w:pos="1418"/>
          <w:tab w:val="left" w:pos="1701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ршенствование, </w:t>
      </w:r>
      <w:r w:rsidRPr="005E784C">
        <w:rPr>
          <w:rFonts w:ascii="Times New Roman" w:hAnsi="Times New Roman" w:cs="Times New Roman"/>
          <w:sz w:val="28"/>
          <w:szCs w:val="28"/>
        </w:rPr>
        <w:t>развитие городских</w:t>
      </w:r>
      <w:r>
        <w:rPr>
          <w:rFonts w:ascii="Times New Roman" w:hAnsi="Times New Roman" w:cs="Times New Roman"/>
          <w:sz w:val="28"/>
          <w:szCs w:val="28"/>
        </w:rPr>
        <w:t xml:space="preserve"> и сельских</w:t>
      </w:r>
      <w:r w:rsidRPr="005E784C">
        <w:rPr>
          <w:rFonts w:ascii="Times New Roman" w:hAnsi="Times New Roman" w:cs="Times New Roman"/>
          <w:sz w:val="28"/>
          <w:szCs w:val="28"/>
        </w:rPr>
        <w:t xml:space="preserve"> территорий в современных условиях приобретает первостепенное значение для создания комфортных условий для проживания населения.</w:t>
      </w:r>
    </w:p>
    <w:p w14:paraId="176B696F" w14:textId="77777777" w:rsidR="00A43334" w:rsidRDefault="002D44E8" w:rsidP="00EB04D5">
      <w:pPr>
        <w:pStyle w:val="ae"/>
        <w:tabs>
          <w:tab w:val="left" w:pos="993"/>
          <w:tab w:val="left" w:pos="1418"/>
          <w:tab w:val="left" w:pos="1701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CF0">
        <w:rPr>
          <w:rFonts w:ascii="Times New Roman" w:hAnsi="Times New Roman" w:cs="Times New Roman"/>
          <w:sz w:val="28"/>
          <w:szCs w:val="28"/>
        </w:rPr>
        <w:t xml:space="preserve">Потребность в </w:t>
      </w:r>
      <w:r w:rsidR="00236C29">
        <w:rPr>
          <w:rFonts w:ascii="Times New Roman" w:hAnsi="Times New Roman" w:cs="Times New Roman"/>
          <w:sz w:val="28"/>
          <w:szCs w:val="28"/>
        </w:rPr>
        <w:t xml:space="preserve">финансовых </w:t>
      </w:r>
      <w:r w:rsidRPr="00303CF0">
        <w:rPr>
          <w:rFonts w:ascii="Times New Roman" w:hAnsi="Times New Roman" w:cs="Times New Roman"/>
          <w:sz w:val="28"/>
          <w:szCs w:val="28"/>
        </w:rPr>
        <w:t>средствах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0320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320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43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6431DD" w:rsidRPr="00932C88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е</w:t>
      </w:r>
      <w:r w:rsidR="006431DD" w:rsidRPr="00932C88">
        <w:rPr>
          <w:rFonts w:ascii="Times New Roman" w:hAnsi="Times New Roman" w:cs="Times New Roman"/>
          <w:sz w:val="28"/>
          <w:szCs w:val="28"/>
        </w:rPr>
        <w:t xml:space="preserve"> комфортного пространства для жизнедеятельности</w:t>
      </w:r>
      <w:r w:rsidR="006431DD" w:rsidRPr="00932C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аждан на территории </w:t>
      </w:r>
      <w:proofErr w:type="spellStart"/>
      <w:r w:rsidR="006431DD" w:rsidRPr="00932C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рнинского</w:t>
      </w:r>
      <w:proofErr w:type="spellEnd"/>
      <w:r w:rsidR="006431DD" w:rsidRPr="00932C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 Республики Саха (Якутия)</w:t>
      </w:r>
      <w:r w:rsidR="006431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</w:t>
      </w:r>
      <w:r w:rsidR="006431DD" w:rsidRPr="005747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ершенствование системы инженерно</w:t>
      </w:r>
      <w:r w:rsidR="006431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 и коммунальной инфраструктуры, газификация жилых домов</w:t>
      </w:r>
      <w:r w:rsidRPr="00303CF0">
        <w:rPr>
          <w:rFonts w:ascii="Times New Roman" w:hAnsi="Times New Roman" w:cs="Times New Roman"/>
          <w:sz w:val="28"/>
          <w:szCs w:val="28"/>
        </w:rPr>
        <w:t xml:space="preserve">, постоянно растет. Для решения </w:t>
      </w:r>
      <w:r>
        <w:rPr>
          <w:rFonts w:ascii="Times New Roman" w:hAnsi="Times New Roman" w:cs="Times New Roman"/>
          <w:sz w:val="28"/>
          <w:szCs w:val="28"/>
        </w:rPr>
        <w:t xml:space="preserve">вышеуказанных вопросов </w:t>
      </w:r>
      <w:r w:rsidRPr="00303CF0">
        <w:rPr>
          <w:rFonts w:ascii="Times New Roman" w:hAnsi="Times New Roman" w:cs="Times New Roman"/>
          <w:sz w:val="28"/>
          <w:szCs w:val="28"/>
        </w:rPr>
        <w:t>необходимо использовать программный мето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26F7">
        <w:rPr>
          <w:rStyle w:val="fontstyle01"/>
          <w:b w:val="0"/>
        </w:rPr>
        <w:t>При реализации</w:t>
      </w:r>
      <w:r>
        <w:rPr>
          <w:rStyle w:val="fontstyle01"/>
          <w:b w:val="0"/>
        </w:rPr>
        <w:t xml:space="preserve"> данной</w:t>
      </w:r>
      <w:r w:rsidR="008026F7">
        <w:rPr>
          <w:rStyle w:val="fontstyle01"/>
          <w:b w:val="0"/>
        </w:rPr>
        <w:t xml:space="preserve"> Программы</w:t>
      </w:r>
      <w:r w:rsidR="008026F7" w:rsidRPr="001929E1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="008026F7">
        <w:rPr>
          <w:rFonts w:ascii="Times New Roman" w:eastAsia="Arial Unicode MS" w:hAnsi="Times New Roman" w:cs="Times New Roman"/>
          <w:color w:val="000000"/>
          <w:sz w:val="28"/>
          <w:szCs w:val="28"/>
        </w:rPr>
        <w:t>о</w:t>
      </w:r>
      <w:r w:rsidR="008026F7" w:rsidRPr="001929E1">
        <w:rPr>
          <w:rFonts w:ascii="Times New Roman" w:eastAsia="Arial Unicode MS" w:hAnsi="Times New Roman" w:cs="Times New Roman"/>
          <w:color w:val="000000"/>
          <w:sz w:val="28"/>
          <w:szCs w:val="28"/>
        </w:rPr>
        <w:t>сновное внимание будет уделено обустройств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у</w:t>
      </w:r>
      <w:r w:rsidR="008026F7" w:rsidRPr="001929E1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инженерных коммуникаций, дворовых территорий, спортивных </w:t>
      </w:r>
      <w:r w:rsidR="008026F7" w:rsidRPr="001929E1">
        <w:rPr>
          <w:rFonts w:ascii="Times New Roman" w:eastAsia="Arial Unicode MS" w:hAnsi="Times New Roman" w:cs="Times New Roman"/>
          <w:sz w:val="28"/>
          <w:szCs w:val="28"/>
        </w:rPr>
        <w:t>площадок,</w:t>
      </w:r>
      <w:r w:rsidR="008026F7" w:rsidRPr="001929E1">
        <w:rPr>
          <w:rFonts w:ascii="Times New Roman" w:hAnsi="Times New Roman" w:cs="Times New Roman"/>
          <w:sz w:val="28"/>
          <w:szCs w:val="28"/>
        </w:rPr>
        <w:t xml:space="preserve"> покраска фасадов, домов</w:t>
      </w:r>
      <w:r w:rsidR="00236C29">
        <w:rPr>
          <w:rFonts w:ascii="Times New Roman" w:hAnsi="Times New Roman" w:cs="Times New Roman"/>
          <w:sz w:val="28"/>
          <w:szCs w:val="28"/>
        </w:rPr>
        <w:t xml:space="preserve">, </w:t>
      </w:r>
      <w:r w:rsidR="008026F7" w:rsidRPr="001929E1">
        <w:rPr>
          <w:rFonts w:ascii="Times New Roman" w:hAnsi="Times New Roman" w:cs="Times New Roman"/>
          <w:sz w:val="28"/>
          <w:szCs w:val="28"/>
        </w:rPr>
        <w:t xml:space="preserve">озеленение </w:t>
      </w:r>
      <w:r w:rsidR="00236C29">
        <w:rPr>
          <w:rFonts w:ascii="Times New Roman" w:hAnsi="Times New Roman" w:cs="Times New Roman"/>
          <w:sz w:val="28"/>
          <w:szCs w:val="28"/>
        </w:rPr>
        <w:t xml:space="preserve">территорий </w:t>
      </w:r>
      <w:r w:rsidR="008026F7" w:rsidRPr="001929E1">
        <w:rPr>
          <w:rFonts w:ascii="Times New Roman" w:hAnsi="Times New Roman" w:cs="Times New Roman"/>
          <w:sz w:val="28"/>
          <w:szCs w:val="28"/>
        </w:rPr>
        <w:t>и т.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37C2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ED7595" w:rsidRPr="00FE008D">
        <w:rPr>
          <w:rFonts w:ascii="Times New Roman" w:hAnsi="Times New Roman" w:cs="Times New Roman"/>
          <w:sz w:val="28"/>
          <w:szCs w:val="28"/>
          <w:lang w:eastAsia="ru-RU"/>
        </w:rPr>
        <w:t xml:space="preserve">беспечение нормативного уровня освещенности </w:t>
      </w:r>
      <w:r w:rsidR="002822F0" w:rsidRPr="00FE008D">
        <w:rPr>
          <w:rFonts w:ascii="Times New Roman" w:hAnsi="Times New Roman" w:cs="Times New Roman"/>
          <w:sz w:val="28"/>
          <w:szCs w:val="28"/>
          <w:lang w:eastAsia="ru-RU"/>
        </w:rPr>
        <w:t xml:space="preserve">всех </w:t>
      </w:r>
      <w:r w:rsidR="00ED7595" w:rsidRPr="00FE008D">
        <w:rPr>
          <w:rFonts w:ascii="Times New Roman" w:hAnsi="Times New Roman" w:cs="Times New Roman"/>
          <w:sz w:val="28"/>
          <w:szCs w:val="28"/>
          <w:lang w:eastAsia="ru-RU"/>
        </w:rPr>
        <w:t>улиц, дорог и площадей поселений</w:t>
      </w:r>
      <w:r w:rsidR="002822F0" w:rsidRPr="00FE008D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FE008D" w:rsidRPr="00FE0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ос пустующих зданий и сооружений, повышение качества содержания мес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гребения. </w:t>
      </w:r>
    </w:p>
    <w:p w14:paraId="0EB892C8" w14:textId="77777777" w:rsidR="00A43334" w:rsidRPr="005E784C" w:rsidRDefault="00A43334" w:rsidP="00EB04D5">
      <w:pPr>
        <w:pStyle w:val="ConsPlusNormal"/>
        <w:tabs>
          <w:tab w:val="left" w:pos="993"/>
          <w:tab w:val="left" w:pos="1276"/>
          <w:tab w:val="left" w:pos="1418"/>
          <w:tab w:val="left" w:pos="1701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28D3BD" w14:textId="77777777" w:rsidR="007D2961" w:rsidRDefault="007D2961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14:paraId="59E3B2C2" w14:textId="52BC4ED3" w:rsidR="008B0023" w:rsidRPr="00A16CCC" w:rsidRDefault="008B0023" w:rsidP="00BD125F">
      <w:pPr>
        <w:tabs>
          <w:tab w:val="left" w:pos="993"/>
          <w:tab w:val="left" w:pos="1418"/>
          <w:tab w:val="left" w:pos="1701"/>
          <w:tab w:val="left" w:pos="8505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6C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ЗДЕЛ 2.</w:t>
      </w:r>
    </w:p>
    <w:p w14:paraId="0F4DADD9" w14:textId="77777777" w:rsidR="00301D16" w:rsidRPr="00A16CCC" w:rsidRDefault="005721DB" w:rsidP="00BD125F">
      <w:pPr>
        <w:tabs>
          <w:tab w:val="left" w:pos="993"/>
          <w:tab w:val="left" w:pos="1418"/>
          <w:tab w:val="left" w:pos="1701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6C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ХАНИЗМ РЕАЛИЗАЦИИ ПРОГРАММЫ</w:t>
      </w:r>
    </w:p>
    <w:p w14:paraId="32130A7E" w14:textId="77777777" w:rsidR="00FB29E2" w:rsidRPr="00A16CCC" w:rsidRDefault="00FB29E2" w:rsidP="00EB04D5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F864124" w14:textId="77777777" w:rsidR="00FB29E2" w:rsidRPr="00906B8A" w:rsidRDefault="00FB29E2" w:rsidP="00236C29">
      <w:pPr>
        <w:pStyle w:val="a3"/>
        <w:numPr>
          <w:ilvl w:val="1"/>
          <w:numId w:val="3"/>
        </w:numPr>
        <w:tabs>
          <w:tab w:val="left" w:pos="993"/>
          <w:tab w:val="left" w:pos="1276"/>
          <w:tab w:val="left" w:pos="1418"/>
          <w:tab w:val="left" w:pos="170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16CCC">
        <w:rPr>
          <w:rFonts w:ascii="Times New Roman" w:hAnsi="Times New Roman" w:cs="Times New Roman"/>
          <w:b/>
          <w:sz w:val="28"/>
          <w:szCs w:val="28"/>
        </w:rPr>
        <w:t>Цели и задачи программы</w:t>
      </w:r>
    </w:p>
    <w:p w14:paraId="7C7DD2D9" w14:textId="77777777" w:rsidR="007C364E" w:rsidRPr="00B50E33" w:rsidRDefault="00301D16" w:rsidP="00EB04D5">
      <w:pPr>
        <w:tabs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6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целью реализации настоящей Программы </w:t>
      </w:r>
      <w:r w:rsidRPr="00A16CCC">
        <w:rPr>
          <w:rFonts w:ascii="Times New Roman" w:eastAsia="Calibri" w:hAnsi="Times New Roman" w:cs="Times New Roman"/>
          <w:sz w:val="28"/>
          <w:szCs w:val="28"/>
        </w:rPr>
        <w:t>является</w:t>
      </w:r>
      <w:r w:rsidR="00A556B5" w:rsidRPr="00A16C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56AFF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156AF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йствие и создание условий в р</w:t>
      </w:r>
      <w:r w:rsidR="00156AFF" w:rsidRPr="00932C88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</w:t>
      </w:r>
      <w:r w:rsidR="00156AF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56AFF" w:rsidRPr="00932C88">
        <w:rPr>
          <w:rFonts w:ascii="Times New Roman" w:hAnsi="Times New Roman" w:cs="Times New Roman"/>
          <w:sz w:val="28"/>
          <w:szCs w:val="28"/>
        </w:rPr>
        <w:t xml:space="preserve"> комфортного пространства для жизнедеятельности</w:t>
      </w:r>
      <w:r w:rsidR="00156AFF" w:rsidRPr="00932C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аждан на территории </w:t>
      </w:r>
      <w:proofErr w:type="spellStart"/>
      <w:r w:rsidR="00156AFF" w:rsidRPr="00932C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рнинского</w:t>
      </w:r>
      <w:proofErr w:type="spellEnd"/>
      <w:r w:rsidR="00156AFF" w:rsidRPr="00932C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 Республики Саха (Якутия)</w:t>
      </w:r>
      <w:r w:rsidR="00156A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</w:t>
      </w:r>
      <w:r w:rsidR="00156AFF" w:rsidRPr="005747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ершенствование системы инженерно</w:t>
      </w:r>
      <w:r w:rsidR="00156A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 и коммунальной инфраструктуры, газификация жилых домов.</w:t>
      </w:r>
    </w:p>
    <w:p w14:paraId="020EC7B2" w14:textId="77777777" w:rsidR="00A556B5" w:rsidRDefault="00D5553F" w:rsidP="00EB04D5">
      <w:pPr>
        <w:tabs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рограммные</w:t>
      </w:r>
      <w:r w:rsidR="00A556B5" w:rsidRPr="00A16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и:</w:t>
      </w:r>
    </w:p>
    <w:p w14:paraId="0C0FAAB2" w14:textId="77777777" w:rsidR="00810D36" w:rsidRPr="009F7E06" w:rsidRDefault="00810D36" w:rsidP="001A396A">
      <w:pPr>
        <w:pStyle w:val="a3"/>
        <w:numPr>
          <w:ilvl w:val="0"/>
          <w:numId w:val="37"/>
        </w:numPr>
        <w:tabs>
          <w:tab w:val="left" w:pos="993"/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E06">
        <w:rPr>
          <w:rFonts w:ascii="Times New Roman" w:hAnsi="Times New Roman" w:cs="Times New Roman"/>
          <w:sz w:val="28"/>
          <w:szCs w:val="28"/>
        </w:rPr>
        <w:t>Развитие систем электроснабжения, водоснабжения, теплоснабжения, водоот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729B">
        <w:rPr>
          <w:rFonts w:ascii="Times New Roman" w:hAnsi="Times New Roman" w:cs="Times New Roman"/>
          <w:sz w:val="28"/>
          <w:szCs w:val="28"/>
        </w:rPr>
        <w:t xml:space="preserve">и газоснабжения </w:t>
      </w:r>
      <w:r w:rsidR="001A396A">
        <w:rPr>
          <w:rFonts w:ascii="Times New Roman" w:hAnsi="Times New Roman" w:cs="Times New Roman"/>
          <w:sz w:val="28"/>
          <w:szCs w:val="28"/>
        </w:rPr>
        <w:t xml:space="preserve">муниципальной собственности </w:t>
      </w:r>
      <w:r>
        <w:rPr>
          <w:rFonts w:ascii="Times New Roman" w:hAnsi="Times New Roman" w:cs="Times New Roman"/>
          <w:sz w:val="28"/>
          <w:szCs w:val="28"/>
        </w:rPr>
        <w:t xml:space="preserve">поселе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р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9F7E06">
        <w:rPr>
          <w:rFonts w:ascii="Times New Roman" w:hAnsi="Times New Roman" w:cs="Times New Roman"/>
          <w:sz w:val="28"/>
          <w:szCs w:val="28"/>
        </w:rPr>
        <w:t>.</w:t>
      </w:r>
    </w:p>
    <w:p w14:paraId="50141687" w14:textId="77777777" w:rsidR="00810D36" w:rsidRPr="009F7E06" w:rsidRDefault="00810D36" w:rsidP="001A396A">
      <w:pPr>
        <w:pStyle w:val="ae"/>
        <w:numPr>
          <w:ilvl w:val="0"/>
          <w:numId w:val="37"/>
        </w:numPr>
        <w:tabs>
          <w:tab w:val="left" w:pos="993"/>
          <w:tab w:val="left" w:pos="1418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7E06">
        <w:rPr>
          <w:rFonts w:ascii="Times New Roman" w:hAnsi="Times New Roman" w:cs="Times New Roman"/>
          <w:sz w:val="28"/>
          <w:szCs w:val="28"/>
          <w:lang w:eastAsia="ru-RU"/>
        </w:rPr>
        <w:t>Создание условий для нормативного уровня освещенности улиц, дорог, площадей и других территорий</w:t>
      </w:r>
      <w:r>
        <w:rPr>
          <w:rFonts w:ascii="Times New Roman" w:hAnsi="Times New Roman" w:cs="Times New Roman"/>
          <w:sz w:val="28"/>
          <w:szCs w:val="28"/>
        </w:rPr>
        <w:t xml:space="preserve"> поселе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р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9F7E0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DB11BCA" w14:textId="77777777" w:rsidR="00810D36" w:rsidRPr="009F7E06" w:rsidRDefault="00810D36" w:rsidP="001A396A">
      <w:pPr>
        <w:numPr>
          <w:ilvl w:val="0"/>
          <w:numId w:val="37"/>
        </w:numPr>
        <w:tabs>
          <w:tab w:val="left" w:pos="993"/>
          <w:tab w:val="left" w:pos="1418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E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е комплексного благоустройства территорий</w:t>
      </w:r>
      <w:r>
        <w:rPr>
          <w:rFonts w:ascii="Times New Roman" w:hAnsi="Times New Roman" w:cs="Times New Roman"/>
          <w:sz w:val="28"/>
          <w:szCs w:val="28"/>
        </w:rPr>
        <w:t xml:space="preserve"> поселе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р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9F7E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7E83EE5E" w14:textId="77777777" w:rsidR="00810D36" w:rsidRPr="009F7E06" w:rsidRDefault="00810D36" w:rsidP="001A396A">
      <w:pPr>
        <w:numPr>
          <w:ilvl w:val="0"/>
          <w:numId w:val="37"/>
        </w:numPr>
        <w:tabs>
          <w:tab w:val="left" w:pos="993"/>
          <w:tab w:val="left" w:pos="1418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E06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с ветхих и пустующих зданий, строений, сооруж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396A" w:rsidRPr="001A3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собственности </w:t>
      </w:r>
      <w:r>
        <w:rPr>
          <w:rFonts w:ascii="Times New Roman" w:hAnsi="Times New Roman" w:cs="Times New Roman"/>
          <w:sz w:val="28"/>
          <w:szCs w:val="28"/>
        </w:rPr>
        <w:t>поселени</w:t>
      </w:r>
      <w:r w:rsidR="001A396A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р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9F7E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65C921F" w14:textId="77777777" w:rsidR="00810D36" w:rsidRDefault="00810D36" w:rsidP="001A396A">
      <w:pPr>
        <w:pStyle w:val="a3"/>
        <w:numPr>
          <w:ilvl w:val="0"/>
          <w:numId w:val="37"/>
        </w:numPr>
        <w:tabs>
          <w:tab w:val="left" w:pos="993"/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E0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повышению качества содержания мест погребения</w:t>
      </w:r>
      <w:r>
        <w:rPr>
          <w:rFonts w:ascii="Times New Roman" w:hAnsi="Times New Roman" w:cs="Times New Roman"/>
          <w:sz w:val="28"/>
          <w:szCs w:val="28"/>
        </w:rPr>
        <w:t xml:space="preserve"> поселе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р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F7E0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5E8069" w14:textId="77777777" w:rsidR="00FD1C81" w:rsidRDefault="00810D36" w:rsidP="001A396A">
      <w:pPr>
        <w:pStyle w:val="a3"/>
        <w:numPr>
          <w:ilvl w:val="0"/>
          <w:numId w:val="37"/>
        </w:numPr>
        <w:tabs>
          <w:tab w:val="left" w:pos="993"/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D3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оздание условий для газификации </w:t>
      </w:r>
      <w:r w:rsidR="00470DB2" w:rsidRPr="001A396A">
        <w:rPr>
          <w:rFonts w:ascii="Times New Roman" w:hAnsi="Times New Roman" w:cs="Times New Roman"/>
          <w:sz w:val="28"/>
          <w:szCs w:val="28"/>
        </w:rPr>
        <w:t>муниципальн</w:t>
      </w:r>
      <w:r w:rsidR="00470DB2">
        <w:rPr>
          <w:rFonts w:ascii="Times New Roman" w:hAnsi="Times New Roman" w:cs="Times New Roman"/>
          <w:sz w:val="28"/>
          <w:szCs w:val="28"/>
        </w:rPr>
        <w:t>ых</w:t>
      </w:r>
      <w:r w:rsidR="00470DB2" w:rsidRPr="001A396A">
        <w:rPr>
          <w:rFonts w:ascii="Times New Roman" w:hAnsi="Times New Roman" w:cs="Times New Roman"/>
          <w:sz w:val="28"/>
          <w:szCs w:val="28"/>
        </w:rPr>
        <w:t xml:space="preserve"> </w:t>
      </w:r>
      <w:r w:rsidRPr="00810D3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жилых домов</w:t>
      </w:r>
      <w:r w:rsidRPr="00810D3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1A396A">
        <w:rPr>
          <w:rFonts w:ascii="Times New Roman" w:hAnsi="Times New Roman" w:cs="Times New Roman"/>
          <w:sz w:val="28"/>
          <w:szCs w:val="28"/>
        </w:rPr>
        <w:t>й</w:t>
      </w:r>
      <w:r w:rsidRPr="00810D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0D36">
        <w:rPr>
          <w:rFonts w:ascii="Times New Roman" w:hAnsi="Times New Roman" w:cs="Times New Roman"/>
          <w:sz w:val="28"/>
          <w:szCs w:val="28"/>
        </w:rPr>
        <w:t>Мирнинского</w:t>
      </w:r>
      <w:proofErr w:type="spellEnd"/>
      <w:r w:rsidRPr="00810D36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14:paraId="6C710B1E" w14:textId="77777777" w:rsidR="00810D36" w:rsidRPr="00810D36" w:rsidRDefault="00810D36" w:rsidP="00EB04D5">
      <w:pPr>
        <w:pStyle w:val="a3"/>
        <w:tabs>
          <w:tab w:val="left" w:pos="993"/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C468F9" w14:textId="77777777" w:rsidR="00255075" w:rsidRPr="00236C29" w:rsidRDefault="00FB29E2" w:rsidP="00236C29">
      <w:pPr>
        <w:pStyle w:val="a3"/>
        <w:widowControl w:val="0"/>
        <w:numPr>
          <w:ilvl w:val="1"/>
          <w:numId w:val="3"/>
        </w:numPr>
        <w:shd w:val="clear" w:color="auto" w:fill="FFFFFF"/>
        <w:tabs>
          <w:tab w:val="left" w:pos="993"/>
          <w:tab w:val="left" w:pos="1134"/>
          <w:tab w:val="left" w:pos="1276"/>
          <w:tab w:val="left" w:pos="1418"/>
          <w:tab w:val="left" w:pos="1701"/>
        </w:tabs>
        <w:overflowPunct w:val="0"/>
        <w:autoSpaceDE w:val="0"/>
        <w:autoSpaceDN w:val="0"/>
        <w:adjustRightInd w:val="0"/>
        <w:ind w:left="0" w:firstLine="709"/>
        <w:contextualSpacing w:val="0"/>
        <w:jc w:val="both"/>
        <w:textAlignment w:val="baseline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6C29">
        <w:rPr>
          <w:rFonts w:ascii="Times New Roman" w:hAnsi="Times New Roman" w:cs="Times New Roman"/>
          <w:b/>
          <w:sz w:val="28"/>
          <w:szCs w:val="28"/>
        </w:rPr>
        <w:t>Общий порядок реализации программы</w:t>
      </w:r>
    </w:p>
    <w:p w14:paraId="54FBE1A9" w14:textId="77777777" w:rsidR="005D2770" w:rsidRDefault="006C0D49" w:rsidP="00EB04D5">
      <w:pPr>
        <w:pStyle w:val="a3"/>
        <w:tabs>
          <w:tab w:val="left" w:pos="993"/>
          <w:tab w:val="left" w:pos="1134"/>
          <w:tab w:val="left" w:pos="1418"/>
          <w:tab w:val="left" w:pos="1701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outlineLvl w:val="0"/>
        <w:rPr>
          <w:rStyle w:val="ad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6C0D49">
        <w:rPr>
          <w:rFonts w:ascii="Times New Roman" w:hAnsi="Times New Roman" w:cs="Times New Roman"/>
          <w:sz w:val="28"/>
          <w:szCs w:val="28"/>
        </w:rPr>
        <w:t xml:space="preserve"> </w:t>
      </w:r>
      <w:r w:rsidR="005D2770">
        <w:rPr>
          <w:rStyle w:val="ad"/>
          <w:rFonts w:ascii="Times New Roman" w:hAnsi="Times New Roman" w:cs="Times New Roman"/>
          <w:color w:val="000000" w:themeColor="text1"/>
          <w:sz w:val="28"/>
          <w:szCs w:val="28"/>
          <w:u w:val="none"/>
        </w:rPr>
        <w:t>В рамках установленных полномочий в процессе реализации Программы допускается финансирование следующих мероприятий</w:t>
      </w:r>
      <w:r w:rsidR="0074571E">
        <w:rPr>
          <w:rStyle w:val="ad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на объектах муниципальной собственности МО «</w:t>
      </w:r>
      <w:proofErr w:type="spellStart"/>
      <w:r w:rsidR="0074571E">
        <w:rPr>
          <w:rStyle w:val="ad"/>
          <w:rFonts w:ascii="Times New Roman" w:hAnsi="Times New Roman" w:cs="Times New Roman"/>
          <w:color w:val="000000" w:themeColor="text1"/>
          <w:sz w:val="28"/>
          <w:szCs w:val="28"/>
          <w:u w:val="none"/>
        </w:rPr>
        <w:t>Мирнинский</w:t>
      </w:r>
      <w:proofErr w:type="spellEnd"/>
      <w:r w:rsidR="0074571E">
        <w:rPr>
          <w:rStyle w:val="ad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район» и муниципальных образований поселений </w:t>
      </w:r>
      <w:proofErr w:type="spellStart"/>
      <w:r w:rsidR="0074571E">
        <w:rPr>
          <w:rStyle w:val="ad"/>
          <w:rFonts w:ascii="Times New Roman" w:hAnsi="Times New Roman" w:cs="Times New Roman"/>
          <w:color w:val="000000" w:themeColor="text1"/>
          <w:sz w:val="28"/>
          <w:szCs w:val="28"/>
          <w:u w:val="none"/>
        </w:rPr>
        <w:t>Мирнинского</w:t>
      </w:r>
      <w:proofErr w:type="spellEnd"/>
      <w:r w:rsidR="0074571E">
        <w:rPr>
          <w:rStyle w:val="ad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района</w:t>
      </w:r>
      <w:r w:rsidR="005D2770">
        <w:rPr>
          <w:rStyle w:val="ad"/>
          <w:rFonts w:ascii="Times New Roman" w:hAnsi="Times New Roman" w:cs="Times New Roman"/>
          <w:color w:val="000000" w:themeColor="text1"/>
          <w:sz w:val="28"/>
          <w:szCs w:val="28"/>
          <w:u w:val="none"/>
        </w:rPr>
        <w:t>:</w:t>
      </w:r>
    </w:p>
    <w:p w14:paraId="5E0CFBFD" w14:textId="77777777" w:rsidR="005D2770" w:rsidRPr="00812204" w:rsidRDefault="005D2770" w:rsidP="00EB04D5">
      <w:pPr>
        <w:pStyle w:val="a3"/>
        <w:numPr>
          <w:ilvl w:val="0"/>
          <w:numId w:val="9"/>
        </w:numPr>
        <w:tabs>
          <w:tab w:val="left" w:pos="993"/>
          <w:tab w:val="left" w:pos="1134"/>
          <w:tab w:val="left" w:pos="1418"/>
          <w:tab w:val="left" w:pos="1701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outlineLvl w:val="0"/>
        <w:rPr>
          <w:rStyle w:val="ad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>
        <w:rPr>
          <w:rStyle w:val="ad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выполнение проектно-изыскательских работ, работ по разработке проектно-сметной документации, отдельных видов изыскательских работ, разработка эскизных проектов и паспортов цветового решения, прохождение государственной и </w:t>
      </w:r>
      <w:r w:rsidRPr="00812204">
        <w:rPr>
          <w:rStyle w:val="ad"/>
          <w:rFonts w:ascii="Times New Roman" w:hAnsi="Times New Roman" w:cs="Times New Roman"/>
          <w:color w:val="000000" w:themeColor="text1"/>
          <w:sz w:val="28"/>
          <w:szCs w:val="28"/>
          <w:u w:val="none"/>
        </w:rPr>
        <w:t>независимой экспертизы;</w:t>
      </w:r>
    </w:p>
    <w:p w14:paraId="332C12D2" w14:textId="77777777" w:rsidR="005D2770" w:rsidRPr="00C3540F" w:rsidRDefault="005D2770" w:rsidP="00EB04D5">
      <w:pPr>
        <w:pStyle w:val="a3"/>
        <w:numPr>
          <w:ilvl w:val="0"/>
          <w:numId w:val="9"/>
        </w:numPr>
        <w:tabs>
          <w:tab w:val="left" w:pos="993"/>
          <w:tab w:val="left" w:pos="1134"/>
          <w:tab w:val="left" w:pos="1418"/>
          <w:tab w:val="left" w:pos="1701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outlineLvl w:val="0"/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812204">
        <w:rPr>
          <w:rStyle w:val="ad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выполнение комплекса ремонтно-строительных и строительно-монтажных работ, работ по реставрации, реконструкции и </w:t>
      </w:r>
      <w:r w:rsidRPr="00C3540F">
        <w:rPr>
          <w:rStyle w:val="ad"/>
          <w:rFonts w:ascii="Times New Roman" w:hAnsi="Times New Roman" w:cs="Times New Roman"/>
          <w:color w:val="000000" w:themeColor="text1"/>
          <w:sz w:val="28"/>
          <w:szCs w:val="28"/>
          <w:u w:val="none"/>
        </w:rPr>
        <w:t>модернизации;</w:t>
      </w:r>
    </w:p>
    <w:p w14:paraId="3CDACA12" w14:textId="77777777" w:rsidR="005D2770" w:rsidRPr="005747A8" w:rsidRDefault="005D2770" w:rsidP="00EB04D5">
      <w:pPr>
        <w:pStyle w:val="a3"/>
        <w:numPr>
          <w:ilvl w:val="0"/>
          <w:numId w:val="9"/>
        </w:numPr>
        <w:tabs>
          <w:tab w:val="left" w:pos="993"/>
          <w:tab w:val="left" w:pos="1134"/>
          <w:tab w:val="left" w:pos="1418"/>
          <w:tab w:val="left" w:pos="1701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outlineLvl w:val="0"/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5747A8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lastRenderedPageBreak/>
        <w:t xml:space="preserve">бетонирование, асфальтирование, мощение </w:t>
      </w:r>
      <w:r w:rsidRPr="005747A8">
        <w:rPr>
          <w:rFonts w:ascii="Times New Roman" w:hAnsi="Times New Roman" w:cs="Times New Roman"/>
          <w:sz w:val="28"/>
          <w:szCs w:val="28"/>
          <w:shd w:val="clear" w:color="auto" w:fill="FFFFFF"/>
        </w:rPr>
        <w:t>при устройстве покрытий территорий жилой и общественной застройки</w:t>
      </w:r>
      <w:r w:rsidRPr="005747A8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 xml:space="preserve">, </w:t>
      </w:r>
      <w:r w:rsidRPr="005747A8">
        <w:rPr>
          <w:rFonts w:ascii="Times New Roman" w:hAnsi="Times New Roman" w:cs="Times New Roman"/>
          <w:sz w:val="28"/>
          <w:szCs w:val="28"/>
          <w:shd w:val="clear" w:color="auto" w:fill="FFFFFF"/>
        </w:rPr>
        <w:t>свободных от транспорта общего пользования</w:t>
      </w:r>
      <w:r w:rsidRPr="005747A8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>;</w:t>
      </w:r>
    </w:p>
    <w:p w14:paraId="3086EED4" w14:textId="77777777" w:rsidR="005D2770" w:rsidRPr="00812204" w:rsidRDefault="005D2770" w:rsidP="00EB04D5">
      <w:pPr>
        <w:pStyle w:val="a3"/>
        <w:numPr>
          <w:ilvl w:val="0"/>
          <w:numId w:val="9"/>
        </w:numPr>
        <w:tabs>
          <w:tab w:val="left" w:pos="993"/>
          <w:tab w:val="left" w:pos="1134"/>
          <w:tab w:val="left" w:pos="1418"/>
          <w:tab w:val="left" w:pos="1701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outlineLvl w:val="0"/>
        <w:rPr>
          <w:rStyle w:val="ad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812204">
        <w:rPr>
          <w:rStyle w:val="ad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приобретение, изготовление, поставка и установка </w:t>
      </w:r>
      <w:r w:rsidRPr="00C3540F">
        <w:rPr>
          <w:rStyle w:val="ad"/>
          <w:rFonts w:ascii="Times New Roman" w:hAnsi="Times New Roman" w:cs="Times New Roman"/>
          <w:color w:val="000000" w:themeColor="text1"/>
          <w:sz w:val="28"/>
          <w:szCs w:val="28"/>
          <w:u w:val="none"/>
        </w:rPr>
        <w:t>объектов,</w:t>
      </w:r>
      <w:r w:rsidRPr="00812204">
        <w:rPr>
          <w:rStyle w:val="ad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оборудования, техники, малых архитектурных форм как объект</w:t>
      </w:r>
      <w:r>
        <w:rPr>
          <w:rStyle w:val="ad"/>
          <w:rFonts w:ascii="Times New Roman" w:hAnsi="Times New Roman" w:cs="Times New Roman"/>
          <w:color w:val="000000" w:themeColor="text1"/>
          <w:sz w:val="28"/>
          <w:szCs w:val="28"/>
          <w:u w:val="none"/>
        </w:rPr>
        <w:t>ов</w:t>
      </w:r>
      <w:r w:rsidRPr="00812204">
        <w:rPr>
          <w:rStyle w:val="ad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ландшафтной архитектуры, расходных материалов и оказание иных услуг;</w:t>
      </w:r>
    </w:p>
    <w:p w14:paraId="43851022" w14:textId="77777777" w:rsidR="005D2770" w:rsidRDefault="005D2770" w:rsidP="00EB04D5">
      <w:pPr>
        <w:pStyle w:val="a3"/>
        <w:numPr>
          <w:ilvl w:val="0"/>
          <w:numId w:val="9"/>
        </w:numPr>
        <w:tabs>
          <w:tab w:val="left" w:pos="993"/>
          <w:tab w:val="left" w:pos="1134"/>
          <w:tab w:val="left" w:pos="1418"/>
          <w:tab w:val="left" w:pos="1701"/>
        </w:tabs>
        <w:overflowPunct w:val="0"/>
        <w:autoSpaceDE w:val="0"/>
        <w:autoSpaceDN w:val="0"/>
        <w:adjustRightInd w:val="0"/>
        <w:spacing w:after="0"/>
        <w:ind w:left="0" w:firstLine="709"/>
        <w:contextualSpacing w:val="0"/>
        <w:jc w:val="both"/>
        <w:textAlignment w:val="baseline"/>
        <w:outlineLvl w:val="0"/>
        <w:rPr>
          <w:rStyle w:val="ad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812204">
        <w:rPr>
          <w:rStyle w:val="ad"/>
          <w:rFonts w:ascii="Times New Roman" w:hAnsi="Times New Roman" w:cs="Times New Roman"/>
          <w:color w:val="000000" w:themeColor="text1"/>
          <w:sz w:val="28"/>
          <w:szCs w:val="28"/>
          <w:u w:val="none"/>
        </w:rPr>
        <w:t>иных мероприятий, соответствующих целям и задачам Программы.</w:t>
      </w:r>
    </w:p>
    <w:p w14:paraId="62C8CF60" w14:textId="77777777" w:rsidR="005D2770" w:rsidRDefault="005D2770" w:rsidP="00EB04D5">
      <w:pPr>
        <w:tabs>
          <w:tab w:val="left" w:pos="426"/>
          <w:tab w:val="left" w:pos="993"/>
          <w:tab w:val="left" w:pos="1701"/>
        </w:tabs>
        <w:overflowPunct w:val="0"/>
        <w:autoSpaceDE w:val="0"/>
        <w:autoSpaceDN w:val="0"/>
        <w:adjustRightInd w:val="0"/>
        <w:spacing w:after="0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CC88CB6" w14:textId="77777777" w:rsidR="00FD1C81" w:rsidRPr="00A94088" w:rsidRDefault="00A94088" w:rsidP="00EB04D5">
      <w:pPr>
        <w:tabs>
          <w:tab w:val="left" w:pos="426"/>
          <w:tab w:val="left" w:pos="993"/>
          <w:tab w:val="left" w:pos="1701"/>
        </w:tabs>
        <w:overflowPunct w:val="0"/>
        <w:autoSpaceDE w:val="0"/>
        <w:autoSpaceDN w:val="0"/>
        <w:adjustRightInd w:val="0"/>
        <w:spacing w:after="0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5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а 1. </w:t>
      </w:r>
      <w:r w:rsidRPr="0074654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истем электроснабжения, водоснаб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D277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снабжения, водоотведения</w:t>
      </w:r>
      <w:r w:rsidR="00810D36" w:rsidRPr="00810D36">
        <w:rPr>
          <w:rFonts w:ascii="Times New Roman" w:hAnsi="Times New Roman" w:cs="Times New Roman"/>
          <w:sz w:val="28"/>
          <w:szCs w:val="28"/>
        </w:rPr>
        <w:t xml:space="preserve"> </w:t>
      </w:r>
      <w:r w:rsidR="0000729B">
        <w:rPr>
          <w:rFonts w:ascii="Times New Roman" w:hAnsi="Times New Roman" w:cs="Times New Roman"/>
          <w:sz w:val="28"/>
          <w:szCs w:val="28"/>
        </w:rPr>
        <w:t xml:space="preserve">и газоснабжения </w:t>
      </w:r>
      <w:r w:rsidR="00AD0BE9" w:rsidRPr="00AD0BE9">
        <w:rPr>
          <w:rFonts w:ascii="Times New Roman" w:hAnsi="Times New Roman" w:cs="Times New Roman"/>
          <w:sz w:val="28"/>
          <w:szCs w:val="28"/>
        </w:rPr>
        <w:t xml:space="preserve">муниципальной собственности </w:t>
      </w:r>
      <w:r w:rsidR="00810D36">
        <w:rPr>
          <w:rFonts w:ascii="Times New Roman" w:hAnsi="Times New Roman" w:cs="Times New Roman"/>
          <w:sz w:val="28"/>
          <w:szCs w:val="28"/>
        </w:rPr>
        <w:t xml:space="preserve">поселений </w:t>
      </w:r>
      <w:proofErr w:type="spellStart"/>
      <w:r w:rsidR="00810D36">
        <w:rPr>
          <w:rFonts w:ascii="Times New Roman" w:hAnsi="Times New Roman" w:cs="Times New Roman"/>
          <w:sz w:val="28"/>
          <w:szCs w:val="28"/>
        </w:rPr>
        <w:t>Мирнинского</w:t>
      </w:r>
      <w:proofErr w:type="spellEnd"/>
      <w:r w:rsidR="00810D36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5D27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4CAFF1A" w14:textId="0219F1C1" w:rsidR="00A94088" w:rsidRDefault="00A94088" w:rsidP="00EB04D5">
      <w:pPr>
        <w:tabs>
          <w:tab w:val="left" w:pos="426"/>
          <w:tab w:val="left" w:pos="993"/>
          <w:tab w:val="left" w:pos="1701"/>
        </w:tabs>
        <w:overflowPunct w:val="0"/>
        <w:autoSpaceDE w:val="0"/>
        <w:autoSpaceDN w:val="0"/>
        <w:adjustRightInd w:val="0"/>
        <w:spacing w:after="0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5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роприятие 1. </w:t>
      </w:r>
      <w:r w:rsidRPr="0074654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 объектов тепло-, водоснабжения,</w:t>
      </w:r>
      <w:r w:rsidR="005D2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оотведения, </w:t>
      </w:r>
      <w:r w:rsidR="00E504B0" w:rsidRPr="007D2961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снабжения</w:t>
      </w:r>
      <w:r w:rsidR="0000729B" w:rsidRPr="007D2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729B">
        <w:rPr>
          <w:rFonts w:ascii="Times New Roman" w:eastAsia="Times New Roman" w:hAnsi="Times New Roman" w:cs="Times New Roman"/>
          <w:sz w:val="28"/>
          <w:szCs w:val="28"/>
          <w:lang w:eastAsia="ru-RU"/>
        </w:rPr>
        <w:t>и газоснабжения</w:t>
      </w:r>
      <w:r w:rsidR="007D2961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ПИР.</w:t>
      </w:r>
    </w:p>
    <w:p w14:paraId="3AA9723F" w14:textId="77777777" w:rsidR="00E504B0" w:rsidRPr="007D2961" w:rsidRDefault="00E504B0" w:rsidP="00EB04D5">
      <w:pPr>
        <w:tabs>
          <w:tab w:val="left" w:pos="426"/>
          <w:tab w:val="left" w:pos="993"/>
          <w:tab w:val="left" w:pos="1701"/>
        </w:tabs>
        <w:overflowPunct w:val="0"/>
        <w:autoSpaceDE w:val="0"/>
        <w:autoSpaceDN w:val="0"/>
        <w:adjustRightInd w:val="0"/>
        <w:spacing w:after="0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е мероприятие </w:t>
      </w:r>
      <w:r w:rsidR="003C3009" w:rsidRPr="007D29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ривает строительство объектов инженерной инфраструктуры (кубовые, септики, водоочистные станции, резервные источники питания и др.), в том числе технологическое присоединение абонентов к инженерным сетям.</w:t>
      </w:r>
    </w:p>
    <w:p w14:paraId="18B31C1D" w14:textId="77777777" w:rsidR="0059403F" w:rsidRPr="0059403F" w:rsidRDefault="0059403F" w:rsidP="0059403F">
      <w:pPr>
        <w:pStyle w:val="a3"/>
        <w:tabs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4A3EFB" w14:textId="7726A577" w:rsidR="00A94088" w:rsidRPr="0074654F" w:rsidRDefault="00A94088" w:rsidP="007E031D">
      <w:pPr>
        <w:tabs>
          <w:tab w:val="left" w:pos="426"/>
          <w:tab w:val="left" w:pos="993"/>
          <w:tab w:val="left" w:pos="1701"/>
        </w:tabs>
        <w:overflowPunct w:val="0"/>
        <w:autoSpaceDE w:val="0"/>
        <w:autoSpaceDN w:val="0"/>
        <w:adjustRightInd w:val="0"/>
        <w:spacing w:after="0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5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роприятие 2. </w:t>
      </w:r>
      <w:r w:rsidRPr="007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нструкция, модернизация и ремонт объектов тепло-, водоснабжения, водоотведения, </w:t>
      </w:r>
      <w:r w:rsidR="00865AC8" w:rsidRPr="007D2961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снабжения</w:t>
      </w:r>
      <w:r w:rsidR="0000729B" w:rsidRPr="007D2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729B">
        <w:rPr>
          <w:rFonts w:ascii="Times New Roman" w:eastAsia="Times New Roman" w:hAnsi="Times New Roman" w:cs="Times New Roman"/>
          <w:sz w:val="28"/>
          <w:szCs w:val="28"/>
          <w:lang w:eastAsia="ru-RU"/>
        </w:rPr>
        <w:t>и газоснабжения</w:t>
      </w:r>
      <w:r w:rsidR="007C3D75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ПИР</w:t>
      </w:r>
      <w:r w:rsidR="005141D7" w:rsidRPr="007D2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BE49FE" w:rsidRPr="007D29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обследования</w:t>
      </w:r>
      <w:r w:rsidR="005141D7" w:rsidRPr="007D2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ческого состояния.</w:t>
      </w:r>
    </w:p>
    <w:p w14:paraId="03F125DE" w14:textId="77777777" w:rsidR="0059403F" w:rsidRDefault="0059403F" w:rsidP="00EB04D5">
      <w:pPr>
        <w:pStyle w:val="a3"/>
        <w:tabs>
          <w:tab w:val="left" w:pos="993"/>
          <w:tab w:val="left" w:pos="1418"/>
          <w:tab w:val="left" w:pos="1560"/>
          <w:tab w:val="left" w:pos="1701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55465F4F" w14:textId="49579A4F" w:rsidR="00554E1B" w:rsidRPr="00681DA1" w:rsidRDefault="00554E1B" w:rsidP="00EB04D5">
      <w:pPr>
        <w:pStyle w:val="a3"/>
        <w:tabs>
          <w:tab w:val="left" w:pos="993"/>
          <w:tab w:val="left" w:pos="1418"/>
          <w:tab w:val="left" w:pos="1560"/>
          <w:tab w:val="left" w:pos="1701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DA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Мероприятие </w:t>
      </w:r>
      <w:r w:rsidR="0059403F" w:rsidRPr="00681DA1">
        <w:rPr>
          <w:rFonts w:ascii="Times New Roman" w:hAnsi="Times New Roman" w:cs="Times New Roman"/>
          <w:b/>
          <w:sz w:val="28"/>
          <w:szCs w:val="28"/>
          <w:lang w:eastAsia="ru-RU"/>
        </w:rPr>
        <w:t>3.</w:t>
      </w:r>
      <w:r w:rsidRPr="00681DA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81DA1">
        <w:rPr>
          <w:rFonts w:ascii="Times New Roman" w:hAnsi="Times New Roman" w:cs="Times New Roman"/>
          <w:sz w:val="28"/>
          <w:szCs w:val="28"/>
          <w:lang w:eastAsia="ru-RU"/>
        </w:rPr>
        <w:t>Приобретение</w:t>
      </w:r>
      <w:r w:rsidR="00010E13"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r w:rsidRPr="00681DA1">
        <w:rPr>
          <w:rFonts w:ascii="Times New Roman" w:hAnsi="Times New Roman" w:cs="Times New Roman"/>
          <w:sz w:val="28"/>
          <w:szCs w:val="28"/>
          <w:lang w:eastAsia="ru-RU"/>
        </w:rPr>
        <w:t xml:space="preserve"> монтаж объектов</w:t>
      </w:r>
      <w:r w:rsidRPr="00681DA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81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пло-, водоснабжения, водоотведения, </w:t>
      </w:r>
      <w:r w:rsidR="005141D7" w:rsidRPr="007D2961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снабжения</w:t>
      </w:r>
      <w:r w:rsidRPr="007D2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1DA1">
        <w:rPr>
          <w:rFonts w:ascii="Times New Roman" w:eastAsia="Times New Roman" w:hAnsi="Times New Roman" w:cs="Times New Roman"/>
          <w:sz w:val="28"/>
          <w:szCs w:val="28"/>
          <w:lang w:eastAsia="ru-RU"/>
        </w:rPr>
        <w:t>и газоснабжения.</w:t>
      </w:r>
    </w:p>
    <w:p w14:paraId="07C3333E" w14:textId="77777777" w:rsidR="00554E1B" w:rsidRPr="00681DA1" w:rsidRDefault="00554E1B" w:rsidP="00EB04D5">
      <w:pPr>
        <w:pStyle w:val="a3"/>
        <w:tabs>
          <w:tab w:val="left" w:pos="993"/>
          <w:tab w:val="left" w:pos="1418"/>
          <w:tab w:val="left" w:pos="1560"/>
          <w:tab w:val="left" w:pos="1701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918752" w14:textId="1663C06C" w:rsidR="0059403F" w:rsidRDefault="00554E1B" w:rsidP="00554E1B">
      <w:pPr>
        <w:pStyle w:val="a3"/>
        <w:tabs>
          <w:tab w:val="left" w:pos="993"/>
          <w:tab w:val="left" w:pos="1418"/>
          <w:tab w:val="left" w:pos="1560"/>
          <w:tab w:val="left" w:pos="1701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DA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Мероприятие 4. </w:t>
      </w:r>
      <w:r w:rsidRPr="00681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1DA1">
        <w:rPr>
          <w:rFonts w:ascii="Times New Roman" w:hAnsi="Times New Roman" w:cs="Times New Roman"/>
          <w:sz w:val="28"/>
          <w:szCs w:val="28"/>
          <w:lang w:eastAsia="ru-RU"/>
        </w:rPr>
        <w:t xml:space="preserve">Приобретение и монтаж </w:t>
      </w:r>
      <w:r w:rsidRPr="00681DA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я</w:t>
      </w:r>
      <w:r w:rsidR="00AD0254" w:rsidRPr="00681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атериалов для обеспечения</w:t>
      </w:r>
      <w:r w:rsidRPr="00681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перебойной работы</w:t>
      </w:r>
      <w:r w:rsidRPr="00681DA1">
        <w:rPr>
          <w:rFonts w:ascii="Times New Roman" w:hAnsi="Times New Roman" w:cs="Times New Roman"/>
          <w:sz w:val="28"/>
          <w:szCs w:val="28"/>
          <w:lang w:eastAsia="ru-RU"/>
        </w:rPr>
        <w:t xml:space="preserve"> объектов</w:t>
      </w:r>
      <w:r w:rsidRPr="00681DA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81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пло-, водоснабжения, водоотведения, </w:t>
      </w:r>
      <w:r w:rsidR="005141D7" w:rsidRPr="007D2961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снабжения</w:t>
      </w:r>
      <w:r w:rsidRPr="007D2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1DA1">
        <w:rPr>
          <w:rFonts w:ascii="Times New Roman" w:eastAsia="Times New Roman" w:hAnsi="Times New Roman" w:cs="Times New Roman"/>
          <w:sz w:val="28"/>
          <w:szCs w:val="28"/>
          <w:lang w:eastAsia="ru-RU"/>
        </w:rPr>
        <w:t>и газоснабжения.</w:t>
      </w:r>
    </w:p>
    <w:p w14:paraId="78013EA9" w14:textId="77777777" w:rsidR="00554E1B" w:rsidRPr="0059403F" w:rsidRDefault="00554E1B" w:rsidP="00EB04D5">
      <w:pPr>
        <w:pStyle w:val="a3"/>
        <w:tabs>
          <w:tab w:val="left" w:pos="993"/>
          <w:tab w:val="left" w:pos="1418"/>
          <w:tab w:val="left" w:pos="1560"/>
          <w:tab w:val="left" w:pos="1701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62CDCC7C" w14:textId="77777777" w:rsidR="004B2C39" w:rsidRPr="00A94088" w:rsidRDefault="00A94088" w:rsidP="00EB04D5">
      <w:pPr>
        <w:tabs>
          <w:tab w:val="left" w:pos="993"/>
          <w:tab w:val="left" w:pos="1418"/>
          <w:tab w:val="left" w:pos="1560"/>
          <w:tab w:val="left" w:pos="1701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2.</w:t>
      </w:r>
      <w:r w:rsidRPr="001F78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3540F">
        <w:rPr>
          <w:rFonts w:ascii="Times New Roman" w:hAnsi="Times New Roman" w:cs="Times New Roman"/>
          <w:sz w:val="28"/>
          <w:szCs w:val="28"/>
          <w:lang w:eastAsia="ru-RU"/>
        </w:rPr>
        <w:t>Создание условий для нормативного уровня освещенности улиц, дорог, площадей и других территорий</w:t>
      </w:r>
      <w:r w:rsidR="00810D36" w:rsidRPr="00810D36">
        <w:rPr>
          <w:rFonts w:ascii="Times New Roman" w:hAnsi="Times New Roman" w:cs="Times New Roman"/>
          <w:sz w:val="28"/>
          <w:szCs w:val="28"/>
        </w:rPr>
        <w:t xml:space="preserve"> </w:t>
      </w:r>
      <w:r w:rsidR="00810D36">
        <w:rPr>
          <w:rFonts w:ascii="Times New Roman" w:hAnsi="Times New Roman" w:cs="Times New Roman"/>
          <w:sz w:val="28"/>
          <w:szCs w:val="28"/>
        </w:rPr>
        <w:t xml:space="preserve">поселений </w:t>
      </w:r>
      <w:proofErr w:type="spellStart"/>
      <w:r w:rsidR="00810D36">
        <w:rPr>
          <w:rFonts w:ascii="Times New Roman" w:hAnsi="Times New Roman" w:cs="Times New Roman"/>
          <w:sz w:val="28"/>
          <w:szCs w:val="28"/>
        </w:rPr>
        <w:t>Мирнинского</w:t>
      </w:r>
      <w:proofErr w:type="spellEnd"/>
      <w:r w:rsidR="00810D36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5D277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C2A8AE4" w14:textId="7BD0396A" w:rsidR="00A94088" w:rsidRDefault="00A94088" w:rsidP="00EB04D5">
      <w:pPr>
        <w:pStyle w:val="a3"/>
        <w:tabs>
          <w:tab w:val="left" w:pos="993"/>
          <w:tab w:val="left" w:pos="1701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4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роприяти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C354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C35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3540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ительство, ремонт сетей уличного освещения, замена осветительных приборов</w:t>
      </w:r>
      <w:r w:rsidR="00471976" w:rsidRPr="00736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D2961" w:rsidRPr="00736BBC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ПИР</w:t>
      </w:r>
      <w:r w:rsidR="00FE4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E4B58" w:rsidRPr="00736BB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е содержание уличного освещения</w:t>
      </w:r>
      <w:r w:rsidR="001971D0" w:rsidRPr="00736B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A22301A" w14:textId="77777777" w:rsidR="005D46C6" w:rsidRPr="00EB263B" w:rsidRDefault="005D46C6" w:rsidP="00EB04D5">
      <w:pPr>
        <w:pStyle w:val="a3"/>
        <w:tabs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9C4A08" w14:textId="77777777" w:rsidR="004B2C39" w:rsidRPr="00A94088" w:rsidRDefault="00A94088" w:rsidP="00EB04D5">
      <w:pPr>
        <w:tabs>
          <w:tab w:val="left" w:pos="993"/>
          <w:tab w:val="left" w:pos="1701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а 3. </w:t>
      </w:r>
      <w:r w:rsidRPr="009F7E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е комплексного благоустройства территорий</w:t>
      </w:r>
      <w:r w:rsidR="00810D36" w:rsidRPr="00810D36">
        <w:rPr>
          <w:rFonts w:ascii="Times New Roman" w:hAnsi="Times New Roman" w:cs="Times New Roman"/>
          <w:sz w:val="28"/>
          <w:szCs w:val="28"/>
        </w:rPr>
        <w:t xml:space="preserve"> </w:t>
      </w:r>
      <w:r w:rsidR="00810D36">
        <w:rPr>
          <w:rFonts w:ascii="Times New Roman" w:hAnsi="Times New Roman" w:cs="Times New Roman"/>
          <w:sz w:val="28"/>
          <w:szCs w:val="28"/>
        </w:rPr>
        <w:t xml:space="preserve">поселений </w:t>
      </w:r>
      <w:proofErr w:type="spellStart"/>
      <w:r w:rsidR="00810D36">
        <w:rPr>
          <w:rFonts w:ascii="Times New Roman" w:hAnsi="Times New Roman" w:cs="Times New Roman"/>
          <w:sz w:val="28"/>
          <w:szCs w:val="28"/>
        </w:rPr>
        <w:t>Мирнинского</w:t>
      </w:r>
      <w:proofErr w:type="spellEnd"/>
      <w:r w:rsidR="00810D36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5D27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72FDF9F3" w14:textId="6B5A2105" w:rsidR="00F72CF5" w:rsidRDefault="00A94088" w:rsidP="00FD5807">
      <w:pPr>
        <w:tabs>
          <w:tab w:val="left" w:pos="993"/>
          <w:tab w:val="left" w:pos="1134"/>
          <w:tab w:val="left" w:pos="170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роприятие 1. 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8204E8">
        <w:rPr>
          <w:rFonts w:ascii="Times New Roman" w:hAnsi="Times New Roman" w:cs="Times New Roman"/>
          <w:sz w:val="28"/>
          <w:szCs w:val="28"/>
        </w:rPr>
        <w:t>роведен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8204E8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204E8">
        <w:rPr>
          <w:rFonts w:ascii="Times New Roman" w:hAnsi="Times New Roman" w:cs="Times New Roman"/>
          <w:sz w:val="28"/>
          <w:szCs w:val="28"/>
        </w:rPr>
        <w:t xml:space="preserve"> по </w:t>
      </w:r>
      <w:r w:rsidRPr="007D2961">
        <w:rPr>
          <w:rFonts w:ascii="Times New Roman" w:hAnsi="Times New Roman" w:cs="Times New Roman"/>
          <w:sz w:val="28"/>
          <w:szCs w:val="28"/>
        </w:rPr>
        <w:t>благоустройству</w:t>
      </w:r>
      <w:r w:rsidR="005141D7" w:rsidRPr="007D2961">
        <w:rPr>
          <w:rFonts w:ascii="Times New Roman" w:hAnsi="Times New Roman" w:cs="Times New Roman"/>
          <w:sz w:val="28"/>
          <w:szCs w:val="28"/>
        </w:rPr>
        <w:t>, в том числе ПИР</w:t>
      </w:r>
      <w:r w:rsidR="00FD5807" w:rsidRPr="007D2961">
        <w:rPr>
          <w:rFonts w:ascii="Times New Roman" w:hAnsi="Times New Roman" w:cs="Times New Roman"/>
          <w:sz w:val="28"/>
          <w:szCs w:val="28"/>
        </w:rPr>
        <w:t>.</w:t>
      </w:r>
    </w:p>
    <w:p w14:paraId="43789F84" w14:textId="77777777" w:rsidR="00AC1276" w:rsidRPr="00EB263B" w:rsidRDefault="00AC1276" w:rsidP="00EB04D5">
      <w:pPr>
        <w:pStyle w:val="a3"/>
        <w:tabs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8C6D56" w14:textId="77777777" w:rsidR="004B2C39" w:rsidRPr="00A94088" w:rsidRDefault="00A94088" w:rsidP="00EB04D5">
      <w:pPr>
        <w:tabs>
          <w:tab w:val="left" w:pos="993"/>
          <w:tab w:val="left" w:pos="1701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а 4. </w:t>
      </w:r>
      <w:r w:rsidRPr="009F7E06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с ветхих и пустующих зданий, строений, сооружений</w:t>
      </w:r>
      <w:r w:rsidR="00810D36" w:rsidRPr="00810D36">
        <w:rPr>
          <w:rFonts w:ascii="Times New Roman" w:hAnsi="Times New Roman" w:cs="Times New Roman"/>
          <w:sz w:val="28"/>
          <w:szCs w:val="28"/>
        </w:rPr>
        <w:t xml:space="preserve"> </w:t>
      </w:r>
      <w:r w:rsidR="00AD0BE9" w:rsidRPr="00AD0BE9">
        <w:rPr>
          <w:rFonts w:ascii="Times New Roman" w:hAnsi="Times New Roman" w:cs="Times New Roman"/>
          <w:sz w:val="28"/>
          <w:szCs w:val="28"/>
        </w:rPr>
        <w:t xml:space="preserve">муниципальной собственности </w:t>
      </w:r>
      <w:r w:rsidR="00810D36">
        <w:rPr>
          <w:rFonts w:ascii="Times New Roman" w:hAnsi="Times New Roman" w:cs="Times New Roman"/>
          <w:sz w:val="28"/>
          <w:szCs w:val="28"/>
        </w:rPr>
        <w:t>поселени</w:t>
      </w:r>
      <w:r w:rsidR="00AD0BE9">
        <w:rPr>
          <w:rFonts w:ascii="Times New Roman" w:hAnsi="Times New Roman" w:cs="Times New Roman"/>
          <w:sz w:val="28"/>
          <w:szCs w:val="28"/>
        </w:rPr>
        <w:t>й</w:t>
      </w:r>
      <w:r w:rsidR="00810D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0D36">
        <w:rPr>
          <w:rFonts w:ascii="Times New Roman" w:hAnsi="Times New Roman" w:cs="Times New Roman"/>
          <w:sz w:val="28"/>
          <w:szCs w:val="28"/>
        </w:rPr>
        <w:t>Мирнинского</w:t>
      </w:r>
      <w:proofErr w:type="spellEnd"/>
      <w:r w:rsidR="00810D36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774B42AC" w14:textId="77777777" w:rsidR="00A94088" w:rsidRDefault="00A94088" w:rsidP="00EB04D5">
      <w:pPr>
        <w:tabs>
          <w:tab w:val="left" w:pos="993"/>
          <w:tab w:val="left" w:pos="1134"/>
          <w:tab w:val="left" w:pos="170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роприятие 1. </w:t>
      </w:r>
      <w:r w:rsidRPr="009F7E06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с ветхих и пустующих зданий, строений, сооружений</w:t>
      </w:r>
      <w:r w:rsidR="005D2770">
        <w:rPr>
          <w:rFonts w:ascii="Times New Roman" w:hAnsi="Times New Roman" w:cs="Times New Roman"/>
          <w:sz w:val="28"/>
          <w:szCs w:val="28"/>
        </w:rPr>
        <w:t>:</w:t>
      </w:r>
    </w:p>
    <w:p w14:paraId="1D49B6CC" w14:textId="77777777" w:rsidR="005D2770" w:rsidRPr="00EB263B" w:rsidRDefault="005D2770" w:rsidP="00EB04D5">
      <w:pPr>
        <w:pStyle w:val="a3"/>
        <w:numPr>
          <w:ilvl w:val="0"/>
          <w:numId w:val="12"/>
        </w:numPr>
        <w:tabs>
          <w:tab w:val="left" w:pos="0"/>
          <w:tab w:val="left" w:pos="993"/>
          <w:tab w:val="left" w:pos="1418"/>
          <w:tab w:val="left" w:pos="1701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нос домов, выведенных из жилищного фонда; </w:t>
      </w:r>
    </w:p>
    <w:p w14:paraId="2FF682C2" w14:textId="77777777" w:rsidR="005D2770" w:rsidRPr="00FD1C81" w:rsidRDefault="005D2770" w:rsidP="00EB04D5">
      <w:pPr>
        <w:pStyle w:val="a3"/>
        <w:numPr>
          <w:ilvl w:val="0"/>
          <w:numId w:val="12"/>
        </w:numPr>
        <w:tabs>
          <w:tab w:val="left" w:pos="0"/>
          <w:tab w:val="left" w:pos="993"/>
          <w:tab w:val="left" w:pos="1418"/>
          <w:tab w:val="left" w:pos="1701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с зданий, строений, сооруж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EB2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пригодных к дальнейшему использованию.</w:t>
      </w:r>
    </w:p>
    <w:p w14:paraId="1F030D5E" w14:textId="77777777" w:rsidR="00156AFF" w:rsidRDefault="00156AFF" w:rsidP="00EB04D5">
      <w:pPr>
        <w:pStyle w:val="a3"/>
        <w:tabs>
          <w:tab w:val="left" w:pos="993"/>
          <w:tab w:val="left" w:pos="1701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3248E2A" w14:textId="77777777" w:rsidR="004B2C39" w:rsidRPr="00A94088" w:rsidRDefault="00A94088" w:rsidP="00EB04D5">
      <w:pPr>
        <w:pStyle w:val="a3"/>
        <w:tabs>
          <w:tab w:val="left" w:pos="993"/>
          <w:tab w:val="left" w:pos="1701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а </w:t>
      </w:r>
      <w:r w:rsidR="00156A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C3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9D1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7E0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повышению качества содержания мест погребения</w:t>
      </w:r>
      <w:r w:rsidR="00810D36" w:rsidRPr="00810D36">
        <w:rPr>
          <w:rFonts w:ascii="Times New Roman" w:hAnsi="Times New Roman" w:cs="Times New Roman"/>
          <w:sz w:val="28"/>
          <w:szCs w:val="28"/>
        </w:rPr>
        <w:t xml:space="preserve"> </w:t>
      </w:r>
      <w:r w:rsidR="00810D36">
        <w:rPr>
          <w:rFonts w:ascii="Times New Roman" w:hAnsi="Times New Roman" w:cs="Times New Roman"/>
          <w:sz w:val="28"/>
          <w:szCs w:val="28"/>
        </w:rPr>
        <w:t xml:space="preserve">поселений </w:t>
      </w:r>
      <w:proofErr w:type="spellStart"/>
      <w:r w:rsidR="00810D36">
        <w:rPr>
          <w:rFonts w:ascii="Times New Roman" w:hAnsi="Times New Roman" w:cs="Times New Roman"/>
          <w:sz w:val="28"/>
          <w:szCs w:val="28"/>
        </w:rPr>
        <w:t>Мирнинского</w:t>
      </w:r>
      <w:proofErr w:type="spellEnd"/>
      <w:r w:rsidR="00810D36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5D27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C6EB1E2" w14:textId="77777777" w:rsidR="00A94088" w:rsidRDefault="00A94088" w:rsidP="00EB04D5">
      <w:pPr>
        <w:pStyle w:val="a3"/>
        <w:tabs>
          <w:tab w:val="left" w:pos="993"/>
          <w:tab w:val="left" w:pos="1134"/>
          <w:tab w:val="left" w:pos="1701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роприятие 1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204E8">
        <w:rPr>
          <w:rFonts w:ascii="Times New Roman" w:hAnsi="Times New Roman" w:cs="Times New Roman"/>
          <w:sz w:val="28"/>
          <w:szCs w:val="28"/>
        </w:rPr>
        <w:t>роведен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8204E8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204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</w:t>
      </w:r>
      <w:r w:rsidRPr="00EB263B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EB2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 содержания мест погребения</w:t>
      </w:r>
      <w:r w:rsidR="005D2770">
        <w:rPr>
          <w:rFonts w:ascii="Times New Roman" w:hAnsi="Times New Roman" w:cs="Times New Roman"/>
          <w:sz w:val="28"/>
          <w:szCs w:val="28"/>
        </w:rPr>
        <w:t>:</w:t>
      </w:r>
    </w:p>
    <w:p w14:paraId="7DAAEFA8" w14:textId="77777777" w:rsidR="005D2770" w:rsidRPr="00EB263B" w:rsidRDefault="005D2770" w:rsidP="00EB04D5">
      <w:pPr>
        <w:pStyle w:val="a3"/>
        <w:numPr>
          <w:ilvl w:val="0"/>
          <w:numId w:val="12"/>
        </w:numPr>
        <w:tabs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ойство ограждения;</w:t>
      </w:r>
    </w:p>
    <w:p w14:paraId="21B907F4" w14:textId="77777777" w:rsidR="005D2770" w:rsidRPr="009F0CF9" w:rsidRDefault="009F0CF9" w:rsidP="00EB04D5">
      <w:pPr>
        <w:pStyle w:val="a3"/>
        <w:numPr>
          <w:ilvl w:val="0"/>
          <w:numId w:val="12"/>
        </w:numPr>
        <w:tabs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о аллей и дорожек</w:t>
      </w:r>
      <w:r w:rsidR="005D2770" w:rsidRPr="009F0CF9">
        <w:rPr>
          <w:rFonts w:ascii="Times New Roman" w:hAnsi="Times New Roman" w:cs="Times New Roman"/>
          <w:sz w:val="28"/>
          <w:szCs w:val="28"/>
        </w:rPr>
        <w:t>.</w:t>
      </w:r>
    </w:p>
    <w:p w14:paraId="5272E24C" w14:textId="77777777" w:rsidR="005D2770" w:rsidRDefault="005D2770" w:rsidP="00EB04D5">
      <w:pPr>
        <w:pStyle w:val="ae"/>
        <w:tabs>
          <w:tab w:val="left" w:pos="993"/>
          <w:tab w:val="left" w:pos="1418"/>
          <w:tab w:val="left" w:pos="1560"/>
          <w:tab w:val="left" w:pos="1701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606277" w14:textId="77777777" w:rsidR="005D2770" w:rsidRPr="00A20DC9" w:rsidRDefault="005D2770" w:rsidP="00EB04D5">
      <w:pPr>
        <w:pStyle w:val="ae"/>
        <w:tabs>
          <w:tab w:val="left" w:pos="993"/>
          <w:tab w:val="left" w:pos="1418"/>
          <w:tab w:val="left" w:pos="1560"/>
          <w:tab w:val="left" w:pos="1701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37836">
        <w:rPr>
          <w:rFonts w:ascii="Times New Roman" w:hAnsi="Times New Roman" w:cs="Times New Roman"/>
          <w:sz w:val="28"/>
          <w:szCs w:val="28"/>
        </w:rPr>
        <w:t xml:space="preserve">редоставление финансовых средств муниципальным </w:t>
      </w:r>
      <w:r>
        <w:rPr>
          <w:rFonts w:ascii="Times New Roman" w:hAnsi="Times New Roman" w:cs="Times New Roman"/>
          <w:sz w:val="28"/>
          <w:szCs w:val="28"/>
        </w:rPr>
        <w:t>образованиям – участникам П</w:t>
      </w:r>
      <w:r w:rsidRPr="00A20DC9">
        <w:rPr>
          <w:rFonts w:ascii="Times New Roman" w:hAnsi="Times New Roman" w:cs="Times New Roman"/>
          <w:sz w:val="28"/>
          <w:szCs w:val="28"/>
        </w:rPr>
        <w:t>рогра</w:t>
      </w:r>
      <w:r>
        <w:rPr>
          <w:rFonts w:ascii="Times New Roman" w:hAnsi="Times New Roman" w:cs="Times New Roman"/>
          <w:sz w:val="28"/>
          <w:szCs w:val="28"/>
        </w:rPr>
        <w:t>ммы осуществляется на условиях с</w:t>
      </w:r>
      <w:r w:rsidRPr="00A20DC9">
        <w:rPr>
          <w:rFonts w:ascii="Times New Roman" w:hAnsi="Times New Roman" w:cs="Times New Roman"/>
          <w:sz w:val="28"/>
          <w:szCs w:val="28"/>
        </w:rPr>
        <w:t>оглашения с МО «</w:t>
      </w:r>
      <w:proofErr w:type="spellStart"/>
      <w:r w:rsidRPr="00A20DC9">
        <w:rPr>
          <w:rFonts w:ascii="Times New Roman" w:hAnsi="Times New Roman" w:cs="Times New Roman"/>
          <w:sz w:val="28"/>
          <w:szCs w:val="28"/>
        </w:rPr>
        <w:t>Мирнинский</w:t>
      </w:r>
      <w:proofErr w:type="spellEnd"/>
      <w:r w:rsidRPr="00A20DC9">
        <w:rPr>
          <w:rFonts w:ascii="Times New Roman" w:hAnsi="Times New Roman" w:cs="Times New Roman"/>
          <w:sz w:val="28"/>
          <w:szCs w:val="28"/>
        </w:rPr>
        <w:t xml:space="preserve"> район» о переда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20DC9">
        <w:rPr>
          <w:rFonts w:ascii="Times New Roman" w:hAnsi="Times New Roman" w:cs="Times New Roman"/>
          <w:sz w:val="28"/>
          <w:szCs w:val="28"/>
        </w:rPr>
        <w:t xml:space="preserve"> финансовых средств в виде иных межбюджетных трансфертов.</w:t>
      </w:r>
    </w:p>
    <w:p w14:paraId="38AE3570" w14:textId="77777777" w:rsidR="005D2770" w:rsidRDefault="005D2770" w:rsidP="00EB04D5">
      <w:pPr>
        <w:pStyle w:val="a3"/>
        <w:tabs>
          <w:tab w:val="left" w:pos="993"/>
          <w:tab w:val="left" w:pos="1134"/>
          <w:tab w:val="left" w:pos="1418"/>
          <w:tab w:val="left" w:pos="1701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A16CCC">
        <w:rPr>
          <w:rFonts w:ascii="Times New Roman" w:hAnsi="Times New Roman" w:cs="Times New Roman"/>
          <w:sz w:val="28"/>
          <w:szCs w:val="28"/>
        </w:rPr>
        <w:t xml:space="preserve">рамках </w:t>
      </w:r>
      <w:r>
        <w:rPr>
          <w:rFonts w:ascii="Times New Roman" w:hAnsi="Times New Roman" w:cs="Times New Roman"/>
          <w:sz w:val="28"/>
          <w:szCs w:val="28"/>
        </w:rPr>
        <w:t xml:space="preserve">вышеперечисленных </w:t>
      </w:r>
      <w:r w:rsidRPr="00A16CCC">
        <w:rPr>
          <w:rFonts w:ascii="Times New Roman" w:hAnsi="Times New Roman" w:cs="Times New Roman"/>
          <w:sz w:val="28"/>
          <w:szCs w:val="28"/>
        </w:rPr>
        <w:t>поставленных зада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ируется </w:t>
      </w:r>
      <w:r w:rsidRPr="00B50E33">
        <w:rPr>
          <w:rFonts w:ascii="Times New Roman" w:hAnsi="Times New Roman" w:cs="Times New Roman"/>
          <w:color w:val="000000" w:themeColor="text1"/>
          <w:sz w:val="28"/>
          <w:szCs w:val="28"/>
        </w:rPr>
        <w:t>пл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 мероприятий путем:</w:t>
      </w:r>
    </w:p>
    <w:p w14:paraId="0E44EB19" w14:textId="77777777" w:rsidR="005D2770" w:rsidRDefault="005D2770" w:rsidP="00EB04D5">
      <w:pPr>
        <w:pStyle w:val="a3"/>
        <w:numPr>
          <w:ilvl w:val="0"/>
          <w:numId w:val="5"/>
        </w:numPr>
        <w:tabs>
          <w:tab w:val="left" w:pos="993"/>
          <w:tab w:val="left" w:pos="1134"/>
          <w:tab w:val="left" w:pos="1418"/>
          <w:tab w:val="left" w:pos="1701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ачи </w:t>
      </w:r>
      <w:r w:rsidRPr="00B50E33">
        <w:rPr>
          <w:rFonts w:ascii="Times New Roman" w:hAnsi="Times New Roman" w:cs="Times New Roman"/>
          <w:color w:val="000000" w:themeColor="text1"/>
          <w:sz w:val="28"/>
          <w:szCs w:val="28"/>
        </w:rPr>
        <w:t>органами местного самоуправ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й</w:t>
      </w:r>
      <w:r w:rsidRPr="00B50E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ок на выполн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50E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 для реализации задач, предусмотренных П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раммой, в соответствии с Порядком</w:t>
      </w:r>
      <w:r w:rsidRPr="00F639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ирования, подачи и рассмотрения заявок муниципальных образований поселений </w:t>
      </w:r>
      <w:proofErr w:type="spellStart"/>
      <w:r w:rsidRPr="00F639C9">
        <w:rPr>
          <w:rFonts w:ascii="Times New Roman" w:hAnsi="Times New Roman" w:cs="Times New Roman"/>
          <w:color w:val="000000" w:themeColor="text1"/>
          <w:sz w:val="28"/>
          <w:szCs w:val="28"/>
        </w:rPr>
        <w:t>Мирнинского</w:t>
      </w:r>
      <w:proofErr w:type="spellEnd"/>
      <w:r w:rsidRPr="00F639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Республики Саха (Якутия) для предоставления им межбюджетных трансфертов из бюджета муниципального образования «</w:t>
      </w:r>
      <w:proofErr w:type="spellStart"/>
      <w:r w:rsidRPr="00F639C9">
        <w:rPr>
          <w:rFonts w:ascii="Times New Roman" w:hAnsi="Times New Roman" w:cs="Times New Roman"/>
          <w:color w:val="000000" w:themeColor="text1"/>
          <w:sz w:val="28"/>
          <w:szCs w:val="28"/>
        </w:rPr>
        <w:t>Мирнинский</w:t>
      </w:r>
      <w:proofErr w:type="spellEnd"/>
      <w:r w:rsidRPr="00F639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 Республики Саха (Якутия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4FBD6A8" w14:textId="77777777" w:rsidR="005D2770" w:rsidRDefault="005D2770" w:rsidP="00EB04D5">
      <w:pPr>
        <w:pStyle w:val="a3"/>
        <w:numPr>
          <w:ilvl w:val="0"/>
          <w:numId w:val="5"/>
        </w:numPr>
        <w:tabs>
          <w:tab w:val="left" w:pos="993"/>
          <w:tab w:val="left" w:pos="1134"/>
          <w:tab w:val="left" w:pos="1418"/>
          <w:tab w:val="left" w:pos="1701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нициативы органов местного самоуправления МО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ирнинс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 РС (Я).</w:t>
      </w:r>
    </w:p>
    <w:p w14:paraId="4C66A3D4" w14:textId="77777777" w:rsidR="005D2770" w:rsidRPr="00C36D8D" w:rsidRDefault="005D2770" w:rsidP="00EB04D5">
      <w:pPr>
        <w:pStyle w:val="a3"/>
        <w:tabs>
          <w:tab w:val="left" w:pos="845"/>
          <w:tab w:val="left" w:pos="993"/>
          <w:tab w:val="left" w:pos="1701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A7C9B8" w14:textId="77777777" w:rsidR="00156AFF" w:rsidRPr="00A94088" w:rsidRDefault="00156AFF" w:rsidP="00EB04D5">
      <w:pPr>
        <w:tabs>
          <w:tab w:val="left" w:pos="993"/>
          <w:tab w:val="left" w:pos="170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0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A940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9F0CF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оздание условий для </w:t>
      </w:r>
      <w:r w:rsidR="009F0CF9" w:rsidRPr="0017491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газификации </w:t>
      </w:r>
      <w:r w:rsidR="009102AA" w:rsidRPr="00000E4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х </w:t>
      </w:r>
      <w:r w:rsidR="009F0CF9" w:rsidRPr="00000E4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жилых домов</w:t>
      </w:r>
      <w:r w:rsidR="00810D36" w:rsidRPr="00000E4A">
        <w:rPr>
          <w:rFonts w:ascii="Times New Roman" w:hAnsi="Times New Roman" w:cs="Times New Roman"/>
          <w:sz w:val="28"/>
          <w:szCs w:val="28"/>
        </w:rPr>
        <w:t xml:space="preserve"> в поселениях </w:t>
      </w:r>
      <w:proofErr w:type="spellStart"/>
      <w:r w:rsidR="00810D36" w:rsidRPr="00000E4A">
        <w:rPr>
          <w:rFonts w:ascii="Times New Roman" w:hAnsi="Times New Roman" w:cs="Times New Roman"/>
          <w:sz w:val="28"/>
          <w:szCs w:val="28"/>
        </w:rPr>
        <w:t>Мирнинского</w:t>
      </w:r>
      <w:proofErr w:type="spellEnd"/>
      <w:r w:rsidR="00810D36" w:rsidRPr="00000E4A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1A3C29" w:rsidRPr="00000E4A">
        <w:rPr>
          <w:rFonts w:ascii="Times New Roman" w:hAnsi="Times New Roman" w:cs="Times New Roman"/>
          <w:sz w:val="28"/>
          <w:szCs w:val="28"/>
        </w:rPr>
        <w:t>.</w:t>
      </w:r>
    </w:p>
    <w:p w14:paraId="77F2592E" w14:textId="77777777" w:rsidR="001A3C29" w:rsidRDefault="00156AFF" w:rsidP="00EB04D5">
      <w:pPr>
        <w:pStyle w:val="ConsPlusNormal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D8D">
        <w:rPr>
          <w:rFonts w:ascii="Times New Roman" w:hAnsi="Times New Roman" w:cs="Times New Roman"/>
          <w:b/>
          <w:sz w:val="28"/>
          <w:szCs w:val="28"/>
        </w:rPr>
        <w:t xml:space="preserve">Мероприятие 1. </w:t>
      </w:r>
      <w:r w:rsidRPr="00DC575C">
        <w:rPr>
          <w:rFonts w:ascii="Times New Roman" w:hAnsi="Times New Roman" w:cs="Times New Roman"/>
          <w:sz w:val="28"/>
          <w:szCs w:val="28"/>
        </w:rPr>
        <w:t>Г</w:t>
      </w:r>
      <w:r w:rsidRPr="007C0333">
        <w:rPr>
          <w:rFonts w:ascii="Times New Roman" w:hAnsi="Times New Roman" w:cs="Times New Roman"/>
          <w:sz w:val="28"/>
          <w:szCs w:val="28"/>
        </w:rPr>
        <w:t>азифи</w:t>
      </w:r>
      <w:r>
        <w:rPr>
          <w:rFonts w:ascii="Times New Roman" w:hAnsi="Times New Roman" w:cs="Times New Roman"/>
          <w:sz w:val="28"/>
          <w:szCs w:val="28"/>
        </w:rPr>
        <w:t>кация</w:t>
      </w:r>
      <w:r w:rsidRPr="007C0333">
        <w:rPr>
          <w:rFonts w:ascii="Times New Roman" w:hAnsi="Times New Roman" w:cs="Times New Roman"/>
          <w:sz w:val="28"/>
          <w:szCs w:val="28"/>
        </w:rPr>
        <w:t xml:space="preserve"> жилых домов</w:t>
      </w:r>
      <w:r w:rsidR="00236C29">
        <w:rPr>
          <w:rFonts w:ascii="Times New Roman" w:hAnsi="Times New Roman" w:cs="Times New Roman"/>
          <w:sz w:val="28"/>
          <w:szCs w:val="28"/>
        </w:rPr>
        <w:t>.</w:t>
      </w:r>
    </w:p>
    <w:p w14:paraId="2754228A" w14:textId="77777777" w:rsidR="001A3C29" w:rsidRDefault="00236C29" w:rsidP="00236C29">
      <w:pPr>
        <w:pStyle w:val="ConsPlusNormal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A3C29" w:rsidRPr="00267397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8617A3">
        <w:rPr>
          <w:rFonts w:ascii="Times New Roman" w:hAnsi="Times New Roman" w:cs="Times New Roman"/>
          <w:sz w:val="28"/>
          <w:szCs w:val="28"/>
        </w:rPr>
        <w:t>мероприятий</w:t>
      </w:r>
      <w:r w:rsidR="001A3C29" w:rsidRPr="00267397">
        <w:rPr>
          <w:rFonts w:ascii="Times New Roman" w:hAnsi="Times New Roman" w:cs="Times New Roman"/>
          <w:sz w:val="28"/>
          <w:szCs w:val="28"/>
        </w:rPr>
        <w:t xml:space="preserve">, связанных с газификацией </w:t>
      </w:r>
      <w:r w:rsidR="001A3C29">
        <w:rPr>
          <w:rFonts w:ascii="Times New Roman" w:hAnsi="Times New Roman" w:cs="Times New Roman"/>
          <w:sz w:val="28"/>
          <w:szCs w:val="28"/>
        </w:rPr>
        <w:t>жилого дома</w:t>
      </w:r>
      <w:r w:rsidR="008617A3">
        <w:rPr>
          <w:rFonts w:ascii="Times New Roman" w:hAnsi="Times New Roman" w:cs="Times New Roman"/>
          <w:sz w:val="28"/>
          <w:szCs w:val="28"/>
        </w:rPr>
        <w:t xml:space="preserve">, входит </w:t>
      </w:r>
      <w:r w:rsidR="001A3C29" w:rsidRPr="00267397">
        <w:rPr>
          <w:rFonts w:ascii="Times New Roman" w:hAnsi="Times New Roman" w:cs="Times New Roman"/>
          <w:sz w:val="28"/>
          <w:szCs w:val="28"/>
        </w:rPr>
        <w:t xml:space="preserve">строительство газопровода-ввода к жилому дому, вводного газопровода (по фасаду дома), внутреннего газопровода, приобретение </w:t>
      </w:r>
      <w:r w:rsidR="001A3C29" w:rsidRPr="00267397">
        <w:rPr>
          <w:rFonts w:ascii="Times New Roman" w:hAnsi="Times New Roman" w:cs="Times New Roman"/>
          <w:sz w:val="28"/>
          <w:szCs w:val="28"/>
        </w:rPr>
        <w:lastRenderedPageBreak/>
        <w:t>(газовый котел, газовая плита, счетчик, радиаторы), установка и подключение оборудования, монтаж системы отопления.</w:t>
      </w:r>
    </w:p>
    <w:p w14:paraId="61BDC01A" w14:textId="77777777" w:rsidR="00156AFF" w:rsidRPr="00C36D8D" w:rsidRDefault="00156AFF" w:rsidP="00EB04D5">
      <w:pPr>
        <w:tabs>
          <w:tab w:val="left" w:pos="993"/>
          <w:tab w:val="left" w:pos="1134"/>
          <w:tab w:val="left" w:pos="170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7F9996" w14:textId="77777777" w:rsidR="00FA68E9" w:rsidRDefault="00156AFF" w:rsidP="00EB04D5">
      <w:pPr>
        <w:tabs>
          <w:tab w:val="left" w:pos="993"/>
          <w:tab w:val="left" w:pos="1134"/>
          <w:tab w:val="left" w:pos="1701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</w:t>
      </w:r>
      <w:r w:rsidR="00FA68E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газификацию жилых домов выделяются из:</w:t>
      </w:r>
    </w:p>
    <w:p w14:paraId="0533D7CD" w14:textId="77777777" w:rsidR="00FA68E9" w:rsidRPr="00FA68E9" w:rsidRDefault="00FA68E9" w:rsidP="00EB04D5">
      <w:pPr>
        <w:pStyle w:val="a3"/>
        <w:numPr>
          <w:ilvl w:val="0"/>
          <w:numId w:val="24"/>
        </w:numPr>
        <w:tabs>
          <w:tab w:val="left" w:pos="993"/>
          <w:tab w:val="left" w:pos="1134"/>
          <w:tab w:val="left" w:pos="1418"/>
          <w:tab w:val="left" w:pos="1701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Республики Саха (Якутия) </w:t>
      </w:r>
      <w:r w:rsidR="008617A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A6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</w:t>
      </w:r>
      <w:r w:rsidRPr="00FA68E9">
        <w:rPr>
          <w:rFonts w:ascii="Times New Roman" w:hAnsi="Times New Roman" w:cs="Times New Roman"/>
          <w:sz w:val="28"/>
          <w:szCs w:val="28"/>
        </w:rPr>
        <w:t>Постановлен</w:t>
      </w:r>
      <w:r w:rsidR="008617A3">
        <w:rPr>
          <w:rFonts w:ascii="Times New Roman" w:hAnsi="Times New Roman" w:cs="Times New Roman"/>
          <w:sz w:val="28"/>
          <w:szCs w:val="28"/>
        </w:rPr>
        <w:t>ием</w:t>
      </w:r>
      <w:r w:rsidRPr="00FA68E9">
        <w:rPr>
          <w:rFonts w:ascii="Times New Roman" w:hAnsi="Times New Roman" w:cs="Times New Roman"/>
          <w:sz w:val="28"/>
          <w:szCs w:val="28"/>
        </w:rPr>
        <w:t xml:space="preserve"> Правительства РС (Якутия) от 19.03.2010 года № 104 «Об оказании единовременной материальной помощи на газификацию индивидуальных жилых домов» малоимущим и отдельным категориям граждан в виде единовременной адресной материальной помощ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0EA91D0" w14:textId="77777777" w:rsidR="00156AFF" w:rsidRPr="00FA68E9" w:rsidRDefault="00F47FD9" w:rsidP="00EB04D5">
      <w:pPr>
        <w:pStyle w:val="a3"/>
        <w:numPr>
          <w:ilvl w:val="0"/>
          <w:numId w:val="24"/>
        </w:numPr>
        <w:tabs>
          <w:tab w:val="left" w:pos="993"/>
          <w:tab w:val="left" w:pos="1134"/>
          <w:tab w:val="left" w:pos="1418"/>
          <w:tab w:val="left" w:pos="1701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небюджетных источников</w:t>
      </w:r>
      <w:r w:rsidR="00FA68E9" w:rsidRPr="00156AFF">
        <w:rPr>
          <w:rFonts w:ascii="Times New Roman" w:hAnsi="Times New Roman" w:cs="Times New Roman"/>
          <w:sz w:val="28"/>
          <w:szCs w:val="28"/>
        </w:rPr>
        <w:t xml:space="preserve"> в соответствии с Положением о предоставлении физическим лицам субсидии на газификацию жилых домов</w:t>
      </w:r>
      <w:r w:rsidR="00FA68E9">
        <w:rPr>
          <w:rFonts w:ascii="Times New Roman" w:hAnsi="Times New Roman" w:cs="Times New Roman"/>
          <w:sz w:val="28"/>
          <w:szCs w:val="28"/>
        </w:rPr>
        <w:t xml:space="preserve"> </w:t>
      </w:r>
      <w:r w:rsidR="00FA68E9" w:rsidRPr="00FA68E9">
        <w:rPr>
          <w:rFonts w:ascii="Times New Roman" w:hAnsi="Times New Roman" w:cs="Times New Roman"/>
          <w:sz w:val="28"/>
          <w:szCs w:val="28"/>
        </w:rPr>
        <w:t>гражданам (физическим лицам)</w:t>
      </w:r>
      <w:r w:rsidR="00FA68E9">
        <w:rPr>
          <w:rFonts w:ascii="Times New Roman" w:hAnsi="Times New Roman" w:cs="Times New Roman"/>
          <w:sz w:val="28"/>
          <w:szCs w:val="28"/>
        </w:rPr>
        <w:t xml:space="preserve"> в виде </w:t>
      </w:r>
      <w:r w:rsidR="00156AFF" w:rsidRPr="00FA68E9">
        <w:rPr>
          <w:rFonts w:ascii="Times New Roman" w:hAnsi="Times New Roman" w:cs="Times New Roman"/>
          <w:sz w:val="28"/>
          <w:szCs w:val="28"/>
        </w:rPr>
        <w:t>субсидий.</w:t>
      </w:r>
    </w:p>
    <w:p w14:paraId="31E8B733" w14:textId="77777777" w:rsidR="006A61F6" w:rsidRDefault="006A61F6" w:rsidP="00EB04D5">
      <w:pPr>
        <w:tabs>
          <w:tab w:val="left" w:pos="426"/>
          <w:tab w:val="left" w:pos="993"/>
          <w:tab w:val="left" w:pos="1701"/>
        </w:tabs>
        <w:overflowPunct w:val="0"/>
        <w:autoSpaceDE w:val="0"/>
        <w:autoSpaceDN w:val="0"/>
        <w:adjustRightInd w:val="0"/>
        <w:spacing w:after="0"/>
        <w:ind w:firstLine="709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7C8E2D0" w14:textId="77777777" w:rsidR="00C3540F" w:rsidRPr="00B65ED1" w:rsidRDefault="00C3540F" w:rsidP="00EB04D5">
      <w:pPr>
        <w:tabs>
          <w:tab w:val="left" w:pos="993"/>
          <w:tab w:val="left" w:pos="1701"/>
        </w:tabs>
        <w:overflowPunct w:val="0"/>
        <w:autoSpaceDE w:val="0"/>
        <w:autoSpaceDN w:val="0"/>
        <w:adjustRightInd w:val="0"/>
        <w:spacing w:after="0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B223C0" w14:textId="77777777" w:rsidR="00780076" w:rsidRPr="00780076" w:rsidRDefault="00780076" w:rsidP="00EB04D5">
      <w:pPr>
        <w:pStyle w:val="a3"/>
        <w:tabs>
          <w:tab w:val="left" w:pos="845"/>
          <w:tab w:val="left" w:pos="993"/>
          <w:tab w:val="left" w:pos="1134"/>
          <w:tab w:val="left" w:pos="1701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123C97" w14:textId="77777777" w:rsidR="00C36D8D" w:rsidRPr="00C36D8D" w:rsidRDefault="00C36D8D" w:rsidP="00EB04D5">
      <w:pPr>
        <w:pStyle w:val="a3"/>
        <w:tabs>
          <w:tab w:val="left" w:pos="993"/>
          <w:tab w:val="left" w:pos="1701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AB3D67" w14:textId="77777777" w:rsidR="003E3B8E" w:rsidRDefault="003E3B8E" w:rsidP="001F785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14:paraId="775F87D5" w14:textId="77777777" w:rsidR="003E3B8E" w:rsidRDefault="003E3B8E" w:rsidP="008926FC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3E3B8E" w:rsidSect="00B66CE0">
          <w:footerReference w:type="default" r:id="rId8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26EAFA68" w14:textId="77777777" w:rsidR="008926FC" w:rsidRPr="006552A1" w:rsidRDefault="008926FC" w:rsidP="008926FC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52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ЗДЕЛ 3.</w:t>
      </w:r>
    </w:p>
    <w:p w14:paraId="1F951D5B" w14:textId="77777777" w:rsidR="003826AF" w:rsidRPr="006552A1" w:rsidRDefault="008926FC" w:rsidP="00720DA7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52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МЕРОПРИЯТИЙ И РЕСУРСНОЕ ОБЕСПЕЧЕНИЕ</w:t>
      </w:r>
      <w:r w:rsidR="003826AF" w:rsidRPr="006552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Й ПРОГРАММЫ</w:t>
      </w:r>
    </w:p>
    <w:p w14:paraId="36940107" w14:textId="77777777" w:rsidR="00A31609" w:rsidRPr="006552A1" w:rsidRDefault="00A05293" w:rsidP="00720DA7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6552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31609" w:rsidRPr="006552A1">
        <w:rPr>
          <w:rFonts w:ascii="Times New Roman" w:hAnsi="Times New Roman" w:cs="Times New Roman"/>
          <w:b/>
          <w:sz w:val="28"/>
          <w:szCs w:val="28"/>
        </w:rPr>
        <w:t>«</w:t>
      </w:r>
      <w:r w:rsidR="003826AF" w:rsidRPr="006552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мплексное развитие систем коммунальной инфраструктуры </w:t>
      </w:r>
      <w:r w:rsidR="003826AF" w:rsidRPr="006552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</w:t>
      </w:r>
      <w:r w:rsidR="003826AF" w:rsidRPr="006552A1">
        <w:rPr>
          <w:rFonts w:ascii="Times New Roman" w:hAnsi="Times New Roman" w:cs="Times New Roman"/>
          <w:b/>
          <w:sz w:val="28"/>
          <w:szCs w:val="28"/>
        </w:rPr>
        <w:t>комфортного пространства для жизнедеятельности</w:t>
      </w:r>
      <w:r w:rsidR="003826AF" w:rsidRPr="006552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раждан на территории </w:t>
      </w:r>
      <w:proofErr w:type="spellStart"/>
      <w:r w:rsidR="003826AF" w:rsidRPr="006552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рнинского</w:t>
      </w:r>
      <w:proofErr w:type="spellEnd"/>
      <w:r w:rsidR="003826AF" w:rsidRPr="006552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а Республики Саха (Якутия) </w:t>
      </w:r>
      <w:r w:rsidR="00A31609" w:rsidRPr="006552A1">
        <w:rPr>
          <w:rFonts w:ascii="Times New Roman" w:hAnsi="Times New Roman" w:cs="Times New Roman"/>
          <w:b/>
          <w:sz w:val="28"/>
          <w:szCs w:val="28"/>
        </w:rPr>
        <w:t>на 2019-2023 годы»</w:t>
      </w:r>
    </w:p>
    <w:p w14:paraId="66F842A1" w14:textId="6D116449" w:rsidR="000500FF" w:rsidRPr="006552A1" w:rsidRDefault="000500FF" w:rsidP="00CA738D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299" w:type="dxa"/>
        <w:tblInd w:w="118" w:type="dxa"/>
        <w:tblLook w:val="04A0" w:firstRow="1" w:lastRow="0" w:firstColumn="1" w:lastColumn="0" w:noHBand="0" w:noVBand="1"/>
      </w:tblPr>
      <w:tblGrid>
        <w:gridCol w:w="577"/>
        <w:gridCol w:w="3949"/>
        <w:gridCol w:w="2410"/>
        <w:gridCol w:w="1985"/>
        <w:gridCol w:w="1559"/>
        <w:gridCol w:w="1559"/>
        <w:gridCol w:w="1701"/>
        <w:gridCol w:w="1559"/>
      </w:tblGrid>
      <w:tr w:rsidR="00416D41" w:rsidRPr="006552A1" w14:paraId="2D99FAFC" w14:textId="77777777" w:rsidTr="00FF2A25">
        <w:trPr>
          <w:trHeight w:val="375"/>
        </w:trPr>
        <w:tc>
          <w:tcPr>
            <w:tcW w:w="5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102F7" w14:textId="77777777" w:rsidR="00416D41" w:rsidRPr="006552A1" w:rsidRDefault="00416D41" w:rsidP="0041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52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94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B9B17" w14:textId="77777777" w:rsidR="00416D41" w:rsidRPr="006552A1" w:rsidRDefault="00416D41" w:rsidP="0041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52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реализации программы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9A7A1" w14:textId="77777777" w:rsidR="00416D41" w:rsidRPr="006552A1" w:rsidRDefault="00416D41" w:rsidP="0041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52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8363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E0C95E" w14:textId="77777777" w:rsidR="00416D41" w:rsidRPr="006552A1" w:rsidRDefault="00416D41" w:rsidP="0041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52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ем финансирования по годам (руб.)</w:t>
            </w:r>
          </w:p>
        </w:tc>
      </w:tr>
      <w:tr w:rsidR="00416D41" w:rsidRPr="006552A1" w14:paraId="2A10123F" w14:textId="77777777" w:rsidTr="00FF2A25">
        <w:trPr>
          <w:trHeight w:val="375"/>
        </w:trPr>
        <w:tc>
          <w:tcPr>
            <w:tcW w:w="5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73E553D" w14:textId="77777777" w:rsidR="00416D41" w:rsidRPr="006552A1" w:rsidRDefault="00416D41" w:rsidP="00416D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D58C7C5" w14:textId="77777777" w:rsidR="00416D41" w:rsidRPr="006552A1" w:rsidRDefault="00416D41" w:rsidP="00416D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1F4BCC3" w14:textId="77777777" w:rsidR="00416D41" w:rsidRPr="006552A1" w:rsidRDefault="00416D41" w:rsidP="00416D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A69C5" w14:textId="77777777" w:rsidR="00416D41" w:rsidRPr="006552A1" w:rsidRDefault="00416D41" w:rsidP="0041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52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877BF" w14:textId="77777777" w:rsidR="00416D41" w:rsidRPr="006552A1" w:rsidRDefault="00416D41" w:rsidP="0041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52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69150" w14:textId="77777777" w:rsidR="00416D41" w:rsidRPr="006552A1" w:rsidRDefault="00416D41" w:rsidP="0041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52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16303" w14:textId="77777777" w:rsidR="00416D41" w:rsidRPr="006552A1" w:rsidRDefault="00416D41" w:rsidP="0041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52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01F5D" w14:textId="77777777" w:rsidR="00416D41" w:rsidRPr="006552A1" w:rsidRDefault="00416D41" w:rsidP="0041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52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3г.</w:t>
            </w:r>
          </w:p>
        </w:tc>
      </w:tr>
      <w:tr w:rsidR="00416D41" w:rsidRPr="003A389B" w14:paraId="6E22CDB6" w14:textId="77777777" w:rsidTr="00FF2A25">
        <w:trPr>
          <w:trHeight w:val="375"/>
        </w:trPr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8BE3F" w14:textId="77777777" w:rsidR="00416D41" w:rsidRPr="006552A1" w:rsidRDefault="00416D41" w:rsidP="0041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52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72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75C0B" w14:textId="77777777" w:rsidR="00416D41" w:rsidRPr="006552A1" w:rsidRDefault="00416D41" w:rsidP="00416D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52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селений, реализуемые через МБТ, передаваемые из бюджета МО «МР» в бюджет МО поселений:</w:t>
            </w:r>
          </w:p>
        </w:tc>
      </w:tr>
      <w:tr w:rsidR="00FF2A25" w:rsidRPr="003A389B" w14:paraId="7C22C132" w14:textId="77777777" w:rsidTr="00FF2A25">
        <w:trPr>
          <w:trHeight w:val="375"/>
        </w:trPr>
        <w:tc>
          <w:tcPr>
            <w:tcW w:w="5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AB667" w14:textId="77777777" w:rsidR="00416D41" w:rsidRPr="006552A1" w:rsidRDefault="00416D41" w:rsidP="0041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94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46DDB" w14:textId="77777777" w:rsidR="00416D41" w:rsidRPr="006552A1" w:rsidRDefault="00416D41" w:rsidP="00416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объектов тепло</w:t>
            </w:r>
            <w:proofErr w:type="gramStart"/>
            <w:r w:rsidRPr="00655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,водоснабжения</w:t>
            </w:r>
            <w:proofErr w:type="gramEnd"/>
            <w:r w:rsidRPr="00655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одоотведения, электроснабжения и газоснабжения, в том числе ПИР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71546" w14:textId="77777777" w:rsidR="00416D41" w:rsidRPr="006552A1" w:rsidRDefault="00416D41" w:rsidP="00416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7C013" w14:textId="77777777" w:rsidR="00416D41" w:rsidRPr="006552A1" w:rsidRDefault="00416D41" w:rsidP="0041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52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 500 634,1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061BB" w14:textId="77777777" w:rsidR="00416D41" w:rsidRPr="006552A1" w:rsidRDefault="00416D41" w:rsidP="0041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52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057,72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23D8F" w14:textId="34A2470E" w:rsidR="00416D41" w:rsidRPr="00C264E0" w:rsidRDefault="005F7E2C" w:rsidP="00FF2A2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</w:t>
            </w:r>
            <w:r w:rsidR="006552A1" w:rsidRPr="00C26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B051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  <w:r w:rsidR="006552A1" w:rsidRPr="00C26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2</w:t>
            </w:r>
            <w:r w:rsidR="006552A1" w:rsidRPr="00C26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0410E" w14:textId="77777777" w:rsidR="00416D41" w:rsidRPr="006552A1" w:rsidRDefault="00416D41" w:rsidP="0041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52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CB96F" w14:textId="77777777" w:rsidR="00416D41" w:rsidRPr="006552A1" w:rsidRDefault="00416D41" w:rsidP="0041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52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F2A25" w:rsidRPr="003A389B" w14:paraId="17B746A5" w14:textId="77777777" w:rsidTr="00FF2A25">
        <w:trPr>
          <w:trHeight w:val="375"/>
        </w:trPr>
        <w:tc>
          <w:tcPr>
            <w:tcW w:w="5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5A8E54" w14:textId="77777777" w:rsidR="00416D41" w:rsidRPr="006552A1" w:rsidRDefault="00416D41" w:rsidP="00416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130D67" w14:textId="77777777" w:rsidR="00416D41" w:rsidRPr="006552A1" w:rsidRDefault="00416D41" w:rsidP="00416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5D694" w14:textId="77777777" w:rsidR="00416D41" w:rsidRPr="006552A1" w:rsidRDefault="00416D41" w:rsidP="00416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59B0C" w14:textId="77777777" w:rsidR="00416D41" w:rsidRPr="006552A1" w:rsidRDefault="00416D41" w:rsidP="0041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9E66F" w14:textId="77777777" w:rsidR="00416D41" w:rsidRPr="006552A1" w:rsidRDefault="00416D41" w:rsidP="0041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A30AD" w14:textId="77777777" w:rsidR="00416D41" w:rsidRPr="00C264E0" w:rsidRDefault="00416D41" w:rsidP="0041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A3C76" w14:textId="77777777" w:rsidR="00416D41" w:rsidRPr="006552A1" w:rsidRDefault="00416D41" w:rsidP="0041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E25A7" w14:textId="77777777" w:rsidR="00416D41" w:rsidRPr="006552A1" w:rsidRDefault="00416D41" w:rsidP="0041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F2A25" w:rsidRPr="003A389B" w14:paraId="6CDF2EF4" w14:textId="77777777" w:rsidTr="00FF2A25">
        <w:trPr>
          <w:trHeight w:val="375"/>
        </w:trPr>
        <w:tc>
          <w:tcPr>
            <w:tcW w:w="5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1DECA6" w14:textId="77777777" w:rsidR="00416D41" w:rsidRPr="006552A1" w:rsidRDefault="00416D41" w:rsidP="00416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00C8BCD" w14:textId="77777777" w:rsidR="00416D41" w:rsidRPr="006552A1" w:rsidRDefault="00416D41" w:rsidP="00416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BF5BC" w14:textId="77777777" w:rsidR="00416D41" w:rsidRPr="006552A1" w:rsidRDefault="00416D41" w:rsidP="00416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й бюджет РС(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F2B54" w14:textId="77777777" w:rsidR="00416D41" w:rsidRPr="006552A1" w:rsidRDefault="00416D41" w:rsidP="0041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DFD12" w14:textId="77777777" w:rsidR="00416D41" w:rsidRPr="006552A1" w:rsidRDefault="00416D41" w:rsidP="0041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2874A" w14:textId="77777777" w:rsidR="00416D41" w:rsidRPr="00C264E0" w:rsidRDefault="00416D41" w:rsidP="0041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CDD00" w14:textId="77777777" w:rsidR="00416D41" w:rsidRPr="006552A1" w:rsidRDefault="00416D41" w:rsidP="0041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72EE7" w14:textId="77777777" w:rsidR="00416D41" w:rsidRPr="006552A1" w:rsidRDefault="00416D41" w:rsidP="0041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F2A25" w:rsidRPr="003A389B" w14:paraId="173B67C0" w14:textId="77777777" w:rsidTr="00FF2A25">
        <w:trPr>
          <w:trHeight w:val="375"/>
        </w:trPr>
        <w:tc>
          <w:tcPr>
            <w:tcW w:w="5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193B14" w14:textId="77777777" w:rsidR="00416D41" w:rsidRPr="006552A1" w:rsidRDefault="00416D41" w:rsidP="00416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FC5298" w14:textId="77777777" w:rsidR="00416D41" w:rsidRPr="006552A1" w:rsidRDefault="00416D41" w:rsidP="00416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97360" w14:textId="77777777" w:rsidR="00416D41" w:rsidRPr="006552A1" w:rsidRDefault="00416D41" w:rsidP="00416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МО «</w:t>
            </w:r>
            <w:proofErr w:type="spellStart"/>
            <w:r w:rsidRPr="00655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нинский</w:t>
            </w:r>
            <w:proofErr w:type="spellEnd"/>
            <w:r w:rsidRPr="00655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C01C4" w14:textId="77777777" w:rsidR="00416D41" w:rsidRPr="006552A1" w:rsidRDefault="00416D41" w:rsidP="0041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500 634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C9883" w14:textId="77777777" w:rsidR="00416D41" w:rsidRPr="006552A1" w:rsidRDefault="00416D41" w:rsidP="0041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57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3D167" w14:textId="4787D808" w:rsidR="00416D41" w:rsidRPr="00C264E0" w:rsidRDefault="00B05128" w:rsidP="00FF2A25">
            <w:pPr>
              <w:spacing w:after="0" w:line="240" w:lineRule="auto"/>
              <w:ind w:lef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 713 502</w:t>
            </w:r>
            <w:r w:rsidR="006552A1" w:rsidRPr="00C264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520FA" w14:textId="77777777" w:rsidR="00416D41" w:rsidRPr="006552A1" w:rsidRDefault="00416D41" w:rsidP="0041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EF861" w14:textId="77777777" w:rsidR="00416D41" w:rsidRPr="006552A1" w:rsidRDefault="00416D41" w:rsidP="0041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F2A25" w:rsidRPr="003A389B" w14:paraId="40953AC9" w14:textId="77777777" w:rsidTr="00FF2A25">
        <w:trPr>
          <w:trHeight w:val="390"/>
        </w:trPr>
        <w:tc>
          <w:tcPr>
            <w:tcW w:w="5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07E14D" w14:textId="77777777" w:rsidR="00416D41" w:rsidRPr="006552A1" w:rsidRDefault="00416D41" w:rsidP="00416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5B3BCA" w14:textId="77777777" w:rsidR="00416D41" w:rsidRPr="006552A1" w:rsidRDefault="00416D41" w:rsidP="00416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16EAD" w14:textId="77777777" w:rsidR="00416D41" w:rsidRPr="006552A1" w:rsidRDefault="00416D41" w:rsidP="00416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источни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FC8D4" w14:textId="77777777" w:rsidR="00416D41" w:rsidRPr="006552A1" w:rsidRDefault="00416D41" w:rsidP="0041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828A8" w14:textId="77777777" w:rsidR="00416D41" w:rsidRPr="006552A1" w:rsidRDefault="00416D41" w:rsidP="0041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CA55A" w14:textId="77777777" w:rsidR="00416D41" w:rsidRPr="00C264E0" w:rsidRDefault="00416D41" w:rsidP="0041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02BE3" w14:textId="77777777" w:rsidR="00416D41" w:rsidRPr="006552A1" w:rsidRDefault="00416D41" w:rsidP="0041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07429" w14:textId="77777777" w:rsidR="00416D41" w:rsidRPr="006552A1" w:rsidRDefault="00416D41" w:rsidP="0041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F2A25" w:rsidRPr="003A389B" w14:paraId="48F1005F" w14:textId="77777777" w:rsidTr="00FF2A25">
        <w:trPr>
          <w:trHeight w:val="375"/>
        </w:trPr>
        <w:tc>
          <w:tcPr>
            <w:tcW w:w="57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D0E75" w14:textId="77777777" w:rsidR="00416D41" w:rsidRPr="006552A1" w:rsidRDefault="00416D41" w:rsidP="0041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06564" w14:textId="77777777" w:rsidR="00416D41" w:rsidRPr="006552A1" w:rsidRDefault="00416D41" w:rsidP="00416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нструкция, модернизация и ремонт объектов тепло- водоснабжения, водоотведения, электроснабжения и газоснабжения, в том числе ПИР и проведение обследования технического состоя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E5A5D" w14:textId="77777777" w:rsidR="00416D41" w:rsidRPr="006552A1" w:rsidRDefault="00416D41" w:rsidP="00416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D5BA3" w14:textId="77777777" w:rsidR="00416D41" w:rsidRPr="006552A1" w:rsidRDefault="00416D41" w:rsidP="0041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52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 725 945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12906" w14:textId="77777777" w:rsidR="00416D41" w:rsidRPr="006552A1" w:rsidRDefault="00416D41" w:rsidP="0041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52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F967C" w14:textId="58F9485C" w:rsidR="00416D41" w:rsidRPr="00C264E0" w:rsidRDefault="006552A1" w:rsidP="0041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4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8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CE9F8" w14:textId="77777777" w:rsidR="00416D41" w:rsidRPr="006552A1" w:rsidRDefault="00416D41" w:rsidP="0041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52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8772E" w14:textId="77777777" w:rsidR="00416D41" w:rsidRPr="006552A1" w:rsidRDefault="00416D41" w:rsidP="0041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52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F2A25" w:rsidRPr="003A389B" w14:paraId="0C92939D" w14:textId="77777777" w:rsidTr="00FF2A25">
        <w:trPr>
          <w:trHeight w:val="37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81321" w14:textId="77777777" w:rsidR="00416D41" w:rsidRPr="006552A1" w:rsidRDefault="00416D41" w:rsidP="00416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2B1EE" w14:textId="77777777" w:rsidR="00416D41" w:rsidRPr="006552A1" w:rsidRDefault="00416D41" w:rsidP="00416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0C23D" w14:textId="77777777" w:rsidR="00416D41" w:rsidRPr="006552A1" w:rsidRDefault="00416D41" w:rsidP="00416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882A4" w14:textId="77777777" w:rsidR="00416D41" w:rsidRPr="006552A1" w:rsidRDefault="00416D41" w:rsidP="0041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8974E" w14:textId="77777777" w:rsidR="00416D41" w:rsidRPr="006552A1" w:rsidRDefault="00416D41" w:rsidP="0041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18159" w14:textId="77777777" w:rsidR="00416D41" w:rsidRPr="00C264E0" w:rsidRDefault="00416D41" w:rsidP="0041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C1078" w14:textId="77777777" w:rsidR="00416D41" w:rsidRPr="006552A1" w:rsidRDefault="00416D41" w:rsidP="0041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09CF8" w14:textId="77777777" w:rsidR="00416D41" w:rsidRPr="006552A1" w:rsidRDefault="00416D41" w:rsidP="0041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F2A25" w:rsidRPr="003A389B" w14:paraId="2F8E4907" w14:textId="77777777" w:rsidTr="00FF2A25">
        <w:trPr>
          <w:trHeight w:val="43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5A661" w14:textId="77777777" w:rsidR="00416D41" w:rsidRPr="006552A1" w:rsidRDefault="00416D41" w:rsidP="00416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CC7DC" w14:textId="77777777" w:rsidR="00416D41" w:rsidRPr="006552A1" w:rsidRDefault="00416D41" w:rsidP="00416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BF6B4" w14:textId="77777777" w:rsidR="00416D41" w:rsidRPr="006552A1" w:rsidRDefault="00416D41" w:rsidP="00416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й бюджет РС(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3F835" w14:textId="77777777" w:rsidR="00416D41" w:rsidRPr="006552A1" w:rsidRDefault="00416D41" w:rsidP="0041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5F887" w14:textId="77777777" w:rsidR="00416D41" w:rsidRPr="006552A1" w:rsidRDefault="00416D41" w:rsidP="0041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BFC7B" w14:textId="77777777" w:rsidR="00416D41" w:rsidRPr="00C264E0" w:rsidRDefault="00416D41" w:rsidP="0041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1BF52" w14:textId="77777777" w:rsidR="00416D41" w:rsidRPr="006552A1" w:rsidRDefault="00416D41" w:rsidP="0041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56EF3" w14:textId="77777777" w:rsidR="00416D41" w:rsidRPr="006552A1" w:rsidRDefault="00416D41" w:rsidP="0041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F2A25" w:rsidRPr="003A389B" w14:paraId="72904036" w14:textId="77777777" w:rsidTr="00FF2A25">
        <w:trPr>
          <w:trHeight w:val="49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468FD" w14:textId="77777777" w:rsidR="00416D41" w:rsidRPr="006552A1" w:rsidRDefault="00416D41" w:rsidP="00416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C6469" w14:textId="77777777" w:rsidR="00416D41" w:rsidRPr="006552A1" w:rsidRDefault="00416D41" w:rsidP="00416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4FA52" w14:textId="77777777" w:rsidR="00416D41" w:rsidRPr="006552A1" w:rsidRDefault="00416D41" w:rsidP="00416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МО «</w:t>
            </w:r>
            <w:proofErr w:type="spellStart"/>
            <w:r w:rsidRPr="00655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нинский</w:t>
            </w:r>
            <w:proofErr w:type="spellEnd"/>
            <w:r w:rsidRPr="00655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3E97C" w14:textId="77777777" w:rsidR="00416D41" w:rsidRPr="006552A1" w:rsidRDefault="00416D41" w:rsidP="0041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725 945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1481C" w14:textId="77777777" w:rsidR="00416D41" w:rsidRPr="006552A1" w:rsidRDefault="00416D41" w:rsidP="0041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84300" w14:textId="1B210AF4" w:rsidR="00416D41" w:rsidRPr="00C264E0" w:rsidRDefault="006552A1" w:rsidP="0041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F0EE5" w14:textId="77777777" w:rsidR="00416D41" w:rsidRPr="006552A1" w:rsidRDefault="00416D41" w:rsidP="0041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B545D" w14:textId="77777777" w:rsidR="00416D41" w:rsidRPr="006552A1" w:rsidRDefault="00416D41" w:rsidP="0041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F2A25" w:rsidRPr="003A389B" w14:paraId="398BC725" w14:textId="77777777" w:rsidTr="00FF2A25">
        <w:trPr>
          <w:trHeight w:val="61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C3BF3" w14:textId="77777777" w:rsidR="00416D41" w:rsidRPr="006552A1" w:rsidRDefault="00416D41" w:rsidP="00416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49525" w14:textId="77777777" w:rsidR="00416D41" w:rsidRPr="006552A1" w:rsidRDefault="00416D41" w:rsidP="00416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A8B4C" w14:textId="77777777" w:rsidR="00416D41" w:rsidRPr="006552A1" w:rsidRDefault="00416D41" w:rsidP="00416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источники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EE12B" w14:textId="77777777" w:rsidR="00416D41" w:rsidRPr="006552A1" w:rsidRDefault="00416D41" w:rsidP="0041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0DA28" w14:textId="77777777" w:rsidR="00416D41" w:rsidRPr="006552A1" w:rsidRDefault="00416D41" w:rsidP="0041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DF876" w14:textId="77777777" w:rsidR="00416D41" w:rsidRPr="00C264E0" w:rsidRDefault="00416D41" w:rsidP="0041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1AF17" w14:textId="77777777" w:rsidR="00416D41" w:rsidRPr="006552A1" w:rsidRDefault="00416D41" w:rsidP="0041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6F899" w14:textId="77777777" w:rsidR="00416D41" w:rsidRPr="006552A1" w:rsidRDefault="00416D41" w:rsidP="0041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F2A25" w:rsidRPr="003A389B" w14:paraId="2BFA3AAD" w14:textId="77777777" w:rsidTr="00FF2A25">
        <w:trPr>
          <w:trHeight w:val="375"/>
        </w:trPr>
        <w:tc>
          <w:tcPr>
            <w:tcW w:w="5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3ADCF" w14:textId="77777777" w:rsidR="00416D41" w:rsidRPr="006552A1" w:rsidRDefault="00416D41" w:rsidP="0041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394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FB01A" w14:textId="77777777" w:rsidR="00416D41" w:rsidRPr="006552A1" w:rsidRDefault="00416D41" w:rsidP="00416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обретение и монтаж объектов тепло- водоснабжения, водоотведения, электроснабжения и </w:t>
            </w:r>
            <w:r w:rsidRPr="00655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азоснабжения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37703" w14:textId="77777777" w:rsidR="00416D41" w:rsidRPr="006552A1" w:rsidRDefault="00416D41" w:rsidP="00416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99651" w14:textId="77777777" w:rsidR="00416D41" w:rsidRPr="006552A1" w:rsidRDefault="00416D41" w:rsidP="0041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52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4 544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86E4E" w14:textId="77777777" w:rsidR="00416D41" w:rsidRPr="006552A1" w:rsidRDefault="00416D41" w:rsidP="0041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52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4 544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C67BF" w14:textId="77777777" w:rsidR="00416D41" w:rsidRPr="00C264E0" w:rsidRDefault="00416D41" w:rsidP="0041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6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4FA2F" w14:textId="77777777" w:rsidR="00416D41" w:rsidRPr="006552A1" w:rsidRDefault="00416D41" w:rsidP="0041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52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EA7DB" w14:textId="77777777" w:rsidR="00416D41" w:rsidRPr="006552A1" w:rsidRDefault="00416D41" w:rsidP="0041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52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FF2A25" w:rsidRPr="003A389B" w14:paraId="367C63F3" w14:textId="77777777" w:rsidTr="00FF2A25">
        <w:trPr>
          <w:trHeight w:val="375"/>
        </w:trPr>
        <w:tc>
          <w:tcPr>
            <w:tcW w:w="5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A9C894" w14:textId="77777777" w:rsidR="00416D41" w:rsidRPr="006552A1" w:rsidRDefault="00416D41" w:rsidP="00416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80A56A" w14:textId="77777777" w:rsidR="00416D41" w:rsidRPr="006552A1" w:rsidRDefault="00416D41" w:rsidP="00416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6B091" w14:textId="77777777" w:rsidR="00416D41" w:rsidRPr="006552A1" w:rsidRDefault="00416D41" w:rsidP="00416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09B72" w14:textId="77777777" w:rsidR="00416D41" w:rsidRPr="006552A1" w:rsidRDefault="00416D41" w:rsidP="0041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82620" w14:textId="77777777" w:rsidR="00416D41" w:rsidRPr="006552A1" w:rsidRDefault="00416D41" w:rsidP="0041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B7EEE" w14:textId="77777777" w:rsidR="00416D41" w:rsidRPr="00C264E0" w:rsidRDefault="00416D41" w:rsidP="0041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13A1E" w14:textId="77777777" w:rsidR="00416D41" w:rsidRPr="006552A1" w:rsidRDefault="00416D41" w:rsidP="0041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F5993" w14:textId="77777777" w:rsidR="00416D41" w:rsidRPr="006552A1" w:rsidRDefault="00416D41" w:rsidP="0041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F2A25" w:rsidRPr="003A389B" w14:paraId="643DC0BF" w14:textId="77777777" w:rsidTr="00FF2A25">
        <w:trPr>
          <w:trHeight w:val="375"/>
        </w:trPr>
        <w:tc>
          <w:tcPr>
            <w:tcW w:w="5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132B61" w14:textId="77777777" w:rsidR="00416D41" w:rsidRPr="006552A1" w:rsidRDefault="00416D41" w:rsidP="00416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3741ABB" w14:textId="77777777" w:rsidR="00416D41" w:rsidRPr="006552A1" w:rsidRDefault="00416D41" w:rsidP="00416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24063" w14:textId="77777777" w:rsidR="00416D41" w:rsidRPr="006552A1" w:rsidRDefault="00416D41" w:rsidP="00416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й бюджет РС(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D089C" w14:textId="77777777" w:rsidR="00416D41" w:rsidRPr="006552A1" w:rsidRDefault="00416D41" w:rsidP="0041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FF8B4" w14:textId="77777777" w:rsidR="00416D41" w:rsidRPr="006552A1" w:rsidRDefault="00416D41" w:rsidP="0041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4D56E" w14:textId="77777777" w:rsidR="00416D41" w:rsidRPr="00C264E0" w:rsidRDefault="00416D41" w:rsidP="0041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C8DBE" w14:textId="77777777" w:rsidR="00416D41" w:rsidRPr="006552A1" w:rsidRDefault="00416D41" w:rsidP="0041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66F04" w14:textId="77777777" w:rsidR="00416D41" w:rsidRPr="006552A1" w:rsidRDefault="00416D41" w:rsidP="0041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F2A25" w:rsidRPr="003A389B" w14:paraId="4F3AFE02" w14:textId="77777777" w:rsidTr="00FF2A25">
        <w:trPr>
          <w:trHeight w:val="375"/>
        </w:trPr>
        <w:tc>
          <w:tcPr>
            <w:tcW w:w="5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018467D" w14:textId="77777777" w:rsidR="00416D41" w:rsidRPr="006552A1" w:rsidRDefault="00416D41" w:rsidP="00416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5500DA" w14:textId="77777777" w:rsidR="00416D41" w:rsidRPr="006552A1" w:rsidRDefault="00416D41" w:rsidP="00416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E8410" w14:textId="77777777" w:rsidR="00416D41" w:rsidRPr="006552A1" w:rsidRDefault="00416D41" w:rsidP="00416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МО «</w:t>
            </w:r>
            <w:proofErr w:type="spellStart"/>
            <w:r w:rsidRPr="00655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нинский</w:t>
            </w:r>
            <w:proofErr w:type="spellEnd"/>
            <w:r w:rsidRPr="00655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D1D9F" w14:textId="77777777" w:rsidR="00416D41" w:rsidRPr="006552A1" w:rsidRDefault="00416D41" w:rsidP="0041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 54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6455C" w14:textId="77777777" w:rsidR="00416D41" w:rsidRPr="006552A1" w:rsidRDefault="00416D41" w:rsidP="0041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 54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FCA23" w14:textId="77777777" w:rsidR="00416D41" w:rsidRPr="00C264E0" w:rsidRDefault="00416D41" w:rsidP="0041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A9A53" w14:textId="77777777" w:rsidR="00416D41" w:rsidRPr="006552A1" w:rsidRDefault="00416D41" w:rsidP="0041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F346D" w14:textId="77777777" w:rsidR="00416D41" w:rsidRPr="006552A1" w:rsidRDefault="00416D41" w:rsidP="0041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F2A25" w:rsidRPr="003A389B" w14:paraId="3BC2E266" w14:textId="77777777" w:rsidTr="00FF2A25">
        <w:trPr>
          <w:trHeight w:val="390"/>
        </w:trPr>
        <w:tc>
          <w:tcPr>
            <w:tcW w:w="5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2F6659" w14:textId="77777777" w:rsidR="00416D41" w:rsidRPr="006552A1" w:rsidRDefault="00416D41" w:rsidP="00416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6763315" w14:textId="77777777" w:rsidR="00416D41" w:rsidRPr="006552A1" w:rsidRDefault="00416D41" w:rsidP="00416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282CC" w14:textId="77777777" w:rsidR="00416D41" w:rsidRPr="006552A1" w:rsidRDefault="00416D41" w:rsidP="00416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источни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0A19A" w14:textId="77777777" w:rsidR="00416D41" w:rsidRPr="006552A1" w:rsidRDefault="00416D41" w:rsidP="0041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47473" w14:textId="77777777" w:rsidR="00416D41" w:rsidRPr="006552A1" w:rsidRDefault="00416D41" w:rsidP="0041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44202" w14:textId="77777777" w:rsidR="00416D41" w:rsidRPr="00C264E0" w:rsidRDefault="00416D41" w:rsidP="0041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52596" w14:textId="77777777" w:rsidR="00416D41" w:rsidRPr="006552A1" w:rsidRDefault="00416D41" w:rsidP="0041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FC3AF" w14:textId="77777777" w:rsidR="00416D41" w:rsidRPr="006552A1" w:rsidRDefault="00416D41" w:rsidP="0041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F2A25" w:rsidRPr="003A389B" w14:paraId="16A94391" w14:textId="77777777" w:rsidTr="00FF2A25">
        <w:trPr>
          <w:trHeight w:val="375"/>
        </w:trPr>
        <w:tc>
          <w:tcPr>
            <w:tcW w:w="5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42405" w14:textId="77777777" w:rsidR="00416D41" w:rsidRPr="006552A1" w:rsidRDefault="00416D41" w:rsidP="0041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394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699CE" w14:textId="4442D0E0" w:rsidR="00416D41" w:rsidRPr="006552A1" w:rsidRDefault="00416D41" w:rsidP="00416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и монтаж оборудования и материалов для обеспечения</w:t>
            </w:r>
            <w:r w:rsidR="00655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сперебойной работы объектов </w:t>
            </w:r>
            <w:r w:rsidRPr="00655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- водоснабжения, водоотведения, электроснабжения и газоснабж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719FA" w14:textId="77777777" w:rsidR="00416D41" w:rsidRPr="006552A1" w:rsidRDefault="00416D41" w:rsidP="00416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C50C2" w14:textId="77777777" w:rsidR="00416D41" w:rsidRPr="006552A1" w:rsidRDefault="00416D41" w:rsidP="0041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52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4 04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2DA26" w14:textId="77777777" w:rsidR="00416D41" w:rsidRPr="006552A1" w:rsidRDefault="00416D41" w:rsidP="0041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52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4 04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7BC12" w14:textId="77777777" w:rsidR="00416D41" w:rsidRPr="00C264E0" w:rsidRDefault="00416D41" w:rsidP="0041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6D754" w14:textId="77777777" w:rsidR="00416D41" w:rsidRPr="006552A1" w:rsidRDefault="00416D41" w:rsidP="0041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52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F94B9" w14:textId="77777777" w:rsidR="00416D41" w:rsidRPr="006552A1" w:rsidRDefault="00416D41" w:rsidP="0041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52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F2A25" w:rsidRPr="003A389B" w14:paraId="0CDA0A16" w14:textId="77777777" w:rsidTr="00FF2A25">
        <w:trPr>
          <w:trHeight w:val="37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91DAA7" w14:textId="77777777" w:rsidR="00416D41" w:rsidRPr="006552A1" w:rsidRDefault="00416D41" w:rsidP="00416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47E35B9" w14:textId="77777777" w:rsidR="00416D41" w:rsidRPr="006552A1" w:rsidRDefault="00416D41" w:rsidP="00416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FDA32" w14:textId="77777777" w:rsidR="00416D41" w:rsidRPr="006552A1" w:rsidRDefault="00416D41" w:rsidP="00416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2576E" w14:textId="77777777" w:rsidR="00416D41" w:rsidRPr="006552A1" w:rsidRDefault="00416D41" w:rsidP="0041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0D154" w14:textId="77777777" w:rsidR="00416D41" w:rsidRPr="006552A1" w:rsidRDefault="00416D41" w:rsidP="0041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B7076" w14:textId="77777777" w:rsidR="00416D41" w:rsidRPr="00C264E0" w:rsidRDefault="00416D41" w:rsidP="0041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63CC1" w14:textId="77777777" w:rsidR="00416D41" w:rsidRPr="006552A1" w:rsidRDefault="00416D41" w:rsidP="0041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58271" w14:textId="77777777" w:rsidR="00416D41" w:rsidRPr="006552A1" w:rsidRDefault="00416D41" w:rsidP="0041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F2A25" w:rsidRPr="003A389B" w14:paraId="1C5136A7" w14:textId="77777777" w:rsidTr="00FF2A25">
        <w:trPr>
          <w:trHeight w:val="37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C1AA16" w14:textId="77777777" w:rsidR="00416D41" w:rsidRPr="006552A1" w:rsidRDefault="00416D41" w:rsidP="00416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7A6DB64" w14:textId="77777777" w:rsidR="00416D41" w:rsidRPr="006552A1" w:rsidRDefault="00416D41" w:rsidP="00416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B7D85" w14:textId="77777777" w:rsidR="00416D41" w:rsidRPr="006552A1" w:rsidRDefault="00416D41" w:rsidP="00416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й бюджет РС(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B2A44" w14:textId="77777777" w:rsidR="00416D41" w:rsidRPr="006552A1" w:rsidRDefault="00416D41" w:rsidP="0041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12919" w14:textId="77777777" w:rsidR="00416D41" w:rsidRPr="006552A1" w:rsidRDefault="00416D41" w:rsidP="0041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29F57" w14:textId="77777777" w:rsidR="00416D41" w:rsidRPr="00C264E0" w:rsidRDefault="00416D41" w:rsidP="0041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7AD1D" w14:textId="77777777" w:rsidR="00416D41" w:rsidRPr="006552A1" w:rsidRDefault="00416D41" w:rsidP="0041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90994" w14:textId="77777777" w:rsidR="00416D41" w:rsidRPr="006552A1" w:rsidRDefault="00416D41" w:rsidP="0041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F2A25" w:rsidRPr="003A389B" w14:paraId="7EA79D02" w14:textId="77777777" w:rsidTr="00FF2A25">
        <w:trPr>
          <w:trHeight w:val="37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2AA6DDF" w14:textId="77777777" w:rsidR="00416D41" w:rsidRPr="006552A1" w:rsidRDefault="00416D41" w:rsidP="00416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45EF9D" w14:textId="77777777" w:rsidR="00416D41" w:rsidRPr="006552A1" w:rsidRDefault="00416D41" w:rsidP="00416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60738" w14:textId="77777777" w:rsidR="00416D41" w:rsidRPr="006552A1" w:rsidRDefault="00416D41" w:rsidP="00416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МО «</w:t>
            </w:r>
            <w:proofErr w:type="spellStart"/>
            <w:r w:rsidRPr="00655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нинский</w:t>
            </w:r>
            <w:proofErr w:type="spellEnd"/>
            <w:r w:rsidRPr="00655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FB720" w14:textId="77777777" w:rsidR="00416D41" w:rsidRPr="006552A1" w:rsidRDefault="00416D41" w:rsidP="0041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 04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120EA" w14:textId="77777777" w:rsidR="00416D41" w:rsidRPr="006552A1" w:rsidRDefault="00416D41" w:rsidP="0041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 04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88620" w14:textId="77777777" w:rsidR="00416D41" w:rsidRPr="00C264E0" w:rsidRDefault="00416D41" w:rsidP="0041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E60A6" w14:textId="77777777" w:rsidR="00416D41" w:rsidRPr="006552A1" w:rsidRDefault="00416D41" w:rsidP="0041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EB737" w14:textId="77777777" w:rsidR="00416D41" w:rsidRPr="006552A1" w:rsidRDefault="00416D41" w:rsidP="0041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F2A25" w:rsidRPr="003A389B" w14:paraId="519C7005" w14:textId="77777777" w:rsidTr="00FF2A25">
        <w:trPr>
          <w:trHeight w:val="390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F3F425E" w14:textId="77777777" w:rsidR="00416D41" w:rsidRPr="003A389B" w:rsidRDefault="00416D41" w:rsidP="00416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94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8E21F0A" w14:textId="77777777" w:rsidR="00416D41" w:rsidRPr="003A389B" w:rsidRDefault="00416D41" w:rsidP="00416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D8518" w14:textId="77777777" w:rsidR="00416D41" w:rsidRPr="006552A1" w:rsidRDefault="00416D41" w:rsidP="00416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источни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7C7FA" w14:textId="77777777" w:rsidR="00416D41" w:rsidRPr="006552A1" w:rsidRDefault="00416D41" w:rsidP="0041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FAEFE" w14:textId="77777777" w:rsidR="00416D41" w:rsidRPr="006552A1" w:rsidRDefault="00416D41" w:rsidP="0041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912B3" w14:textId="77777777" w:rsidR="00416D41" w:rsidRPr="00C264E0" w:rsidRDefault="00416D41" w:rsidP="0041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F415A" w14:textId="77777777" w:rsidR="00416D41" w:rsidRPr="006552A1" w:rsidRDefault="00416D41" w:rsidP="0041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B2238" w14:textId="77777777" w:rsidR="00416D41" w:rsidRPr="006552A1" w:rsidRDefault="00416D41" w:rsidP="0041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F2A25" w:rsidRPr="003A389B" w14:paraId="655731DC" w14:textId="77777777" w:rsidTr="00736BBC">
        <w:trPr>
          <w:trHeight w:val="375"/>
        </w:trPr>
        <w:tc>
          <w:tcPr>
            <w:tcW w:w="5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25A10" w14:textId="77777777" w:rsidR="00416D41" w:rsidRPr="006552A1" w:rsidRDefault="00416D41" w:rsidP="0041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394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60762" w14:textId="467367D9" w:rsidR="00416D41" w:rsidRPr="006552A1" w:rsidRDefault="00416D41" w:rsidP="00416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ительство, ремонт сетей уличного освещения, замена </w:t>
            </w:r>
            <w:r w:rsidR="00FE4B58" w:rsidRPr="00655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етительных приборов</w:t>
            </w:r>
            <w:r w:rsidRPr="00655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55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ПИР</w:t>
            </w:r>
            <w:r w:rsidR="00FE4B58" w:rsidRPr="00655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FE4B58" w:rsidRPr="00655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содержание уличного освещения</w:t>
            </w:r>
            <w:r w:rsidRPr="00655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5FFEA" w14:textId="77777777" w:rsidR="00416D41" w:rsidRPr="006552A1" w:rsidRDefault="00416D41" w:rsidP="00416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76828" w14:textId="77777777" w:rsidR="00416D41" w:rsidRPr="006552A1" w:rsidRDefault="00416D41" w:rsidP="0041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52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046 122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3B08F" w14:textId="77777777" w:rsidR="00416D41" w:rsidRPr="006552A1" w:rsidRDefault="00416D41" w:rsidP="0041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52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91FE3" w14:textId="2A957736" w:rsidR="00416D41" w:rsidRPr="00C264E0" w:rsidRDefault="006552A1" w:rsidP="0041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4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 869 022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91B4F" w14:textId="02526C8F" w:rsidR="00416D41" w:rsidRPr="006552A1" w:rsidRDefault="00B05128" w:rsidP="0041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</w:t>
            </w:r>
            <w:r w:rsidR="00416D41" w:rsidRPr="006552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9</w:t>
            </w:r>
            <w:r w:rsidR="00416D41" w:rsidRPr="006552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7</w:t>
            </w:r>
            <w:r w:rsidR="00416D41" w:rsidRPr="006552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9895B" w14:textId="77777777" w:rsidR="00416D41" w:rsidRPr="006552A1" w:rsidRDefault="00416D41" w:rsidP="0041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52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F2A25" w:rsidRPr="003A389B" w14:paraId="64C58E22" w14:textId="77777777" w:rsidTr="00736BBC">
        <w:trPr>
          <w:trHeight w:val="37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20C1E7" w14:textId="77777777" w:rsidR="00416D41" w:rsidRPr="006552A1" w:rsidRDefault="00416D41" w:rsidP="00416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BB93DB" w14:textId="77777777" w:rsidR="00416D41" w:rsidRPr="006552A1" w:rsidRDefault="00416D41" w:rsidP="00416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429B3" w14:textId="77777777" w:rsidR="00416D41" w:rsidRPr="006552A1" w:rsidRDefault="00416D41" w:rsidP="00416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09C82" w14:textId="77777777" w:rsidR="00416D41" w:rsidRPr="006552A1" w:rsidRDefault="00416D41" w:rsidP="0041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0F0F4" w14:textId="77777777" w:rsidR="00416D41" w:rsidRPr="006552A1" w:rsidRDefault="00416D41" w:rsidP="0041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8B6A8" w14:textId="77777777" w:rsidR="00416D41" w:rsidRPr="00C264E0" w:rsidRDefault="00416D41" w:rsidP="0041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401CE" w14:textId="77777777" w:rsidR="00416D41" w:rsidRPr="006552A1" w:rsidRDefault="00416D41" w:rsidP="0041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60D36" w14:textId="77777777" w:rsidR="00416D41" w:rsidRPr="006552A1" w:rsidRDefault="00416D41" w:rsidP="0041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F2A25" w:rsidRPr="003A389B" w14:paraId="735985FD" w14:textId="77777777" w:rsidTr="00736BBC">
        <w:trPr>
          <w:trHeight w:val="37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EA8D11" w14:textId="77777777" w:rsidR="00416D41" w:rsidRPr="006552A1" w:rsidRDefault="00416D41" w:rsidP="00416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326912" w14:textId="77777777" w:rsidR="00416D41" w:rsidRPr="006552A1" w:rsidRDefault="00416D41" w:rsidP="00416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58B3D" w14:textId="77777777" w:rsidR="00416D41" w:rsidRPr="006552A1" w:rsidRDefault="00416D41" w:rsidP="00416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й бюджет РС(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B89BD" w14:textId="77777777" w:rsidR="00416D41" w:rsidRPr="006552A1" w:rsidRDefault="00416D41" w:rsidP="0041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FE4AF" w14:textId="77777777" w:rsidR="00416D41" w:rsidRPr="006552A1" w:rsidRDefault="00416D41" w:rsidP="0041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5034A" w14:textId="77777777" w:rsidR="00416D41" w:rsidRPr="00C264E0" w:rsidRDefault="00416D41" w:rsidP="0041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BEF25" w14:textId="77777777" w:rsidR="00416D41" w:rsidRPr="006552A1" w:rsidRDefault="00416D41" w:rsidP="0041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2404D" w14:textId="77777777" w:rsidR="00416D41" w:rsidRPr="006552A1" w:rsidRDefault="00416D41" w:rsidP="0041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F2A25" w:rsidRPr="003A389B" w14:paraId="47C4123E" w14:textId="77777777" w:rsidTr="00736BBC">
        <w:trPr>
          <w:trHeight w:val="37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7627B5" w14:textId="77777777" w:rsidR="00416D41" w:rsidRPr="006552A1" w:rsidRDefault="00416D41" w:rsidP="00416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BDE1AB3" w14:textId="77777777" w:rsidR="00416D41" w:rsidRPr="006552A1" w:rsidRDefault="00416D41" w:rsidP="00416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33DF6" w14:textId="77777777" w:rsidR="00416D41" w:rsidRPr="006552A1" w:rsidRDefault="00416D41" w:rsidP="00416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МО «</w:t>
            </w:r>
            <w:proofErr w:type="spellStart"/>
            <w:r w:rsidRPr="00655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нинский</w:t>
            </w:r>
            <w:proofErr w:type="spellEnd"/>
            <w:r w:rsidRPr="00655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CE6CC" w14:textId="77777777" w:rsidR="00416D41" w:rsidRPr="006552A1" w:rsidRDefault="00416D41" w:rsidP="0041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46 122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F178C" w14:textId="77777777" w:rsidR="00416D41" w:rsidRPr="006552A1" w:rsidRDefault="00416D41" w:rsidP="0041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71E04" w14:textId="3D4B2DE6" w:rsidR="00416D41" w:rsidRPr="00C264E0" w:rsidRDefault="006552A1" w:rsidP="0065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69 022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75639" w14:textId="442CB356" w:rsidR="00416D41" w:rsidRPr="006552A1" w:rsidRDefault="00B05128" w:rsidP="0041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  <w:r w:rsidR="00416D41" w:rsidRPr="00655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  <w:r w:rsidR="00416D41" w:rsidRPr="00655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7</w:t>
            </w:r>
            <w:r w:rsidR="00416D41" w:rsidRPr="00655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38938" w14:textId="77777777" w:rsidR="00416D41" w:rsidRPr="006552A1" w:rsidRDefault="00416D41" w:rsidP="0041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F2A25" w:rsidRPr="003A389B" w14:paraId="3F90562F" w14:textId="77777777" w:rsidTr="00736BBC">
        <w:trPr>
          <w:trHeight w:val="390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FCB9C0" w14:textId="77777777" w:rsidR="00416D41" w:rsidRPr="006552A1" w:rsidRDefault="00416D41" w:rsidP="00416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56EE3CD" w14:textId="77777777" w:rsidR="00416D41" w:rsidRPr="006552A1" w:rsidRDefault="00416D41" w:rsidP="00416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5FC46" w14:textId="77777777" w:rsidR="00416D41" w:rsidRPr="006552A1" w:rsidRDefault="00416D41" w:rsidP="00416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источни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BEA3D" w14:textId="77777777" w:rsidR="00416D41" w:rsidRPr="006552A1" w:rsidRDefault="00416D41" w:rsidP="0041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5F3B6" w14:textId="77777777" w:rsidR="00416D41" w:rsidRPr="006552A1" w:rsidRDefault="00416D41" w:rsidP="0041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366E2" w14:textId="77777777" w:rsidR="00416D41" w:rsidRPr="00C264E0" w:rsidRDefault="00416D41" w:rsidP="0041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EB6CE" w14:textId="77777777" w:rsidR="00416D41" w:rsidRPr="006552A1" w:rsidRDefault="00416D41" w:rsidP="0041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7DA58" w14:textId="77777777" w:rsidR="00416D41" w:rsidRPr="006552A1" w:rsidRDefault="00416D41" w:rsidP="0041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F2A25" w:rsidRPr="003A389B" w14:paraId="34053880" w14:textId="77777777" w:rsidTr="00FF2A25">
        <w:trPr>
          <w:trHeight w:val="375"/>
        </w:trPr>
        <w:tc>
          <w:tcPr>
            <w:tcW w:w="5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7185A" w14:textId="77777777" w:rsidR="00416D41" w:rsidRPr="006552A1" w:rsidRDefault="00416D41" w:rsidP="0041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394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DEEEB" w14:textId="77777777" w:rsidR="00416D41" w:rsidRPr="006552A1" w:rsidRDefault="00416D41" w:rsidP="00416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мероприятий по благоустройству, в том числе ПИР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36604" w14:textId="77777777" w:rsidR="00416D41" w:rsidRPr="006552A1" w:rsidRDefault="00416D41" w:rsidP="00416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D8D94" w14:textId="77777777" w:rsidR="00416D41" w:rsidRPr="006552A1" w:rsidRDefault="00416D41" w:rsidP="0041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52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 876 226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D56B5" w14:textId="77777777" w:rsidR="00416D41" w:rsidRPr="006552A1" w:rsidRDefault="00416D41" w:rsidP="0041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52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8 405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445FA" w14:textId="6FC48560" w:rsidR="00416D41" w:rsidRPr="00C264E0" w:rsidRDefault="006552A1" w:rsidP="0041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4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 434 796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D7B0F" w14:textId="77777777" w:rsidR="00416D41" w:rsidRPr="006552A1" w:rsidRDefault="00416D41" w:rsidP="0041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52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6D639" w14:textId="77777777" w:rsidR="00416D41" w:rsidRPr="006552A1" w:rsidRDefault="00416D41" w:rsidP="0041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52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F2A25" w:rsidRPr="003A389B" w14:paraId="4004AA89" w14:textId="77777777" w:rsidTr="00FF2A25">
        <w:trPr>
          <w:trHeight w:val="37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5560A3" w14:textId="77777777" w:rsidR="00416D41" w:rsidRPr="006552A1" w:rsidRDefault="00416D41" w:rsidP="00416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693AC3" w14:textId="77777777" w:rsidR="00416D41" w:rsidRPr="006552A1" w:rsidRDefault="00416D41" w:rsidP="00416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013BF" w14:textId="77777777" w:rsidR="00416D41" w:rsidRPr="006552A1" w:rsidRDefault="00416D41" w:rsidP="00416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2561B" w14:textId="77777777" w:rsidR="00416D41" w:rsidRPr="006552A1" w:rsidRDefault="00416D41" w:rsidP="0041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E5434" w14:textId="77777777" w:rsidR="00416D41" w:rsidRPr="006552A1" w:rsidRDefault="00416D41" w:rsidP="0041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1153F" w14:textId="77777777" w:rsidR="00416D41" w:rsidRPr="00C264E0" w:rsidRDefault="00416D41" w:rsidP="0041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9013B" w14:textId="77777777" w:rsidR="00416D41" w:rsidRPr="006552A1" w:rsidRDefault="00416D41" w:rsidP="0041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10B20" w14:textId="77777777" w:rsidR="00416D41" w:rsidRPr="006552A1" w:rsidRDefault="00416D41" w:rsidP="0041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F2A25" w:rsidRPr="003A389B" w14:paraId="2A9EAA17" w14:textId="77777777" w:rsidTr="00FF2A25">
        <w:trPr>
          <w:trHeight w:val="37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E0F106E" w14:textId="77777777" w:rsidR="00416D41" w:rsidRPr="006552A1" w:rsidRDefault="00416D41" w:rsidP="00416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2F60A73" w14:textId="77777777" w:rsidR="00416D41" w:rsidRPr="006552A1" w:rsidRDefault="00416D41" w:rsidP="00416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BCA59" w14:textId="77777777" w:rsidR="00416D41" w:rsidRPr="006552A1" w:rsidRDefault="00416D41" w:rsidP="00416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й бюджет РС(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E99D0" w14:textId="77777777" w:rsidR="00416D41" w:rsidRPr="006552A1" w:rsidRDefault="00416D41" w:rsidP="0041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FA676" w14:textId="77777777" w:rsidR="00416D41" w:rsidRPr="006552A1" w:rsidRDefault="00416D41" w:rsidP="0041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1FE44" w14:textId="15C3D7B4" w:rsidR="00416D41" w:rsidRPr="00C264E0" w:rsidRDefault="006552A1" w:rsidP="0041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434 796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46B38" w14:textId="77777777" w:rsidR="00416D41" w:rsidRPr="006552A1" w:rsidRDefault="00416D41" w:rsidP="0041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220820" w14:textId="77777777" w:rsidR="00416D41" w:rsidRPr="006552A1" w:rsidRDefault="00416D41" w:rsidP="0041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F2A25" w:rsidRPr="003A389B" w14:paraId="683FF30E" w14:textId="77777777" w:rsidTr="00FF2A25">
        <w:trPr>
          <w:trHeight w:val="37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EFEE94" w14:textId="77777777" w:rsidR="00416D41" w:rsidRPr="006552A1" w:rsidRDefault="00416D41" w:rsidP="00416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A05C69" w14:textId="77777777" w:rsidR="00416D41" w:rsidRPr="006552A1" w:rsidRDefault="00416D41" w:rsidP="00416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60E46" w14:textId="77777777" w:rsidR="00416D41" w:rsidRPr="006552A1" w:rsidRDefault="00416D41" w:rsidP="00416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МО «</w:t>
            </w:r>
            <w:proofErr w:type="spellStart"/>
            <w:r w:rsidRPr="00655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нинский</w:t>
            </w:r>
            <w:proofErr w:type="spellEnd"/>
            <w:r w:rsidRPr="00655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5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йон»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E5D03" w14:textId="77777777" w:rsidR="00416D41" w:rsidRPr="006552A1" w:rsidRDefault="00416D41" w:rsidP="0041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2 876 226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2FDCE" w14:textId="77777777" w:rsidR="00416D41" w:rsidRPr="006552A1" w:rsidRDefault="00416D41" w:rsidP="0041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 405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F86C6" w14:textId="77777777" w:rsidR="00416D41" w:rsidRPr="00C264E0" w:rsidRDefault="00416D41" w:rsidP="0041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249F3" w14:textId="77777777" w:rsidR="00416D41" w:rsidRPr="006552A1" w:rsidRDefault="00416D41" w:rsidP="0041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BB808" w14:textId="77777777" w:rsidR="00416D41" w:rsidRPr="006552A1" w:rsidRDefault="00416D41" w:rsidP="0041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F2A25" w:rsidRPr="003A389B" w14:paraId="3094FCBE" w14:textId="77777777" w:rsidTr="00FF2A25">
        <w:trPr>
          <w:trHeight w:val="390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85C4C5B" w14:textId="77777777" w:rsidR="00416D41" w:rsidRPr="006552A1" w:rsidRDefault="00416D41" w:rsidP="00416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7EA2AF6" w14:textId="77777777" w:rsidR="00416D41" w:rsidRPr="006552A1" w:rsidRDefault="00416D41" w:rsidP="00416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EC20F" w14:textId="77777777" w:rsidR="00416D41" w:rsidRPr="006552A1" w:rsidRDefault="00416D41" w:rsidP="00416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источни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7971C" w14:textId="77777777" w:rsidR="00416D41" w:rsidRPr="006552A1" w:rsidRDefault="00416D41" w:rsidP="0041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CE8F5" w14:textId="77777777" w:rsidR="00416D41" w:rsidRPr="006552A1" w:rsidRDefault="00416D41" w:rsidP="0041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1EC67" w14:textId="77777777" w:rsidR="00416D41" w:rsidRPr="00C264E0" w:rsidRDefault="00416D41" w:rsidP="0041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6E664" w14:textId="77777777" w:rsidR="00416D41" w:rsidRPr="006552A1" w:rsidRDefault="00416D41" w:rsidP="0041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13BEE" w14:textId="77777777" w:rsidR="00416D41" w:rsidRPr="006552A1" w:rsidRDefault="00416D41" w:rsidP="0041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F2A25" w:rsidRPr="003A389B" w14:paraId="172D548C" w14:textId="77777777" w:rsidTr="00FF2A25">
        <w:trPr>
          <w:trHeight w:val="375"/>
        </w:trPr>
        <w:tc>
          <w:tcPr>
            <w:tcW w:w="5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0D259" w14:textId="77777777" w:rsidR="00416D41" w:rsidRPr="006552A1" w:rsidRDefault="00416D41" w:rsidP="0041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394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28B8E" w14:textId="77777777" w:rsidR="00416D41" w:rsidRPr="006552A1" w:rsidRDefault="00416D41" w:rsidP="0041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с ветхих и пустующих зданий, строений, сооруж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09DA6" w14:textId="77777777" w:rsidR="00416D41" w:rsidRPr="006552A1" w:rsidRDefault="00416D41" w:rsidP="00416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CEC0E" w14:textId="77777777" w:rsidR="00416D41" w:rsidRPr="006552A1" w:rsidRDefault="00416D41" w:rsidP="0041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52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06 987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8AD93" w14:textId="77777777" w:rsidR="00416D41" w:rsidRPr="006552A1" w:rsidRDefault="00416D41" w:rsidP="0041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52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7CE19" w14:textId="77777777" w:rsidR="00416D41" w:rsidRPr="00C264E0" w:rsidRDefault="00416D41" w:rsidP="0041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A6BED" w14:textId="77777777" w:rsidR="00416D41" w:rsidRPr="006552A1" w:rsidRDefault="00416D41" w:rsidP="0041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52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B2A95" w14:textId="77777777" w:rsidR="00416D41" w:rsidRPr="006552A1" w:rsidRDefault="00416D41" w:rsidP="0041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52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F2A25" w:rsidRPr="003A389B" w14:paraId="3DD3C224" w14:textId="77777777" w:rsidTr="00FF2A25">
        <w:trPr>
          <w:trHeight w:val="37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113E19" w14:textId="77777777" w:rsidR="00416D41" w:rsidRPr="006552A1" w:rsidRDefault="00416D41" w:rsidP="00416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882A9C" w14:textId="77777777" w:rsidR="00416D41" w:rsidRPr="006552A1" w:rsidRDefault="00416D41" w:rsidP="00416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7813A" w14:textId="77777777" w:rsidR="00416D41" w:rsidRPr="006552A1" w:rsidRDefault="00416D41" w:rsidP="00416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5971E" w14:textId="77777777" w:rsidR="00416D41" w:rsidRPr="006552A1" w:rsidRDefault="00416D41" w:rsidP="0041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315EB" w14:textId="77777777" w:rsidR="00416D41" w:rsidRPr="006552A1" w:rsidRDefault="00416D41" w:rsidP="0041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C9ECE" w14:textId="77777777" w:rsidR="00416D41" w:rsidRPr="00C264E0" w:rsidRDefault="00416D41" w:rsidP="0041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514CA" w14:textId="77777777" w:rsidR="00416D41" w:rsidRPr="006552A1" w:rsidRDefault="00416D41" w:rsidP="0041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B3596" w14:textId="77777777" w:rsidR="00416D41" w:rsidRPr="006552A1" w:rsidRDefault="00416D41" w:rsidP="0041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F2A25" w:rsidRPr="003A389B" w14:paraId="324C4146" w14:textId="77777777" w:rsidTr="00FF2A25">
        <w:trPr>
          <w:trHeight w:val="37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FCBA249" w14:textId="77777777" w:rsidR="00416D41" w:rsidRPr="006552A1" w:rsidRDefault="00416D41" w:rsidP="00416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1DC819" w14:textId="77777777" w:rsidR="00416D41" w:rsidRPr="006552A1" w:rsidRDefault="00416D41" w:rsidP="00416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25169" w14:textId="77777777" w:rsidR="00416D41" w:rsidRPr="006552A1" w:rsidRDefault="00416D41" w:rsidP="00416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й бюджет РС(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9D2F5" w14:textId="77777777" w:rsidR="00416D41" w:rsidRPr="006552A1" w:rsidRDefault="00416D41" w:rsidP="0041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EC21E" w14:textId="77777777" w:rsidR="00416D41" w:rsidRPr="006552A1" w:rsidRDefault="00416D41" w:rsidP="0041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9CCD2" w14:textId="77777777" w:rsidR="00416D41" w:rsidRPr="00C264E0" w:rsidRDefault="00416D41" w:rsidP="0041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3588C" w14:textId="77777777" w:rsidR="00416D41" w:rsidRPr="006552A1" w:rsidRDefault="00416D41" w:rsidP="0041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8DEE8" w14:textId="77777777" w:rsidR="00416D41" w:rsidRPr="006552A1" w:rsidRDefault="00416D41" w:rsidP="0041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F2A25" w:rsidRPr="003A389B" w14:paraId="1346D400" w14:textId="77777777" w:rsidTr="00FF2A25">
        <w:trPr>
          <w:trHeight w:val="37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270EFD9" w14:textId="77777777" w:rsidR="00416D41" w:rsidRPr="006552A1" w:rsidRDefault="00416D41" w:rsidP="00416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AE345F" w14:textId="77777777" w:rsidR="00416D41" w:rsidRPr="006552A1" w:rsidRDefault="00416D41" w:rsidP="00416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BE081" w14:textId="77777777" w:rsidR="00416D41" w:rsidRPr="006552A1" w:rsidRDefault="00416D41" w:rsidP="00416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МО «</w:t>
            </w:r>
            <w:proofErr w:type="spellStart"/>
            <w:r w:rsidRPr="00655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нинский</w:t>
            </w:r>
            <w:proofErr w:type="spellEnd"/>
            <w:r w:rsidRPr="00655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06CFC" w14:textId="77777777" w:rsidR="00416D41" w:rsidRPr="006552A1" w:rsidRDefault="00416D41" w:rsidP="0041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6 987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1DB43" w14:textId="77777777" w:rsidR="00416D41" w:rsidRPr="006552A1" w:rsidRDefault="00416D41" w:rsidP="0041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57068" w14:textId="77777777" w:rsidR="00416D41" w:rsidRPr="00C264E0" w:rsidRDefault="00416D41" w:rsidP="0041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6222A" w14:textId="77777777" w:rsidR="00416D41" w:rsidRPr="006552A1" w:rsidRDefault="00416D41" w:rsidP="0041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9A409" w14:textId="77777777" w:rsidR="00416D41" w:rsidRPr="006552A1" w:rsidRDefault="00416D41" w:rsidP="0041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F2A25" w:rsidRPr="003A389B" w14:paraId="6D2474EA" w14:textId="77777777" w:rsidTr="00FF2A25">
        <w:trPr>
          <w:trHeight w:val="390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F3FB8AD" w14:textId="77777777" w:rsidR="00416D41" w:rsidRPr="006552A1" w:rsidRDefault="00416D41" w:rsidP="00416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9C92EC" w14:textId="77777777" w:rsidR="00416D41" w:rsidRPr="006552A1" w:rsidRDefault="00416D41" w:rsidP="00416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D4BEB" w14:textId="77777777" w:rsidR="00416D41" w:rsidRPr="006552A1" w:rsidRDefault="00416D41" w:rsidP="00416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источни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6243A" w14:textId="77777777" w:rsidR="00416D41" w:rsidRPr="006552A1" w:rsidRDefault="00416D41" w:rsidP="0041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8A534" w14:textId="77777777" w:rsidR="00416D41" w:rsidRPr="006552A1" w:rsidRDefault="00416D41" w:rsidP="0041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69774" w14:textId="77777777" w:rsidR="00416D41" w:rsidRPr="00C264E0" w:rsidRDefault="00416D41" w:rsidP="0041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D15A2" w14:textId="77777777" w:rsidR="00416D41" w:rsidRPr="006552A1" w:rsidRDefault="00416D41" w:rsidP="0041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3AF30" w14:textId="77777777" w:rsidR="00416D41" w:rsidRPr="006552A1" w:rsidRDefault="00416D41" w:rsidP="0041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F2A25" w:rsidRPr="003A389B" w14:paraId="4C7538C3" w14:textId="77777777" w:rsidTr="00FF2A25">
        <w:trPr>
          <w:trHeight w:val="375"/>
        </w:trPr>
        <w:tc>
          <w:tcPr>
            <w:tcW w:w="5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622DB" w14:textId="77777777" w:rsidR="00416D41" w:rsidRPr="006552A1" w:rsidRDefault="00416D41" w:rsidP="0041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394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3EA20" w14:textId="77777777" w:rsidR="00416D41" w:rsidRPr="006552A1" w:rsidRDefault="00416D41" w:rsidP="00416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мероприятий по повышению качества содержания мест погребения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99ACD" w14:textId="77777777" w:rsidR="00416D41" w:rsidRPr="006552A1" w:rsidRDefault="00416D41" w:rsidP="00416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487C3" w14:textId="77777777" w:rsidR="00416D41" w:rsidRPr="006552A1" w:rsidRDefault="00416D41" w:rsidP="0041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52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8FCC9" w14:textId="77777777" w:rsidR="00416D41" w:rsidRPr="006552A1" w:rsidRDefault="00416D41" w:rsidP="0041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52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686A9" w14:textId="77777777" w:rsidR="00416D41" w:rsidRPr="00C264E0" w:rsidRDefault="00416D41" w:rsidP="0041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8BA7D" w14:textId="77777777" w:rsidR="00416D41" w:rsidRPr="006552A1" w:rsidRDefault="00416D41" w:rsidP="0041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52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2736FD" w14:textId="77777777" w:rsidR="00416D41" w:rsidRPr="006552A1" w:rsidRDefault="00416D41" w:rsidP="0041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52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F2A25" w:rsidRPr="003A389B" w14:paraId="5A132760" w14:textId="77777777" w:rsidTr="00FF2A25">
        <w:trPr>
          <w:trHeight w:val="37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80F7B2A" w14:textId="77777777" w:rsidR="00416D41" w:rsidRPr="006552A1" w:rsidRDefault="00416D41" w:rsidP="00416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F4CA6F" w14:textId="77777777" w:rsidR="00416D41" w:rsidRPr="006552A1" w:rsidRDefault="00416D41" w:rsidP="00416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6C571" w14:textId="77777777" w:rsidR="00416D41" w:rsidRPr="006552A1" w:rsidRDefault="00416D41" w:rsidP="00416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12D9C" w14:textId="77777777" w:rsidR="00416D41" w:rsidRPr="006552A1" w:rsidRDefault="00416D41" w:rsidP="0041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F7DEE" w14:textId="77777777" w:rsidR="00416D41" w:rsidRPr="006552A1" w:rsidRDefault="00416D41" w:rsidP="0041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EFF82" w14:textId="77777777" w:rsidR="00416D41" w:rsidRPr="00C264E0" w:rsidRDefault="00416D41" w:rsidP="0041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CF539" w14:textId="77777777" w:rsidR="00416D41" w:rsidRPr="006552A1" w:rsidRDefault="00416D41" w:rsidP="0041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83AC3" w14:textId="77777777" w:rsidR="00416D41" w:rsidRPr="006552A1" w:rsidRDefault="00416D41" w:rsidP="0041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F2A25" w:rsidRPr="003A389B" w14:paraId="66214EC0" w14:textId="77777777" w:rsidTr="00FF2A25">
        <w:trPr>
          <w:trHeight w:val="37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BDA743B" w14:textId="77777777" w:rsidR="00416D41" w:rsidRPr="006552A1" w:rsidRDefault="00416D41" w:rsidP="00416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A9B38D" w14:textId="77777777" w:rsidR="00416D41" w:rsidRPr="006552A1" w:rsidRDefault="00416D41" w:rsidP="00416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A2A4C" w14:textId="77777777" w:rsidR="00416D41" w:rsidRPr="006552A1" w:rsidRDefault="00416D41" w:rsidP="00416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й бюджет РС(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58C0A" w14:textId="77777777" w:rsidR="00416D41" w:rsidRPr="006552A1" w:rsidRDefault="00416D41" w:rsidP="0041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A1ABA" w14:textId="77777777" w:rsidR="00416D41" w:rsidRPr="006552A1" w:rsidRDefault="00416D41" w:rsidP="0041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002CD" w14:textId="77777777" w:rsidR="00416D41" w:rsidRPr="00C264E0" w:rsidRDefault="00416D41" w:rsidP="0041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832E9" w14:textId="77777777" w:rsidR="00416D41" w:rsidRPr="006552A1" w:rsidRDefault="00416D41" w:rsidP="0041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5F693" w14:textId="77777777" w:rsidR="00416D41" w:rsidRPr="006552A1" w:rsidRDefault="00416D41" w:rsidP="0041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F2A25" w:rsidRPr="003A389B" w14:paraId="6D853EF5" w14:textId="77777777" w:rsidTr="00FF2A25">
        <w:trPr>
          <w:trHeight w:val="37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6D70494" w14:textId="77777777" w:rsidR="00416D41" w:rsidRPr="006552A1" w:rsidRDefault="00416D41" w:rsidP="00416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D759AA" w14:textId="77777777" w:rsidR="00416D41" w:rsidRPr="006552A1" w:rsidRDefault="00416D41" w:rsidP="00416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79590" w14:textId="77777777" w:rsidR="00416D41" w:rsidRPr="006552A1" w:rsidRDefault="00416D41" w:rsidP="00416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МО «</w:t>
            </w:r>
            <w:proofErr w:type="spellStart"/>
            <w:r w:rsidRPr="00655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нинский</w:t>
            </w:r>
            <w:proofErr w:type="spellEnd"/>
            <w:r w:rsidRPr="00655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1A81B" w14:textId="77777777" w:rsidR="00416D41" w:rsidRPr="006552A1" w:rsidRDefault="00416D41" w:rsidP="0041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AD1C7" w14:textId="77777777" w:rsidR="00416D41" w:rsidRPr="006552A1" w:rsidRDefault="00416D41" w:rsidP="0041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E7B17" w14:textId="77777777" w:rsidR="00416D41" w:rsidRPr="00C264E0" w:rsidRDefault="00416D41" w:rsidP="0041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4D2E2" w14:textId="77777777" w:rsidR="00416D41" w:rsidRPr="006552A1" w:rsidRDefault="00416D41" w:rsidP="0041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B0469" w14:textId="77777777" w:rsidR="00416D41" w:rsidRPr="006552A1" w:rsidRDefault="00416D41" w:rsidP="0041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F2A25" w:rsidRPr="003A389B" w14:paraId="48125E8A" w14:textId="77777777" w:rsidTr="00FF2A25">
        <w:trPr>
          <w:trHeight w:val="390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BCD1EF0" w14:textId="77777777" w:rsidR="00416D41" w:rsidRPr="006552A1" w:rsidRDefault="00416D41" w:rsidP="00416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28A03F" w14:textId="77777777" w:rsidR="00416D41" w:rsidRPr="006552A1" w:rsidRDefault="00416D41" w:rsidP="00416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88087" w14:textId="77777777" w:rsidR="00416D41" w:rsidRPr="006552A1" w:rsidRDefault="00416D41" w:rsidP="00416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источни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7ADC2" w14:textId="77777777" w:rsidR="00416D41" w:rsidRPr="006552A1" w:rsidRDefault="00416D41" w:rsidP="0041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1C8EA" w14:textId="77777777" w:rsidR="00416D41" w:rsidRPr="006552A1" w:rsidRDefault="00416D41" w:rsidP="0041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57FE4" w14:textId="77777777" w:rsidR="00416D41" w:rsidRPr="00C264E0" w:rsidRDefault="00416D41" w:rsidP="0041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82139" w14:textId="77777777" w:rsidR="00416D41" w:rsidRPr="006552A1" w:rsidRDefault="00416D41" w:rsidP="0041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F67E9" w14:textId="77777777" w:rsidR="00416D41" w:rsidRPr="006552A1" w:rsidRDefault="00416D41" w:rsidP="0041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F2A25" w:rsidRPr="003A389B" w14:paraId="7E13A493" w14:textId="77777777" w:rsidTr="00736BBC">
        <w:trPr>
          <w:trHeight w:val="375"/>
        </w:trPr>
        <w:tc>
          <w:tcPr>
            <w:tcW w:w="5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1A895" w14:textId="77777777" w:rsidR="00416D41" w:rsidRPr="006552A1" w:rsidRDefault="00416D41" w:rsidP="0041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D0471" w14:textId="77777777" w:rsidR="00416D41" w:rsidRPr="006552A1" w:rsidRDefault="00416D41" w:rsidP="00416D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52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Программ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0323F" w14:textId="77777777" w:rsidR="00416D41" w:rsidRPr="006552A1" w:rsidRDefault="00416D41" w:rsidP="00416D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52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49ADD" w14:textId="77777777" w:rsidR="00416D41" w:rsidRPr="006552A1" w:rsidRDefault="00416D41" w:rsidP="0041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52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6 154 503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5F36A" w14:textId="77777777" w:rsidR="00416D41" w:rsidRPr="006552A1" w:rsidRDefault="00416D41" w:rsidP="0041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52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25 050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80F43" w14:textId="1033A293" w:rsidR="00416D41" w:rsidRPr="00C264E0" w:rsidRDefault="00B05128" w:rsidP="00FF2A2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3</w:t>
            </w:r>
            <w:r w:rsidR="006552A1" w:rsidRPr="00C264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97</w:t>
            </w:r>
            <w:r w:rsidR="006552A1" w:rsidRPr="00C264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21</w:t>
            </w:r>
            <w:r w:rsidR="006552A1" w:rsidRPr="00C264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E4A72" w14:textId="1B3190EB" w:rsidR="00416D41" w:rsidRPr="006552A1" w:rsidRDefault="00B05128" w:rsidP="0041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</w:t>
            </w:r>
            <w:r w:rsidR="00416D41" w:rsidRPr="006552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9</w:t>
            </w:r>
            <w:r w:rsidR="00416D41" w:rsidRPr="006552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7</w:t>
            </w:r>
            <w:r w:rsidR="00416D41" w:rsidRPr="006552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AA75F" w14:textId="77777777" w:rsidR="00416D41" w:rsidRPr="006552A1" w:rsidRDefault="00416D41" w:rsidP="0041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52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F2A25" w:rsidRPr="003A389B" w14:paraId="215BD0E9" w14:textId="77777777" w:rsidTr="00736BBC">
        <w:trPr>
          <w:trHeight w:val="37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9D9D07" w14:textId="77777777" w:rsidR="00416D41" w:rsidRPr="006552A1" w:rsidRDefault="00416D41" w:rsidP="00416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39DF8AD" w14:textId="77777777" w:rsidR="00416D41" w:rsidRPr="006552A1" w:rsidRDefault="00416D41" w:rsidP="00416D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9C43C" w14:textId="77777777" w:rsidR="00416D41" w:rsidRPr="006552A1" w:rsidRDefault="00416D41" w:rsidP="00416D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52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A2543" w14:textId="77777777" w:rsidR="00416D41" w:rsidRPr="006552A1" w:rsidRDefault="00416D41" w:rsidP="0041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451A8" w14:textId="77777777" w:rsidR="00416D41" w:rsidRPr="006552A1" w:rsidRDefault="00416D41" w:rsidP="0041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D7D77" w14:textId="77777777" w:rsidR="00416D41" w:rsidRPr="00C264E0" w:rsidRDefault="00416D41" w:rsidP="0041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2F321" w14:textId="77777777" w:rsidR="00416D41" w:rsidRPr="006552A1" w:rsidRDefault="00416D41" w:rsidP="0041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61BF7" w14:textId="77777777" w:rsidR="00416D41" w:rsidRPr="006552A1" w:rsidRDefault="00416D41" w:rsidP="0041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F2A25" w:rsidRPr="003A389B" w14:paraId="2F88AA8A" w14:textId="77777777" w:rsidTr="00736BBC">
        <w:trPr>
          <w:trHeight w:val="37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A6A4FFD" w14:textId="77777777" w:rsidR="00416D41" w:rsidRPr="006552A1" w:rsidRDefault="00416D41" w:rsidP="00416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B8B727B" w14:textId="77777777" w:rsidR="00416D41" w:rsidRPr="006552A1" w:rsidRDefault="00416D41" w:rsidP="00416D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39CCA" w14:textId="77777777" w:rsidR="00416D41" w:rsidRPr="006552A1" w:rsidRDefault="00416D41" w:rsidP="00416D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52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сударственный бюджет РС(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2F5DB" w14:textId="77777777" w:rsidR="00416D41" w:rsidRPr="006552A1" w:rsidRDefault="00416D41" w:rsidP="0041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EB1CC" w14:textId="77777777" w:rsidR="00416D41" w:rsidRPr="006552A1" w:rsidRDefault="00416D41" w:rsidP="0041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78D6B" w14:textId="77777777" w:rsidR="00416D41" w:rsidRPr="00C264E0" w:rsidRDefault="00416D41" w:rsidP="0041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8FF16" w14:textId="77777777" w:rsidR="00416D41" w:rsidRPr="006552A1" w:rsidRDefault="00416D41" w:rsidP="0041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ED832" w14:textId="77777777" w:rsidR="00416D41" w:rsidRPr="006552A1" w:rsidRDefault="00416D41" w:rsidP="0041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F2A25" w:rsidRPr="003A389B" w14:paraId="3FEC1F76" w14:textId="77777777" w:rsidTr="00736BBC">
        <w:trPr>
          <w:trHeight w:val="37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90348B3" w14:textId="77777777" w:rsidR="00416D41" w:rsidRPr="006552A1" w:rsidRDefault="00416D41" w:rsidP="00416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E08C953" w14:textId="77777777" w:rsidR="00416D41" w:rsidRPr="006552A1" w:rsidRDefault="00416D41" w:rsidP="00416D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06E3D" w14:textId="77777777" w:rsidR="00416D41" w:rsidRPr="006552A1" w:rsidRDefault="00416D41" w:rsidP="00416D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52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 МО «</w:t>
            </w:r>
            <w:proofErr w:type="spellStart"/>
            <w:r w:rsidRPr="006552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рнинский</w:t>
            </w:r>
            <w:proofErr w:type="spellEnd"/>
            <w:r w:rsidRPr="006552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1E205" w14:textId="77777777" w:rsidR="00416D41" w:rsidRPr="006552A1" w:rsidRDefault="00416D41" w:rsidP="0041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 154 503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894B7" w14:textId="77777777" w:rsidR="00416D41" w:rsidRPr="006552A1" w:rsidRDefault="00416D41" w:rsidP="0041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25 050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DDB1D" w14:textId="00BA2C36" w:rsidR="00416D41" w:rsidRPr="00C264E0" w:rsidRDefault="00B05128" w:rsidP="00FF2A2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  <w:r w:rsidR="006552A1" w:rsidRPr="00C26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  <w:r w:rsidR="006552A1" w:rsidRPr="00C26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</w:t>
            </w:r>
            <w:r w:rsidR="006552A1" w:rsidRPr="00C26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BCEF1" w14:textId="57053BBE" w:rsidR="00416D41" w:rsidRPr="006552A1" w:rsidRDefault="00B05128" w:rsidP="0041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  <w:r w:rsidR="00416D41" w:rsidRPr="00655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  <w:r w:rsidR="00416D41" w:rsidRPr="00655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7</w:t>
            </w:r>
            <w:r w:rsidR="00416D41" w:rsidRPr="00655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E9A24" w14:textId="77777777" w:rsidR="00416D41" w:rsidRPr="006552A1" w:rsidRDefault="00416D41" w:rsidP="0041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F2A25" w:rsidRPr="003A389B" w14:paraId="290E3343" w14:textId="77777777" w:rsidTr="00736BBC">
        <w:trPr>
          <w:trHeight w:val="390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7FB72D" w14:textId="77777777" w:rsidR="00416D41" w:rsidRPr="006552A1" w:rsidRDefault="00416D41" w:rsidP="00416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EA313DD" w14:textId="77777777" w:rsidR="00416D41" w:rsidRPr="006552A1" w:rsidRDefault="00416D41" w:rsidP="00416D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DC8F1" w14:textId="77777777" w:rsidR="00416D41" w:rsidRPr="006552A1" w:rsidRDefault="00416D41" w:rsidP="00416D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52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источни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2C693" w14:textId="77777777" w:rsidR="00416D41" w:rsidRPr="006552A1" w:rsidRDefault="00416D41" w:rsidP="0041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8ED84" w14:textId="77777777" w:rsidR="00416D41" w:rsidRPr="006552A1" w:rsidRDefault="00416D41" w:rsidP="0041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C9AF2" w14:textId="77777777" w:rsidR="00416D41" w:rsidRPr="00C264E0" w:rsidRDefault="00416D41" w:rsidP="0041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12662" w14:textId="77777777" w:rsidR="00416D41" w:rsidRPr="006552A1" w:rsidRDefault="00416D41" w:rsidP="0041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A49CE" w14:textId="77777777" w:rsidR="00416D41" w:rsidRPr="006552A1" w:rsidRDefault="00416D41" w:rsidP="0041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</w:tbl>
    <w:p w14:paraId="4F412F4B" w14:textId="017BC606" w:rsidR="00416D41" w:rsidRPr="003A389B" w:rsidRDefault="00416D41" w:rsidP="00CA738D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267E5CBD" w14:textId="04860748" w:rsidR="006C77F2" w:rsidRPr="006552A1" w:rsidRDefault="006C77F2" w:rsidP="005F2C13">
      <w:pPr>
        <w:rPr>
          <w:rFonts w:ascii="Times New Roman" w:hAnsi="Times New Roman" w:cs="Times New Roman"/>
          <w:sz w:val="28"/>
          <w:szCs w:val="28"/>
        </w:rPr>
      </w:pPr>
    </w:p>
    <w:p w14:paraId="5A4DE611" w14:textId="3FA46E60" w:rsidR="00AF3FBE" w:rsidRPr="006552A1" w:rsidRDefault="00AF3FBE" w:rsidP="00AF3FBE">
      <w:pPr>
        <w:jc w:val="center"/>
        <w:rPr>
          <w:rFonts w:ascii="Times New Roman" w:hAnsi="Times New Roman" w:cs="Times New Roman"/>
          <w:sz w:val="28"/>
          <w:szCs w:val="28"/>
        </w:rPr>
      </w:pPr>
      <w:r w:rsidRPr="006552A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ереходящие контракты прошлых лет</w:t>
      </w:r>
    </w:p>
    <w:tbl>
      <w:tblPr>
        <w:tblW w:w="15382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4040"/>
        <w:gridCol w:w="2508"/>
        <w:gridCol w:w="1757"/>
        <w:gridCol w:w="1653"/>
        <w:gridCol w:w="1618"/>
        <w:gridCol w:w="1619"/>
        <w:gridCol w:w="1627"/>
      </w:tblGrid>
      <w:tr w:rsidR="00AF3FBE" w:rsidRPr="006552A1" w14:paraId="0F520682" w14:textId="77777777" w:rsidTr="00AF3FBE">
        <w:trPr>
          <w:trHeight w:val="375"/>
        </w:trPr>
        <w:tc>
          <w:tcPr>
            <w:tcW w:w="560" w:type="dxa"/>
            <w:vMerge w:val="restart"/>
            <w:shd w:val="clear" w:color="auto" w:fill="auto"/>
            <w:vAlign w:val="center"/>
            <w:hideMark/>
          </w:tcPr>
          <w:p w14:paraId="41A73299" w14:textId="77777777" w:rsidR="00AF3FBE" w:rsidRPr="006552A1" w:rsidRDefault="00AF3FBE" w:rsidP="00A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52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040" w:type="dxa"/>
            <w:vMerge w:val="restart"/>
            <w:shd w:val="clear" w:color="auto" w:fill="auto"/>
            <w:vAlign w:val="center"/>
            <w:hideMark/>
          </w:tcPr>
          <w:p w14:paraId="464CE116" w14:textId="77777777" w:rsidR="00AF3FBE" w:rsidRPr="006552A1" w:rsidRDefault="00AF3FBE" w:rsidP="00A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52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реализации программы</w:t>
            </w:r>
          </w:p>
        </w:tc>
        <w:tc>
          <w:tcPr>
            <w:tcW w:w="2508" w:type="dxa"/>
            <w:vMerge w:val="restart"/>
            <w:shd w:val="clear" w:color="auto" w:fill="auto"/>
            <w:vAlign w:val="center"/>
            <w:hideMark/>
          </w:tcPr>
          <w:p w14:paraId="0E63EA1A" w14:textId="77777777" w:rsidR="00AF3FBE" w:rsidRPr="006552A1" w:rsidRDefault="00AF3FBE" w:rsidP="00A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52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8274" w:type="dxa"/>
            <w:gridSpan w:val="5"/>
            <w:shd w:val="clear" w:color="auto" w:fill="auto"/>
            <w:vAlign w:val="center"/>
            <w:hideMark/>
          </w:tcPr>
          <w:p w14:paraId="2A18AA82" w14:textId="77777777" w:rsidR="00AF3FBE" w:rsidRPr="006552A1" w:rsidRDefault="00AF3FBE" w:rsidP="00A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52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ем финансирования по годам (руб.)</w:t>
            </w:r>
          </w:p>
        </w:tc>
      </w:tr>
      <w:tr w:rsidR="00AF3FBE" w:rsidRPr="006552A1" w14:paraId="08ED7B1E" w14:textId="77777777" w:rsidTr="00AF3FBE">
        <w:trPr>
          <w:trHeight w:val="375"/>
        </w:trPr>
        <w:tc>
          <w:tcPr>
            <w:tcW w:w="560" w:type="dxa"/>
            <w:vMerge/>
            <w:vAlign w:val="center"/>
            <w:hideMark/>
          </w:tcPr>
          <w:p w14:paraId="58D0756D" w14:textId="77777777" w:rsidR="00AF3FBE" w:rsidRPr="006552A1" w:rsidRDefault="00AF3FBE" w:rsidP="00AF3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0" w:type="dxa"/>
            <w:vMerge/>
            <w:vAlign w:val="center"/>
            <w:hideMark/>
          </w:tcPr>
          <w:p w14:paraId="5035CC62" w14:textId="77777777" w:rsidR="00AF3FBE" w:rsidRPr="006552A1" w:rsidRDefault="00AF3FBE" w:rsidP="00AF3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vMerge/>
            <w:vAlign w:val="center"/>
            <w:hideMark/>
          </w:tcPr>
          <w:p w14:paraId="3AEEBA1F" w14:textId="77777777" w:rsidR="00AF3FBE" w:rsidRPr="006552A1" w:rsidRDefault="00AF3FBE" w:rsidP="00AF3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14:paraId="73670E07" w14:textId="77777777" w:rsidR="00AF3FBE" w:rsidRPr="006552A1" w:rsidRDefault="00AF3FBE" w:rsidP="00A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52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1653" w:type="dxa"/>
            <w:shd w:val="clear" w:color="auto" w:fill="auto"/>
            <w:vAlign w:val="center"/>
            <w:hideMark/>
          </w:tcPr>
          <w:p w14:paraId="5392096B" w14:textId="77777777" w:rsidR="00AF3FBE" w:rsidRPr="006552A1" w:rsidRDefault="00AF3FBE" w:rsidP="00A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52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14:paraId="248036D9" w14:textId="77777777" w:rsidR="00AF3FBE" w:rsidRPr="006552A1" w:rsidRDefault="00AF3FBE" w:rsidP="00A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52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14:paraId="65C4E8AA" w14:textId="77777777" w:rsidR="00AF3FBE" w:rsidRPr="006552A1" w:rsidRDefault="00AF3FBE" w:rsidP="00A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52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1627" w:type="dxa"/>
            <w:shd w:val="clear" w:color="auto" w:fill="auto"/>
            <w:vAlign w:val="center"/>
            <w:hideMark/>
          </w:tcPr>
          <w:p w14:paraId="4E1EA6B0" w14:textId="77777777" w:rsidR="00AF3FBE" w:rsidRPr="006552A1" w:rsidRDefault="00AF3FBE" w:rsidP="00A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52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3г.</w:t>
            </w:r>
          </w:p>
        </w:tc>
      </w:tr>
      <w:tr w:rsidR="00837BF9" w:rsidRPr="006552A1" w14:paraId="21C7A2E6" w14:textId="77777777" w:rsidTr="00AF3FBE">
        <w:trPr>
          <w:trHeight w:val="375"/>
        </w:trPr>
        <w:tc>
          <w:tcPr>
            <w:tcW w:w="560" w:type="dxa"/>
            <w:vMerge w:val="restart"/>
            <w:shd w:val="clear" w:color="auto" w:fill="auto"/>
            <w:vAlign w:val="center"/>
            <w:hideMark/>
          </w:tcPr>
          <w:p w14:paraId="20130BCE" w14:textId="16C813D7" w:rsidR="00837BF9" w:rsidRPr="006552A1" w:rsidRDefault="00837BF9" w:rsidP="00837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40" w:type="dxa"/>
            <w:vMerge w:val="restart"/>
            <w:shd w:val="clear" w:color="auto" w:fill="auto"/>
            <w:vAlign w:val="center"/>
            <w:hideMark/>
          </w:tcPr>
          <w:p w14:paraId="15B8A10D" w14:textId="6E2C8C57" w:rsidR="00837BF9" w:rsidRPr="006552A1" w:rsidRDefault="00837BF9" w:rsidP="00837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552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реходящие контракты прошлых лет</w:t>
            </w:r>
          </w:p>
        </w:tc>
        <w:tc>
          <w:tcPr>
            <w:tcW w:w="2508" w:type="dxa"/>
            <w:shd w:val="clear" w:color="auto" w:fill="auto"/>
            <w:vAlign w:val="center"/>
            <w:hideMark/>
          </w:tcPr>
          <w:p w14:paraId="67072093" w14:textId="77777777" w:rsidR="00837BF9" w:rsidRPr="006552A1" w:rsidRDefault="00837BF9" w:rsidP="00837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552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14:paraId="177991BA" w14:textId="5152CFAD" w:rsidR="00837BF9" w:rsidRPr="006552A1" w:rsidRDefault="00837BF9" w:rsidP="00837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52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3" w:type="dxa"/>
            <w:shd w:val="clear" w:color="auto" w:fill="auto"/>
            <w:vAlign w:val="center"/>
            <w:hideMark/>
          </w:tcPr>
          <w:p w14:paraId="2DD85CBF" w14:textId="2A6B1C74" w:rsidR="00837BF9" w:rsidRPr="006552A1" w:rsidRDefault="00E95D33" w:rsidP="00837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52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 036 179,84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14:paraId="606ACC7F" w14:textId="62ED856B" w:rsidR="00837BF9" w:rsidRPr="006552A1" w:rsidRDefault="00736BBC" w:rsidP="00837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52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 250 000,00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14:paraId="7C341E6B" w14:textId="77777777" w:rsidR="00837BF9" w:rsidRPr="006552A1" w:rsidRDefault="00837BF9" w:rsidP="00837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52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7" w:type="dxa"/>
            <w:shd w:val="clear" w:color="auto" w:fill="auto"/>
            <w:vAlign w:val="center"/>
            <w:hideMark/>
          </w:tcPr>
          <w:p w14:paraId="767FD97E" w14:textId="39C191EE" w:rsidR="00837BF9" w:rsidRPr="006552A1" w:rsidRDefault="00837BF9" w:rsidP="00837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52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37BF9" w:rsidRPr="006552A1" w14:paraId="6B02CFD1" w14:textId="77777777" w:rsidTr="00AF3FBE">
        <w:trPr>
          <w:trHeight w:val="375"/>
        </w:trPr>
        <w:tc>
          <w:tcPr>
            <w:tcW w:w="560" w:type="dxa"/>
            <w:vMerge/>
            <w:vAlign w:val="center"/>
            <w:hideMark/>
          </w:tcPr>
          <w:p w14:paraId="02C1093B" w14:textId="77777777" w:rsidR="00837BF9" w:rsidRPr="006552A1" w:rsidRDefault="00837BF9" w:rsidP="00837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0" w:type="dxa"/>
            <w:vMerge/>
            <w:vAlign w:val="center"/>
            <w:hideMark/>
          </w:tcPr>
          <w:p w14:paraId="428BCE56" w14:textId="77777777" w:rsidR="00837BF9" w:rsidRPr="006552A1" w:rsidRDefault="00837BF9" w:rsidP="00837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shd w:val="clear" w:color="auto" w:fill="auto"/>
            <w:vAlign w:val="center"/>
            <w:hideMark/>
          </w:tcPr>
          <w:p w14:paraId="0877920A" w14:textId="77777777" w:rsidR="00837BF9" w:rsidRPr="006552A1" w:rsidRDefault="00837BF9" w:rsidP="00837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552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14:paraId="6E2A371D" w14:textId="27EE814F" w:rsidR="00837BF9" w:rsidRPr="006552A1" w:rsidRDefault="00837BF9" w:rsidP="00837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3" w:type="dxa"/>
            <w:shd w:val="clear" w:color="auto" w:fill="auto"/>
            <w:vAlign w:val="center"/>
            <w:hideMark/>
          </w:tcPr>
          <w:p w14:paraId="64913730" w14:textId="77777777" w:rsidR="00837BF9" w:rsidRPr="006552A1" w:rsidRDefault="00837BF9" w:rsidP="00837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14:paraId="31FF1CC2" w14:textId="77777777" w:rsidR="00837BF9" w:rsidRPr="006552A1" w:rsidRDefault="00837BF9" w:rsidP="00837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14:paraId="22FEFCAB" w14:textId="77777777" w:rsidR="00837BF9" w:rsidRPr="006552A1" w:rsidRDefault="00837BF9" w:rsidP="00837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7" w:type="dxa"/>
            <w:shd w:val="clear" w:color="auto" w:fill="auto"/>
            <w:vAlign w:val="center"/>
            <w:hideMark/>
          </w:tcPr>
          <w:p w14:paraId="2B2FFCD2" w14:textId="1DBA3B45" w:rsidR="00837BF9" w:rsidRPr="006552A1" w:rsidRDefault="00837BF9" w:rsidP="00837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37BF9" w:rsidRPr="006552A1" w14:paraId="29A580E9" w14:textId="77777777" w:rsidTr="00AF3FBE">
        <w:trPr>
          <w:trHeight w:val="424"/>
        </w:trPr>
        <w:tc>
          <w:tcPr>
            <w:tcW w:w="560" w:type="dxa"/>
            <w:vMerge/>
            <w:vAlign w:val="center"/>
            <w:hideMark/>
          </w:tcPr>
          <w:p w14:paraId="65EB625C" w14:textId="77777777" w:rsidR="00837BF9" w:rsidRPr="006552A1" w:rsidRDefault="00837BF9" w:rsidP="00837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0" w:type="dxa"/>
            <w:vMerge/>
            <w:vAlign w:val="center"/>
            <w:hideMark/>
          </w:tcPr>
          <w:p w14:paraId="122950BF" w14:textId="77777777" w:rsidR="00837BF9" w:rsidRPr="006552A1" w:rsidRDefault="00837BF9" w:rsidP="00837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shd w:val="clear" w:color="auto" w:fill="auto"/>
            <w:vAlign w:val="center"/>
            <w:hideMark/>
          </w:tcPr>
          <w:p w14:paraId="560B6363" w14:textId="77777777" w:rsidR="00837BF9" w:rsidRPr="006552A1" w:rsidRDefault="00837BF9" w:rsidP="00837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552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осударственный бюджет РС(Я)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14:paraId="0DF0A90E" w14:textId="49585439" w:rsidR="00837BF9" w:rsidRPr="006552A1" w:rsidRDefault="00837BF9" w:rsidP="00837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3" w:type="dxa"/>
            <w:shd w:val="clear" w:color="auto" w:fill="auto"/>
            <w:vAlign w:val="center"/>
            <w:hideMark/>
          </w:tcPr>
          <w:p w14:paraId="64923AA0" w14:textId="77777777" w:rsidR="00837BF9" w:rsidRPr="006552A1" w:rsidRDefault="00837BF9" w:rsidP="00837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14:paraId="58E00356" w14:textId="77777777" w:rsidR="00837BF9" w:rsidRPr="006552A1" w:rsidRDefault="00837BF9" w:rsidP="00837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14:paraId="24ECD3B5" w14:textId="77777777" w:rsidR="00837BF9" w:rsidRPr="006552A1" w:rsidRDefault="00837BF9" w:rsidP="00837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7" w:type="dxa"/>
            <w:shd w:val="clear" w:color="auto" w:fill="auto"/>
            <w:vAlign w:val="center"/>
            <w:hideMark/>
          </w:tcPr>
          <w:p w14:paraId="2C829BF3" w14:textId="3A643CE8" w:rsidR="00837BF9" w:rsidRPr="006552A1" w:rsidRDefault="00837BF9" w:rsidP="00837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37BF9" w:rsidRPr="006552A1" w14:paraId="68DE25C7" w14:textId="77777777" w:rsidTr="00AF3FBE">
        <w:trPr>
          <w:trHeight w:val="575"/>
        </w:trPr>
        <w:tc>
          <w:tcPr>
            <w:tcW w:w="560" w:type="dxa"/>
            <w:vMerge/>
            <w:vAlign w:val="center"/>
            <w:hideMark/>
          </w:tcPr>
          <w:p w14:paraId="4D4F36FF" w14:textId="77777777" w:rsidR="00837BF9" w:rsidRPr="006552A1" w:rsidRDefault="00837BF9" w:rsidP="00837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0" w:type="dxa"/>
            <w:vMerge/>
            <w:vAlign w:val="center"/>
            <w:hideMark/>
          </w:tcPr>
          <w:p w14:paraId="72FDB1FF" w14:textId="77777777" w:rsidR="00837BF9" w:rsidRPr="006552A1" w:rsidRDefault="00837BF9" w:rsidP="00837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shd w:val="clear" w:color="auto" w:fill="auto"/>
            <w:vAlign w:val="center"/>
            <w:hideMark/>
          </w:tcPr>
          <w:p w14:paraId="09A269EB" w14:textId="77777777" w:rsidR="00837BF9" w:rsidRPr="006552A1" w:rsidRDefault="00837BF9" w:rsidP="00837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552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юджет МО «</w:t>
            </w:r>
            <w:proofErr w:type="spellStart"/>
            <w:r w:rsidRPr="006552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ирнинский</w:t>
            </w:r>
            <w:proofErr w:type="spellEnd"/>
            <w:r w:rsidRPr="006552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14:paraId="36C60D9A" w14:textId="15BE6450" w:rsidR="00837BF9" w:rsidRPr="006552A1" w:rsidRDefault="00837BF9" w:rsidP="00837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3" w:type="dxa"/>
            <w:shd w:val="clear" w:color="auto" w:fill="auto"/>
            <w:vAlign w:val="center"/>
            <w:hideMark/>
          </w:tcPr>
          <w:p w14:paraId="67048D62" w14:textId="4A1B9630" w:rsidR="00837BF9" w:rsidRPr="006552A1" w:rsidRDefault="00E95D33" w:rsidP="00837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036 179,84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14:paraId="34B0CA89" w14:textId="0EC3A667" w:rsidR="00837BF9" w:rsidRPr="006552A1" w:rsidRDefault="00736BBC" w:rsidP="00837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250 000</w:t>
            </w:r>
            <w:r w:rsidR="00837BF9" w:rsidRPr="00655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14:paraId="7D56ACC1" w14:textId="77777777" w:rsidR="00837BF9" w:rsidRPr="006552A1" w:rsidRDefault="00837BF9" w:rsidP="00837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7" w:type="dxa"/>
            <w:shd w:val="clear" w:color="auto" w:fill="auto"/>
            <w:vAlign w:val="center"/>
            <w:hideMark/>
          </w:tcPr>
          <w:p w14:paraId="012E50CB" w14:textId="28F682C4" w:rsidR="00837BF9" w:rsidRPr="006552A1" w:rsidRDefault="00837BF9" w:rsidP="00837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37BF9" w:rsidRPr="006552A1" w14:paraId="35499F94" w14:textId="77777777" w:rsidTr="00AF3FBE">
        <w:trPr>
          <w:trHeight w:val="375"/>
        </w:trPr>
        <w:tc>
          <w:tcPr>
            <w:tcW w:w="560" w:type="dxa"/>
            <w:vMerge/>
            <w:vAlign w:val="center"/>
            <w:hideMark/>
          </w:tcPr>
          <w:p w14:paraId="2D5C3FAD" w14:textId="77777777" w:rsidR="00837BF9" w:rsidRPr="006552A1" w:rsidRDefault="00837BF9" w:rsidP="00837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0" w:type="dxa"/>
            <w:vMerge/>
            <w:vAlign w:val="center"/>
            <w:hideMark/>
          </w:tcPr>
          <w:p w14:paraId="4703A2DE" w14:textId="77777777" w:rsidR="00837BF9" w:rsidRPr="006552A1" w:rsidRDefault="00837BF9" w:rsidP="00837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shd w:val="clear" w:color="auto" w:fill="auto"/>
            <w:vAlign w:val="center"/>
            <w:hideMark/>
          </w:tcPr>
          <w:p w14:paraId="718C0260" w14:textId="77777777" w:rsidR="00837BF9" w:rsidRPr="006552A1" w:rsidRDefault="00837BF9" w:rsidP="00837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552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ругие источники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14:paraId="23441403" w14:textId="5C13ED98" w:rsidR="00837BF9" w:rsidRPr="006552A1" w:rsidRDefault="00837BF9" w:rsidP="00837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3" w:type="dxa"/>
            <w:shd w:val="clear" w:color="auto" w:fill="auto"/>
            <w:vAlign w:val="center"/>
            <w:hideMark/>
          </w:tcPr>
          <w:p w14:paraId="05C089BD" w14:textId="77777777" w:rsidR="00837BF9" w:rsidRPr="006552A1" w:rsidRDefault="00837BF9" w:rsidP="00837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14:paraId="4670D88C" w14:textId="77777777" w:rsidR="00837BF9" w:rsidRPr="006552A1" w:rsidRDefault="00837BF9" w:rsidP="00837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14:paraId="7230583C" w14:textId="77777777" w:rsidR="00837BF9" w:rsidRPr="006552A1" w:rsidRDefault="00837BF9" w:rsidP="00837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7" w:type="dxa"/>
            <w:shd w:val="clear" w:color="auto" w:fill="auto"/>
            <w:vAlign w:val="center"/>
            <w:hideMark/>
          </w:tcPr>
          <w:p w14:paraId="43B5ECC8" w14:textId="5E81B6CB" w:rsidR="00837BF9" w:rsidRPr="006552A1" w:rsidRDefault="00837BF9" w:rsidP="00837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</w:tbl>
    <w:p w14:paraId="1CD759AF" w14:textId="77777777" w:rsidR="001E2881" w:rsidRPr="006552A1" w:rsidRDefault="001E2881" w:rsidP="001E288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proofErr w:type="spellStart"/>
      <w:r w:rsidRPr="006552A1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Справочно</w:t>
      </w:r>
      <w:proofErr w:type="spellEnd"/>
      <w:r w:rsidRPr="006552A1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к разделу 3:</w:t>
      </w:r>
    </w:p>
    <w:p w14:paraId="0C98450D" w14:textId="77777777" w:rsidR="001E2881" w:rsidRPr="006552A1" w:rsidRDefault="001E2881" w:rsidP="001E288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552A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Финансирование муниципальной программы</w:t>
      </w:r>
    </w:p>
    <w:p w14:paraId="489DB939" w14:textId="77777777" w:rsidR="001E2881" w:rsidRPr="006552A1" w:rsidRDefault="001E2881" w:rsidP="00190EC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2A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за счет внебюджетных средств</w:t>
      </w:r>
    </w:p>
    <w:p w14:paraId="65D78DB5" w14:textId="77777777" w:rsidR="001E2881" w:rsidRPr="006552A1" w:rsidRDefault="00DC575C" w:rsidP="00DC575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="001E2881" w:rsidRPr="006552A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</w:t>
      </w:r>
    </w:p>
    <w:tbl>
      <w:tblPr>
        <w:tblStyle w:val="21"/>
        <w:tblW w:w="15270" w:type="dxa"/>
        <w:tblInd w:w="188" w:type="dxa"/>
        <w:tblLayout w:type="fixed"/>
        <w:tblLook w:val="04A0" w:firstRow="1" w:lastRow="0" w:firstColumn="1" w:lastColumn="0" w:noHBand="0" w:noVBand="1"/>
      </w:tblPr>
      <w:tblGrid>
        <w:gridCol w:w="492"/>
        <w:gridCol w:w="5022"/>
        <w:gridCol w:w="1578"/>
        <w:gridCol w:w="1578"/>
        <w:gridCol w:w="1578"/>
        <w:gridCol w:w="1579"/>
        <w:gridCol w:w="1722"/>
        <w:gridCol w:w="1721"/>
      </w:tblGrid>
      <w:tr w:rsidR="00791021" w:rsidRPr="00927C22" w14:paraId="34C2A066" w14:textId="77777777" w:rsidTr="00CE2FB7">
        <w:trPr>
          <w:trHeight w:val="423"/>
          <w:tblHeader/>
        </w:trPr>
        <w:tc>
          <w:tcPr>
            <w:tcW w:w="492" w:type="dxa"/>
            <w:vMerge w:val="restart"/>
            <w:vAlign w:val="center"/>
          </w:tcPr>
          <w:p w14:paraId="196435F8" w14:textId="77777777" w:rsidR="001E2881" w:rsidRPr="00927C22" w:rsidRDefault="001E2881" w:rsidP="000B16B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927C22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022" w:type="dxa"/>
            <w:vMerge w:val="restart"/>
            <w:vAlign w:val="center"/>
          </w:tcPr>
          <w:p w14:paraId="34771D12" w14:textId="77777777" w:rsidR="001E2881" w:rsidRPr="00927C22" w:rsidRDefault="001E2881" w:rsidP="000B16B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927C22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8035" w:type="dxa"/>
            <w:gridSpan w:val="5"/>
            <w:vAlign w:val="center"/>
          </w:tcPr>
          <w:p w14:paraId="58A31B4C" w14:textId="77777777" w:rsidR="001E2881" w:rsidRPr="00927C22" w:rsidRDefault="001E2881" w:rsidP="000B16B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927C22">
              <w:rPr>
                <w:b/>
                <w:sz w:val="24"/>
                <w:szCs w:val="24"/>
              </w:rPr>
              <w:t>Объем финансирования по годам</w:t>
            </w:r>
          </w:p>
        </w:tc>
        <w:tc>
          <w:tcPr>
            <w:tcW w:w="1721" w:type="dxa"/>
            <w:vMerge w:val="restart"/>
            <w:vAlign w:val="center"/>
          </w:tcPr>
          <w:p w14:paraId="045B11B3" w14:textId="77777777" w:rsidR="001E2881" w:rsidRPr="00927C22" w:rsidRDefault="001E2881" w:rsidP="000B16B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927C22">
              <w:rPr>
                <w:b/>
                <w:sz w:val="24"/>
                <w:szCs w:val="24"/>
              </w:rPr>
              <w:t>Источник</w:t>
            </w:r>
          </w:p>
        </w:tc>
      </w:tr>
      <w:tr w:rsidR="00791021" w:rsidRPr="00927C22" w14:paraId="6421C54E" w14:textId="77777777" w:rsidTr="002957B7">
        <w:trPr>
          <w:trHeight w:val="226"/>
          <w:tblHeader/>
        </w:trPr>
        <w:tc>
          <w:tcPr>
            <w:tcW w:w="492" w:type="dxa"/>
            <w:vMerge/>
            <w:vAlign w:val="center"/>
          </w:tcPr>
          <w:p w14:paraId="29902E84" w14:textId="77777777" w:rsidR="001E2881" w:rsidRPr="00927C22" w:rsidRDefault="001E2881" w:rsidP="000B16B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5022" w:type="dxa"/>
            <w:vMerge/>
            <w:vAlign w:val="center"/>
          </w:tcPr>
          <w:p w14:paraId="1B55400B" w14:textId="77777777" w:rsidR="001E2881" w:rsidRPr="00927C22" w:rsidRDefault="001E2881" w:rsidP="000B16B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578" w:type="dxa"/>
            <w:vAlign w:val="center"/>
          </w:tcPr>
          <w:p w14:paraId="3086A16A" w14:textId="77777777" w:rsidR="001E2881" w:rsidRPr="00927C22" w:rsidRDefault="00791021" w:rsidP="000B16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27C22">
              <w:rPr>
                <w:b/>
                <w:sz w:val="24"/>
                <w:szCs w:val="24"/>
              </w:rPr>
              <w:t>2019 г.</w:t>
            </w:r>
          </w:p>
        </w:tc>
        <w:tc>
          <w:tcPr>
            <w:tcW w:w="1578" w:type="dxa"/>
            <w:vAlign w:val="center"/>
          </w:tcPr>
          <w:p w14:paraId="37EB3AEC" w14:textId="77777777" w:rsidR="001E2881" w:rsidRPr="00927C22" w:rsidRDefault="00791021" w:rsidP="000B16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27C22">
              <w:rPr>
                <w:b/>
                <w:sz w:val="24"/>
                <w:szCs w:val="24"/>
              </w:rPr>
              <w:t>2020 г.</w:t>
            </w:r>
          </w:p>
        </w:tc>
        <w:tc>
          <w:tcPr>
            <w:tcW w:w="1578" w:type="dxa"/>
            <w:vAlign w:val="center"/>
          </w:tcPr>
          <w:p w14:paraId="56403A49" w14:textId="77777777" w:rsidR="001E2881" w:rsidRPr="00927C22" w:rsidRDefault="00791021" w:rsidP="000B16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27C22">
              <w:rPr>
                <w:b/>
                <w:sz w:val="24"/>
                <w:szCs w:val="24"/>
              </w:rPr>
              <w:t>2021 г.</w:t>
            </w:r>
          </w:p>
        </w:tc>
        <w:tc>
          <w:tcPr>
            <w:tcW w:w="1579" w:type="dxa"/>
            <w:vAlign w:val="center"/>
          </w:tcPr>
          <w:p w14:paraId="7908F874" w14:textId="77777777" w:rsidR="001E2881" w:rsidRPr="00927C22" w:rsidRDefault="00791021" w:rsidP="000B16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en-US"/>
              </w:rPr>
            </w:pPr>
            <w:r w:rsidRPr="00927C22">
              <w:rPr>
                <w:b/>
                <w:sz w:val="24"/>
                <w:szCs w:val="24"/>
              </w:rPr>
              <w:t>2022 г.</w:t>
            </w:r>
          </w:p>
        </w:tc>
        <w:tc>
          <w:tcPr>
            <w:tcW w:w="1722" w:type="dxa"/>
            <w:vAlign w:val="center"/>
          </w:tcPr>
          <w:p w14:paraId="68307698" w14:textId="77777777" w:rsidR="001E2881" w:rsidRPr="00927C22" w:rsidRDefault="00791021" w:rsidP="000B16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27C22">
              <w:rPr>
                <w:b/>
                <w:sz w:val="24"/>
                <w:szCs w:val="24"/>
              </w:rPr>
              <w:t>2023 г.</w:t>
            </w:r>
          </w:p>
        </w:tc>
        <w:tc>
          <w:tcPr>
            <w:tcW w:w="1721" w:type="dxa"/>
            <w:vMerge/>
            <w:vAlign w:val="center"/>
          </w:tcPr>
          <w:p w14:paraId="26429A2F" w14:textId="77777777" w:rsidR="001E2881" w:rsidRPr="00927C22" w:rsidRDefault="001E2881" w:rsidP="000B16B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8B7918" w:rsidRPr="00927C22" w14:paraId="3B320186" w14:textId="77777777" w:rsidTr="002957B7">
        <w:trPr>
          <w:trHeight w:val="423"/>
        </w:trPr>
        <w:tc>
          <w:tcPr>
            <w:tcW w:w="492" w:type="dxa"/>
            <w:vAlign w:val="center"/>
          </w:tcPr>
          <w:p w14:paraId="7E9B1F11" w14:textId="77777777" w:rsidR="008B7918" w:rsidRPr="00927C22" w:rsidRDefault="008B7918" w:rsidP="008B791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27C22">
              <w:rPr>
                <w:sz w:val="24"/>
                <w:szCs w:val="24"/>
              </w:rPr>
              <w:t>1</w:t>
            </w:r>
          </w:p>
        </w:tc>
        <w:tc>
          <w:tcPr>
            <w:tcW w:w="5022" w:type="dxa"/>
            <w:vAlign w:val="center"/>
          </w:tcPr>
          <w:p w14:paraId="2003D84C" w14:textId="73F66D50" w:rsidR="008B7918" w:rsidRPr="00927C22" w:rsidRDefault="008B7918" w:rsidP="006C77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27C22">
              <w:rPr>
                <w:color w:val="000000"/>
                <w:sz w:val="24"/>
                <w:szCs w:val="24"/>
              </w:rPr>
              <w:t xml:space="preserve">Строительство объектов тепло-, водоснабжения, водоотведения, </w:t>
            </w:r>
            <w:r w:rsidRPr="00927C22">
              <w:rPr>
                <w:sz w:val="24"/>
                <w:szCs w:val="24"/>
              </w:rPr>
              <w:t xml:space="preserve">электроснабжения </w:t>
            </w:r>
            <w:r w:rsidRPr="00927C22">
              <w:rPr>
                <w:color w:val="000000"/>
                <w:sz w:val="24"/>
                <w:szCs w:val="24"/>
              </w:rPr>
              <w:t>и газоснабжения, в том числе ПИР</w:t>
            </w:r>
          </w:p>
        </w:tc>
        <w:tc>
          <w:tcPr>
            <w:tcW w:w="1578" w:type="dxa"/>
            <w:vAlign w:val="center"/>
          </w:tcPr>
          <w:p w14:paraId="4E8D9EAB" w14:textId="77777777" w:rsidR="008B7918" w:rsidRPr="00927C22" w:rsidRDefault="008B7918" w:rsidP="008B791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27C22">
              <w:rPr>
                <w:sz w:val="24"/>
                <w:szCs w:val="24"/>
              </w:rPr>
              <w:t>5 095 644,15</w:t>
            </w:r>
          </w:p>
        </w:tc>
        <w:tc>
          <w:tcPr>
            <w:tcW w:w="1578" w:type="dxa"/>
            <w:vAlign w:val="center"/>
          </w:tcPr>
          <w:p w14:paraId="2A0CF5C4" w14:textId="0C8BAEE1" w:rsidR="002C7251" w:rsidRPr="00927C22" w:rsidRDefault="002C7251" w:rsidP="008B791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27C22">
              <w:rPr>
                <w:sz w:val="24"/>
                <w:szCs w:val="24"/>
              </w:rPr>
              <w:t>1 156 211,15</w:t>
            </w:r>
          </w:p>
        </w:tc>
        <w:tc>
          <w:tcPr>
            <w:tcW w:w="1578" w:type="dxa"/>
            <w:vAlign w:val="center"/>
          </w:tcPr>
          <w:p w14:paraId="4E3D2C68" w14:textId="297F2A44" w:rsidR="008B7918" w:rsidRPr="00C264E0" w:rsidRDefault="00936AFB" w:rsidP="00736BBC">
            <w:pPr>
              <w:overflowPunct w:val="0"/>
              <w:autoSpaceDE w:val="0"/>
              <w:autoSpaceDN w:val="0"/>
              <w:adjustRightInd w:val="0"/>
              <w:ind w:left="-64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927C22" w:rsidRPr="00C264E0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222</w:t>
            </w:r>
            <w:r w:rsidR="00927C22" w:rsidRPr="00C264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38</w:t>
            </w:r>
            <w:r w:rsidR="00927C22" w:rsidRPr="00C264E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6</w:t>
            </w:r>
          </w:p>
        </w:tc>
        <w:tc>
          <w:tcPr>
            <w:tcW w:w="1579" w:type="dxa"/>
            <w:vAlign w:val="center"/>
          </w:tcPr>
          <w:p w14:paraId="1BDD6135" w14:textId="15E39EAA" w:rsidR="008B7918" w:rsidRPr="00927C22" w:rsidRDefault="00936AFB" w:rsidP="00736BB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36BBC" w:rsidRPr="00927C22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316</w:t>
            </w:r>
            <w:r w:rsidR="00736BBC" w:rsidRPr="00927C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92</w:t>
            </w:r>
            <w:r w:rsidR="008B7918" w:rsidRPr="00927C2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7</w:t>
            </w:r>
          </w:p>
        </w:tc>
        <w:tc>
          <w:tcPr>
            <w:tcW w:w="1722" w:type="dxa"/>
            <w:vAlign w:val="center"/>
          </w:tcPr>
          <w:p w14:paraId="16E6F66A" w14:textId="77777777" w:rsidR="008B7918" w:rsidRPr="00927C22" w:rsidRDefault="008B7918" w:rsidP="008B791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27C22">
              <w:rPr>
                <w:sz w:val="24"/>
                <w:szCs w:val="24"/>
              </w:rPr>
              <w:t>1 500 000,00</w:t>
            </w:r>
          </w:p>
        </w:tc>
        <w:tc>
          <w:tcPr>
            <w:tcW w:w="1721" w:type="dxa"/>
            <w:vAlign w:val="center"/>
          </w:tcPr>
          <w:p w14:paraId="3587F0EA" w14:textId="77777777" w:rsidR="008B7918" w:rsidRPr="00927C22" w:rsidRDefault="008B7918" w:rsidP="008B791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27C22">
              <w:rPr>
                <w:sz w:val="24"/>
                <w:szCs w:val="24"/>
              </w:rPr>
              <w:t>Бюджет МО поселений</w:t>
            </w:r>
          </w:p>
        </w:tc>
      </w:tr>
      <w:tr w:rsidR="008B7918" w:rsidRPr="00927C22" w14:paraId="2FCA762A" w14:textId="77777777" w:rsidTr="002957B7">
        <w:trPr>
          <w:trHeight w:val="423"/>
        </w:trPr>
        <w:tc>
          <w:tcPr>
            <w:tcW w:w="492" w:type="dxa"/>
            <w:vAlign w:val="center"/>
          </w:tcPr>
          <w:p w14:paraId="08713438" w14:textId="77777777" w:rsidR="008B7918" w:rsidRPr="00927C22" w:rsidRDefault="008B7918" w:rsidP="008B791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27C22">
              <w:rPr>
                <w:sz w:val="24"/>
                <w:szCs w:val="24"/>
              </w:rPr>
              <w:t>2</w:t>
            </w:r>
          </w:p>
        </w:tc>
        <w:tc>
          <w:tcPr>
            <w:tcW w:w="5022" w:type="dxa"/>
            <w:vAlign w:val="center"/>
          </w:tcPr>
          <w:p w14:paraId="79ED0735" w14:textId="525BA560" w:rsidR="008B7918" w:rsidRPr="00927C22" w:rsidRDefault="008B7918" w:rsidP="006C77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27C22">
              <w:rPr>
                <w:color w:val="000000"/>
                <w:sz w:val="24"/>
                <w:szCs w:val="24"/>
              </w:rPr>
              <w:t xml:space="preserve">Реконструкция, модернизация и ремонт объектов тепло-, водоснабжения, водоотведения, </w:t>
            </w:r>
            <w:r w:rsidRPr="00927C22">
              <w:rPr>
                <w:sz w:val="24"/>
                <w:szCs w:val="24"/>
              </w:rPr>
              <w:t xml:space="preserve">электроснабжения </w:t>
            </w:r>
            <w:r w:rsidRPr="00927C22">
              <w:rPr>
                <w:color w:val="000000"/>
                <w:sz w:val="24"/>
                <w:szCs w:val="24"/>
              </w:rPr>
              <w:t xml:space="preserve">и газоснабжения, в том числе </w:t>
            </w:r>
            <w:r w:rsidRPr="00927C22">
              <w:rPr>
                <w:sz w:val="24"/>
                <w:szCs w:val="24"/>
              </w:rPr>
              <w:t xml:space="preserve">ПИР </w:t>
            </w:r>
            <w:r w:rsidRPr="00927C22">
              <w:rPr>
                <w:sz w:val="24"/>
                <w:szCs w:val="28"/>
              </w:rPr>
              <w:t>и проведение обследования технического состояния</w:t>
            </w:r>
          </w:p>
        </w:tc>
        <w:tc>
          <w:tcPr>
            <w:tcW w:w="1578" w:type="dxa"/>
            <w:vAlign w:val="center"/>
          </w:tcPr>
          <w:p w14:paraId="153A654E" w14:textId="1B0B2C68" w:rsidR="008B7918" w:rsidRPr="00927C22" w:rsidRDefault="00A50253" w:rsidP="008B791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27C22">
              <w:rPr>
                <w:sz w:val="24"/>
                <w:szCs w:val="24"/>
              </w:rPr>
              <w:t>1 039 145,82</w:t>
            </w:r>
          </w:p>
        </w:tc>
        <w:tc>
          <w:tcPr>
            <w:tcW w:w="1578" w:type="dxa"/>
            <w:vAlign w:val="center"/>
          </w:tcPr>
          <w:p w14:paraId="7C4D2E49" w14:textId="77777777" w:rsidR="008B7918" w:rsidRPr="00927C22" w:rsidRDefault="008B7918" w:rsidP="008B791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27C22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vAlign w:val="center"/>
          </w:tcPr>
          <w:p w14:paraId="37F59544" w14:textId="77777777" w:rsidR="008B7918" w:rsidRPr="00C264E0" w:rsidRDefault="008B7918" w:rsidP="008B7918">
            <w:pPr>
              <w:jc w:val="center"/>
            </w:pPr>
            <w:r w:rsidRPr="00C264E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9" w:type="dxa"/>
            <w:vAlign w:val="center"/>
          </w:tcPr>
          <w:p w14:paraId="636C1729" w14:textId="77777777" w:rsidR="008B7918" w:rsidRPr="00927C22" w:rsidRDefault="008B7918" w:rsidP="008B7918">
            <w:pPr>
              <w:jc w:val="center"/>
            </w:pPr>
            <w:r w:rsidRPr="00927C2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vAlign w:val="center"/>
          </w:tcPr>
          <w:p w14:paraId="44C16858" w14:textId="77777777" w:rsidR="008B7918" w:rsidRPr="00927C22" w:rsidRDefault="008B7918" w:rsidP="008B791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27C22">
              <w:rPr>
                <w:sz w:val="24"/>
                <w:szCs w:val="24"/>
              </w:rPr>
              <w:t>1 000 000,00</w:t>
            </w:r>
          </w:p>
        </w:tc>
        <w:tc>
          <w:tcPr>
            <w:tcW w:w="1721" w:type="dxa"/>
            <w:vAlign w:val="center"/>
          </w:tcPr>
          <w:p w14:paraId="4ACCD9C0" w14:textId="77777777" w:rsidR="008B7918" w:rsidRPr="00927C22" w:rsidRDefault="008B7918" w:rsidP="008B791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27C22">
              <w:rPr>
                <w:sz w:val="24"/>
                <w:szCs w:val="24"/>
              </w:rPr>
              <w:t>Бюджет МО поселений</w:t>
            </w:r>
          </w:p>
        </w:tc>
      </w:tr>
      <w:tr w:rsidR="002957B7" w:rsidRPr="00927C22" w14:paraId="3CF7B064" w14:textId="77777777" w:rsidTr="002957B7">
        <w:trPr>
          <w:trHeight w:val="423"/>
        </w:trPr>
        <w:tc>
          <w:tcPr>
            <w:tcW w:w="492" w:type="dxa"/>
            <w:vAlign w:val="center"/>
          </w:tcPr>
          <w:p w14:paraId="0523F3D1" w14:textId="77777777" w:rsidR="002957B7" w:rsidRPr="00927C22" w:rsidRDefault="002957B7" w:rsidP="002957B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27C22">
              <w:rPr>
                <w:sz w:val="24"/>
                <w:szCs w:val="24"/>
              </w:rPr>
              <w:t>3</w:t>
            </w:r>
          </w:p>
        </w:tc>
        <w:tc>
          <w:tcPr>
            <w:tcW w:w="5022" w:type="dxa"/>
            <w:vAlign w:val="center"/>
          </w:tcPr>
          <w:p w14:paraId="4F4D4223" w14:textId="3B249FEA" w:rsidR="002957B7" w:rsidRPr="00927C22" w:rsidRDefault="002957B7" w:rsidP="002957B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27C22">
              <w:rPr>
                <w:sz w:val="24"/>
                <w:szCs w:val="24"/>
              </w:rPr>
              <w:t xml:space="preserve">Строительство, ремонт сетей уличного освещения, замена осветительных приборов, в </w:t>
            </w:r>
            <w:r w:rsidRPr="00927C22">
              <w:rPr>
                <w:sz w:val="24"/>
                <w:szCs w:val="24"/>
              </w:rPr>
              <w:lastRenderedPageBreak/>
              <w:t>том числе ПИР</w:t>
            </w:r>
            <w:r w:rsidR="00FE4B58" w:rsidRPr="00927C22">
              <w:rPr>
                <w:sz w:val="24"/>
                <w:szCs w:val="24"/>
              </w:rPr>
              <w:t>, техническое содержание уличного освещения</w:t>
            </w:r>
          </w:p>
        </w:tc>
        <w:tc>
          <w:tcPr>
            <w:tcW w:w="1578" w:type="dxa"/>
            <w:vAlign w:val="center"/>
          </w:tcPr>
          <w:p w14:paraId="61EF0ECE" w14:textId="77777777" w:rsidR="002957B7" w:rsidRPr="00927C22" w:rsidRDefault="00000E4A" w:rsidP="002957B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27C22">
              <w:rPr>
                <w:sz w:val="24"/>
                <w:szCs w:val="24"/>
              </w:rPr>
              <w:lastRenderedPageBreak/>
              <w:t>193 025,77</w:t>
            </w:r>
          </w:p>
        </w:tc>
        <w:tc>
          <w:tcPr>
            <w:tcW w:w="1578" w:type="dxa"/>
            <w:vAlign w:val="center"/>
          </w:tcPr>
          <w:p w14:paraId="2B17E9BA" w14:textId="77777777" w:rsidR="002957B7" w:rsidRPr="00927C22" w:rsidRDefault="002957B7" w:rsidP="002957B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27C22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vAlign w:val="center"/>
          </w:tcPr>
          <w:p w14:paraId="4F6E45D5" w14:textId="3F434764" w:rsidR="002957B7" w:rsidRPr="00C264E0" w:rsidRDefault="00927C22" w:rsidP="002957B7">
            <w:pPr>
              <w:jc w:val="center"/>
            </w:pPr>
            <w:r w:rsidRPr="00C264E0">
              <w:rPr>
                <w:color w:val="000000"/>
                <w:sz w:val="24"/>
                <w:szCs w:val="24"/>
              </w:rPr>
              <w:t>244 261,00</w:t>
            </w:r>
          </w:p>
        </w:tc>
        <w:tc>
          <w:tcPr>
            <w:tcW w:w="1579" w:type="dxa"/>
            <w:vAlign w:val="center"/>
          </w:tcPr>
          <w:p w14:paraId="5479DE3C" w14:textId="77777777" w:rsidR="002957B7" w:rsidRPr="00927C22" w:rsidRDefault="002957B7" w:rsidP="002957B7">
            <w:pPr>
              <w:jc w:val="center"/>
            </w:pPr>
            <w:r w:rsidRPr="00927C2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vAlign w:val="center"/>
          </w:tcPr>
          <w:p w14:paraId="624F862D" w14:textId="77777777" w:rsidR="002957B7" w:rsidRPr="00927C22" w:rsidRDefault="002957B7" w:rsidP="002957B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27C22">
              <w:rPr>
                <w:sz w:val="24"/>
                <w:szCs w:val="24"/>
              </w:rPr>
              <w:t>100 000,00</w:t>
            </w:r>
          </w:p>
        </w:tc>
        <w:tc>
          <w:tcPr>
            <w:tcW w:w="1721" w:type="dxa"/>
            <w:vAlign w:val="center"/>
          </w:tcPr>
          <w:p w14:paraId="1FDB5925" w14:textId="77777777" w:rsidR="002957B7" w:rsidRPr="00927C22" w:rsidRDefault="002957B7" w:rsidP="002957B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27C22">
              <w:rPr>
                <w:sz w:val="24"/>
                <w:szCs w:val="24"/>
              </w:rPr>
              <w:t>Бюджет МО поселений</w:t>
            </w:r>
          </w:p>
        </w:tc>
      </w:tr>
      <w:tr w:rsidR="002957B7" w:rsidRPr="00927C22" w14:paraId="4B719B14" w14:textId="77777777" w:rsidTr="002957B7">
        <w:trPr>
          <w:trHeight w:val="423"/>
        </w:trPr>
        <w:tc>
          <w:tcPr>
            <w:tcW w:w="492" w:type="dxa"/>
            <w:vAlign w:val="center"/>
          </w:tcPr>
          <w:p w14:paraId="0536BEE7" w14:textId="77777777" w:rsidR="002957B7" w:rsidRPr="00927C22" w:rsidRDefault="002957B7" w:rsidP="002957B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27C22">
              <w:rPr>
                <w:sz w:val="24"/>
                <w:szCs w:val="24"/>
              </w:rPr>
              <w:t>4</w:t>
            </w:r>
          </w:p>
        </w:tc>
        <w:tc>
          <w:tcPr>
            <w:tcW w:w="5022" w:type="dxa"/>
            <w:vAlign w:val="center"/>
          </w:tcPr>
          <w:p w14:paraId="20465DD7" w14:textId="3B0CEE1F" w:rsidR="002957B7" w:rsidRPr="00927C22" w:rsidRDefault="00A50253" w:rsidP="002957B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27C22">
              <w:rPr>
                <w:color w:val="000000"/>
                <w:sz w:val="24"/>
                <w:szCs w:val="24"/>
              </w:rPr>
              <w:t>Проведение мероп</w:t>
            </w:r>
            <w:r w:rsidRPr="00927C22">
              <w:rPr>
                <w:sz w:val="24"/>
                <w:szCs w:val="24"/>
              </w:rPr>
              <w:t>риятий по благоустройству, в том числе ПИР</w:t>
            </w:r>
          </w:p>
        </w:tc>
        <w:tc>
          <w:tcPr>
            <w:tcW w:w="1578" w:type="dxa"/>
            <w:vAlign w:val="center"/>
          </w:tcPr>
          <w:p w14:paraId="468AC43E" w14:textId="73680E66" w:rsidR="002957B7" w:rsidRPr="00927C22" w:rsidRDefault="00000E4A" w:rsidP="00A5025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27C22">
              <w:rPr>
                <w:sz w:val="24"/>
                <w:szCs w:val="24"/>
              </w:rPr>
              <w:t>1</w:t>
            </w:r>
            <w:r w:rsidR="00A50253" w:rsidRPr="00927C22">
              <w:rPr>
                <w:sz w:val="24"/>
                <w:szCs w:val="24"/>
              </w:rPr>
              <w:t> 548 170,83</w:t>
            </w:r>
          </w:p>
        </w:tc>
        <w:tc>
          <w:tcPr>
            <w:tcW w:w="1578" w:type="dxa"/>
            <w:vAlign w:val="center"/>
          </w:tcPr>
          <w:p w14:paraId="54974EC5" w14:textId="5B45205A" w:rsidR="002957B7" w:rsidRPr="00927C22" w:rsidRDefault="002C7251" w:rsidP="002957B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27C22">
              <w:rPr>
                <w:sz w:val="24"/>
                <w:szCs w:val="24"/>
              </w:rPr>
              <w:t>369 796,07</w:t>
            </w:r>
          </w:p>
        </w:tc>
        <w:tc>
          <w:tcPr>
            <w:tcW w:w="1578" w:type="dxa"/>
            <w:vAlign w:val="center"/>
          </w:tcPr>
          <w:p w14:paraId="4BB5CA03" w14:textId="637B66A2" w:rsidR="002957B7" w:rsidRPr="00C264E0" w:rsidRDefault="00927C22" w:rsidP="002957B7">
            <w:pPr>
              <w:jc w:val="center"/>
            </w:pPr>
            <w:r w:rsidRPr="00C264E0">
              <w:rPr>
                <w:color w:val="000000"/>
                <w:sz w:val="24"/>
                <w:szCs w:val="24"/>
              </w:rPr>
              <w:t>233 410,36</w:t>
            </w:r>
          </w:p>
        </w:tc>
        <w:tc>
          <w:tcPr>
            <w:tcW w:w="1579" w:type="dxa"/>
            <w:vAlign w:val="center"/>
          </w:tcPr>
          <w:p w14:paraId="1813A4E4" w14:textId="77777777" w:rsidR="002957B7" w:rsidRPr="00927C22" w:rsidRDefault="002957B7" w:rsidP="002957B7">
            <w:pPr>
              <w:jc w:val="center"/>
            </w:pPr>
            <w:r w:rsidRPr="00927C2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vAlign w:val="center"/>
          </w:tcPr>
          <w:p w14:paraId="44A98376" w14:textId="77777777" w:rsidR="002957B7" w:rsidRPr="00927C22" w:rsidRDefault="002957B7" w:rsidP="002957B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27C22">
              <w:rPr>
                <w:sz w:val="24"/>
                <w:szCs w:val="24"/>
              </w:rPr>
              <w:t>1 500 000,00</w:t>
            </w:r>
          </w:p>
        </w:tc>
        <w:tc>
          <w:tcPr>
            <w:tcW w:w="1721" w:type="dxa"/>
            <w:vAlign w:val="center"/>
          </w:tcPr>
          <w:p w14:paraId="36252E65" w14:textId="77777777" w:rsidR="002957B7" w:rsidRPr="00927C22" w:rsidRDefault="002957B7" w:rsidP="002957B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27C22">
              <w:rPr>
                <w:sz w:val="24"/>
                <w:szCs w:val="24"/>
              </w:rPr>
              <w:t>Бюджет МО поселений</w:t>
            </w:r>
          </w:p>
        </w:tc>
      </w:tr>
      <w:tr w:rsidR="002957B7" w:rsidRPr="00927C22" w14:paraId="08BE4048" w14:textId="77777777" w:rsidTr="002957B7">
        <w:trPr>
          <w:trHeight w:val="423"/>
        </w:trPr>
        <w:tc>
          <w:tcPr>
            <w:tcW w:w="492" w:type="dxa"/>
            <w:vAlign w:val="center"/>
          </w:tcPr>
          <w:p w14:paraId="6057258E" w14:textId="77777777" w:rsidR="002957B7" w:rsidRPr="00927C22" w:rsidRDefault="002957B7" w:rsidP="002957B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27C22">
              <w:rPr>
                <w:sz w:val="24"/>
                <w:szCs w:val="24"/>
              </w:rPr>
              <w:t>5</w:t>
            </w:r>
          </w:p>
        </w:tc>
        <w:tc>
          <w:tcPr>
            <w:tcW w:w="5022" w:type="dxa"/>
            <w:vAlign w:val="center"/>
          </w:tcPr>
          <w:p w14:paraId="0A48A9E2" w14:textId="77777777" w:rsidR="002957B7" w:rsidRPr="00927C22" w:rsidRDefault="002957B7" w:rsidP="002957B7">
            <w:pPr>
              <w:tabs>
                <w:tab w:val="left" w:pos="247"/>
                <w:tab w:val="left" w:pos="326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927C22">
              <w:rPr>
                <w:sz w:val="24"/>
                <w:szCs w:val="24"/>
              </w:rPr>
              <w:t>Снос ветхих и пустующих зданий, строений, сооружений</w:t>
            </w:r>
          </w:p>
        </w:tc>
        <w:tc>
          <w:tcPr>
            <w:tcW w:w="1578" w:type="dxa"/>
            <w:vAlign w:val="center"/>
          </w:tcPr>
          <w:p w14:paraId="20A9E8CB" w14:textId="77777777" w:rsidR="002957B7" w:rsidRPr="00927C22" w:rsidRDefault="00000E4A" w:rsidP="002957B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27C22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vAlign w:val="center"/>
          </w:tcPr>
          <w:p w14:paraId="3154753C" w14:textId="77777777" w:rsidR="002957B7" w:rsidRPr="00927C22" w:rsidRDefault="002957B7" w:rsidP="002957B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27C22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vAlign w:val="center"/>
          </w:tcPr>
          <w:p w14:paraId="10224F33" w14:textId="77777777" w:rsidR="002957B7" w:rsidRPr="00C264E0" w:rsidRDefault="002957B7" w:rsidP="002957B7">
            <w:pPr>
              <w:jc w:val="center"/>
            </w:pPr>
            <w:r w:rsidRPr="00C264E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9" w:type="dxa"/>
            <w:vAlign w:val="center"/>
          </w:tcPr>
          <w:p w14:paraId="0F45072F" w14:textId="77777777" w:rsidR="002957B7" w:rsidRPr="00927C22" w:rsidRDefault="002957B7" w:rsidP="002957B7">
            <w:pPr>
              <w:jc w:val="center"/>
            </w:pPr>
            <w:r w:rsidRPr="00927C2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vAlign w:val="center"/>
          </w:tcPr>
          <w:p w14:paraId="66315DA1" w14:textId="77777777" w:rsidR="002957B7" w:rsidRPr="00927C22" w:rsidRDefault="002957B7" w:rsidP="002957B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27C22">
              <w:rPr>
                <w:sz w:val="24"/>
                <w:szCs w:val="24"/>
              </w:rPr>
              <w:t>100 000,00</w:t>
            </w:r>
          </w:p>
        </w:tc>
        <w:tc>
          <w:tcPr>
            <w:tcW w:w="1721" w:type="dxa"/>
            <w:vAlign w:val="center"/>
          </w:tcPr>
          <w:p w14:paraId="0EE1D53D" w14:textId="77777777" w:rsidR="002957B7" w:rsidRPr="00927C22" w:rsidRDefault="002957B7" w:rsidP="002957B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27C22">
              <w:rPr>
                <w:sz w:val="24"/>
                <w:szCs w:val="24"/>
              </w:rPr>
              <w:t>Бюджет МО поселений</w:t>
            </w:r>
          </w:p>
        </w:tc>
      </w:tr>
      <w:tr w:rsidR="002957B7" w:rsidRPr="00927C22" w14:paraId="627AFC7F" w14:textId="77777777" w:rsidTr="002957B7">
        <w:trPr>
          <w:trHeight w:val="451"/>
        </w:trPr>
        <w:tc>
          <w:tcPr>
            <w:tcW w:w="492" w:type="dxa"/>
            <w:vAlign w:val="center"/>
          </w:tcPr>
          <w:p w14:paraId="05B4C9B3" w14:textId="77777777" w:rsidR="002957B7" w:rsidRPr="00927C22" w:rsidRDefault="002957B7" w:rsidP="002957B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27C22">
              <w:rPr>
                <w:sz w:val="24"/>
                <w:szCs w:val="24"/>
              </w:rPr>
              <w:t>6</w:t>
            </w:r>
          </w:p>
        </w:tc>
        <w:tc>
          <w:tcPr>
            <w:tcW w:w="5022" w:type="dxa"/>
            <w:vAlign w:val="center"/>
          </w:tcPr>
          <w:p w14:paraId="03AA8CB5" w14:textId="77777777" w:rsidR="002957B7" w:rsidRPr="00927C22" w:rsidRDefault="002957B7" w:rsidP="002957B7">
            <w:pPr>
              <w:tabs>
                <w:tab w:val="left" w:pos="247"/>
                <w:tab w:val="left" w:pos="326"/>
                <w:tab w:val="left" w:pos="993"/>
              </w:tabs>
              <w:rPr>
                <w:sz w:val="24"/>
                <w:szCs w:val="24"/>
              </w:rPr>
            </w:pPr>
            <w:r w:rsidRPr="00927C22">
              <w:rPr>
                <w:sz w:val="24"/>
                <w:szCs w:val="24"/>
              </w:rPr>
              <w:t>Проведение мероприятий по повышению качества содержания мест погребения</w:t>
            </w:r>
          </w:p>
        </w:tc>
        <w:tc>
          <w:tcPr>
            <w:tcW w:w="1578" w:type="dxa"/>
            <w:vAlign w:val="center"/>
          </w:tcPr>
          <w:p w14:paraId="40E4A377" w14:textId="77777777" w:rsidR="002957B7" w:rsidRPr="00927C22" w:rsidRDefault="00000E4A" w:rsidP="002957B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27C22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vAlign w:val="center"/>
          </w:tcPr>
          <w:p w14:paraId="1E5FF069" w14:textId="77777777" w:rsidR="002957B7" w:rsidRPr="00927C22" w:rsidRDefault="002957B7" w:rsidP="002957B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27C22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vAlign w:val="center"/>
          </w:tcPr>
          <w:p w14:paraId="6196C05D" w14:textId="77777777" w:rsidR="002957B7" w:rsidRPr="00C264E0" w:rsidRDefault="002957B7" w:rsidP="002957B7">
            <w:pPr>
              <w:jc w:val="center"/>
            </w:pPr>
            <w:r w:rsidRPr="00C264E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9" w:type="dxa"/>
            <w:vAlign w:val="center"/>
          </w:tcPr>
          <w:p w14:paraId="6F5E8FEA" w14:textId="77777777" w:rsidR="002957B7" w:rsidRPr="00927C22" w:rsidRDefault="002957B7" w:rsidP="002957B7">
            <w:pPr>
              <w:jc w:val="center"/>
            </w:pPr>
            <w:r w:rsidRPr="00927C2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vAlign w:val="center"/>
          </w:tcPr>
          <w:p w14:paraId="19C405F0" w14:textId="77777777" w:rsidR="002957B7" w:rsidRPr="00927C22" w:rsidRDefault="002957B7" w:rsidP="002957B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27C22">
              <w:rPr>
                <w:sz w:val="24"/>
                <w:szCs w:val="24"/>
              </w:rPr>
              <w:t>50 000,00</w:t>
            </w:r>
          </w:p>
        </w:tc>
        <w:tc>
          <w:tcPr>
            <w:tcW w:w="1721" w:type="dxa"/>
            <w:vAlign w:val="center"/>
          </w:tcPr>
          <w:p w14:paraId="10247A78" w14:textId="77777777" w:rsidR="002957B7" w:rsidRPr="00927C22" w:rsidRDefault="002957B7" w:rsidP="002957B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27C22">
              <w:rPr>
                <w:sz w:val="24"/>
                <w:szCs w:val="24"/>
              </w:rPr>
              <w:t>Бюджет МО поселений</w:t>
            </w:r>
          </w:p>
        </w:tc>
      </w:tr>
      <w:tr w:rsidR="00156AFF" w:rsidRPr="00927C22" w14:paraId="1CB6D19E" w14:textId="77777777" w:rsidTr="002957B7">
        <w:trPr>
          <w:trHeight w:val="451"/>
        </w:trPr>
        <w:tc>
          <w:tcPr>
            <w:tcW w:w="492" w:type="dxa"/>
            <w:vAlign w:val="center"/>
          </w:tcPr>
          <w:p w14:paraId="2335891A" w14:textId="77777777" w:rsidR="00156AFF" w:rsidRPr="00927C22" w:rsidRDefault="00156AFF" w:rsidP="00156A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27C22">
              <w:rPr>
                <w:sz w:val="24"/>
                <w:szCs w:val="24"/>
              </w:rPr>
              <w:t>7</w:t>
            </w:r>
          </w:p>
        </w:tc>
        <w:tc>
          <w:tcPr>
            <w:tcW w:w="5022" w:type="dxa"/>
            <w:vAlign w:val="center"/>
          </w:tcPr>
          <w:p w14:paraId="57D972AD" w14:textId="77777777" w:rsidR="00156AFF" w:rsidRPr="00927C22" w:rsidRDefault="00156AFF" w:rsidP="00156AF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27C22">
              <w:rPr>
                <w:sz w:val="24"/>
                <w:szCs w:val="24"/>
              </w:rPr>
              <w:t>Газификация жилых домов</w:t>
            </w:r>
          </w:p>
        </w:tc>
        <w:tc>
          <w:tcPr>
            <w:tcW w:w="1578" w:type="dxa"/>
            <w:vAlign w:val="center"/>
          </w:tcPr>
          <w:p w14:paraId="4C113495" w14:textId="77777777" w:rsidR="00156AFF" w:rsidRPr="00927C22" w:rsidRDefault="00156AFF" w:rsidP="00156A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27C22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vAlign w:val="center"/>
          </w:tcPr>
          <w:p w14:paraId="4B1B1AE2" w14:textId="368A4CC0" w:rsidR="00156AFF" w:rsidRPr="00927C22" w:rsidRDefault="00810D36" w:rsidP="00156A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27C22">
              <w:rPr>
                <w:sz w:val="24"/>
                <w:szCs w:val="24"/>
              </w:rPr>
              <w:t xml:space="preserve"> </w:t>
            </w:r>
            <w:r w:rsidR="00A50253" w:rsidRPr="00927C22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vAlign w:val="center"/>
          </w:tcPr>
          <w:p w14:paraId="69E33960" w14:textId="77777777" w:rsidR="00156AFF" w:rsidRPr="00C264E0" w:rsidRDefault="00156AFF" w:rsidP="00156A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C264E0">
              <w:rPr>
                <w:sz w:val="24"/>
                <w:szCs w:val="24"/>
              </w:rPr>
              <w:t>500 000,00</w:t>
            </w:r>
          </w:p>
        </w:tc>
        <w:tc>
          <w:tcPr>
            <w:tcW w:w="1579" w:type="dxa"/>
            <w:vAlign w:val="center"/>
          </w:tcPr>
          <w:p w14:paraId="4D1CF995" w14:textId="77777777" w:rsidR="00156AFF" w:rsidRPr="00927C22" w:rsidRDefault="00156AFF" w:rsidP="00156A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27C22">
              <w:rPr>
                <w:sz w:val="24"/>
                <w:szCs w:val="24"/>
              </w:rPr>
              <w:t>500 000,00</w:t>
            </w:r>
          </w:p>
        </w:tc>
        <w:tc>
          <w:tcPr>
            <w:tcW w:w="1722" w:type="dxa"/>
            <w:vAlign w:val="center"/>
          </w:tcPr>
          <w:p w14:paraId="6B9F9D92" w14:textId="77777777" w:rsidR="00156AFF" w:rsidRPr="00927C22" w:rsidRDefault="00156AFF" w:rsidP="00156A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27C22">
              <w:rPr>
                <w:sz w:val="24"/>
                <w:szCs w:val="24"/>
              </w:rPr>
              <w:t>500 000,00</w:t>
            </w:r>
          </w:p>
        </w:tc>
        <w:tc>
          <w:tcPr>
            <w:tcW w:w="1721" w:type="dxa"/>
            <w:vAlign w:val="center"/>
          </w:tcPr>
          <w:p w14:paraId="656CDF13" w14:textId="77777777" w:rsidR="00156AFF" w:rsidRPr="00927C22" w:rsidRDefault="00156AFF" w:rsidP="00F47FD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27C22">
              <w:rPr>
                <w:sz w:val="24"/>
                <w:szCs w:val="24"/>
              </w:rPr>
              <w:t>Бюджет РС (Я)</w:t>
            </w:r>
            <w:r w:rsidR="00F47FD9" w:rsidRPr="00927C22">
              <w:rPr>
                <w:sz w:val="24"/>
                <w:szCs w:val="24"/>
              </w:rPr>
              <w:t xml:space="preserve"> </w:t>
            </w:r>
          </w:p>
        </w:tc>
      </w:tr>
      <w:tr w:rsidR="00F47FD9" w:rsidRPr="00927C22" w14:paraId="364D0361" w14:textId="77777777" w:rsidTr="002957B7">
        <w:trPr>
          <w:trHeight w:val="451"/>
        </w:trPr>
        <w:tc>
          <w:tcPr>
            <w:tcW w:w="492" w:type="dxa"/>
            <w:vAlign w:val="center"/>
          </w:tcPr>
          <w:p w14:paraId="2C945B96" w14:textId="77777777" w:rsidR="00F47FD9" w:rsidRPr="00927C22" w:rsidRDefault="00F47FD9" w:rsidP="00156A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27C22">
              <w:rPr>
                <w:sz w:val="24"/>
                <w:szCs w:val="24"/>
              </w:rPr>
              <w:t>8</w:t>
            </w:r>
          </w:p>
        </w:tc>
        <w:tc>
          <w:tcPr>
            <w:tcW w:w="5022" w:type="dxa"/>
            <w:vAlign w:val="center"/>
          </w:tcPr>
          <w:p w14:paraId="528A6461" w14:textId="77777777" w:rsidR="00F47FD9" w:rsidRPr="00927C22" w:rsidRDefault="00F47FD9" w:rsidP="00156AF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27C22">
              <w:rPr>
                <w:sz w:val="24"/>
                <w:szCs w:val="24"/>
              </w:rPr>
              <w:t>Газификация жилых домов</w:t>
            </w:r>
          </w:p>
        </w:tc>
        <w:tc>
          <w:tcPr>
            <w:tcW w:w="1578" w:type="dxa"/>
            <w:vAlign w:val="center"/>
          </w:tcPr>
          <w:p w14:paraId="2239C3BE" w14:textId="77777777" w:rsidR="00F47FD9" w:rsidRPr="00927C22" w:rsidRDefault="00F47FD9" w:rsidP="00156A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27C22">
              <w:rPr>
                <w:sz w:val="24"/>
                <w:szCs w:val="24"/>
              </w:rPr>
              <w:t>1 000 000,00</w:t>
            </w:r>
          </w:p>
        </w:tc>
        <w:tc>
          <w:tcPr>
            <w:tcW w:w="1578" w:type="dxa"/>
            <w:vAlign w:val="center"/>
          </w:tcPr>
          <w:p w14:paraId="1D171615" w14:textId="7A2AC707" w:rsidR="00F47FD9" w:rsidRPr="00927C22" w:rsidRDefault="00876EDA" w:rsidP="00156A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27C22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vAlign w:val="center"/>
          </w:tcPr>
          <w:p w14:paraId="19B6F71A" w14:textId="69CDBC5F" w:rsidR="00F47FD9" w:rsidRPr="00C264E0" w:rsidRDefault="00525C97" w:rsidP="00156A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C264E0">
              <w:rPr>
                <w:sz w:val="24"/>
                <w:szCs w:val="24"/>
              </w:rPr>
              <w:t>2 000 00</w:t>
            </w:r>
            <w:r w:rsidR="00F47FD9" w:rsidRPr="00C264E0">
              <w:rPr>
                <w:sz w:val="24"/>
                <w:szCs w:val="24"/>
              </w:rPr>
              <w:t>0,00</w:t>
            </w:r>
          </w:p>
        </w:tc>
        <w:tc>
          <w:tcPr>
            <w:tcW w:w="1579" w:type="dxa"/>
            <w:vAlign w:val="center"/>
          </w:tcPr>
          <w:p w14:paraId="1B326143" w14:textId="77777777" w:rsidR="00F47FD9" w:rsidRPr="00927C22" w:rsidRDefault="00F47FD9" w:rsidP="00156A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27C22">
              <w:rPr>
                <w:sz w:val="24"/>
                <w:szCs w:val="24"/>
              </w:rPr>
              <w:t>1 000 000,00</w:t>
            </w:r>
          </w:p>
        </w:tc>
        <w:tc>
          <w:tcPr>
            <w:tcW w:w="1722" w:type="dxa"/>
            <w:vAlign w:val="center"/>
          </w:tcPr>
          <w:p w14:paraId="76C9FF62" w14:textId="77777777" w:rsidR="00F47FD9" w:rsidRPr="00927C22" w:rsidRDefault="00F47FD9" w:rsidP="00156A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27C22">
              <w:rPr>
                <w:sz w:val="24"/>
                <w:szCs w:val="24"/>
              </w:rPr>
              <w:t>1 000 000,00</w:t>
            </w:r>
          </w:p>
        </w:tc>
        <w:tc>
          <w:tcPr>
            <w:tcW w:w="1721" w:type="dxa"/>
            <w:vAlign w:val="center"/>
          </w:tcPr>
          <w:p w14:paraId="3E574DB6" w14:textId="77777777" w:rsidR="00F47FD9" w:rsidRPr="00927C22" w:rsidRDefault="00F47FD9" w:rsidP="00156A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27C22">
              <w:rPr>
                <w:sz w:val="24"/>
                <w:szCs w:val="24"/>
              </w:rPr>
              <w:t>Внебюджетные источники</w:t>
            </w:r>
          </w:p>
        </w:tc>
      </w:tr>
      <w:tr w:rsidR="00000E4A" w:rsidRPr="00575785" w14:paraId="5BC39E89" w14:textId="77777777" w:rsidTr="002957B7">
        <w:trPr>
          <w:trHeight w:val="423"/>
        </w:trPr>
        <w:tc>
          <w:tcPr>
            <w:tcW w:w="492" w:type="dxa"/>
            <w:vAlign w:val="center"/>
          </w:tcPr>
          <w:p w14:paraId="438765EC" w14:textId="77777777" w:rsidR="00000E4A" w:rsidRPr="00927C22" w:rsidRDefault="00000E4A" w:rsidP="00000E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5022" w:type="dxa"/>
            <w:vAlign w:val="center"/>
          </w:tcPr>
          <w:p w14:paraId="3C5DE5BA" w14:textId="77777777" w:rsidR="00000E4A" w:rsidRPr="00927C22" w:rsidRDefault="00000E4A" w:rsidP="00000E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  <w:r w:rsidRPr="00927C22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78" w:type="dxa"/>
            <w:vAlign w:val="center"/>
          </w:tcPr>
          <w:p w14:paraId="7942E5FC" w14:textId="0C92D64F" w:rsidR="00000E4A" w:rsidRPr="00927C22" w:rsidRDefault="001344B8" w:rsidP="00A5025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927C22">
              <w:rPr>
                <w:b/>
                <w:sz w:val="24"/>
                <w:szCs w:val="24"/>
              </w:rPr>
              <w:t>8</w:t>
            </w:r>
            <w:r w:rsidR="00A50253" w:rsidRPr="00927C22">
              <w:rPr>
                <w:b/>
                <w:sz w:val="24"/>
                <w:szCs w:val="24"/>
              </w:rPr>
              <w:t> 875 986,57</w:t>
            </w:r>
          </w:p>
        </w:tc>
        <w:tc>
          <w:tcPr>
            <w:tcW w:w="1578" w:type="dxa"/>
            <w:vAlign w:val="center"/>
          </w:tcPr>
          <w:p w14:paraId="167DF773" w14:textId="4DE975BA" w:rsidR="00000E4A" w:rsidRPr="00927C22" w:rsidRDefault="00876EDA" w:rsidP="00A5025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927C22">
              <w:rPr>
                <w:b/>
                <w:sz w:val="24"/>
                <w:szCs w:val="24"/>
              </w:rPr>
              <w:t>1</w:t>
            </w:r>
            <w:r w:rsidR="002C7251" w:rsidRPr="00927C22">
              <w:rPr>
                <w:b/>
                <w:sz w:val="24"/>
                <w:szCs w:val="24"/>
              </w:rPr>
              <w:t> 526 007,22</w:t>
            </w:r>
          </w:p>
        </w:tc>
        <w:tc>
          <w:tcPr>
            <w:tcW w:w="1578" w:type="dxa"/>
            <w:vAlign w:val="center"/>
          </w:tcPr>
          <w:p w14:paraId="798AB6D6" w14:textId="24B2FAFB" w:rsidR="00000E4A" w:rsidRPr="00C264E0" w:rsidRDefault="00936AFB" w:rsidP="00ED2500">
            <w:pPr>
              <w:overflowPunct w:val="0"/>
              <w:autoSpaceDE w:val="0"/>
              <w:autoSpaceDN w:val="0"/>
              <w:adjustRightInd w:val="0"/>
              <w:ind w:hanging="64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="00927C22" w:rsidRPr="00C264E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200</w:t>
            </w:r>
            <w:r w:rsidR="00927C22" w:rsidRPr="00C264E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010</w:t>
            </w:r>
            <w:r w:rsidR="00927C22" w:rsidRPr="00C264E0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579" w:type="dxa"/>
            <w:vAlign w:val="center"/>
          </w:tcPr>
          <w:p w14:paraId="59953B8F" w14:textId="090D495B" w:rsidR="00000E4A" w:rsidRPr="00927C22" w:rsidRDefault="00936AFB" w:rsidP="00000E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000E4A" w:rsidRPr="00927C22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816</w:t>
            </w:r>
            <w:r w:rsidR="00000E4A" w:rsidRPr="00927C22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892</w:t>
            </w:r>
            <w:r w:rsidR="00000E4A" w:rsidRPr="00927C22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57</w:t>
            </w:r>
          </w:p>
        </w:tc>
        <w:tc>
          <w:tcPr>
            <w:tcW w:w="1722" w:type="dxa"/>
            <w:vAlign w:val="center"/>
          </w:tcPr>
          <w:p w14:paraId="4D1AB4B1" w14:textId="77777777" w:rsidR="00000E4A" w:rsidRPr="00575785" w:rsidRDefault="00000E4A" w:rsidP="00000E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927C22">
              <w:rPr>
                <w:b/>
                <w:sz w:val="24"/>
                <w:szCs w:val="24"/>
              </w:rPr>
              <w:t>5 750 000,00</w:t>
            </w:r>
          </w:p>
        </w:tc>
        <w:tc>
          <w:tcPr>
            <w:tcW w:w="1721" w:type="dxa"/>
            <w:vAlign w:val="center"/>
          </w:tcPr>
          <w:p w14:paraId="1492B8AE" w14:textId="77777777" w:rsidR="00000E4A" w:rsidRPr="00575785" w:rsidRDefault="00000E4A" w:rsidP="00000E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</w:tbl>
    <w:p w14:paraId="7AA5D7DD" w14:textId="77777777" w:rsidR="00DC575C" w:rsidRDefault="00190EC5" w:rsidP="000B3C8E">
      <w:pPr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EC5">
        <w:rPr>
          <w:rFonts w:ascii="Times New Roman" w:hAnsi="Times New Roman" w:cs="Times New Roman"/>
          <w:sz w:val="28"/>
          <w:szCs w:val="28"/>
        </w:rPr>
        <w:t>Программа подлежит корректировке не реже одного раза в год, исходя из планируемого объема средств на финансовое обеспечение выполнения мероприятий Программы.</w:t>
      </w:r>
    </w:p>
    <w:p w14:paraId="797034B4" w14:textId="0A113B59" w:rsidR="000D5A64" w:rsidRDefault="000D5A64" w:rsidP="000D5A64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A16CCC">
        <w:rPr>
          <w:rFonts w:ascii="Times New Roman" w:hAnsi="Times New Roman" w:cs="Times New Roman"/>
          <w:b/>
          <w:sz w:val="28"/>
          <w:szCs w:val="28"/>
        </w:rPr>
        <w:t>РАЗДЕЛ 4.</w:t>
      </w:r>
    </w:p>
    <w:p w14:paraId="60A2DD84" w14:textId="77777777" w:rsidR="00720DA7" w:rsidRPr="00A16CCC" w:rsidRDefault="00720DA7" w:rsidP="00720DA7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A16CCC">
        <w:rPr>
          <w:rFonts w:ascii="Times New Roman" w:hAnsi="Times New Roman" w:cs="Times New Roman"/>
          <w:b/>
          <w:sz w:val="28"/>
          <w:szCs w:val="28"/>
        </w:rPr>
        <w:t xml:space="preserve">Перечень целевых индикаторов программы 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1"/>
        <w:gridCol w:w="7048"/>
        <w:gridCol w:w="986"/>
        <w:gridCol w:w="1133"/>
        <w:gridCol w:w="1140"/>
        <w:gridCol w:w="1127"/>
        <w:gridCol w:w="1127"/>
        <w:gridCol w:w="1127"/>
        <w:gridCol w:w="1131"/>
      </w:tblGrid>
      <w:tr w:rsidR="00E47F38" w:rsidRPr="003D5AEA" w14:paraId="58C81642" w14:textId="77777777" w:rsidTr="00CE2FB7">
        <w:trPr>
          <w:trHeight w:val="911"/>
        </w:trPr>
        <w:tc>
          <w:tcPr>
            <w:tcW w:w="671" w:type="dxa"/>
            <w:vMerge w:val="restart"/>
            <w:vAlign w:val="center"/>
          </w:tcPr>
          <w:p w14:paraId="6319022B" w14:textId="77777777" w:rsidR="00E47F38" w:rsidRPr="003D5AEA" w:rsidRDefault="00E47F38" w:rsidP="00BB59C2">
            <w:pPr>
              <w:autoSpaceDE w:val="0"/>
              <w:autoSpaceDN w:val="0"/>
              <w:adjustRightInd w:val="0"/>
              <w:ind w:firstLine="81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D5AE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7048" w:type="dxa"/>
            <w:vMerge w:val="restart"/>
            <w:vAlign w:val="center"/>
          </w:tcPr>
          <w:p w14:paraId="51751711" w14:textId="77777777" w:rsidR="00E47F38" w:rsidRPr="003D5AEA" w:rsidRDefault="00E47F38" w:rsidP="00A86A50">
            <w:pPr>
              <w:autoSpaceDE w:val="0"/>
              <w:autoSpaceDN w:val="0"/>
              <w:adjustRightInd w:val="0"/>
              <w:ind w:firstLine="81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D5AE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Наименование Индикатора </w:t>
            </w:r>
          </w:p>
        </w:tc>
        <w:tc>
          <w:tcPr>
            <w:tcW w:w="986" w:type="dxa"/>
            <w:vMerge w:val="restart"/>
            <w:textDirection w:val="btLr"/>
            <w:vAlign w:val="center"/>
          </w:tcPr>
          <w:p w14:paraId="1402D327" w14:textId="77777777" w:rsidR="00E47F38" w:rsidRPr="003D5AEA" w:rsidRDefault="00E47F38" w:rsidP="00BB59C2">
            <w:pPr>
              <w:autoSpaceDE w:val="0"/>
              <w:autoSpaceDN w:val="0"/>
              <w:adjustRightInd w:val="0"/>
              <w:ind w:right="113" w:firstLine="34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D5AE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Единица измерения</w:t>
            </w:r>
          </w:p>
        </w:tc>
        <w:tc>
          <w:tcPr>
            <w:tcW w:w="1133" w:type="dxa"/>
            <w:vMerge w:val="restart"/>
            <w:textDirection w:val="btLr"/>
            <w:vAlign w:val="center"/>
          </w:tcPr>
          <w:p w14:paraId="4B6B28D4" w14:textId="77777777" w:rsidR="00E47F38" w:rsidRPr="003D5AEA" w:rsidRDefault="00E47F38" w:rsidP="00BB59C2">
            <w:pPr>
              <w:autoSpaceDE w:val="0"/>
              <w:autoSpaceDN w:val="0"/>
              <w:adjustRightInd w:val="0"/>
              <w:ind w:right="113" w:firstLine="34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D5AE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Базовое значение индикатора</w:t>
            </w:r>
          </w:p>
          <w:p w14:paraId="690A268E" w14:textId="77777777" w:rsidR="00E47F38" w:rsidRPr="003D5AEA" w:rsidRDefault="00E47F38" w:rsidP="00BB59C2">
            <w:pPr>
              <w:autoSpaceDE w:val="0"/>
              <w:autoSpaceDN w:val="0"/>
              <w:adjustRightInd w:val="0"/>
              <w:ind w:right="113" w:firstLine="34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652" w:type="dxa"/>
            <w:gridSpan w:val="5"/>
            <w:vAlign w:val="center"/>
          </w:tcPr>
          <w:p w14:paraId="4575F1BF" w14:textId="77777777" w:rsidR="00E47F38" w:rsidRPr="003D5AEA" w:rsidRDefault="00E47F38" w:rsidP="00BB59C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D5AEA">
              <w:rPr>
                <w:rFonts w:ascii="Times New Roman" w:hAnsi="Times New Roman" w:cs="Times New Roman"/>
                <w:b/>
                <w:sz w:val="26"/>
                <w:szCs w:val="26"/>
              </w:rPr>
              <w:t>Планируемое значение индикатора по годам реализации</w:t>
            </w:r>
          </w:p>
        </w:tc>
      </w:tr>
      <w:tr w:rsidR="00E47F38" w:rsidRPr="003D5AEA" w14:paraId="6446B86B" w14:textId="77777777" w:rsidTr="00055F2B">
        <w:trPr>
          <w:trHeight w:val="731"/>
        </w:trPr>
        <w:tc>
          <w:tcPr>
            <w:tcW w:w="671" w:type="dxa"/>
            <w:vMerge/>
          </w:tcPr>
          <w:p w14:paraId="0F0AD512" w14:textId="77777777" w:rsidR="00E47F38" w:rsidRPr="003D5AEA" w:rsidRDefault="00E47F38" w:rsidP="00BB59C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48" w:type="dxa"/>
            <w:vMerge/>
          </w:tcPr>
          <w:p w14:paraId="2D9CC704" w14:textId="77777777" w:rsidR="00E47F38" w:rsidRPr="003D5AEA" w:rsidRDefault="00E47F38" w:rsidP="00BB59C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86" w:type="dxa"/>
            <w:vMerge/>
          </w:tcPr>
          <w:p w14:paraId="728BB61F" w14:textId="77777777" w:rsidR="00E47F38" w:rsidRPr="003D5AEA" w:rsidRDefault="00E47F38" w:rsidP="00BB59C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3" w:type="dxa"/>
            <w:vMerge/>
          </w:tcPr>
          <w:p w14:paraId="74D6C303" w14:textId="77777777" w:rsidR="00E47F38" w:rsidRPr="003D5AEA" w:rsidRDefault="00E47F38" w:rsidP="00BB59C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40" w:type="dxa"/>
            <w:vAlign w:val="center"/>
          </w:tcPr>
          <w:p w14:paraId="6E043EC0" w14:textId="77777777" w:rsidR="00E47F38" w:rsidRPr="003D5AEA" w:rsidRDefault="00E47F38" w:rsidP="00BB59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D5AE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19</w:t>
            </w:r>
          </w:p>
        </w:tc>
        <w:tc>
          <w:tcPr>
            <w:tcW w:w="1127" w:type="dxa"/>
            <w:vAlign w:val="center"/>
          </w:tcPr>
          <w:p w14:paraId="33E844E9" w14:textId="77777777" w:rsidR="00E47F38" w:rsidRPr="003D5AEA" w:rsidRDefault="00E47F38" w:rsidP="00BB59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756A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20</w:t>
            </w:r>
          </w:p>
        </w:tc>
        <w:tc>
          <w:tcPr>
            <w:tcW w:w="1127" w:type="dxa"/>
            <w:vAlign w:val="center"/>
          </w:tcPr>
          <w:p w14:paraId="70A86D8B" w14:textId="77777777" w:rsidR="00E47F38" w:rsidRPr="003D5AEA" w:rsidRDefault="00E47F38" w:rsidP="00BB59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D5AE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21</w:t>
            </w:r>
          </w:p>
        </w:tc>
        <w:tc>
          <w:tcPr>
            <w:tcW w:w="1127" w:type="dxa"/>
            <w:vAlign w:val="center"/>
          </w:tcPr>
          <w:p w14:paraId="087F519B" w14:textId="77777777" w:rsidR="00E47F38" w:rsidRPr="003D5AEA" w:rsidRDefault="00E47F38" w:rsidP="00BB59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D5AE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1131" w:type="dxa"/>
            <w:vAlign w:val="center"/>
          </w:tcPr>
          <w:p w14:paraId="176A4E33" w14:textId="77777777" w:rsidR="00E47F38" w:rsidRPr="003D5AEA" w:rsidRDefault="00E47F38" w:rsidP="00BB59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D5AE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23</w:t>
            </w:r>
          </w:p>
        </w:tc>
      </w:tr>
      <w:tr w:rsidR="006C77F2" w:rsidRPr="003D5AEA" w14:paraId="63A60088" w14:textId="77777777" w:rsidTr="00AF3FBE">
        <w:trPr>
          <w:trHeight w:val="402"/>
        </w:trPr>
        <w:tc>
          <w:tcPr>
            <w:tcW w:w="671" w:type="dxa"/>
            <w:vAlign w:val="center"/>
          </w:tcPr>
          <w:p w14:paraId="081DBC10" w14:textId="77777777" w:rsidR="006C77F2" w:rsidRPr="003D5AEA" w:rsidRDefault="006C77F2" w:rsidP="006C77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D5A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048" w:type="dxa"/>
          </w:tcPr>
          <w:p w14:paraId="77C46775" w14:textId="7FA56577" w:rsidR="006C77F2" w:rsidRPr="003D5AEA" w:rsidRDefault="006C77F2" w:rsidP="006C77F2">
            <w:pPr>
              <w:tabs>
                <w:tab w:val="left" w:pos="247"/>
                <w:tab w:val="left" w:pos="326"/>
                <w:tab w:val="left" w:pos="993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5A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личество введенных в эксплуатацию (новое строительство) объектов инженерной инфраструктуры (нарастающим итогом) </w:t>
            </w:r>
          </w:p>
        </w:tc>
        <w:tc>
          <w:tcPr>
            <w:tcW w:w="986" w:type="dxa"/>
            <w:vAlign w:val="center"/>
          </w:tcPr>
          <w:p w14:paraId="44C1F5CE" w14:textId="77777777" w:rsidR="006C77F2" w:rsidRPr="003D5AEA" w:rsidRDefault="006C77F2" w:rsidP="006C77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D5A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133" w:type="dxa"/>
            <w:vAlign w:val="center"/>
          </w:tcPr>
          <w:p w14:paraId="5FFFB4E1" w14:textId="77777777" w:rsidR="006C77F2" w:rsidRPr="003D5AEA" w:rsidRDefault="006C77F2" w:rsidP="006C77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D5A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140" w:type="dxa"/>
            <w:vAlign w:val="center"/>
          </w:tcPr>
          <w:p w14:paraId="6FCAFBCB" w14:textId="2C809126" w:rsidR="006C77F2" w:rsidRPr="003D5AEA" w:rsidRDefault="006C77F2" w:rsidP="006C77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7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27" w:type="dxa"/>
            <w:vAlign w:val="center"/>
          </w:tcPr>
          <w:p w14:paraId="592A95B4" w14:textId="3CD08BA0" w:rsidR="006C77F2" w:rsidRPr="003D5AEA" w:rsidRDefault="006C77F2" w:rsidP="006C77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7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27" w:type="dxa"/>
            <w:vAlign w:val="center"/>
          </w:tcPr>
          <w:p w14:paraId="51BDF713" w14:textId="5735A273" w:rsidR="006C77F2" w:rsidRPr="003D5AEA" w:rsidRDefault="006C77F2" w:rsidP="006C77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7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27" w:type="dxa"/>
            <w:vAlign w:val="center"/>
          </w:tcPr>
          <w:p w14:paraId="7FBC8830" w14:textId="5C78EB79" w:rsidR="006C77F2" w:rsidRPr="003D5AEA" w:rsidRDefault="006C77F2" w:rsidP="006C77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7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1" w:type="dxa"/>
            <w:vAlign w:val="center"/>
          </w:tcPr>
          <w:p w14:paraId="7EC1960A" w14:textId="470C5407" w:rsidR="006C77F2" w:rsidRPr="003D5AEA" w:rsidRDefault="006C77F2" w:rsidP="006C77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7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6C77F2" w:rsidRPr="003D5AEA" w14:paraId="43DB5BB9" w14:textId="77777777" w:rsidTr="00055F2B">
        <w:trPr>
          <w:trHeight w:val="402"/>
        </w:trPr>
        <w:tc>
          <w:tcPr>
            <w:tcW w:w="671" w:type="dxa"/>
            <w:vAlign w:val="center"/>
          </w:tcPr>
          <w:p w14:paraId="726F47D5" w14:textId="77777777" w:rsidR="006C77F2" w:rsidRPr="003D5AEA" w:rsidRDefault="006C77F2" w:rsidP="006C77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D5A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048" w:type="dxa"/>
          </w:tcPr>
          <w:p w14:paraId="32239BD5" w14:textId="77777777" w:rsidR="006C77F2" w:rsidRPr="003D5AEA" w:rsidRDefault="006C77F2" w:rsidP="006C77F2">
            <w:pPr>
              <w:tabs>
                <w:tab w:val="left" w:pos="247"/>
                <w:tab w:val="left" w:pos="326"/>
                <w:tab w:val="left" w:pos="993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5A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личество объектов инженерной инфраструктуры, в отношении которых произведен ремонт (реконструкция, </w:t>
            </w:r>
            <w:r w:rsidRPr="003D5A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модернизация)</w:t>
            </w:r>
          </w:p>
        </w:tc>
        <w:tc>
          <w:tcPr>
            <w:tcW w:w="986" w:type="dxa"/>
            <w:vAlign w:val="center"/>
          </w:tcPr>
          <w:p w14:paraId="1B1E121F" w14:textId="77777777" w:rsidR="006C77F2" w:rsidRPr="003D5AEA" w:rsidRDefault="006C77F2" w:rsidP="006C77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D5A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шт.</w:t>
            </w:r>
          </w:p>
        </w:tc>
        <w:tc>
          <w:tcPr>
            <w:tcW w:w="1133" w:type="dxa"/>
            <w:vAlign w:val="center"/>
          </w:tcPr>
          <w:p w14:paraId="6BA9FDA2" w14:textId="77777777" w:rsidR="006C77F2" w:rsidRPr="003D5AEA" w:rsidRDefault="006C77F2" w:rsidP="006C77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D5A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1140" w:type="dxa"/>
            <w:vAlign w:val="center"/>
          </w:tcPr>
          <w:p w14:paraId="73742FE7" w14:textId="0DB62683" w:rsidR="006C77F2" w:rsidRPr="003D5AEA" w:rsidRDefault="006C77F2" w:rsidP="006C77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7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27" w:type="dxa"/>
            <w:vAlign w:val="center"/>
          </w:tcPr>
          <w:p w14:paraId="4B5E9B17" w14:textId="0E95DF96" w:rsidR="006C77F2" w:rsidRPr="00C02EF5" w:rsidRDefault="00795590" w:rsidP="006C77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7" w:type="dxa"/>
            <w:vAlign w:val="center"/>
          </w:tcPr>
          <w:p w14:paraId="0770AA09" w14:textId="1D7DE113" w:rsidR="006C77F2" w:rsidRPr="003D5AEA" w:rsidRDefault="006C77F2" w:rsidP="006C77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7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7" w:type="dxa"/>
            <w:vAlign w:val="center"/>
          </w:tcPr>
          <w:p w14:paraId="0837C53C" w14:textId="3445425E" w:rsidR="006C77F2" w:rsidRPr="003D5AEA" w:rsidRDefault="006C77F2" w:rsidP="006C77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7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1" w:type="dxa"/>
            <w:vAlign w:val="center"/>
          </w:tcPr>
          <w:p w14:paraId="5E96377B" w14:textId="5DBB8A24" w:rsidR="006C77F2" w:rsidRPr="003D5AEA" w:rsidRDefault="006C77F2" w:rsidP="006C77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7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6C77F2" w:rsidRPr="003D5AEA" w14:paraId="2A0392C7" w14:textId="77777777" w:rsidTr="00055F2B">
        <w:trPr>
          <w:trHeight w:val="402"/>
        </w:trPr>
        <w:tc>
          <w:tcPr>
            <w:tcW w:w="671" w:type="dxa"/>
            <w:vAlign w:val="center"/>
          </w:tcPr>
          <w:p w14:paraId="515AB394" w14:textId="77777777" w:rsidR="006C77F2" w:rsidRPr="003D5AEA" w:rsidRDefault="006C77F2" w:rsidP="006C77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D5A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048" w:type="dxa"/>
          </w:tcPr>
          <w:p w14:paraId="1FA819C5" w14:textId="77777777" w:rsidR="006C77F2" w:rsidRPr="003D5AEA" w:rsidRDefault="006C77F2" w:rsidP="006C77F2">
            <w:pPr>
              <w:tabs>
                <w:tab w:val="left" w:pos="247"/>
                <w:tab w:val="left" w:pos="326"/>
                <w:tab w:val="left" w:pos="993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5A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аварий на объектах инженерной инфраструктуры</w:t>
            </w:r>
          </w:p>
        </w:tc>
        <w:tc>
          <w:tcPr>
            <w:tcW w:w="986" w:type="dxa"/>
            <w:vAlign w:val="center"/>
          </w:tcPr>
          <w:p w14:paraId="0EF16EB7" w14:textId="77777777" w:rsidR="006C77F2" w:rsidRPr="003D5AEA" w:rsidRDefault="006C77F2" w:rsidP="006C77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D5A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1133" w:type="dxa"/>
            <w:vAlign w:val="center"/>
          </w:tcPr>
          <w:p w14:paraId="5F311548" w14:textId="77777777" w:rsidR="006C77F2" w:rsidRPr="003D5AEA" w:rsidRDefault="006C77F2" w:rsidP="006C77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D5A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8</w:t>
            </w:r>
          </w:p>
        </w:tc>
        <w:tc>
          <w:tcPr>
            <w:tcW w:w="1140" w:type="dxa"/>
            <w:vAlign w:val="center"/>
          </w:tcPr>
          <w:p w14:paraId="790A4AD6" w14:textId="2D8416BD" w:rsidR="006C77F2" w:rsidRPr="003D5AEA" w:rsidRDefault="006C77F2" w:rsidP="006C77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7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1127" w:type="dxa"/>
            <w:vAlign w:val="center"/>
          </w:tcPr>
          <w:p w14:paraId="1AE5F239" w14:textId="3BFB76F0" w:rsidR="006C77F2" w:rsidRPr="003D5AEA" w:rsidRDefault="006C77F2" w:rsidP="006C77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7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1127" w:type="dxa"/>
            <w:vAlign w:val="center"/>
          </w:tcPr>
          <w:p w14:paraId="028A3F91" w14:textId="024F3D60" w:rsidR="006C77F2" w:rsidRPr="003D5AEA" w:rsidRDefault="006C77F2" w:rsidP="006C77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7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1127" w:type="dxa"/>
            <w:vAlign w:val="center"/>
          </w:tcPr>
          <w:p w14:paraId="0CB53C66" w14:textId="4CF3ABAE" w:rsidR="006C77F2" w:rsidRPr="003D5AEA" w:rsidRDefault="006C77F2" w:rsidP="006C77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7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1131" w:type="dxa"/>
            <w:vAlign w:val="center"/>
          </w:tcPr>
          <w:p w14:paraId="1FDADAAB" w14:textId="24250994" w:rsidR="006C77F2" w:rsidRPr="003D5AEA" w:rsidRDefault="006C77F2" w:rsidP="006C77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7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</w:t>
            </w:r>
          </w:p>
        </w:tc>
      </w:tr>
      <w:tr w:rsidR="006C77F2" w:rsidRPr="003D5AEA" w14:paraId="7F17BAA4" w14:textId="77777777" w:rsidTr="00055F2B">
        <w:trPr>
          <w:trHeight w:val="402"/>
        </w:trPr>
        <w:tc>
          <w:tcPr>
            <w:tcW w:w="671" w:type="dxa"/>
            <w:vAlign w:val="center"/>
          </w:tcPr>
          <w:p w14:paraId="66229D84" w14:textId="77777777" w:rsidR="006C77F2" w:rsidRPr="003D5AEA" w:rsidRDefault="006C77F2" w:rsidP="006C77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D5A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048" w:type="dxa"/>
          </w:tcPr>
          <w:p w14:paraId="5901C281" w14:textId="77777777" w:rsidR="006C77F2" w:rsidRPr="003D5AEA" w:rsidRDefault="006C77F2" w:rsidP="006C77F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</w:pPr>
            <w:r w:rsidRPr="003D5AEA">
              <w:rPr>
                <w:rFonts w:ascii="Times New Roman" w:hAnsi="Times New Roman" w:cs="Times New Roman"/>
                <w:sz w:val="26"/>
                <w:szCs w:val="26"/>
              </w:rPr>
              <w:t xml:space="preserve">Доля населенных пунктов </w:t>
            </w:r>
            <w:proofErr w:type="spellStart"/>
            <w:r w:rsidRPr="003D5AEA">
              <w:rPr>
                <w:rFonts w:ascii="Times New Roman" w:hAnsi="Times New Roman" w:cs="Times New Roman"/>
                <w:sz w:val="26"/>
                <w:szCs w:val="26"/>
              </w:rPr>
              <w:t>Мирнинского</w:t>
            </w:r>
            <w:proofErr w:type="spellEnd"/>
            <w:r w:rsidRPr="003D5AEA">
              <w:rPr>
                <w:rFonts w:ascii="Times New Roman" w:hAnsi="Times New Roman" w:cs="Times New Roman"/>
                <w:sz w:val="26"/>
                <w:szCs w:val="26"/>
              </w:rPr>
              <w:t xml:space="preserve"> района, в которых проведены мероприятия по благоустройству </w:t>
            </w:r>
          </w:p>
        </w:tc>
        <w:tc>
          <w:tcPr>
            <w:tcW w:w="986" w:type="dxa"/>
            <w:vAlign w:val="center"/>
          </w:tcPr>
          <w:p w14:paraId="338FC673" w14:textId="77777777" w:rsidR="006C77F2" w:rsidRPr="003D5AEA" w:rsidRDefault="006C77F2" w:rsidP="006C77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D5A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133" w:type="dxa"/>
            <w:vAlign w:val="center"/>
          </w:tcPr>
          <w:p w14:paraId="2DBCFFB9" w14:textId="77777777" w:rsidR="006C77F2" w:rsidRPr="003D5AEA" w:rsidRDefault="006C77F2" w:rsidP="006C77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D5A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9</w:t>
            </w:r>
          </w:p>
        </w:tc>
        <w:tc>
          <w:tcPr>
            <w:tcW w:w="1140" w:type="dxa"/>
            <w:vAlign w:val="center"/>
          </w:tcPr>
          <w:p w14:paraId="46AB1CCC" w14:textId="176A6176" w:rsidR="006C77F2" w:rsidRPr="003D5AEA" w:rsidRDefault="006C77F2" w:rsidP="006C77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7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127" w:type="dxa"/>
            <w:vAlign w:val="center"/>
          </w:tcPr>
          <w:p w14:paraId="2D7C879E" w14:textId="43B01AAF" w:rsidR="006C77F2" w:rsidRPr="003D5AEA" w:rsidRDefault="006C77F2" w:rsidP="006C77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7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27" w:type="dxa"/>
            <w:vAlign w:val="center"/>
          </w:tcPr>
          <w:p w14:paraId="1D6B7325" w14:textId="51F637EE" w:rsidR="006C77F2" w:rsidRPr="003D5AEA" w:rsidRDefault="006C77F2" w:rsidP="006C77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7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7" w:type="dxa"/>
            <w:vAlign w:val="center"/>
          </w:tcPr>
          <w:p w14:paraId="3E2D1581" w14:textId="5C7B3945" w:rsidR="006C77F2" w:rsidRPr="003D5AEA" w:rsidRDefault="006C77F2" w:rsidP="006C77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7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1" w:type="dxa"/>
            <w:vAlign w:val="center"/>
          </w:tcPr>
          <w:p w14:paraId="629EBF24" w14:textId="00404A94" w:rsidR="006C77F2" w:rsidRPr="003D5AEA" w:rsidRDefault="006C77F2" w:rsidP="006C77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7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C77F2" w:rsidRPr="003D5AEA" w14:paraId="5328DC6F" w14:textId="77777777" w:rsidTr="00055F2B">
        <w:trPr>
          <w:trHeight w:val="663"/>
        </w:trPr>
        <w:tc>
          <w:tcPr>
            <w:tcW w:w="671" w:type="dxa"/>
            <w:vAlign w:val="center"/>
          </w:tcPr>
          <w:p w14:paraId="4C601B5D" w14:textId="77777777" w:rsidR="006C77F2" w:rsidRPr="003D5AEA" w:rsidRDefault="006C77F2" w:rsidP="006C77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D5A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7048" w:type="dxa"/>
          </w:tcPr>
          <w:p w14:paraId="1E06AD4F" w14:textId="6F4BE88F" w:rsidR="006C77F2" w:rsidRPr="003D5AEA" w:rsidRDefault="006C77F2" w:rsidP="006C77F2">
            <w:pPr>
              <w:tabs>
                <w:tab w:val="left" w:pos="247"/>
                <w:tab w:val="left" w:pos="326"/>
                <w:tab w:val="left" w:pos="993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5AEA">
              <w:rPr>
                <w:rFonts w:ascii="Times New Roman" w:hAnsi="Times New Roman" w:cs="Times New Roman"/>
                <w:sz w:val="26"/>
                <w:szCs w:val="26"/>
              </w:rPr>
              <w:t xml:space="preserve">Площадь ликвидированных </w:t>
            </w:r>
            <w:r w:rsidRPr="003D5A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тхих и пустующих зданий, строений, сооружени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</w:t>
            </w:r>
            <w:r w:rsidRPr="003D5A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растающим итогом)</w:t>
            </w:r>
          </w:p>
        </w:tc>
        <w:tc>
          <w:tcPr>
            <w:tcW w:w="986" w:type="dxa"/>
            <w:vAlign w:val="center"/>
          </w:tcPr>
          <w:p w14:paraId="0133601B" w14:textId="77777777" w:rsidR="006C77F2" w:rsidRPr="003D5AEA" w:rsidRDefault="006C77F2" w:rsidP="006C77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D5AEA">
              <w:rPr>
                <w:rFonts w:ascii="Times New Roman" w:hAnsi="Times New Roman" w:cs="Times New Roman"/>
                <w:sz w:val="26"/>
                <w:szCs w:val="26"/>
              </w:rPr>
              <w:t>кв. м</w:t>
            </w:r>
          </w:p>
        </w:tc>
        <w:tc>
          <w:tcPr>
            <w:tcW w:w="1133" w:type="dxa"/>
            <w:vAlign w:val="center"/>
          </w:tcPr>
          <w:p w14:paraId="2AFAAC53" w14:textId="77777777" w:rsidR="006C77F2" w:rsidRPr="003D5AEA" w:rsidRDefault="006C77F2" w:rsidP="006C77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D5A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944,3</w:t>
            </w:r>
          </w:p>
        </w:tc>
        <w:tc>
          <w:tcPr>
            <w:tcW w:w="1140" w:type="dxa"/>
            <w:vAlign w:val="center"/>
          </w:tcPr>
          <w:p w14:paraId="6DB1AEB0" w14:textId="0343F333" w:rsidR="006C77F2" w:rsidRPr="003D5AEA" w:rsidRDefault="006C77F2" w:rsidP="006C77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7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94,3</w:t>
            </w:r>
          </w:p>
        </w:tc>
        <w:tc>
          <w:tcPr>
            <w:tcW w:w="1127" w:type="dxa"/>
            <w:vAlign w:val="center"/>
          </w:tcPr>
          <w:p w14:paraId="548786AB" w14:textId="005862FD" w:rsidR="006C77F2" w:rsidRPr="003D5AEA" w:rsidRDefault="006C77F2" w:rsidP="006C77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7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94,3</w:t>
            </w:r>
          </w:p>
        </w:tc>
        <w:tc>
          <w:tcPr>
            <w:tcW w:w="1127" w:type="dxa"/>
            <w:vAlign w:val="center"/>
          </w:tcPr>
          <w:p w14:paraId="6E461F91" w14:textId="2149DCA3" w:rsidR="006C77F2" w:rsidRPr="003D5AEA" w:rsidRDefault="006C77F2" w:rsidP="006C77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7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94,3</w:t>
            </w:r>
          </w:p>
        </w:tc>
        <w:tc>
          <w:tcPr>
            <w:tcW w:w="1127" w:type="dxa"/>
            <w:vAlign w:val="center"/>
          </w:tcPr>
          <w:p w14:paraId="1335E887" w14:textId="488B96F2" w:rsidR="006C77F2" w:rsidRPr="003D5AEA" w:rsidRDefault="006C77F2" w:rsidP="006C77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7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94,3</w:t>
            </w:r>
          </w:p>
        </w:tc>
        <w:tc>
          <w:tcPr>
            <w:tcW w:w="1131" w:type="dxa"/>
            <w:vAlign w:val="center"/>
          </w:tcPr>
          <w:p w14:paraId="1626376C" w14:textId="36498E65" w:rsidR="006C77F2" w:rsidRPr="003D5AEA" w:rsidRDefault="006C77F2" w:rsidP="006C77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7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94,3</w:t>
            </w:r>
          </w:p>
        </w:tc>
      </w:tr>
      <w:tr w:rsidR="006C77F2" w:rsidRPr="003D5AEA" w14:paraId="1EDB20BD" w14:textId="77777777" w:rsidTr="00055F2B">
        <w:trPr>
          <w:trHeight w:val="402"/>
        </w:trPr>
        <w:tc>
          <w:tcPr>
            <w:tcW w:w="671" w:type="dxa"/>
            <w:vAlign w:val="center"/>
          </w:tcPr>
          <w:p w14:paraId="619D82FC" w14:textId="77777777" w:rsidR="006C77F2" w:rsidRPr="003D5AEA" w:rsidRDefault="006C77F2" w:rsidP="006C77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D5A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7048" w:type="dxa"/>
          </w:tcPr>
          <w:p w14:paraId="72B6F6A1" w14:textId="4ADF0FF9" w:rsidR="006C77F2" w:rsidRPr="003D5AEA" w:rsidRDefault="006C77F2" w:rsidP="006C77F2">
            <w:pPr>
              <w:tabs>
                <w:tab w:val="left" w:pos="247"/>
                <w:tab w:val="left" w:pos="326"/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D5AE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Количество газифицированных жилых домов </w:t>
            </w:r>
            <w:r w:rsidRPr="003D5A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нарастающим итогом)</w:t>
            </w:r>
          </w:p>
        </w:tc>
        <w:tc>
          <w:tcPr>
            <w:tcW w:w="986" w:type="dxa"/>
            <w:vAlign w:val="center"/>
          </w:tcPr>
          <w:p w14:paraId="70206CB5" w14:textId="77777777" w:rsidR="006C77F2" w:rsidRPr="003D5AEA" w:rsidRDefault="006C77F2" w:rsidP="006C77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D5A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1133" w:type="dxa"/>
            <w:vAlign w:val="center"/>
          </w:tcPr>
          <w:p w14:paraId="26F73D16" w14:textId="77777777" w:rsidR="006C77F2" w:rsidRPr="003D5AEA" w:rsidRDefault="006C77F2" w:rsidP="006C77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D5A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9</w:t>
            </w:r>
          </w:p>
        </w:tc>
        <w:tc>
          <w:tcPr>
            <w:tcW w:w="1140" w:type="dxa"/>
            <w:vAlign w:val="center"/>
          </w:tcPr>
          <w:p w14:paraId="75EF4D08" w14:textId="79D1AE04" w:rsidR="006C77F2" w:rsidRPr="003D5AEA" w:rsidRDefault="006C77F2" w:rsidP="006C77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7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1127" w:type="dxa"/>
            <w:vAlign w:val="center"/>
          </w:tcPr>
          <w:p w14:paraId="786B1627" w14:textId="7AE0AABE" w:rsidR="006C77F2" w:rsidRPr="003D5AEA" w:rsidRDefault="00F32FC5" w:rsidP="006C77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2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6C77F2" w:rsidRPr="00F32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27" w:type="dxa"/>
            <w:vAlign w:val="center"/>
          </w:tcPr>
          <w:p w14:paraId="3F3DC5E3" w14:textId="48C05EAF" w:rsidR="006C77F2" w:rsidRPr="000C2382" w:rsidRDefault="000C2382" w:rsidP="006C77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C2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1127" w:type="dxa"/>
            <w:vAlign w:val="center"/>
          </w:tcPr>
          <w:p w14:paraId="3FDD68B6" w14:textId="4948624F" w:rsidR="006C77F2" w:rsidRPr="000C2382" w:rsidRDefault="000C2382" w:rsidP="006C77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C2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1131" w:type="dxa"/>
            <w:vAlign w:val="center"/>
          </w:tcPr>
          <w:p w14:paraId="2C06E064" w14:textId="1D862FCB" w:rsidR="006C77F2" w:rsidRPr="000C2382" w:rsidRDefault="000C2382" w:rsidP="006C77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C2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</w:t>
            </w:r>
          </w:p>
        </w:tc>
      </w:tr>
      <w:tr w:rsidR="006C77F2" w:rsidRPr="003D5AEA" w14:paraId="378D12C4" w14:textId="77777777" w:rsidTr="00EA5C99">
        <w:trPr>
          <w:trHeight w:val="402"/>
        </w:trPr>
        <w:tc>
          <w:tcPr>
            <w:tcW w:w="671" w:type="dxa"/>
            <w:vAlign w:val="center"/>
          </w:tcPr>
          <w:p w14:paraId="5783C647" w14:textId="77777777" w:rsidR="006C77F2" w:rsidRPr="003D5AEA" w:rsidRDefault="006C77F2" w:rsidP="006C77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D5A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7048" w:type="dxa"/>
          </w:tcPr>
          <w:p w14:paraId="755A86E7" w14:textId="77777777" w:rsidR="006C77F2" w:rsidRPr="003D5AEA" w:rsidRDefault="006C77F2" w:rsidP="006C77F2">
            <w:pPr>
              <w:tabs>
                <w:tab w:val="left" w:pos="247"/>
                <w:tab w:val="left" w:pos="326"/>
                <w:tab w:val="left" w:pos="993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D5AEA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населенных пунктов </w:t>
            </w:r>
            <w:proofErr w:type="spellStart"/>
            <w:r w:rsidRPr="003D5AEA">
              <w:rPr>
                <w:rFonts w:ascii="Times New Roman" w:hAnsi="Times New Roman" w:cs="Times New Roman"/>
                <w:sz w:val="26"/>
                <w:szCs w:val="26"/>
              </w:rPr>
              <w:t>Мирнинского</w:t>
            </w:r>
            <w:proofErr w:type="spellEnd"/>
            <w:r w:rsidRPr="003D5AEA">
              <w:rPr>
                <w:rFonts w:ascii="Times New Roman" w:hAnsi="Times New Roman" w:cs="Times New Roman"/>
                <w:sz w:val="26"/>
                <w:szCs w:val="26"/>
              </w:rPr>
              <w:t xml:space="preserve"> района, в которых проведены мероприятия </w:t>
            </w:r>
            <w:r w:rsidRPr="003D5A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повышению качества содержания мест погребения</w:t>
            </w:r>
          </w:p>
        </w:tc>
        <w:tc>
          <w:tcPr>
            <w:tcW w:w="986" w:type="dxa"/>
            <w:vAlign w:val="center"/>
          </w:tcPr>
          <w:p w14:paraId="2CF64873" w14:textId="77777777" w:rsidR="006C77F2" w:rsidRPr="003D5AEA" w:rsidRDefault="006C77F2" w:rsidP="006C77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D5A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1133" w:type="dxa"/>
            <w:vAlign w:val="center"/>
          </w:tcPr>
          <w:p w14:paraId="7F46396B" w14:textId="77777777" w:rsidR="006C77F2" w:rsidRPr="003D5AEA" w:rsidRDefault="006C77F2" w:rsidP="006C77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D5A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40" w:type="dxa"/>
            <w:vAlign w:val="center"/>
          </w:tcPr>
          <w:p w14:paraId="4415AF50" w14:textId="58DAA4AA" w:rsidR="006C77F2" w:rsidRPr="003D5AEA" w:rsidRDefault="006C77F2" w:rsidP="006C77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7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7" w:type="dxa"/>
            <w:vAlign w:val="center"/>
          </w:tcPr>
          <w:p w14:paraId="0EF36A34" w14:textId="3790172C" w:rsidR="006C77F2" w:rsidRPr="003D5AEA" w:rsidRDefault="006C77F2" w:rsidP="006C77F2">
            <w:pPr>
              <w:jc w:val="center"/>
            </w:pPr>
            <w:r w:rsidRPr="00E27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7" w:type="dxa"/>
            <w:vAlign w:val="center"/>
          </w:tcPr>
          <w:p w14:paraId="2B3E1413" w14:textId="7B9309AE" w:rsidR="006C77F2" w:rsidRPr="003D5AEA" w:rsidRDefault="006C77F2" w:rsidP="006C77F2">
            <w:pPr>
              <w:jc w:val="center"/>
            </w:pPr>
            <w:r w:rsidRPr="00E27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7" w:type="dxa"/>
            <w:vAlign w:val="center"/>
          </w:tcPr>
          <w:p w14:paraId="0794E5D0" w14:textId="0C9CF5D9" w:rsidR="006C77F2" w:rsidRPr="003D5AEA" w:rsidRDefault="006C77F2" w:rsidP="006C77F2">
            <w:pPr>
              <w:jc w:val="center"/>
            </w:pPr>
            <w:r w:rsidRPr="00E27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1" w:type="dxa"/>
            <w:vAlign w:val="center"/>
          </w:tcPr>
          <w:p w14:paraId="764105EC" w14:textId="42FF085D" w:rsidR="006C77F2" w:rsidRPr="003D5AEA" w:rsidRDefault="006C77F2" w:rsidP="006C77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7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C77F2" w:rsidRPr="00681998" w14:paraId="0B3476DF" w14:textId="77777777" w:rsidTr="00055F2B">
        <w:trPr>
          <w:trHeight w:val="92"/>
        </w:trPr>
        <w:tc>
          <w:tcPr>
            <w:tcW w:w="671" w:type="dxa"/>
            <w:vAlign w:val="center"/>
          </w:tcPr>
          <w:p w14:paraId="3A15AF90" w14:textId="77777777" w:rsidR="006C77F2" w:rsidRPr="003D5AEA" w:rsidRDefault="006C77F2" w:rsidP="006C77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D5A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7048" w:type="dxa"/>
          </w:tcPr>
          <w:p w14:paraId="6CFCF04A" w14:textId="77777777" w:rsidR="006C77F2" w:rsidRPr="003D5AEA" w:rsidRDefault="006C77F2" w:rsidP="006C77F2">
            <w:pPr>
              <w:tabs>
                <w:tab w:val="left" w:pos="247"/>
                <w:tab w:val="left" w:pos="326"/>
                <w:tab w:val="left" w:pos="993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5A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публикаций в СМИ, по реализации мероприятий о развитии</w:t>
            </w:r>
            <w:r w:rsidRPr="003D5AEA">
              <w:rPr>
                <w:rFonts w:ascii="Times New Roman" w:hAnsi="Times New Roman" w:cs="Times New Roman"/>
                <w:sz w:val="26"/>
                <w:szCs w:val="26"/>
              </w:rPr>
              <w:t xml:space="preserve"> комфортного пространства,</w:t>
            </w:r>
            <w:r w:rsidRPr="003D5AE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совершенствования системы инженерной и коммунальной инфраструктуры, газификации жилых домов</w:t>
            </w:r>
          </w:p>
        </w:tc>
        <w:tc>
          <w:tcPr>
            <w:tcW w:w="986" w:type="dxa"/>
            <w:vAlign w:val="center"/>
          </w:tcPr>
          <w:p w14:paraId="3E9B43F0" w14:textId="77777777" w:rsidR="006C77F2" w:rsidRPr="003D5AEA" w:rsidRDefault="006C77F2" w:rsidP="006C77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D5A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1133" w:type="dxa"/>
            <w:vAlign w:val="center"/>
          </w:tcPr>
          <w:p w14:paraId="658A2E2B" w14:textId="77777777" w:rsidR="006C77F2" w:rsidRPr="003D5AEA" w:rsidRDefault="006C77F2" w:rsidP="006C77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D5A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40" w:type="dxa"/>
            <w:vAlign w:val="center"/>
          </w:tcPr>
          <w:p w14:paraId="011A1B9D" w14:textId="498D50C7" w:rsidR="006C77F2" w:rsidRPr="003D5AEA" w:rsidRDefault="006C77F2" w:rsidP="006C77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7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27" w:type="dxa"/>
            <w:vAlign w:val="center"/>
          </w:tcPr>
          <w:p w14:paraId="61A21067" w14:textId="1501204D" w:rsidR="006C77F2" w:rsidRPr="003D5AEA" w:rsidRDefault="006C77F2" w:rsidP="006C77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7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27" w:type="dxa"/>
            <w:vAlign w:val="center"/>
          </w:tcPr>
          <w:p w14:paraId="215C2C5E" w14:textId="3E261A54" w:rsidR="006C77F2" w:rsidRPr="003D5AEA" w:rsidRDefault="006C77F2" w:rsidP="006C77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7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27" w:type="dxa"/>
            <w:vAlign w:val="center"/>
          </w:tcPr>
          <w:p w14:paraId="681ED522" w14:textId="0E4B00C4" w:rsidR="006C77F2" w:rsidRPr="003D5AEA" w:rsidRDefault="006C77F2" w:rsidP="006C77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7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1" w:type="dxa"/>
            <w:vAlign w:val="center"/>
          </w:tcPr>
          <w:p w14:paraId="01E36208" w14:textId="52379547" w:rsidR="006C77F2" w:rsidRPr="003D5AEA" w:rsidRDefault="006C77F2" w:rsidP="006C77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7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14:paraId="76C0F1B2" w14:textId="77777777" w:rsidR="00681998" w:rsidRDefault="00681998" w:rsidP="00474F54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24AF819" w14:textId="77777777" w:rsidR="006C77F2" w:rsidRDefault="006C77F2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br w:type="page"/>
      </w:r>
    </w:p>
    <w:p w14:paraId="630542B2" w14:textId="742B7596" w:rsidR="00E851AF" w:rsidRPr="00A16CCC" w:rsidRDefault="00E851AF" w:rsidP="00474F54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16CCC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Источник значений целевых индикаторов муниципальной программы</w:t>
      </w:r>
    </w:p>
    <w:tbl>
      <w:tblPr>
        <w:tblW w:w="15447" w:type="dxa"/>
        <w:tblInd w:w="-3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4"/>
        <w:gridCol w:w="3685"/>
        <w:gridCol w:w="1276"/>
        <w:gridCol w:w="1843"/>
        <w:gridCol w:w="3685"/>
        <w:gridCol w:w="1985"/>
        <w:gridCol w:w="2409"/>
      </w:tblGrid>
      <w:tr w:rsidR="00E851AF" w:rsidRPr="00681998" w14:paraId="4823B2B1" w14:textId="77777777" w:rsidTr="0073572E">
        <w:trPr>
          <w:trHeight w:val="869"/>
          <w:tblHeader/>
        </w:trPr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DCA01F" w14:textId="77777777" w:rsidR="00E851AF" w:rsidRPr="00CE2FB7" w:rsidRDefault="00575785" w:rsidP="00615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2FB7">
              <w:rPr>
                <w:rFonts w:ascii="Times New Roman" w:hAnsi="Times New Roman" w:cs="Times New Roman"/>
                <w:b/>
              </w:rPr>
              <w:t>№</w:t>
            </w:r>
            <w:r w:rsidR="00E851AF" w:rsidRPr="00CE2FB7">
              <w:rPr>
                <w:rFonts w:ascii="Times New Roman" w:hAnsi="Times New Roman" w:cs="Times New Roman"/>
                <w:b/>
              </w:rPr>
              <w:t xml:space="preserve"> п/п</w:t>
            </w:r>
          </w:p>
        </w:tc>
        <w:tc>
          <w:tcPr>
            <w:tcW w:w="36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F7AFF6" w14:textId="77777777" w:rsidR="00E851AF" w:rsidRPr="00681998" w:rsidRDefault="00E851AF" w:rsidP="00615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1998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целевого индикатора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263D04" w14:textId="77777777" w:rsidR="00E851AF" w:rsidRPr="00681998" w:rsidRDefault="00E851AF" w:rsidP="00615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1998">
              <w:rPr>
                <w:rFonts w:ascii="Times New Roman" w:hAnsi="Times New Roman" w:cs="Times New Roman"/>
                <w:b/>
                <w:sz w:val="26"/>
                <w:szCs w:val="26"/>
              </w:rPr>
              <w:t>Единица измерения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FFBBB0" w14:textId="77777777" w:rsidR="00E851AF" w:rsidRPr="00681998" w:rsidRDefault="00E851AF" w:rsidP="00615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1998">
              <w:rPr>
                <w:rFonts w:ascii="Times New Roman" w:hAnsi="Times New Roman" w:cs="Times New Roman"/>
                <w:b/>
                <w:sz w:val="26"/>
                <w:szCs w:val="26"/>
              </w:rPr>
              <w:t>Расчет показателя целевого индикатора</w:t>
            </w:r>
          </w:p>
        </w:tc>
        <w:tc>
          <w:tcPr>
            <w:tcW w:w="43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D024E2" w14:textId="77777777" w:rsidR="00E851AF" w:rsidRPr="00681998" w:rsidRDefault="00E851AF" w:rsidP="00615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1998">
              <w:rPr>
                <w:rFonts w:ascii="Times New Roman" w:hAnsi="Times New Roman" w:cs="Times New Roman"/>
                <w:b/>
                <w:sz w:val="26"/>
                <w:szCs w:val="26"/>
              </w:rPr>
              <w:t>Исходные данные для расчета значений показателя целевого индикатора</w:t>
            </w:r>
          </w:p>
        </w:tc>
      </w:tr>
      <w:tr w:rsidR="00E851AF" w:rsidRPr="00681998" w14:paraId="041FDD20" w14:textId="77777777" w:rsidTr="0073572E">
        <w:trPr>
          <w:trHeight w:val="701"/>
          <w:tblHeader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8AF9CF" w14:textId="77777777" w:rsidR="00E851AF" w:rsidRPr="00681998" w:rsidRDefault="00E851AF" w:rsidP="00615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9E34F2" w14:textId="77777777" w:rsidR="00E851AF" w:rsidRPr="00681998" w:rsidRDefault="00E851AF" w:rsidP="00615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61EAFA" w14:textId="77777777" w:rsidR="00E851AF" w:rsidRPr="00681998" w:rsidRDefault="00E851AF" w:rsidP="00615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80421A" w14:textId="77777777" w:rsidR="00E851AF" w:rsidRPr="00681998" w:rsidRDefault="00E851AF" w:rsidP="00615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1998">
              <w:rPr>
                <w:rFonts w:ascii="Times New Roman" w:hAnsi="Times New Roman" w:cs="Times New Roman"/>
                <w:b/>
                <w:sz w:val="26"/>
                <w:szCs w:val="26"/>
              </w:rPr>
              <w:t>формула расчета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74ABA5" w14:textId="77777777" w:rsidR="00E851AF" w:rsidRPr="00681998" w:rsidRDefault="00E851AF" w:rsidP="00615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1998">
              <w:rPr>
                <w:rFonts w:ascii="Times New Roman" w:hAnsi="Times New Roman" w:cs="Times New Roman"/>
                <w:b/>
                <w:sz w:val="26"/>
                <w:szCs w:val="26"/>
              </w:rPr>
              <w:t>буквенное обозначение переменной в формуле расчета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E9CEBB" w14:textId="77777777" w:rsidR="00E851AF" w:rsidRPr="00681998" w:rsidRDefault="00E851AF" w:rsidP="00615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1998">
              <w:rPr>
                <w:rFonts w:ascii="Times New Roman" w:hAnsi="Times New Roman" w:cs="Times New Roman"/>
                <w:b/>
                <w:sz w:val="26"/>
                <w:szCs w:val="26"/>
              </w:rPr>
              <w:t>источник исходных данных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ACA418" w14:textId="77777777" w:rsidR="00E851AF" w:rsidRPr="00681998" w:rsidRDefault="00E851AF" w:rsidP="00615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1998">
              <w:rPr>
                <w:rFonts w:ascii="Times New Roman" w:hAnsi="Times New Roman" w:cs="Times New Roman"/>
                <w:b/>
                <w:sz w:val="26"/>
                <w:szCs w:val="26"/>
              </w:rPr>
              <w:t>метод сбора исходных данных</w:t>
            </w:r>
          </w:p>
        </w:tc>
      </w:tr>
      <w:tr w:rsidR="00E851AF" w:rsidRPr="00681998" w14:paraId="0A5AC691" w14:textId="77777777" w:rsidTr="0073572E">
        <w:trPr>
          <w:trHeight w:val="251"/>
        </w:trPr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72D523" w14:textId="77777777" w:rsidR="00E851AF" w:rsidRPr="00681998" w:rsidRDefault="00E851AF" w:rsidP="0061519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998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67889E" w14:textId="77777777" w:rsidR="00E851AF" w:rsidRPr="00681998" w:rsidRDefault="00E851AF" w:rsidP="0061519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998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F0D443" w14:textId="77777777" w:rsidR="00E851AF" w:rsidRPr="00681998" w:rsidRDefault="00E851AF" w:rsidP="0061519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998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0BF764" w14:textId="77777777" w:rsidR="00E851AF" w:rsidRPr="00681998" w:rsidRDefault="00E851AF" w:rsidP="0061519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998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1E8448" w14:textId="77777777" w:rsidR="00E851AF" w:rsidRPr="00681998" w:rsidRDefault="00E851AF" w:rsidP="0061519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998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C5868A" w14:textId="77777777" w:rsidR="00E851AF" w:rsidRPr="00681998" w:rsidRDefault="00E851AF" w:rsidP="0061519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998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C72170" w14:textId="77777777" w:rsidR="00E851AF" w:rsidRPr="00681998" w:rsidRDefault="00E851AF" w:rsidP="0061519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998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</w:tr>
      <w:tr w:rsidR="00615199" w:rsidRPr="00681998" w14:paraId="368A1C51" w14:textId="77777777" w:rsidTr="0073572E">
        <w:trPr>
          <w:trHeight w:val="317"/>
        </w:trPr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806C56" w14:textId="77777777" w:rsidR="00615199" w:rsidRPr="005C11DE" w:rsidRDefault="00615199" w:rsidP="006151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11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C8F9E7" w14:textId="77777777" w:rsidR="00615199" w:rsidRPr="00261947" w:rsidRDefault="00615199" w:rsidP="00615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61947">
              <w:rPr>
                <w:rFonts w:ascii="Times New Roman" w:hAnsi="Times New Roman" w:cs="Times New Roman"/>
                <w:sz w:val="26"/>
                <w:szCs w:val="26"/>
              </w:rPr>
              <w:t xml:space="preserve">Увеличение количества введенных в эксплуатацию (новое строительство) объектов инженерной инфраструктуры 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280AE0" w14:textId="77777777" w:rsidR="00615199" w:rsidRPr="00255075" w:rsidRDefault="00615199" w:rsidP="006151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25507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362C3C" w14:textId="77777777" w:rsidR="00615199" w:rsidRPr="009102AA" w:rsidRDefault="009102AA" w:rsidP="00615199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9102AA">
              <w:rPr>
                <w:rFonts w:ascii="Times New Roman" w:hAnsi="Times New Roman"/>
              </w:rPr>
              <w:t>С=</w:t>
            </w:r>
            <w:proofErr w:type="spellStart"/>
            <w:r w:rsidRPr="009102AA">
              <w:rPr>
                <w:rFonts w:ascii="Times New Roman" w:hAnsi="Times New Roman"/>
              </w:rPr>
              <w:t>С</w:t>
            </w:r>
            <w:r w:rsidRPr="009102AA">
              <w:rPr>
                <w:rFonts w:ascii="Times New Roman" w:hAnsi="Times New Roman"/>
                <w:vertAlign w:val="subscript"/>
              </w:rPr>
              <w:t>т</w:t>
            </w:r>
            <w:r w:rsidRPr="009102AA">
              <w:rPr>
                <w:rFonts w:ascii="Times New Roman" w:hAnsi="Times New Roman"/>
              </w:rPr>
              <w:t>+С</w:t>
            </w:r>
            <w:r w:rsidRPr="009102AA">
              <w:rPr>
                <w:rFonts w:ascii="Times New Roman" w:hAnsi="Times New Roman"/>
                <w:vertAlign w:val="subscript"/>
              </w:rPr>
              <w:t>вв</w:t>
            </w:r>
            <w:r w:rsidRPr="009102AA">
              <w:rPr>
                <w:rFonts w:ascii="Times New Roman" w:hAnsi="Times New Roman"/>
              </w:rPr>
              <w:t>+С</w:t>
            </w:r>
            <w:r w:rsidRPr="009102AA">
              <w:rPr>
                <w:rFonts w:ascii="Times New Roman" w:hAnsi="Times New Roman"/>
                <w:vertAlign w:val="subscript"/>
              </w:rPr>
              <w:t>э</w:t>
            </w:r>
            <w:r w:rsidRPr="009102AA">
              <w:rPr>
                <w:rFonts w:ascii="Times New Roman" w:hAnsi="Times New Roman"/>
              </w:rPr>
              <w:t>+С</w:t>
            </w:r>
            <w:r w:rsidRPr="009102AA">
              <w:rPr>
                <w:rFonts w:ascii="Times New Roman" w:hAnsi="Times New Roman"/>
                <w:vertAlign w:val="subscript"/>
              </w:rPr>
              <w:t>г</w:t>
            </w:r>
            <w:proofErr w:type="spellEnd"/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BD31D" w14:textId="77777777" w:rsidR="00615199" w:rsidRPr="00255075" w:rsidRDefault="00615199" w:rsidP="00A940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5075">
              <w:rPr>
                <w:rFonts w:ascii="Times New Roman" w:hAnsi="Times New Roman" w:cs="Times New Roman"/>
              </w:rPr>
              <w:t>С - общее количество введенных объектов за отчетный год нарастающим итогом;</w:t>
            </w:r>
          </w:p>
          <w:p w14:paraId="30EEC6CB" w14:textId="77777777" w:rsidR="00615199" w:rsidRPr="00255075" w:rsidRDefault="00615199" w:rsidP="00A940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55075">
              <w:rPr>
                <w:rFonts w:ascii="Times New Roman" w:hAnsi="Times New Roman" w:cs="Times New Roman"/>
              </w:rPr>
              <w:t>С</w:t>
            </w:r>
            <w:r w:rsidRPr="00255075">
              <w:rPr>
                <w:rFonts w:ascii="Times New Roman" w:hAnsi="Times New Roman" w:cs="Times New Roman"/>
                <w:vertAlign w:val="subscript"/>
              </w:rPr>
              <w:t>т</w:t>
            </w:r>
            <w:proofErr w:type="spellEnd"/>
            <w:r w:rsidRPr="00255075">
              <w:rPr>
                <w:rFonts w:ascii="Times New Roman" w:hAnsi="Times New Roman" w:cs="Times New Roman"/>
              </w:rPr>
              <w:t xml:space="preserve"> - количество введенных объектов теплоснабжения;</w:t>
            </w:r>
          </w:p>
          <w:p w14:paraId="534D299E" w14:textId="77777777" w:rsidR="00615199" w:rsidRPr="00255075" w:rsidRDefault="00615199" w:rsidP="00A940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55075">
              <w:rPr>
                <w:rFonts w:ascii="Times New Roman" w:hAnsi="Times New Roman" w:cs="Times New Roman"/>
              </w:rPr>
              <w:t>С</w:t>
            </w:r>
            <w:r w:rsidRPr="00255075">
              <w:rPr>
                <w:rFonts w:ascii="Times New Roman" w:hAnsi="Times New Roman" w:cs="Times New Roman"/>
                <w:vertAlign w:val="subscript"/>
              </w:rPr>
              <w:t>вв</w:t>
            </w:r>
            <w:proofErr w:type="spellEnd"/>
            <w:r w:rsidRPr="00255075">
              <w:rPr>
                <w:rFonts w:ascii="Times New Roman" w:hAnsi="Times New Roman" w:cs="Times New Roman"/>
              </w:rPr>
              <w:t xml:space="preserve"> - количество введенных объектов водоснабжения и водоотведения;</w:t>
            </w:r>
          </w:p>
          <w:p w14:paraId="5242845D" w14:textId="5E931A76" w:rsidR="00615199" w:rsidRPr="006C77F2" w:rsidRDefault="00615199" w:rsidP="00A940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5075">
              <w:rPr>
                <w:rFonts w:ascii="Times New Roman" w:hAnsi="Times New Roman" w:cs="Times New Roman"/>
              </w:rPr>
              <w:t>С</w:t>
            </w:r>
            <w:r w:rsidRPr="00255075">
              <w:rPr>
                <w:rFonts w:ascii="Times New Roman" w:hAnsi="Times New Roman" w:cs="Times New Roman"/>
                <w:vertAlign w:val="subscript"/>
              </w:rPr>
              <w:t xml:space="preserve">э </w:t>
            </w:r>
            <w:r w:rsidRPr="00255075">
              <w:rPr>
                <w:rFonts w:ascii="Times New Roman" w:hAnsi="Times New Roman" w:cs="Times New Roman"/>
              </w:rPr>
              <w:t xml:space="preserve">- количество введенных объектов </w:t>
            </w:r>
            <w:r w:rsidR="00C02EF5" w:rsidRPr="006C77F2">
              <w:rPr>
                <w:rFonts w:ascii="Times New Roman" w:eastAsia="Times New Roman" w:hAnsi="Times New Roman" w:cs="Times New Roman"/>
                <w:lang w:eastAsia="ru-RU"/>
              </w:rPr>
              <w:t>электроснабжения и уличного освещения;</w:t>
            </w:r>
          </w:p>
          <w:p w14:paraId="5CDCC830" w14:textId="77777777" w:rsidR="009102AA" w:rsidRPr="00255075" w:rsidRDefault="009102AA" w:rsidP="009102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02AA">
              <w:rPr>
                <w:rFonts w:ascii="Times New Roman" w:hAnsi="Times New Roman"/>
              </w:rPr>
              <w:t>С</w:t>
            </w:r>
            <w:r w:rsidRPr="009102AA">
              <w:rPr>
                <w:rFonts w:ascii="Times New Roman" w:hAnsi="Times New Roman"/>
                <w:vertAlign w:val="subscript"/>
              </w:rPr>
              <w:t>г</w:t>
            </w:r>
            <w:proofErr w:type="spellEnd"/>
            <w:r>
              <w:rPr>
                <w:rFonts w:ascii="Times New Roman" w:hAnsi="Times New Roman"/>
                <w:vertAlign w:val="subscript"/>
              </w:rPr>
              <w:t xml:space="preserve"> </w:t>
            </w:r>
            <w:r w:rsidRPr="00255075">
              <w:rPr>
                <w:rFonts w:ascii="Times New Roman" w:hAnsi="Times New Roman" w:cs="Times New Roman"/>
              </w:rPr>
              <w:t xml:space="preserve">- количество введенных объектов </w:t>
            </w:r>
            <w:r>
              <w:rPr>
                <w:rFonts w:ascii="Times New Roman" w:hAnsi="Times New Roman" w:cs="Times New Roman"/>
              </w:rPr>
              <w:t>газ</w:t>
            </w:r>
            <w:r w:rsidRPr="00255075">
              <w:rPr>
                <w:rFonts w:ascii="Times New Roman" w:hAnsi="Times New Roman" w:cs="Times New Roman"/>
              </w:rPr>
              <w:t>оснабжения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8C290" w14:textId="77777777" w:rsidR="00615199" w:rsidRPr="00681998" w:rsidRDefault="00344F9C" w:rsidP="00615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1998">
              <w:rPr>
                <w:rFonts w:ascii="Times New Roman" w:hAnsi="Times New Roman" w:cs="Times New Roman"/>
                <w:sz w:val="26"/>
                <w:szCs w:val="26"/>
              </w:rPr>
              <w:t>Отчеты, запросы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4CE216" w14:textId="77777777" w:rsidR="00615199" w:rsidRPr="00681998" w:rsidRDefault="007E6E7D" w:rsidP="00344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1998">
              <w:rPr>
                <w:rFonts w:ascii="Times New Roman" w:hAnsi="Times New Roman" w:cs="Times New Roman"/>
                <w:sz w:val="26"/>
                <w:szCs w:val="26"/>
              </w:rPr>
              <w:t>Информация МО поселений</w:t>
            </w:r>
          </w:p>
        </w:tc>
      </w:tr>
      <w:tr w:rsidR="00615199" w:rsidRPr="00681998" w14:paraId="0D442136" w14:textId="77777777" w:rsidTr="0073572E">
        <w:trPr>
          <w:trHeight w:val="838"/>
        </w:trPr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6D1D59" w14:textId="77777777" w:rsidR="00615199" w:rsidRPr="005C11DE" w:rsidRDefault="00615199" w:rsidP="006151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11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BDBF0" w14:textId="77777777" w:rsidR="00615199" w:rsidRPr="00681998" w:rsidRDefault="00615199" w:rsidP="00615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1998">
              <w:rPr>
                <w:rFonts w:ascii="Times New Roman" w:hAnsi="Times New Roman" w:cs="Times New Roman"/>
                <w:sz w:val="26"/>
                <w:szCs w:val="26"/>
              </w:rPr>
              <w:t>Увеличение количества объектов инженерной инфраструктуры, в отношении которых произведен ремонт (реконструкция, модернизация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0162B9" w14:textId="77777777" w:rsidR="00615199" w:rsidRPr="00255075" w:rsidRDefault="00615199" w:rsidP="006151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255075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35398F" w14:textId="77777777" w:rsidR="00615199" w:rsidRPr="009102AA" w:rsidRDefault="009102AA" w:rsidP="00615199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9102AA">
              <w:rPr>
                <w:rFonts w:ascii="Times New Roman" w:hAnsi="Times New Roman"/>
              </w:rPr>
              <w:t>Р=</w:t>
            </w:r>
            <w:proofErr w:type="spellStart"/>
            <w:r w:rsidRPr="009102AA">
              <w:rPr>
                <w:rFonts w:ascii="Times New Roman" w:hAnsi="Times New Roman"/>
              </w:rPr>
              <w:t>Р</w:t>
            </w:r>
            <w:r w:rsidRPr="009102AA">
              <w:rPr>
                <w:rFonts w:ascii="Times New Roman" w:hAnsi="Times New Roman"/>
                <w:vertAlign w:val="subscript"/>
              </w:rPr>
              <w:t>т</w:t>
            </w:r>
            <w:r w:rsidRPr="009102AA">
              <w:rPr>
                <w:rFonts w:ascii="Times New Roman" w:hAnsi="Times New Roman"/>
              </w:rPr>
              <w:t>+Р</w:t>
            </w:r>
            <w:r w:rsidRPr="009102AA">
              <w:rPr>
                <w:rFonts w:ascii="Times New Roman" w:hAnsi="Times New Roman"/>
                <w:vertAlign w:val="subscript"/>
              </w:rPr>
              <w:t>вв</w:t>
            </w:r>
            <w:r w:rsidRPr="009102AA">
              <w:rPr>
                <w:rFonts w:ascii="Times New Roman" w:hAnsi="Times New Roman"/>
              </w:rPr>
              <w:t>+Р</w:t>
            </w:r>
            <w:r w:rsidRPr="009102AA">
              <w:rPr>
                <w:rFonts w:ascii="Times New Roman" w:hAnsi="Times New Roman"/>
                <w:vertAlign w:val="subscript"/>
              </w:rPr>
              <w:t>э</w:t>
            </w:r>
            <w:r w:rsidRPr="009102AA">
              <w:rPr>
                <w:rFonts w:ascii="Times New Roman" w:hAnsi="Times New Roman"/>
              </w:rPr>
              <w:t>+Р</w:t>
            </w:r>
            <w:r w:rsidRPr="009102AA">
              <w:rPr>
                <w:rFonts w:ascii="Times New Roman" w:hAnsi="Times New Roman"/>
                <w:vertAlign w:val="subscript"/>
              </w:rPr>
              <w:t>г</w:t>
            </w:r>
            <w:proofErr w:type="spellEnd"/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E016F" w14:textId="726F414E" w:rsidR="00615199" w:rsidRPr="006C77F2" w:rsidRDefault="00615199" w:rsidP="00A940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5075">
              <w:rPr>
                <w:rFonts w:ascii="Times New Roman" w:hAnsi="Times New Roman" w:cs="Times New Roman"/>
              </w:rPr>
              <w:t xml:space="preserve">Р - общее количество объектов, </w:t>
            </w:r>
            <w:r w:rsidR="00C02EF5" w:rsidRPr="006C77F2">
              <w:rPr>
                <w:rFonts w:ascii="Times New Roman" w:hAnsi="Times New Roman" w:cs="Times New Roman"/>
              </w:rPr>
              <w:t>в отношении которых произведен ремонт (реконструкция, модернизация)</w:t>
            </w:r>
            <w:r w:rsidRPr="006C77F2">
              <w:rPr>
                <w:rFonts w:ascii="Times New Roman" w:hAnsi="Times New Roman" w:cs="Times New Roman"/>
              </w:rPr>
              <w:t>;</w:t>
            </w:r>
          </w:p>
          <w:p w14:paraId="57B9DB09" w14:textId="6D3E7E30" w:rsidR="00615199" w:rsidRPr="006C77F2" w:rsidRDefault="00615199" w:rsidP="00A940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55075">
              <w:rPr>
                <w:rFonts w:ascii="Times New Roman" w:hAnsi="Times New Roman" w:cs="Times New Roman"/>
              </w:rPr>
              <w:t>Р</w:t>
            </w:r>
            <w:r w:rsidRPr="00255075">
              <w:rPr>
                <w:rFonts w:ascii="Times New Roman" w:hAnsi="Times New Roman" w:cs="Times New Roman"/>
                <w:vertAlign w:val="subscript"/>
              </w:rPr>
              <w:t>т</w:t>
            </w:r>
            <w:proofErr w:type="spellEnd"/>
            <w:r w:rsidRPr="00255075">
              <w:rPr>
                <w:rFonts w:ascii="Times New Roman" w:hAnsi="Times New Roman" w:cs="Times New Roman"/>
              </w:rPr>
              <w:t xml:space="preserve"> - количество объектов теплоснабжения, в отношении </w:t>
            </w:r>
            <w:r w:rsidRPr="006C77F2">
              <w:rPr>
                <w:rFonts w:ascii="Times New Roman" w:hAnsi="Times New Roman" w:cs="Times New Roman"/>
              </w:rPr>
              <w:t>которых произведен ремонт</w:t>
            </w:r>
            <w:r w:rsidR="005401E4" w:rsidRPr="006C77F2">
              <w:rPr>
                <w:rFonts w:ascii="Times New Roman" w:hAnsi="Times New Roman" w:cs="Times New Roman"/>
              </w:rPr>
              <w:t xml:space="preserve"> (реконструкция, модернизация)</w:t>
            </w:r>
            <w:r w:rsidRPr="006C77F2">
              <w:rPr>
                <w:rFonts w:ascii="Times New Roman" w:hAnsi="Times New Roman" w:cs="Times New Roman"/>
              </w:rPr>
              <w:t>;</w:t>
            </w:r>
          </w:p>
          <w:p w14:paraId="1014CEB3" w14:textId="1800079E" w:rsidR="00615199" w:rsidRPr="006C77F2" w:rsidRDefault="00615199" w:rsidP="00A940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C77F2">
              <w:rPr>
                <w:rFonts w:ascii="Times New Roman" w:hAnsi="Times New Roman" w:cs="Times New Roman"/>
              </w:rPr>
              <w:t>Р</w:t>
            </w:r>
            <w:r w:rsidRPr="006C77F2">
              <w:rPr>
                <w:rFonts w:ascii="Times New Roman" w:hAnsi="Times New Roman" w:cs="Times New Roman"/>
                <w:vertAlign w:val="subscript"/>
              </w:rPr>
              <w:t>вв</w:t>
            </w:r>
            <w:proofErr w:type="spellEnd"/>
            <w:r w:rsidRPr="006C77F2">
              <w:rPr>
                <w:rFonts w:ascii="Times New Roman" w:hAnsi="Times New Roman" w:cs="Times New Roman"/>
              </w:rPr>
              <w:t xml:space="preserve"> - количество объектов водоснабжения и водоотведения, в отношении которых произведен ремонт</w:t>
            </w:r>
            <w:r w:rsidR="005401E4" w:rsidRPr="006C77F2">
              <w:rPr>
                <w:rFonts w:ascii="Times New Roman" w:hAnsi="Times New Roman" w:cs="Times New Roman"/>
              </w:rPr>
              <w:t xml:space="preserve"> (реконструкция, модернизация);</w:t>
            </w:r>
          </w:p>
          <w:p w14:paraId="094A681F" w14:textId="73590EDC" w:rsidR="00615199" w:rsidRPr="006C77F2" w:rsidRDefault="00615199" w:rsidP="00A940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77F2">
              <w:rPr>
                <w:rFonts w:ascii="Times New Roman" w:hAnsi="Times New Roman" w:cs="Times New Roman"/>
              </w:rPr>
              <w:t>Р</w:t>
            </w:r>
            <w:r w:rsidRPr="006C77F2">
              <w:rPr>
                <w:rFonts w:ascii="Times New Roman" w:hAnsi="Times New Roman" w:cs="Times New Roman"/>
                <w:vertAlign w:val="subscript"/>
              </w:rPr>
              <w:t xml:space="preserve">э </w:t>
            </w:r>
            <w:r w:rsidRPr="006C77F2">
              <w:rPr>
                <w:rFonts w:ascii="Times New Roman" w:hAnsi="Times New Roman" w:cs="Times New Roman"/>
              </w:rPr>
              <w:t xml:space="preserve">- количество объектов </w:t>
            </w:r>
            <w:r w:rsidR="005401E4" w:rsidRPr="006C77F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электроснабжения и уличного освещения</w:t>
            </w:r>
            <w:r w:rsidRPr="006C77F2">
              <w:rPr>
                <w:rFonts w:ascii="Times New Roman" w:hAnsi="Times New Roman" w:cs="Times New Roman"/>
              </w:rPr>
              <w:t>, в отношении которых произведен ремонт</w:t>
            </w:r>
            <w:r w:rsidR="005401E4" w:rsidRPr="006C77F2">
              <w:rPr>
                <w:rFonts w:ascii="Times New Roman" w:hAnsi="Times New Roman" w:cs="Times New Roman"/>
              </w:rPr>
              <w:t xml:space="preserve"> (реконструкция, модернизация);</w:t>
            </w:r>
          </w:p>
          <w:p w14:paraId="06891E7E" w14:textId="1F4667DB" w:rsidR="009102AA" w:rsidRPr="00255075" w:rsidRDefault="009102AA" w:rsidP="009102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C77F2">
              <w:rPr>
                <w:rFonts w:ascii="Times New Roman" w:hAnsi="Times New Roman"/>
              </w:rPr>
              <w:t>Р</w:t>
            </w:r>
            <w:r w:rsidRPr="006C77F2">
              <w:rPr>
                <w:rFonts w:ascii="Times New Roman" w:hAnsi="Times New Roman"/>
                <w:vertAlign w:val="subscript"/>
              </w:rPr>
              <w:t>г</w:t>
            </w:r>
            <w:proofErr w:type="spellEnd"/>
            <w:r w:rsidRPr="006C77F2">
              <w:rPr>
                <w:rFonts w:ascii="Times New Roman" w:hAnsi="Times New Roman"/>
                <w:vertAlign w:val="subscript"/>
              </w:rPr>
              <w:t xml:space="preserve"> </w:t>
            </w:r>
            <w:r w:rsidRPr="006C77F2">
              <w:rPr>
                <w:rFonts w:ascii="Times New Roman" w:hAnsi="Times New Roman" w:cs="Times New Roman"/>
              </w:rPr>
              <w:t>- количество объектов газоснабжения, в отношении которых произведен ремонт</w:t>
            </w:r>
            <w:r w:rsidR="005401E4" w:rsidRPr="006C77F2">
              <w:rPr>
                <w:rFonts w:ascii="Times New Roman" w:hAnsi="Times New Roman" w:cs="Times New Roman"/>
              </w:rPr>
              <w:t xml:space="preserve"> (реконструкция, модернизация)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638836" w14:textId="77777777" w:rsidR="00615199" w:rsidRPr="00681998" w:rsidRDefault="00344F9C" w:rsidP="00615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19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четы, запросы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6D618C" w14:textId="77777777" w:rsidR="00615199" w:rsidRPr="00681998" w:rsidRDefault="007E6E7D" w:rsidP="00344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1998">
              <w:rPr>
                <w:rFonts w:ascii="Times New Roman" w:hAnsi="Times New Roman" w:cs="Times New Roman"/>
                <w:sz w:val="26"/>
                <w:szCs w:val="26"/>
              </w:rPr>
              <w:t>Информация МО поселений</w:t>
            </w:r>
          </w:p>
        </w:tc>
      </w:tr>
      <w:tr w:rsidR="00615199" w:rsidRPr="00681998" w14:paraId="42BA5E8E" w14:textId="77777777" w:rsidTr="0073572E">
        <w:trPr>
          <w:trHeight w:val="895"/>
        </w:trPr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BAD6EF" w14:textId="77777777" w:rsidR="00615199" w:rsidRPr="005C11DE" w:rsidRDefault="00615199" w:rsidP="006151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11D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D438C8" w14:textId="77777777" w:rsidR="00615199" w:rsidRPr="00681998" w:rsidRDefault="00615199" w:rsidP="00615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1998">
              <w:rPr>
                <w:rFonts w:ascii="Times New Roman" w:hAnsi="Times New Roman" w:cs="Times New Roman"/>
                <w:sz w:val="26"/>
                <w:szCs w:val="26"/>
              </w:rPr>
              <w:t>Снижение количества аварий на объектах инженерной инфраструктуры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934611" w14:textId="77777777" w:rsidR="00615199" w:rsidRPr="00255075" w:rsidRDefault="00615199" w:rsidP="006151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25507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F3EC38" w14:textId="77777777" w:rsidR="00615199" w:rsidRPr="00255075" w:rsidRDefault="00615199" w:rsidP="006151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0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B9E581" w14:textId="77777777" w:rsidR="00615199" w:rsidRPr="00255075" w:rsidRDefault="00615199" w:rsidP="006151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0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65271" w14:textId="77777777" w:rsidR="00615199" w:rsidRPr="00681998" w:rsidRDefault="007E6E7D" w:rsidP="00575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1998">
              <w:rPr>
                <w:rFonts w:ascii="Times New Roman" w:hAnsi="Times New Roman" w:cs="Times New Roman"/>
                <w:sz w:val="26"/>
                <w:szCs w:val="26"/>
              </w:rPr>
              <w:t>Отчеты, запросы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B584F5" w14:textId="77777777" w:rsidR="00615199" w:rsidRPr="00681998" w:rsidRDefault="007E6E7D" w:rsidP="00735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1998">
              <w:rPr>
                <w:rFonts w:ascii="Times New Roman" w:hAnsi="Times New Roman" w:cs="Times New Roman"/>
                <w:sz w:val="26"/>
                <w:szCs w:val="26"/>
              </w:rPr>
              <w:t xml:space="preserve">МКУ «ЕДДС» </w:t>
            </w:r>
          </w:p>
        </w:tc>
      </w:tr>
      <w:tr w:rsidR="00615199" w:rsidRPr="00681998" w14:paraId="69E094DC" w14:textId="77777777" w:rsidTr="0073572E">
        <w:trPr>
          <w:trHeight w:val="903"/>
        </w:trPr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CA463B" w14:textId="77777777" w:rsidR="00615199" w:rsidRPr="005C11DE" w:rsidRDefault="00615199" w:rsidP="006151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11D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4F457" w14:textId="77777777" w:rsidR="00615199" w:rsidRPr="00681998" w:rsidRDefault="00615199" w:rsidP="0068199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  <w:highlight w:val="yellow"/>
              </w:rPr>
            </w:pPr>
            <w:r w:rsidRPr="00681998">
              <w:rPr>
                <w:rFonts w:ascii="Times New Roman" w:hAnsi="Times New Roman" w:cs="Times New Roman"/>
                <w:sz w:val="26"/>
                <w:szCs w:val="26"/>
              </w:rPr>
              <w:t xml:space="preserve">Доля населенных пунктов </w:t>
            </w:r>
            <w:proofErr w:type="spellStart"/>
            <w:r w:rsidRPr="00681998">
              <w:rPr>
                <w:rFonts w:ascii="Times New Roman" w:hAnsi="Times New Roman" w:cs="Times New Roman"/>
                <w:sz w:val="26"/>
                <w:szCs w:val="26"/>
              </w:rPr>
              <w:t>Мирнинского</w:t>
            </w:r>
            <w:proofErr w:type="spellEnd"/>
            <w:r w:rsidRPr="00681998">
              <w:rPr>
                <w:rFonts w:ascii="Times New Roman" w:hAnsi="Times New Roman" w:cs="Times New Roman"/>
                <w:sz w:val="26"/>
                <w:szCs w:val="26"/>
              </w:rPr>
              <w:t xml:space="preserve"> района, в которых проведены мероприятия по благоустройству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4E7C35" w14:textId="77777777" w:rsidR="00615199" w:rsidRPr="00255075" w:rsidRDefault="00615199" w:rsidP="0061519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5507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FFDC7D" w14:textId="77777777" w:rsidR="00615199" w:rsidRPr="00255075" w:rsidRDefault="007E6E7D" w:rsidP="006151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=(МБ/К) *100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BA7C14" w14:textId="77777777" w:rsidR="007E6E7D" w:rsidRDefault="007E6E7D" w:rsidP="00A940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Д - д</w:t>
            </w:r>
            <w:r w:rsidRPr="00255075">
              <w:rPr>
                <w:rFonts w:ascii="Times New Roman" w:hAnsi="Times New Roman" w:cs="Times New Roman"/>
              </w:rPr>
              <w:t xml:space="preserve">оля населенных пунктов </w:t>
            </w:r>
            <w:proofErr w:type="spellStart"/>
            <w:r w:rsidRPr="00255075">
              <w:rPr>
                <w:rFonts w:ascii="Times New Roman" w:hAnsi="Times New Roman" w:cs="Times New Roman"/>
              </w:rPr>
              <w:t>Мирнинского</w:t>
            </w:r>
            <w:proofErr w:type="spellEnd"/>
            <w:r w:rsidRPr="00255075">
              <w:rPr>
                <w:rFonts w:ascii="Times New Roman" w:hAnsi="Times New Roman" w:cs="Times New Roman"/>
              </w:rPr>
              <w:t xml:space="preserve"> района, в которых проведены мероприятия по благоустройству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7036EED8" w14:textId="77777777" w:rsidR="007E6E7D" w:rsidRDefault="007E6E7D" w:rsidP="00A940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МБ</w:t>
            </w:r>
            <w:r w:rsidRPr="0025507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</w:t>
            </w:r>
            <w:r w:rsidRPr="00255075">
              <w:rPr>
                <w:rFonts w:ascii="Times New Roman" w:hAnsi="Times New Roman" w:cs="Times New Roman"/>
                <w:color w:val="000000"/>
              </w:rPr>
              <w:t>оличество муниципальных образований</w:t>
            </w:r>
            <w:proofErr w:type="gramEnd"/>
            <w:r w:rsidRPr="00255075">
              <w:rPr>
                <w:rFonts w:ascii="Times New Roman" w:hAnsi="Times New Roman" w:cs="Times New Roman"/>
                <w:color w:val="000000"/>
              </w:rPr>
              <w:t xml:space="preserve"> в которых проведены мероприятия по благоустройству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14:paraId="0675BDAC" w14:textId="77777777" w:rsidR="00615199" w:rsidRPr="00255075" w:rsidRDefault="00A94088" w:rsidP="00A940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25507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="007E6E7D" w:rsidRPr="00255075">
              <w:rPr>
                <w:rFonts w:ascii="Times New Roman" w:hAnsi="Times New Roman" w:cs="Times New Roman"/>
                <w:color w:val="000000"/>
              </w:rPr>
              <w:t xml:space="preserve">количество муниципальных образований всего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FA23DB" w14:textId="77777777" w:rsidR="00615199" w:rsidRPr="00681998" w:rsidRDefault="00615199" w:rsidP="00615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1998">
              <w:rPr>
                <w:rFonts w:ascii="Times New Roman" w:hAnsi="Times New Roman" w:cs="Times New Roman"/>
                <w:sz w:val="26"/>
                <w:szCs w:val="26"/>
              </w:rPr>
              <w:t>Отчет МО поселений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3E877D" w14:textId="77777777" w:rsidR="00615199" w:rsidRPr="00681998" w:rsidRDefault="00615199" w:rsidP="00615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1998">
              <w:rPr>
                <w:rFonts w:ascii="Times New Roman" w:hAnsi="Times New Roman" w:cs="Times New Roman"/>
                <w:sz w:val="26"/>
                <w:szCs w:val="26"/>
              </w:rPr>
              <w:t>Информация МО поселений</w:t>
            </w:r>
          </w:p>
        </w:tc>
      </w:tr>
      <w:tr w:rsidR="00615199" w:rsidRPr="00681998" w14:paraId="0A9D1B68" w14:textId="77777777" w:rsidTr="0073572E">
        <w:trPr>
          <w:trHeight w:val="251"/>
        </w:trPr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BB9C94" w14:textId="77777777" w:rsidR="00615199" w:rsidRPr="005C11DE" w:rsidRDefault="00615199" w:rsidP="006151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11D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2BFBF" w14:textId="77777777" w:rsidR="00615199" w:rsidRPr="00681998" w:rsidRDefault="00615199" w:rsidP="00CE2FB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  <w:highlight w:val="yellow"/>
              </w:rPr>
            </w:pPr>
            <w:r w:rsidRPr="00681998">
              <w:rPr>
                <w:rFonts w:ascii="Times New Roman" w:hAnsi="Times New Roman" w:cs="Times New Roman"/>
                <w:sz w:val="26"/>
                <w:szCs w:val="26"/>
              </w:rPr>
              <w:t xml:space="preserve">Увеличение площади ликвидированных </w:t>
            </w:r>
            <w:r w:rsidRPr="006819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тхих и пустующих зданий, строений, сооружений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32BE09" w14:textId="77777777" w:rsidR="00615199" w:rsidRPr="00255075" w:rsidRDefault="00615199" w:rsidP="0061519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55075"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102DD" w14:textId="77777777" w:rsidR="00615199" w:rsidRPr="00255075" w:rsidRDefault="00615199" w:rsidP="006151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0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C7967B" w14:textId="77777777" w:rsidR="00615199" w:rsidRPr="00255075" w:rsidRDefault="00615199" w:rsidP="006151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0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E49705" w14:textId="77777777" w:rsidR="00615199" w:rsidRPr="00681998" w:rsidRDefault="00615199" w:rsidP="00615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1998">
              <w:rPr>
                <w:rFonts w:ascii="Times New Roman" w:hAnsi="Times New Roman" w:cs="Times New Roman"/>
                <w:sz w:val="26"/>
                <w:szCs w:val="26"/>
              </w:rPr>
              <w:t xml:space="preserve">Периодическая отчетность МО поселений 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826659" w14:textId="77777777" w:rsidR="00615199" w:rsidRPr="00681998" w:rsidRDefault="00615199" w:rsidP="00615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1998">
              <w:rPr>
                <w:rFonts w:ascii="Times New Roman" w:hAnsi="Times New Roman" w:cs="Times New Roman"/>
                <w:sz w:val="26"/>
                <w:szCs w:val="26"/>
              </w:rPr>
              <w:t>Информация МО поселений</w:t>
            </w:r>
          </w:p>
        </w:tc>
      </w:tr>
      <w:tr w:rsidR="00615199" w:rsidRPr="00681998" w14:paraId="104F7BE8" w14:textId="77777777" w:rsidTr="0073572E">
        <w:trPr>
          <w:trHeight w:val="251"/>
        </w:trPr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312BAA" w14:textId="77777777" w:rsidR="00615199" w:rsidRPr="005C11DE" w:rsidRDefault="00615199" w:rsidP="006151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11D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64EC28" w14:textId="77777777" w:rsidR="00615199" w:rsidRPr="00681998" w:rsidRDefault="00615199" w:rsidP="00CE2FB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6819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Увеличение </w:t>
            </w:r>
            <w:r w:rsidR="00005A8C" w:rsidRPr="006819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количества </w:t>
            </w:r>
            <w:r w:rsidRPr="006819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азифицированных жилых домов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C47460" w14:textId="77777777" w:rsidR="00615199" w:rsidRPr="00255075" w:rsidRDefault="00615199" w:rsidP="006151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07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B16969" w14:textId="77777777" w:rsidR="00615199" w:rsidRPr="00255075" w:rsidRDefault="00615199" w:rsidP="006151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0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258F26" w14:textId="77777777" w:rsidR="00615199" w:rsidRPr="00255075" w:rsidRDefault="00615199" w:rsidP="006151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0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F192E0" w14:textId="77777777" w:rsidR="00615199" w:rsidRPr="00681998" w:rsidRDefault="00615199" w:rsidP="00615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1998">
              <w:rPr>
                <w:rFonts w:ascii="Times New Roman" w:hAnsi="Times New Roman" w:cs="Times New Roman"/>
                <w:sz w:val="26"/>
                <w:szCs w:val="26"/>
              </w:rPr>
              <w:t xml:space="preserve">Периодическая отчетность МО поселений 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9C6EB2" w14:textId="77777777" w:rsidR="00615199" w:rsidRPr="00681998" w:rsidRDefault="00615199" w:rsidP="00615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1998">
              <w:rPr>
                <w:rFonts w:ascii="Times New Roman" w:hAnsi="Times New Roman" w:cs="Times New Roman"/>
                <w:sz w:val="26"/>
                <w:szCs w:val="26"/>
              </w:rPr>
              <w:t>Информация МО поселений</w:t>
            </w:r>
          </w:p>
        </w:tc>
      </w:tr>
      <w:tr w:rsidR="00255075" w:rsidRPr="00681998" w14:paraId="66099B1D" w14:textId="77777777" w:rsidTr="0073572E">
        <w:trPr>
          <w:trHeight w:val="251"/>
        </w:trPr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513392" w14:textId="77777777" w:rsidR="00255075" w:rsidRPr="005C11DE" w:rsidRDefault="00255075" w:rsidP="00255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11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43C09" w14:textId="77777777" w:rsidR="00255075" w:rsidRPr="00681998" w:rsidRDefault="00596D70" w:rsidP="00CE2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1998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  <w:r w:rsidR="00255075" w:rsidRPr="00681998">
              <w:rPr>
                <w:rFonts w:ascii="Times New Roman" w:hAnsi="Times New Roman" w:cs="Times New Roman"/>
                <w:sz w:val="26"/>
                <w:szCs w:val="26"/>
              </w:rPr>
              <w:t xml:space="preserve"> населенных </w:t>
            </w:r>
            <w:r w:rsidR="00255075" w:rsidRPr="006819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унктов </w:t>
            </w:r>
            <w:proofErr w:type="spellStart"/>
            <w:r w:rsidR="00255075" w:rsidRPr="00681998">
              <w:rPr>
                <w:rFonts w:ascii="Times New Roman" w:hAnsi="Times New Roman" w:cs="Times New Roman"/>
                <w:sz w:val="26"/>
                <w:szCs w:val="26"/>
              </w:rPr>
              <w:t>Мирнинского</w:t>
            </w:r>
            <w:proofErr w:type="spellEnd"/>
            <w:r w:rsidR="00255075" w:rsidRPr="00681998">
              <w:rPr>
                <w:rFonts w:ascii="Times New Roman" w:hAnsi="Times New Roman" w:cs="Times New Roman"/>
                <w:sz w:val="26"/>
                <w:szCs w:val="26"/>
              </w:rPr>
              <w:t xml:space="preserve"> района, в которых проведены мероприятия </w:t>
            </w:r>
            <w:r w:rsidR="00255075" w:rsidRPr="006819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повышению качества содержания мест погребения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EFF07F" w14:textId="77777777" w:rsidR="00255075" w:rsidRPr="00255075" w:rsidRDefault="00596D70" w:rsidP="002550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255075">
              <w:rPr>
                <w:rFonts w:ascii="Times New Roman" w:hAnsi="Times New Roman" w:cs="Times New Roman"/>
              </w:rPr>
              <w:lastRenderedPageBreak/>
              <w:t>ед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EA2011" w14:textId="77777777" w:rsidR="00255075" w:rsidRPr="00255075" w:rsidRDefault="00596D70" w:rsidP="00255075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2550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DCDD2D" w14:textId="77777777" w:rsidR="00255075" w:rsidRPr="00A94088" w:rsidRDefault="00596D70" w:rsidP="00596D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0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1DFF9B" w14:textId="77777777" w:rsidR="00255075" w:rsidRPr="00681998" w:rsidRDefault="00255075" w:rsidP="0025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1998">
              <w:rPr>
                <w:rFonts w:ascii="Times New Roman" w:hAnsi="Times New Roman" w:cs="Times New Roman"/>
                <w:sz w:val="26"/>
                <w:szCs w:val="26"/>
              </w:rPr>
              <w:t xml:space="preserve">Периодическая </w:t>
            </w:r>
            <w:r w:rsidRPr="006819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тчетность МО поселений 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E3CBAE" w14:textId="77777777" w:rsidR="00255075" w:rsidRPr="00681998" w:rsidRDefault="00255075" w:rsidP="0025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19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Информация МО </w:t>
            </w:r>
            <w:r w:rsidRPr="006819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елений</w:t>
            </w:r>
          </w:p>
        </w:tc>
      </w:tr>
      <w:tr w:rsidR="00255075" w:rsidRPr="00681998" w14:paraId="24CD124B" w14:textId="77777777" w:rsidTr="0073572E">
        <w:trPr>
          <w:trHeight w:val="78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909DA0" w14:textId="77777777" w:rsidR="00255075" w:rsidRPr="005C11DE" w:rsidRDefault="00255075" w:rsidP="00255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11DE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BC0CA" w14:textId="77777777" w:rsidR="00255075" w:rsidRPr="00681998" w:rsidRDefault="00255075" w:rsidP="00CE2FB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819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величение количества публикаций в СМИ, по реализации мероприятий о развитии</w:t>
            </w:r>
            <w:r w:rsidRPr="00681998">
              <w:rPr>
                <w:rFonts w:ascii="Times New Roman" w:hAnsi="Times New Roman" w:cs="Times New Roman"/>
                <w:sz w:val="26"/>
                <w:szCs w:val="26"/>
              </w:rPr>
              <w:t xml:space="preserve"> комфортного пространства,</w:t>
            </w:r>
            <w:r w:rsidRPr="0068199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совершенствования системы инженерной и коммунальной инфраструктуры, газификации жилых дом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1FF207" w14:textId="77777777" w:rsidR="00255075" w:rsidRPr="00255075" w:rsidRDefault="00255075" w:rsidP="00255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07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94DEEB" w14:textId="77777777" w:rsidR="00255075" w:rsidRPr="00255075" w:rsidRDefault="00255075" w:rsidP="00255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0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8B82F" w14:textId="77777777" w:rsidR="00255075" w:rsidRPr="00255075" w:rsidRDefault="00255075" w:rsidP="00255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0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FEC29C" w14:textId="77777777" w:rsidR="00255075" w:rsidRPr="00681998" w:rsidRDefault="00255075" w:rsidP="0025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1998">
              <w:rPr>
                <w:rFonts w:ascii="Times New Roman" w:hAnsi="Times New Roman" w:cs="Times New Roman"/>
                <w:sz w:val="26"/>
                <w:szCs w:val="26"/>
              </w:rPr>
              <w:t>Публикации, ссылки на стать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7CA4DB" w14:textId="77777777" w:rsidR="00255075" w:rsidRPr="00681998" w:rsidRDefault="00255075" w:rsidP="0025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1998">
              <w:rPr>
                <w:rFonts w:ascii="Times New Roman" w:hAnsi="Times New Roman" w:cs="Times New Roman"/>
                <w:sz w:val="26"/>
                <w:szCs w:val="26"/>
              </w:rPr>
              <w:t>Отчетные данные МКУ «КСУ»</w:t>
            </w:r>
          </w:p>
        </w:tc>
      </w:tr>
    </w:tbl>
    <w:p w14:paraId="6A438B94" w14:textId="77777777" w:rsidR="001C615D" w:rsidRPr="00190EC5" w:rsidRDefault="001C615D" w:rsidP="00190EC5">
      <w:pPr>
        <w:rPr>
          <w:rFonts w:ascii="Times New Roman" w:hAnsi="Times New Roman" w:cs="Times New Roman"/>
          <w:sz w:val="28"/>
          <w:szCs w:val="28"/>
        </w:rPr>
      </w:pPr>
    </w:p>
    <w:sectPr w:rsidR="001C615D" w:rsidRPr="00190EC5" w:rsidSect="00474F54">
      <w:pgSz w:w="16838" w:h="11906" w:orient="landscape" w:code="9"/>
      <w:pgMar w:top="851" w:right="567" w:bottom="99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2EDB79" w14:textId="77777777" w:rsidR="00B05128" w:rsidRDefault="00B05128" w:rsidP="006F2880">
      <w:pPr>
        <w:spacing w:after="0" w:line="240" w:lineRule="auto"/>
      </w:pPr>
      <w:r>
        <w:separator/>
      </w:r>
    </w:p>
  </w:endnote>
  <w:endnote w:type="continuationSeparator" w:id="0">
    <w:p w14:paraId="3DBDEF9B" w14:textId="77777777" w:rsidR="00B05128" w:rsidRDefault="00B05128" w:rsidP="006F2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7820415"/>
      <w:docPartObj>
        <w:docPartGallery w:val="Page Numbers (Bottom of Page)"/>
        <w:docPartUnique/>
      </w:docPartObj>
    </w:sdtPr>
    <w:sdtEndPr/>
    <w:sdtContent>
      <w:p w14:paraId="55663DBC" w14:textId="040A8CFE" w:rsidR="00B05128" w:rsidRDefault="00B0512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14:paraId="4E5B489C" w14:textId="77777777" w:rsidR="00B05128" w:rsidRDefault="00B0512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483EEA" w14:textId="77777777" w:rsidR="00B05128" w:rsidRDefault="00B05128" w:rsidP="006F2880">
      <w:pPr>
        <w:spacing w:after="0" w:line="240" w:lineRule="auto"/>
      </w:pPr>
      <w:r>
        <w:separator/>
      </w:r>
    </w:p>
  </w:footnote>
  <w:footnote w:type="continuationSeparator" w:id="0">
    <w:p w14:paraId="7520AE64" w14:textId="77777777" w:rsidR="00B05128" w:rsidRDefault="00B05128" w:rsidP="006F28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0124C"/>
    <w:multiLevelType w:val="hybridMultilevel"/>
    <w:tmpl w:val="485094C6"/>
    <w:lvl w:ilvl="0" w:tplc="98D010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E31411"/>
    <w:multiLevelType w:val="hybridMultilevel"/>
    <w:tmpl w:val="EF9CD53C"/>
    <w:lvl w:ilvl="0" w:tplc="E54078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81081B4">
      <w:start w:val="1"/>
      <w:numFmt w:val="decimal"/>
      <w:lvlText w:val="%2."/>
      <w:lvlJc w:val="left"/>
      <w:pPr>
        <w:ind w:left="1789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242FFC"/>
    <w:multiLevelType w:val="hybridMultilevel"/>
    <w:tmpl w:val="09324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437B4"/>
    <w:multiLevelType w:val="hybridMultilevel"/>
    <w:tmpl w:val="6D08520C"/>
    <w:lvl w:ilvl="0" w:tplc="98D010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8E60829"/>
    <w:multiLevelType w:val="multilevel"/>
    <w:tmpl w:val="C292FB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5" w15:restartNumberingAfterBreak="0">
    <w:nsid w:val="0CB951F9"/>
    <w:multiLevelType w:val="hybridMultilevel"/>
    <w:tmpl w:val="2E0E20C4"/>
    <w:lvl w:ilvl="0" w:tplc="E54078E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E0B6708"/>
    <w:multiLevelType w:val="hybridMultilevel"/>
    <w:tmpl w:val="37C4D12A"/>
    <w:lvl w:ilvl="0" w:tplc="98D8FEA8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FA2517"/>
    <w:multiLevelType w:val="hybridMultilevel"/>
    <w:tmpl w:val="789EB0D6"/>
    <w:lvl w:ilvl="0" w:tplc="EB68A492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10EFF"/>
    <w:multiLevelType w:val="multilevel"/>
    <w:tmpl w:val="B51A29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1D772B6"/>
    <w:multiLevelType w:val="hybridMultilevel"/>
    <w:tmpl w:val="B53A170A"/>
    <w:lvl w:ilvl="0" w:tplc="9C4C9A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6096CE4"/>
    <w:multiLevelType w:val="hybridMultilevel"/>
    <w:tmpl w:val="08249C82"/>
    <w:lvl w:ilvl="0" w:tplc="F676C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204EF0"/>
    <w:multiLevelType w:val="hybridMultilevel"/>
    <w:tmpl w:val="06820346"/>
    <w:lvl w:ilvl="0" w:tplc="7C4E266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592F8F"/>
    <w:multiLevelType w:val="hybridMultilevel"/>
    <w:tmpl w:val="6B72531E"/>
    <w:lvl w:ilvl="0" w:tplc="F37EE6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C1A26"/>
    <w:multiLevelType w:val="hybridMultilevel"/>
    <w:tmpl w:val="CE7E5616"/>
    <w:lvl w:ilvl="0" w:tplc="7C4E266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5F259C"/>
    <w:multiLevelType w:val="hybridMultilevel"/>
    <w:tmpl w:val="3B5C9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047758"/>
    <w:multiLevelType w:val="hybridMultilevel"/>
    <w:tmpl w:val="26D65000"/>
    <w:lvl w:ilvl="0" w:tplc="EB68A492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344921"/>
    <w:multiLevelType w:val="hybridMultilevel"/>
    <w:tmpl w:val="EB98DFB0"/>
    <w:lvl w:ilvl="0" w:tplc="EB68A492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D14F43"/>
    <w:multiLevelType w:val="hybridMultilevel"/>
    <w:tmpl w:val="902C6E72"/>
    <w:lvl w:ilvl="0" w:tplc="C2D87C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5A1757E"/>
    <w:multiLevelType w:val="hybridMultilevel"/>
    <w:tmpl w:val="5332061C"/>
    <w:lvl w:ilvl="0" w:tplc="C2D87C7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728153C"/>
    <w:multiLevelType w:val="hybridMultilevel"/>
    <w:tmpl w:val="CE7E5616"/>
    <w:lvl w:ilvl="0" w:tplc="7C4E266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655D8D"/>
    <w:multiLevelType w:val="multilevel"/>
    <w:tmpl w:val="6966C96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1" w15:restartNumberingAfterBreak="0">
    <w:nsid w:val="53176B4F"/>
    <w:multiLevelType w:val="multilevel"/>
    <w:tmpl w:val="0EE609A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9792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22" w15:restartNumberingAfterBreak="0">
    <w:nsid w:val="53662593"/>
    <w:multiLevelType w:val="hybridMultilevel"/>
    <w:tmpl w:val="44109B62"/>
    <w:lvl w:ilvl="0" w:tplc="6C28D12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4160F4B"/>
    <w:multiLevelType w:val="hybridMultilevel"/>
    <w:tmpl w:val="D0226822"/>
    <w:lvl w:ilvl="0" w:tplc="5810E2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32B2CE2"/>
    <w:multiLevelType w:val="multilevel"/>
    <w:tmpl w:val="31FCE3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638812AB"/>
    <w:multiLevelType w:val="hybridMultilevel"/>
    <w:tmpl w:val="66D679EE"/>
    <w:lvl w:ilvl="0" w:tplc="52D0860E">
      <w:start w:val="2023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4D284A"/>
    <w:multiLevelType w:val="hybridMultilevel"/>
    <w:tmpl w:val="CF1C060E"/>
    <w:lvl w:ilvl="0" w:tplc="1ACEBB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7" w15:restartNumberingAfterBreak="0">
    <w:nsid w:val="64E7363C"/>
    <w:multiLevelType w:val="hybridMultilevel"/>
    <w:tmpl w:val="A1C8DDBE"/>
    <w:lvl w:ilvl="0" w:tplc="9796E4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81A73F6"/>
    <w:multiLevelType w:val="hybridMultilevel"/>
    <w:tmpl w:val="C9183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C93480"/>
    <w:multiLevelType w:val="hybridMultilevel"/>
    <w:tmpl w:val="A0E4B58E"/>
    <w:lvl w:ilvl="0" w:tplc="98D010F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0" w15:restartNumberingAfterBreak="0">
    <w:nsid w:val="6CF12105"/>
    <w:multiLevelType w:val="hybridMultilevel"/>
    <w:tmpl w:val="EAF418A0"/>
    <w:lvl w:ilvl="0" w:tplc="F676C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57372D"/>
    <w:multiLevelType w:val="hybridMultilevel"/>
    <w:tmpl w:val="0D90B134"/>
    <w:lvl w:ilvl="0" w:tplc="F676CD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C4E1B59"/>
    <w:multiLevelType w:val="hybridMultilevel"/>
    <w:tmpl w:val="598007D2"/>
    <w:lvl w:ilvl="0" w:tplc="46FCB81A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D3C36AB"/>
    <w:multiLevelType w:val="hybridMultilevel"/>
    <w:tmpl w:val="1E723CD2"/>
    <w:lvl w:ilvl="0" w:tplc="F676C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3D5206"/>
    <w:multiLevelType w:val="hybridMultilevel"/>
    <w:tmpl w:val="CAA22C80"/>
    <w:lvl w:ilvl="0" w:tplc="F676C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9261C4"/>
    <w:multiLevelType w:val="hybridMultilevel"/>
    <w:tmpl w:val="B2F4DEC0"/>
    <w:lvl w:ilvl="0" w:tplc="F676CDC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7FC169ED"/>
    <w:multiLevelType w:val="hybridMultilevel"/>
    <w:tmpl w:val="0E460722"/>
    <w:lvl w:ilvl="0" w:tplc="F676CD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8"/>
  </w:num>
  <w:num w:numId="4">
    <w:abstractNumId w:val="10"/>
  </w:num>
  <w:num w:numId="5">
    <w:abstractNumId w:val="1"/>
  </w:num>
  <w:num w:numId="6">
    <w:abstractNumId w:val="20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7"/>
  </w:num>
  <w:num w:numId="10">
    <w:abstractNumId w:val="33"/>
  </w:num>
  <w:num w:numId="11">
    <w:abstractNumId w:val="36"/>
  </w:num>
  <w:num w:numId="12">
    <w:abstractNumId w:val="31"/>
  </w:num>
  <w:num w:numId="13">
    <w:abstractNumId w:val="35"/>
  </w:num>
  <w:num w:numId="14">
    <w:abstractNumId w:val="11"/>
  </w:num>
  <w:num w:numId="15">
    <w:abstractNumId w:val="0"/>
  </w:num>
  <w:num w:numId="16">
    <w:abstractNumId w:val="3"/>
  </w:num>
  <w:num w:numId="17">
    <w:abstractNumId w:val="29"/>
  </w:num>
  <w:num w:numId="18">
    <w:abstractNumId w:val="19"/>
  </w:num>
  <w:num w:numId="19">
    <w:abstractNumId w:val="2"/>
  </w:num>
  <w:num w:numId="20">
    <w:abstractNumId w:val="26"/>
  </w:num>
  <w:num w:numId="21">
    <w:abstractNumId w:val="12"/>
  </w:num>
  <w:num w:numId="22">
    <w:abstractNumId w:val="24"/>
  </w:num>
  <w:num w:numId="23">
    <w:abstractNumId w:val="4"/>
  </w:num>
  <w:num w:numId="24">
    <w:abstractNumId w:val="30"/>
  </w:num>
  <w:num w:numId="25">
    <w:abstractNumId w:val="16"/>
  </w:num>
  <w:num w:numId="26">
    <w:abstractNumId w:val="13"/>
  </w:num>
  <w:num w:numId="27">
    <w:abstractNumId w:val="22"/>
  </w:num>
  <w:num w:numId="28">
    <w:abstractNumId w:val="32"/>
  </w:num>
  <w:num w:numId="29">
    <w:abstractNumId w:val="23"/>
  </w:num>
  <w:num w:numId="30">
    <w:abstractNumId w:val="17"/>
  </w:num>
  <w:num w:numId="31">
    <w:abstractNumId w:val="18"/>
  </w:num>
  <w:num w:numId="32">
    <w:abstractNumId w:val="5"/>
  </w:num>
  <w:num w:numId="33">
    <w:abstractNumId w:val="9"/>
  </w:num>
  <w:num w:numId="34">
    <w:abstractNumId w:val="28"/>
  </w:num>
  <w:num w:numId="35">
    <w:abstractNumId w:val="25"/>
  </w:num>
  <w:num w:numId="36">
    <w:abstractNumId w:val="34"/>
  </w:num>
  <w:num w:numId="37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086A"/>
    <w:rsid w:val="00000E4A"/>
    <w:rsid w:val="00004B58"/>
    <w:rsid w:val="00004DAB"/>
    <w:rsid w:val="00005A8C"/>
    <w:rsid w:val="000067D5"/>
    <w:rsid w:val="0000729B"/>
    <w:rsid w:val="00010E13"/>
    <w:rsid w:val="000117F2"/>
    <w:rsid w:val="00011D08"/>
    <w:rsid w:val="000135A9"/>
    <w:rsid w:val="00015287"/>
    <w:rsid w:val="0002337F"/>
    <w:rsid w:val="000270A8"/>
    <w:rsid w:val="00030753"/>
    <w:rsid w:val="00031769"/>
    <w:rsid w:val="0003183F"/>
    <w:rsid w:val="000320A2"/>
    <w:rsid w:val="000328A2"/>
    <w:rsid w:val="00033CDC"/>
    <w:rsid w:val="00034C25"/>
    <w:rsid w:val="00034E70"/>
    <w:rsid w:val="0004021C"/>
    <w:rsid w:val="00043A79"/>
    <w:rsid w:val="000500FF"/>
    <w:rsid w:val="00050255"/>
    <w:rsid w:val="00052149"/>
    <w:rsid w:val="00055310"/>
    <w:rsid w:val="00055F2B"/>
    <w:rsid w:val="00057788"/>
    <w:rsid w:val="00057950"/>
    <w:rsid w:val="00057973"/>
    <w:rsid w:val="00060916"/>
    <w:rsid w:val="000626A1"/>
    <w:rsid w:val="00066B2E"/>
    <w:rsid w:val="000678B2"/>
    <w:rsid w:val="000678E4"/>
    <w:rsid w:val="000722F3"/>
    <w:rsid w:val="0007569F"/>
    <w:rsid w:val="000802DA"/>
    <w:rsid w:val="000822D5"/>
    <w:rsid w:val="000847F0"/>
    <w:rsid w:val="00085CD7"/>
    <w:rsid w:val="000911A4"/>
    <w:rsid w:val="000927D7"/>
    <w:rsid w:val="000927F9"/>
    <w:rsid w:val="00093B12"/>
    <w:rsid w:val="000972E8"/>
    <w:rsid w:val="000A0CC0"/>
    <w:rsid w:val="000A1CC4"/>
    <w:rsid w:val="000A1E30"/>
    <w:rsid w:val="000A4A3E"/>
    <w:rsid w:val="000A5637"/>
    <w:rsid w:val="000B1559"/>
    <w:rsid w:val="000B16BF"/>
    <w:rsid w:val="000B35DB"/>
    <w:rsid w:val="000B3C8E"/>
    <w:rsid w:val="000B73A6"/>
    <w:rsid w:val="000C2382"/>
    <w:rsid w:val="000C3A87"/>
    <w:rsid w:val="000C49DC"/>
    <w:rsid w:val="000C76FD"/>
    <w:rsid w:val="000D1C4A"/>
    <w:rsid w:val="000D5A64"/>
    <w:rsid w:val="000D631B"/>
    <w:rsid w:val="000D7C4D"/>
    <w:rsid w:val="000E0062"/>
    <w:rsid w:val="000E0E9E"/>
    <w:rsid w:val="000E14BF"/>
    <w:rsid w:val="000E270E"/>
    <w:rsid w:val="000E4678"/>
    <w:rsid w:val="000F640E"/>
    <w:rsid w:val="000F7D04"/>
    <w:rsid w:val="00113379"/>
    <w:rsid w:val="00115053"/>
    <w:rsid w:val="00117AEF"/>
    <w:rsid w:val="00117B99"/>
    <w:rsid w:val="00124818"/>
    <w:rsid w:val="0013079A"/>
    <w:rsid w:val="001311C6"/>
    <w:rsid w:val="00133F75"/>
    <w:rsid w:val="001344B8"/>
    <w:rsid w:val="00137225"/>
    <w:rsid w:val="00142468"/>
    <w:rsid w:val="0015314F"/>
    <w:rsid w:val="001538E8"/>
    <w:rsid w:val="00155594"/>
    <w:rsid w:val="00156AFF"/>
    <w:rsid w:val="00160304"/>
    <w:rsid w:val="00162818"/>
    <w:rsid w:val="00164DB1"/>
    <w:rsid w:val="00170262"/>
    <w:rsid w:val="00174916"/>
    <w:rsid w:val="00174957"/>
    <w:rsid w:val="00174D3A"/>
    <w:rsid w:val="001759D8"/>
    <w:rsid w:val="001803D8"/>
    <w:rsid w:val="00180BB8"/>
    <w:rsid w:val="00181D84"/>
    <w:rsid w:val="00182C9A"/>
    <w:rsid w:val="001841F4"/>
    <w:rsid w:val="001848C2"/>
    <w:rsid w:val="00184C10"/>
    <w:rsid w:val="00190EC5"/>
    <w:rsid w:val="00191451"/>
    <w:rsid w:val="00191D15"/>
    <w:rsid w:val="00193D07"/>
    <w:rsid w:val="00194A76"/>
    <w:rsid w:val="001971D0"/>
    <w:rsid w:val="001A376E"/>
    <w:rsid w:val="001A396A"/>
    <w:rsid w:val="001A3C29"/>
    <w:rsid w:val="001A6105"/>
    <w:rsid w:val="001A6876"/>
    <w:rsid w:val="001B4D73"/>
    <w:rsid w:val="001B7E97"/>
    <w:rsid w:val="001C615D"/>
    <w:rsid w:val="001D3FC2"/>
    <w:rsid w:val="001E2881"/>
    <w:rsid w:val="001E3966"/>
    <w:rsid w:val="001E41D9"/>
    <w:rsid w:val="001F33B0"/>
    <w:rsid w:val="001F3578"/>
    <w:rsid w:val="001F7858"/>
    <w:rsid w:val="001F7A89"/>
    <w:rsid w:val="00201B8C"/>
    <w:rsid w:val="00206480"/>
    <w:rsid w:val="0021047D"/>
    <w:rsid w:val="00214C82"/>
    <w:rsid w:val="00220008"/>
    <w:rsid w:val="00226025"/>
    <w:rsid w:val="002309B7"/>
    <w:rsid w:val="00231603"/>
    <w:rsid w:val="00233BD4"/>
    <w:rsid w:val="002346A7"/>
    <w:rsid w:val="00236C29"/>
    <w:rsid w:val="0024151E"/>
    <w:rsid w:val="0024473E"/>
    <w:rsid w:val="00245211"/>
    <w:rsid w:val="00247862"/>
    <w:rsid w:val="00252E47"/>
    <w:rsid w:val="00254FF9"/>
    <w:rsid w:val="00255075"/>
    <w:rsid w:val="00255AF7"/>
    <w:rsid w:val="002574CA"/>
    <w:rsid w:val="00261947"/>
    <w:rsid w:val="00267F85"/>
    <w:rsid w:val="002725C1"/>
    <w:rsid w:val="0027408D"/>
    <w:rsid w:val="002822F0"/>
    <w:rsid w:val="00294FCC"/>
    <w:rsid w:val="002957B7"/>
    <w:rsid w:val="002A7E72"/>
    <w:rsid w:val="002B0AF0"/>
    <w:rsid w:val="002B14DB"/>
    <w:rsid w:val="002C19C8"/>
    <w:rsid w:val="002C7251"/>
    <w:rsid w:val="002C77A2"/>
    <w:rsid w:val="002D1777"/>
    <w:rsid w:val="002D44E8"/>
    <w:rsid w:val="002D4BDB"/>
    <w:rsid w:val="002D50E3"/>
    <w:rsid w:val="002D5C3D"/>
    <w:rsid w:val="002E43D6"/>
    <w:rsid w:val="002F041D"/>
    <w:rsid w:val="002F085E"/>
    <w:rsid w:val="002F53A5"/>
    <w:rsid w:val="002F6B65"/>
    <w:rsid w:val="002F798D"/>
    <w:rsid w:val="002F7AE8"/>
    <w:rsid w:val="00301036"/>
    <w:rsid w:val="00301674"/>
    <w:rsid w:val="00301D16"/>
    <w:rsid w:val="00302D62"/>
    <w:rsid w:val="00303232"/>
    <w:rsid w:val="003037DE"/>
    <w:rsid w:val="00303CF0"/>
    <w:rsid w:val="003116BA"/>
    <w:rsid w:val="003122D1"/>
    <w:rsid w:val="003142D1"/>
    <w:rsid w:val="003156FB"/>
    <w:rsid w:val="003230E9"/>
    <w:rsid w:val="0032504C"/>
    <w:rsid w:val="00325F60"/>
    <w:rsid w:val="00333C29"/>
    <w:rsid w:val="003342E4"/>
    <w:rsid w:val="00335CF6"/>
    <w:rsid w:val="00336CB1"/>
    <w:rsid w:val="00337CD5"/>
    <w:rsid w:val="00337FF4"/>
    <w:rsid w:val="00340E3D"/>
    <w:rsid w:val="00344B55"/>
    <w:rsid w:val="00344F9C"/>
    <w:rsid w:val="00345503"/>
    <w:rsid w:val="0035103E"/>
    <w:rsid w:val="00351260"/>
    <w:rsid w:val="003517A4"/>
    <w:rsid w:val="003523ED"/>
    <w:rsid w:val="00354909"/>
    <w:rsid w:val="0036424C"/>
    <w:rsid w:val="003737D9"/>
    <w:rsid w:val="00381BB7"/>
    <w:rsid w:val="003826AF"/>
    <w:rsid w:val="00384198"/>
    <w:rsid w:val="00385FC4"/>
    <w:rsid w:val="00386BB4"/>
    <w:rsid w:val="00390789"/>
    <w:rsid w:val="00391D59"/>
    <w:rsid w:val="00395F67"/>
    <w:rsid w:val="003961B7"/>
    <w:rsid w:val="003A11F9"/>
    <w:rsid w:val="003A1E14"/>
    <w:rsid w:val="003A389B"/>
    <w:rsid w:val="003B14EC"/>
    <w:rsid w:val="003B48E6"/>
    <w:rsid w:val="003B4A18"/>
    <w:rsid w:val="003C3009"/>
    <w:rsid w:val="003C3CA8"/>
    <w:rsid w:val="003C7269"/>
    <w:rsid w:val="003D2C25"/>
    <w:rsid w:val="003D413A"/>
    <w:rsid w:val="003D5287"/>
    <w:rsid w:val="003D5AEA"/>
    <w:rsid w:val="003E0408"/>
    <w:rsid w:val="003E0844"/>
    <w:rsid w:val="003E1D46"/>
    <w:rsid w:val="003E2CB3"/>
    <w:rsid w:val="003E3B8E"/>
    <w:rsid w:val="003E4A4B"/>
    <w:rsid w:val="003E521C"/>
    <w:rsid w:val="003E5425"/>
    <w:rsid w:val="003E63EA"/>
    <w:rsid w:val="003F0A4B"/>
    <w:rsid w:val="003F25E0"/>
    <w:rsid w:val="003F5928"/>
    <w:rsid w:val="003F5B5E"/>
    <w:rsid w:val="003F612E"/>
    <w:rsid w:val="00404A63"/>
    <w:rsid w:val="004052C0"/>
    <w:rsid w:val="0040640B"/>
    <w:rsid w:val="004100F4"/>
    <w:rsid w:val="004133F4"/>
    <w:rsid w:val="004143F8"/>
    <w:rsid w:val="00416D41"/>
    <w:rsid w:val="00416DED"/>
    <w:rsid w:val="00417349"/>
    <w:rsid w:val="00421F90"/>
    <w:rsid w:val="004225B4"/>
    <w:rsid w:val="00432586"/>
    <w:rsid w:val="00433F91"/>
    <w:rsid w:val="004439AE"/>
    <w:rsid w:val="00446609"/>
    <w:rsid w:val="00446F38"/>
    <w:rsid w:val="00447E9D"/>
    <w:rsid w:val="00450997"/>
    <w:rsid w:val="00455A42"/>
    <w:rsid w:val="0046242E"/>
    <w:rsid w:val="00463B01"/>
    <w:rsid w:val="004641C8"/>
    <w:rsid w:val="00465186"/>
    <w:rsid w:val="00465D54"/>
    <w:rsid w:val="00465DBE"/>
    <w:rsid w:val="0046652E"/>
    <w:rsid w:val="00470DB2"/>
    <w:rsid w:val="00471976"/>
    <w:rsid w:val="00471D6F"/>
    <w:rsid w:val="00474F54"/>
    <w:rsid w:val="0047601E"/>
    <w:rsid w:val="00480830"/>
    <w:rsid w:val="00480A83"/>
    <w:rsid w:val="00492AF3"/>
    <w:rsid w:val="00493874"/>
    <w:rsid w:val="004A1110"/>
    <w:rsid w:val="004A2A4A"/>
    <w:rsid w:val="004A2F50"/>
    <w:rsid w:val="004A3430"/>
    <w:rsid w:val="004A3866"/>
    <w:rsid w:val="004A4317"/>
    <w:rsid w:val="004A5EC1"/>
    <w:rsid w:val="004B025E"/>
    <w:rsid w:val="004B2C39"/>
    <w:rsid w:val="004B7DC2"/>
    <w:rsid w:val="004C0266"/>
    <w:rsid w:val="004C40D2"/>
    <w:rsid w:val="004C41BB"/>
    <w:rsid w:val="004D1A7C"/>
    <w:rsid w:val="004D708F"/>
    <w:rsid w:val="004E2742"/>
    <w:rsid w:val="004E4984"/>
    <w:rsid w:val="004F099D"/>
    <w:rsid w:val="004F2E5B"/>
    <w:rsid w:val="004F5587"/>
    <w:rsid w:val="004F6739"/>
    <w:rsid w:val="004F6E22"/>
    <w:rsid w:val="00510DD5"/>
    <w:rsid w:val="005133AB"/>
    <w:rsid w:val="00513C36"/>
    <w:rsid w:val="005141D7"/>
    <w:rsid w:val="00516DE7"/>
    <w:rsid w:val="005202A9"/>
    <w:rsid w:val="00521353"/>
    <w:rsid w:val="00525C97"/>
    <w:rsid w:val="00532359"/>
    <w:rsid w:val="00535AC0"/>
    <w:rsid w:val="005401E4"/>
    <w:rsid w:val="00541478"/>
    <w:rsid w:val="00554E1B"/>
    <w:rsid w:val="00564061"/>
    <w:rsid w:val="00565436"/>
    <w:rsid w:val="0056650B"/>
    <w:rsid w:val="005677D8"/>
    <w:rsid w:val="0057147A"/>
    <w:rsid w:val="00571F21"/>
    <w:rsid w:val="00571F43"/>
    <w:rsid w:val="005721DB"/>
    <w:rsid w:val="005739E2"/>
    <w:rsid w:val="005747A8"/>
    <w:rsid w:val="00575785"/>
    <w:rsid w:val="0058362D"/>
    <w:rsid w:val="00583679"/>
    <w:rsid w:val="00583DF0"/>
    <w:rsid w:val="00587C34"/>
    <w:rsid w:val="0059403F"/>
    <w:rsid w:val="0059679A"/>
    <w:rsid w:val="00596D70"/>
    <w:rsid w:val="00596F81"/>
    <w:rsid w:val="005A0606"/>
    <w:rsid w:val="005A0A50"/>
    <w:rsid w:val="005A15B1"/>
    <w:rsid w:val="005A7A27"/>
    <w:rsid w:val="005B4A89"/>
    <w:rsid w:val="005C11DE"/>
    <w:rsid w:val="005C319C"/>
    <w:rsid w:val="005C3855"/>
    <w:rsid w:val="005D0B3C"/>
    <w:rsid w:val="005D2770"/>
    <w:rsid w:val="005D34B6"/>
    <w:rsid w:val="005D46C6"/>
    <w:rsid w:val="005D6F1A"/>
    <w:rsid w:val="005E3323"/>
    <w:rsid w:val="005E784C"/>
    <w:rsid w:val="005F2C13"/>
    <w:rsid w:val="005F4523"/>
    <w:rsid w:val="005F558A"/>
    <w:rsid w:val="005F6827"/>
    <w:rsid w:val="005F7E2C"/>
    <w:rsid w:val="006057E7"/>
    <w:rsid w:val="00607B2F"/>
    <w:rsid w:val="0061110D"/>
    <w:rsid w:val="006119C9"/>
    <w:rsid w:val="00611DE8"/>
    <w:rsid w:val="00611E89"/>
    <w:rsid w:val="006128B9"/>
    <w:rsid w:val="00615199"/>
    <w:rsid w:val="00616DD0"/>
    <w:rsid w:val="00623311"/>
    <w:rsid w:val="00626641"/>
    <w:rsid w:val="0062773A"/>
    <w:rsid w:val="00627C9A"/>
    <w:rsid w:val="00627D27"/>
    <w:rsid w:val="00631945"/>
    <w:rsid w:val="006344A6"/>
    <w:rsid w:val="006374FC"/>
    <w:rsid w:val="006431DD"/>
    <w:rsid w:val="00646D13"/>
    <w:rsid w:val="0065086A"/>
    <w:rsid w:val="00650A74"/>
    <w:rsid w:val="00651272"/>
    <w:rsid w:val="00651D28"/>
    <w:rsid w:val="0065238D"/>
    <w:rsid w:val="006552A1"/>
    <w:rsid w:val="0066250D"/>
    <w:rsid w:val="00665198"/>
    <w:rsid w:val="00665596"/>
    <w:rsid w:val="00666F35"/>
    <w:rsid w:val="006678EF"/>
    <w:rsid w:val="00672335"/>
    <w:rsid w:val="006727E2"/>
    <w:rsid w:val="00677C9E"/>
    <w:rsid w:val="00681998"/>
    <w:rsid w:val="00681DA1"/>
    <w:rsid w:val="00687E7B"/>
    <w:rsid w:val="00690550"/>
    <w:rsid w:val="00694D93"/>
    <w:rsid w:val="006958A1"/>
    <w:rsid w:val="006978D1"/>
    <w:rsid w:val="006A490A"/>
    <w:rsid w:val="006A61F6"/>
    <w:rsid w:val="006A6BA0"/>
    <w:rsid w:val="006A7B1C"/>
    <w:rsid w:val="006B15E6"/>
    <w:rsid w:val="006B6ED6"/>
    <w:rsid w:val="006B7B81"/>
    <w:rsid w:val="006C0D49"/>
    <w:rsid w:val="006C0D98"/>
    <w:rsid w:val="006C25BE"/>
    <w:rsid w:val="006C4117"/>
    <w:rsid w:val="006C48D3"/>
    <w:rsid w:val="006C4F73"/>
    <w:rsid w:val="006C5946"/>
    <w:rsid w:val="006C77F2"/>
    <w:rsid w:val="006D7E97"/>
    <w:rsid w:val="006E2E2A"/>
    <w:rsid w:val="006E3398"/>
    <w:rsid w:val="006F2880"/>
    <w:rsid w:val="006F722E"/>
    <w:rsid w:val="00700CDE"/>
    <w:rsid w:val="007017E2"/>
    <w:rsid w:val="00701880"/>
    <w:rsid w:val="00711E3E"/>
    <w:rsid w:val="00712988"/>
    <w:rsid w:val="007144B1"/>
    <w:rsid w:val="0071543F"/>
    <w:rsid w:val="00715E85"/>
    <w:rsid w:val="00716227"/>
    <w:rsid w:val="00720DA7"/>
    <w:rsid w:val="0072334A"/>
    <w:rsid w:val="00732123"/>
    <w:rsid w:val="007331E2"/>
    <w:rsid w:val="0073572E"/>
    <w:rsid w:val="00736BBC"/>
    <w:rsid w:val="00737DD9"/>
    <w:rsid w:val="00741B50"/>
    <w:rsid w:val="007431F3"/>
    <w:rsid w:val="0074433A"/>
    <w:rsid w:val="007444C1"/>
    <w:rsid w:val="00744A0F"/>
    <w:rsid w:val="00744A51"/>
    <w:rsid w:val="0074571E"/>
    <w:rsid w:val="0074654F"/>
    <w:rsid w:val="00750DF3"/>
    <w:rsid w:val="00751F1D"/>
    <w:rsid w:val="007549E5"/>
    <w:rsid w:val="00762DD2"/>
    <w:rsid w:val="0076449D"/>
    <w:rsid w:val="00764B68"/>
    <w:rsid w:val="00766433"/>
    <w:rsid w:val="00770C2F"/>
    <w:rsid w:val="00774FDE"/>
    <w:rsid w:val="00775D1C"/>
    <w:rsid w:val="00780076"/>
    <w:rsid w:val="007813AF"/>
    <w:rsid w:val="00781845"/>
    <w:rsid w:val="007834FA"/>
    <w:rsid w:val="00791021"/>
    <w:rsid w:val="00791B32"/>
    <w:rsid w:val="00791B43"/>
    <w:rsid w:val="00791BE0"/>
    <w:rsid w:val="00795530"/>
    <w:rsid w:val="00795590"/>
    <w:rsid w:val="00796ADE"/>
    <w:rsid w:val="007A2B75"/>
    <w:rsid w:val="007A5BD8"/>
    <w:rsid w:val="007A5DC4"/>
    <w:rsid w:val="007A79E1"/>
    <w:rsid w:val="007B0AF0"/>
    <w:rsid w:val="007B4220"/>
    <w:rsid w:val="007B45C7"/>
    <w:rsid w:val="007B5081"/>
    <w:rsid w:val="007C0333"/>
    <w:rsid w:val="007C30DD"/>
    <w:rsid w:val="007C364E"/>
    <w:rsid w:val="007C3D75"/>
    <w:rsid w:val="007C4E34"/>
    <w:rsid w:val="007D2961"/>
    <w:rsid w:val="007D3992"/>
    <w:rsid w:val="007D5CB1"/>
    <w:rsid w:val="007D612D"/>
    <w:rsid w:val="007D700D"/>
    <w:rsid w:val="007E031D"/>
    <w:rsid w:val="007E5AD8"/>
    <w:rsid w:val="007E6E7D"/>
    <w:rsid w:val="007F5D2D"/>
    <w:rsid w:val="008026F7"/>
    <w:rsid w:val="008046CA"/>
    <w:rsid w:val="00805305"/>
    <w:rsid w:val="008106E8"/>
    <w:rsid w:val="00810D36"/>
    <w:rsid w:val="00812204"/>
    <w:rsid w:val="00812C67"/>
    <w:rsid w:val="00815FAE"/>
    <w:rsid w:val="008204E8"/>
    <w:rsid w:val="008218CC"/>
    <w:rsid w:val="008222BF"/>
    <w:rsid w:val="00823C35"/>
    <w:rsid w:val="00826B09"/>
    <w:rsid w:val="00837836"/>
    <w:rsid w:val="00837BF9"/>
    <w:rsid w:val="00841A10"/>
    <w:rsid w:val="0084306C"/>
    <w:rsid w:val="00845842"/>
    <w:rsid w:val="00852D91"/>
    <w:rsid w:val="00857DFF"/>
    <w:rsid w:val="00860362"/>
    <w:rsid w:val="008617A3"/>
    <w:rsid w:val="00861C5E"/>
    <w:rsid w:val="00864924"/>
    <w:rsid w:val="00865AC8"/>
    <w:rsid w:val="00870578"/>
    <w:rsid w:val="008766B7"/>
    <w:rsid w:val="00876EDA"/>
    <w:rsid w:val="00877119"/>
    <w:rsid w:val="008779BE"/>
    <w:rsid w:val="0088036B"/>
    <w:rsid w:val="00883577"/>
    <w:rsid w:val="008862C6"/>
    <w:rsid w:val="00886BCB"/>
    <w:rsid w:val="00890298"/>
    <w:rsid w:val="008926FC"/>
    <w:rsid w:val="00892AA7"/>
    <w:rsid w:val="00892F20"/>
    <w:rsid w:val="00895887"/>
    <w:rsid w:val="008A21CC"/>
    <w:rsid w:val="008A46BA"/>
    <w:rsid w:val="008A672C"/>
    <w:rsid w:val="008A6EA4"/>
    <w:rsid w:val="008B0023"/>
    <w:rsid w:val="008B2588"/>
    <w:rsid w:val="008B5EC8"/>
    <w:rsid w:val="008B7918"/>
    <w:rsid w:val="008C1AC9"/>
    <w:rsid w:val="008C56E9"/>
    <w:rsid w:val="008C7792"/>
    <w:rsid w:val="008D06D6"/>
    <w:rsid w:val="008D67D6"/>
    <w:rsid w:val="008E0B20"/>
    <w:rsid w:val="008E1CA7"/>
    <w:rsid w:val="008E2A0B"/>
    <w:rsid w:val="008E2BA7"/>
    <w:rsid w:val="008E41E7"/>
    <w:rsid w:val="008E7954"/>
    <w:rsid w:val="008F0ADE"/>
    <w:rsid w:val="008F26AC"/>
    <w:rsid w:val="00901E47"/>
    <w:rsid w:val="00905A17"/>
    <w:rsid w:val="00906673"/>
    <w:rsid w:val="00906B8A"/>
    <w:rsid w:val="009102AA"/>
    <w:rsid w:val="00911D7C"/>
    <w:rsid w:val="0091441A"/>
    <w:rsid w:val="0092027E"/>
    <w:rsid w:val="0092150F"/>
    <w:rsid w:val="00921C3A"/>
    <w:rsid w:val="0092244B"/>
    <w:rsid w:val="00923B10"/>
    <w:rsid w:val="00927C22"/>
    <w:rsid w:val="00932C88"/>
    <w:rsid w:val="0093494A"/>
    <w:rsid w:val="00936AFB"/>
    <w:rsid w:val="00944C7C"/>
    <w:rsid w:val="00945E31"/>
    <w:rsid w:val="00950473"/>
    <w:rsid w:val="00950F82"/>
    <w:rsid w:val="00953453"/>
    <w:rsid w:val="009537C2"/>
    <w:rsid w:val="0095384E"/>
    <w:rsid w:val="00956C20"/>
    <w:rsid w:val="00956DAE"/>
    <w:rsid w:val="00957116"/>
    <w:rsid w:val="00957DDE"/>
    <w:rsid w:val="009605F9"/>
    <w:rsid w:val="0096127F"/>
    <w:rsid w:val="00962D69"/>
    <w:rsid w:val="00965EA6"/>
    <w:rsid w:val="00970581"/>
    <w:rsid w:val="009772C7"/>
    <w:rsid w:val="00977DD2"/>
    <w:rsid w:val="0098106E"/>
    <w:rsid w:val="009834BF"/>
    <w:rsid w:val="00991956"/>
    <w:rsid w:val="00992C0D"/>
    <w:rsid w:val="009953D6"/>
    <w:rsid w:val="009961BF"/>
    <w:rsid w:val="009A007C"/>
    <w:rsid w:val="009A1BFE"/>
    <w:rsid w:val="009A5D22"/>
    <w:rsid w:val="009A5E9A"/>
    <w:rsid w:val="009B3073"/>
    <w:rsid w:val="009B31B2"/>
    <w:rsid w:val="009B67A7"/>
    <w:rsid w:val="009C4826"/>
    <w:rsid w:val="009C599E"/>
    <w:rsid w:val="009D01BA"/>
    <w:rsid w:val="009D15BE"/>
    <w:rsid w:val="009D51E8"/>
    <w:rsid w:val="009F0CF9"/>
    <w:rsid w:val="009F5F7E"/>
    <w:rsid w:val="009F73EA"/>
    <w:rsid w:val="009F7E06"/>
    <w:rsid w:val="00A01A6D"/>
    <w:rsid w:val="00A02AE0"/>
    <w:rsid w:val="00A03AA2"/>
    <w:rsid w:val="00A05293"/>
    <w:rsid w:val="00A05431"/>
    <w:rsid w:val="00A06C09"/>
    <w:rsid w:val="00A1062A"/>
    <w:rsid w:val="00A129BA"/>
    <w:rsid w:val="00A167BF"/>
    <w:rsid w:val="00A16CCC"/>
    <w:rsid w:val="00A20DC9"/>
    <w:rsid w:val="00A2255E"/>
    <w:rsid w:val="00A22C36"/>
    <w:rsid w:val="00A24A31"/>
    <w:rsid w:val="00A25369"/>
    <w:rsid w:val="00A27673"/>
    <w:rsid w:val="00A31609"/>
    <w:rsid w:val="00A327A0"/>
    <w:rsid w:val="00A35040"/>
    <w:rsid w:val="00A35E62"/>
    <w:rsid w:val="00A36DE8"/>
    <w:rsid w:val="00A42FC4"/>
    <w:rsid w:val="00A4306E"/>
    <w:rsid w:val="00A43334"/>
    <w:rsid w:val="00A4569C"/>
    <w:rsid w:val="00A45FBD"/>
    <w:rsid w:val="00A50109"/>
    <w:rsid w:val="00A50253"/>
    <w:rsid w:val="00A547CA"/>
    <w:rsid w:val="00A556B5"/>
    <w:rsid w:val="00A55A5B"/>
    <w:rsid w:val="00A56DE6"/>
    <w:rsid w:val="00A60792"/>
    <w:rsid w:val="00A618F3"/>
    <w:rsid w:val="00A62EF6"/>
    <w:rsid w:val="00A67E73"/>
    <w:rsid w:val="00A70443"/>
    <w:rsid w:val="00A7260B"/>
    <w:rsid w:val="00A756A9"/>
    <w:rsid w:val="00A82AB9"/>
    <w:rsid w:val="00A839C2"/>
    <w:rsid w:val="00A85772"/>
    <w:rsid w:val="00A86A50"/>
    <w:rsid w:val="00A93CAA"/>
    <w:rsid w:val="00A94088"/>
    <w:rsid w:val="00A95DE3"/>
    <w:rsid w:val="00AA187A"/>
    <w:rsid w:val="00AA347B"/>
    <w:rsid w:val="00AA3DA4"/>
    <w:rsid w:val="00AA406F"/>
    <w:rsid w:val="00AA5ED2"/>
    <w:rsid w:val="00AB1DD1"/>
    <w:rsid w:val="00AB638C"/>
    <w:rsid w:val="00AC1276"/>
    <w:rsid w:val="00AC1FE7"/>
    <w:rsid w:val="00AC313F"/>
    <w:rsid w:val="00AC369E"/>
    <w:rsid w:val="00AC3726"/>
    <w:rsid w:val="00AC45D0"/>
    <w:rsid w:val="00AD0254"/>
    <w:rsid w:val="00AD0BE9"/>
    <w:rsid w:val="00AE2306"/>
    <w:rsid w:val="00AE32DD"/>
    <w:rsid w:val="00AE7F35"/>
    <w:rsid w:val="00AF03C9"/>
    <w:rsid w:val="00AF32CA"/>
    <w:rsid w:val="00AF3FBE"/>
    <w:rsid w:val="00AF69BF"/>
    <w:rsid w:val="00B01FD8"/>
    <w:rsid w:val="00B026E9"/>
    <w:rsid w:val="00B05128"/>
    <w:rsid w:val="00B06532"/>
    <w:rsid w:val="00B12562"/>
    <w:rsid w:val="00B201F2"/>
    <w:rsid w:val="00B206D7"/>
    <w:rsid w:val="00B20CDF"/>
    <w:rsid w:val="00B249C1"/>
    <w:rsid w:val="00B25015"/>
    <w:rsid w:val="00B3115A"/>
    <w:rsid w:val="00B326DE"/>
    <w:rsid w:val="00B35DCE"/>
    <w:rsid w:val="00B36153"/>
    <w:rsid w:val="00B36964"/>
    <w:rsid w:val="00B36DD8"/>
    <w:rsid w:val="00B37916"/>
    <w:rsid w:val="00B42D7C"/>
    <w:rsid w:val="00B44E76"/>
    <w:rsid w:val="00B50E33"/>
    <w:rsid w:val="00B52521"/>
    <w:rsid w:val="00B52958"/>
    <w:rsid w:val="00B53906"/>
    <w:rsid w:val="00B551A3"/>
    <w:rsid w:val="00B57356"/>
    <w:rsid w:val="00B57896"/>
    <w:rsid w:val="00B62B3A"/>
    <w:rsid w:val="00B63286"/>
    <w:rsid w:val="00B65ED1"/>
    <w:rsid w:val="00B66CE0"/>
    <w:rsid w:val="00B677B2"/>
    <w:rsid w:val="00B7143F"/>
    <w:rsid w:val="00B732FF"/>
    <w:rsid w:val="00B74A33"/>
    <w:rsid w:val="00B84B03"/>
    <w:rsid w:val="00B86274"/>
    <w:rsid w:val="00B91BAE"/>
    <w:rsid w:val="00B93A9C"/>
    <w:rsid w:val="00B96619"/>
    <w:rsid w:val="00B96801"/>
    <w:rsid w:val="00BA0A04"/>
    <w:rsid w:val="00BA39EE"/>
    <w:rsid w:val="00BA5D66"/>
    <w:rsid w:val="00BB1BD6"/>
    <w:rsid w:val="00BB23CD"/>
    <w:rsid w:val="00BB246A"/>
    <w:rsid w:val="00BB4DB7"/>
    <w:rsid w:val="00BB59C2"/>
    <w:rsid w:val="00BC16EA"/>
    <w:rsid w:val="00BC30BD"/>
    <w:rsid w:val="00BC5307"/>
    <w:rsid w:val="00BD125F"/>
    <w:rsid w:val="00BD231C"/>
    <w:rsid w:val="00BD55FC"/>
    <w:rsid w:val="00BD5888"/>
    <w:rsid w:val="00BD7179"/>
    <w:rsid w:val="00BE2E31"/>
    <w:rsid w:val="00BE38DB"/>
    <w:rsid w:val="00BE49FE"/>
    <w:rsid w:val="00BE4E92"/>
    <w:rsid w:val="00BF069D"/>
    <w:rsid w:val="00BF089C"/>
    <w:rsid w:val="00BF192A"/>
    <w:rsid w:val="00BF29E2"/>
    <w:rsid w:val="00BF5B7D"/>
    <w:rsid w:val="00C02EF5"/>
    <w:rsid w:val="00C041C8"/>
    <w:rsid w:val="00C042CE"/>
    <w:rsid w:val="00C0588A"/>
    <w:rsid w:val="00C062D5"/>
    <w:rsid w:val="00C076DF"/>
    <w:rsid w:val="00C07C29"/>
    <w:rsid w:val="00C221F6"/>
    <w:rsid w:val="00C264E0"/>
    <w:rsid w:val="00C27F23"/>
    <w:rsid w:val="00C304A4"/>
    <w:rsid w:val="00C34FD2"/>
    <w:rsid w:val="00C3540F"/>
    <w:rsid w:val="00C368DB"/>
    <w:rsid w:val="00C36D8D"/>
    <w:rsid w:val="00C372E1"/>
    <w:rsid w:val="00C37725"/>
    <w:rsid w:val="00C427DA"/>
    <w:rsid w:val="00C42C3B"/>
    <w:rsid w:val="00C42F64"/>
    <w:rsid w:val="00C5027E"/>
    <w:rsid w:val="00C503CC"/>
    <w:rsid w:val="00C53869"/>
    <w:rsid w:val="00C57EA8"/>
    <w:rsid w:val="00C60508"/>
    <w:rsid w:val="00C6660A"/>
    <w:rsid w:val="00C6691A"/>
    <w:rsid w:val="00C66EFA"/>
    <w:rsid w:val="00C67C5A"/>
    <w:rsid w:val="00C70356"/>
    <w:rsid w:val="00C72845"/>
    <w:rsid w:val="00C7617E"/>
    <w:rsid w:val="00C8129A"/>
    <w:rsid w:val="00C81465"/>
    <w:rsid w:val="00C82A3B"/>
    <w:rsid w:val="00C92A30"/>
    <w:rsid w:val="00C93BF1"/>
    <w:rsid w:val="00C95156"/>
    <w:rsid w:val="00C96B6A"/>
    <w:rsid w:val="00CA6592"/>
    <w:rsid w:val="00CA738D"/>
    <w:rsid w:val="00CB4498"/>
    <w:rsid w:val="00CB4CF6"/>
    <w:rsid w:val="00CB4F20"/>
    <w:rsid w:val="00CC3D2D"/>
    <w:rsid w:val="00CC4C64"/>
    <w:rsid w:val="00CC6639"/>
    <w:rsid w:val="00CD0908"/>
    <w:rsid w:val="00CD1435"/>
    <w:rsid w:val="00CD6BE4"/>
    <w:rsid w:val="00CE2FB7"/>
    <w:rsid w:val="00CE51D0"/>
    <w:rsid w:val="00CE5FA4"/>
    <w:rsid w:val="00CF6427"/>
    <w:rsid w:val="00CF6970"/>
    <w:rsid w:val="00D00FF8"/>
    <w:rsid w:val="00D02CD0"/>
    <w:rsid w:val="00D146C4"/>
    <w:rsid w:val="00D16092"/>
    <w:rsid w:val="00D17F62"/>
    <w:rsid w:val="00D21487"/>
    <w:rsid w:val="00D318B6"/>
    <w:rsid w:val="00D3292D"/>
    <w:rsid w:val="00D35485"/>
    <w:rsid w:val="00D408DE"/>
    <w:rsid w:val="00D435C2"/>
    <w:rsid w:val="00D463EA"/>
    <w:rsid w:val="00D5109B"/>
    <w:rsid w:val="00D5267C"/>
    <w:rsid w:val="00D5378A"/>
    <w:rsid w:val="00D54129"/>
    <w:rsid w:val="00D5553F"/>
    <w:rsid w:val="00D56843"/>
    <w:rsid w:val="00D61AD1"/>
    <w:rsid w:val="00D61E84"/>
    <w:rsid w:val="00D640FD"/>
    <w:rsid w:val="00D75AFA"/>
    <w:rsid w:val="00D75D7D"/>
    <w:rsid w:val="00D76061"/>
    <w:rsid w:val="00D76A4E"/>
    <w:rsid w:val="00D80604"/>
    <w:rsid w:val="00D8549B"/>
    <w:rsid w:val="00D87446"/>
    <w:rsid w:val="00D95D78"/>
    <w:rsid w:val="00D96DA9"/>
    <w:rsid w:val="00DA3164"/>
    <w:rsid w:val="00DA77FE"/>
    <w:rsid w:val="00DB4383"/>
    <w:rsid w:val="00DB5888"/>
    <w:rsid w:val="00DB6FEF"/>
    <w:rsid w:val="00DB701F"/>
    <w:rsid w:val="00DC1ABC"/>
    <w:rsid w:val="00DC51BF"/>
    <w:rsid w:val="00DC575C"/>
    <w:rsid w:val="00DC745F"/>
    <w:rsid w:val="00DD0CE5"/>
    <w:rsid w:val="00DD0F43"/>
    <w:rsid w:val="00DD1C50"/>
    <w:rsid w:val="00DD297A"/>
    <w:rsid w:val="00DD3F56"/>
    <w:rsid w:val="00DD4D65"/>
    <w:rsid w:val="00DD4DAE"/>
    <w:rsid w:val="00DE0269"/>
    <w:rsid w:val="00DE39B8"/>
    <w:rsid w:val="00DE3B6D"/>
    <w:rsid w:val="00DE43CA"/>
    <w:rsid w:val="00DF0373"/>
    <w:rsid w:val="00DF0694"/>
    <w:rsid w:val="00DF2AE0"/>
    <w:rsid w:val="00E00EF7"/>
    <w:rsid w:val="00E01FEB"/>
    <w:rsid w:val="00E0306E"/>
    <w:rsid w:val="00E032A9"/>
    <w:rsid w:val="00E03BC0"/>
    <w:rsid w:val="00E045A9"/>
    <w:rsid w:val="00E126FB"/>
    <w:rsid w:val="00E13D8F"/>
    <w:rsid w:val="00E16D92"/>
    <w:rsid w:val="00E20225"/>
    <w:rsid w:val="00E2095B"/>
    <w:rsid w:val="00E342A2"/>
    <w:rsid w:val="00E361EA"/>
    <w:rsid w:val="00E367D1"/>
    <w:rsid w:val="00E36D46"/>
    <w:rsid w:val="00E47D62"/>
    <w:rsid w:val="00E47F38"/>
    <w:rsid w:val="00E504B0"/>
    <w:rsid w:val="00E510A6"/>
    <w:rsid w:val="00E538B0"/>
    <w:rsid w:val="00E5412B"/>
    <w:rsid w:val="00E56A39"/>
    <w:rsid w:val="00E62415"/>
    <w:rsid w:val="00E65D7F"/>
    <w:rsid w:val="00E76FA1"/>
    <w:rsid w:val="00E82B0C"/>
    <w:rsid w:val="00E851AF"/>
    <w:rsid w:val="00E959D4"/>
    <w:rsid w:val="00E95D33"/>
    <w:rsid w:val="00E9673B"/>
    <w:rsid w:val="00EA5C63"/>
    <w:rsid w:val="00EA5C99"/>
    <w:rsid w:val="00EA7A8D"/>
    <w:rsid w:val="00EB04D5"/>
    <w:rsid w:val="00EB2438"/>
    <w:rsid w:val="00EB263B"/>
    <w:rsid w:val="00EB2640"/>
    <w:rsid w:val="00EB5CEB"/>
    <w:rsid w:val="00EC142C"/>
    <w:rsid w:val="00EC4027"/>
    <w:rsid w:val="00ED2500"/>
    <w:rsid w:val="00ED5DF4"/>
    <w:rsid w:val="00ED7595"/>
    <w:rsid w:val="00EE321F"/>
    <w:rsid w:val="00EE4373"/>
    <w:rsid w:val="00EF0DD4"/>
    <w:rsid w:val="00EF12BF"/>
    <w:rsid w:val="00EF33AF"/>
    <w:rsid w:val="00F00820"/>
    <w:rsid w:val="00F031D2"/>
    <w:rsid w:val="00F035FE"/>
    <w:rsid w:val="00F05DF7"/>
    <w:rsid w:val="00F05E4B"/>
    <w:rsid w:val="00F10D0A"/>
    <w:rsid w:val="00F12A1F"/>
    <w:rsid w:val="00F16C2C"/>
    <w:rsid w:val="00F17735"/>
    <w:rsid w:val="00F17C71"/>
    <w:rsid w:val="00F252D3"/>
    <w:rsid w:val="00F25FB5"/>
    <w:rsid w:val="00F26633"/>
    <w:rsid w:val="00F26D54"/>
    <w:rsid w:val="00F32792"/>
    <w:rsid w:val="00F32FC5"/>
    <w:rsid w:val="00F335F9"/>
    <w:rsid w:val="00F360AC"/>
    <w:rsid w:val="00F370DB"/>
    <w:rsid w:val="00F376E2"/>
    <w:rsid w:val="00F47FD9"/>
    <w:rsid w:val="00F539C3"/>
    <w:rsid w:val="00F571F8"/>
    <w:rsid w:val="00F572BA"/>
    <w:rsid w:val="00F6129C"/>
    <w:rsid w:val="00F639C9"/>
    <w:rsid w:val="00F6614C"/>
    <w:rsid w:val="00F71210"/>
    <w:rsid w:val="00F71ABA"/>
    <w:rsid w:val="00F72CF5"/>
    <w:rsid w:val="00F77955"/>
    <w:rsid w:val="00F90019"/>
    <w:rsid w:val="00F94730"/>
    <w:rsid w:val="00F95C58"/>
    <w:rsid w:val="00F95E1E"/>
    <w:rsid w:val="00F96295"/>
    <w:rsid w:val="00FA0CE4"/>
    <w:rsid w:val="00FA364B"/>
    <w:rsid w:val="00FA68E9"/>
    <w:rsid w:val="00FB19EF"/>
    <w:rsid w:val="00FB203B"/>
    <w:rsid w:val="00FB23FF"/>
    <w:rsid w:val="00FB29E2"/>
    <w:rsid w:val="00FB38CF"/>
    <w:rsid w:val="00FC06C9"/>
    <w:rsid w:val="00FC56E9"/>
    <w:rsid w:val="00FD1C81"/>
    <w:rsid w:val="00FD5807"/>
    <w:rsid w:val="00FD5A0A"/>
    <w:rsid w:val="00FE008D"/>
    <w:rsid w:val="00FE0C59"/>
    <w:rsid w:val="00FE4903"/>
    <w:rsid w:val="00FE4B58"/>
    <w:rsid w:val="00FE4E08"/>
    <w:rsid w:val="00FE6C92"/>
    <w:rsid w:val="00FF0660"/>
    <w:rsid w:val="00FF2A25"/>
    <w:rsid w:val="00FF4B4C"/>
    <w:rsid w:val="00FF6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,"/>
  <w:listSeparator w:val=";"/>
  <w14:docId w14:val="543AE8BB"/>
  <w15:docId w15:val="{05B1E70B-B704-44D2-AC6A-B99FC5423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49E5"/>
  </w:style>
  <w:style w:type="paragraph" w:styleId="1">
    <w:name w:val="heading 1"/>
    <w:basedOn w:val="a"/>
    <w:next w:val="a"/>
    <w:link w:val="10"/>
    <w:uiPriority w:val="9"/>
    <w:qFormat/>
    <w:rsid w:val="00E56A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066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571F8"/>
    <w:pPr>
      <w:ind w:left="720"/>
      <w:contextualSpacing/>
    </w:pPr>
  </w:style>
  <w:style w:type="character" w:customStyle="1" w:styleId="apple-converted-space">
    <w:name w:val="apple-converted-space"/>
    <w:basedOn w:val="a0"/>
    <w:rsid w:val="008F0ADE"/>
  </w:style>
  <w:style w:type="paragraph" w:styleId="a5">
    <w:name w:val="Balloon Text"/>
    <w:basedOn w:val="a"/>
    <w:link w:val="a6"/>
    <w:uiPriority w:val="99"/>
    <w:semiHidden/>
    <w:unhideWhenUsed/>
    <w:rsid w:val="00301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1D1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56A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6F28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F2880"/>
  </w:style>
  <w:style w:type="paragraph" w:styleId="a9">
    <w:name w:val="footer"/>
    <w:basedOn w:val="a"/>
    <w:link w:val="aa"/>
    <w:uiPriority w:val="99"/>
    <w:unhideWhenUsed/>
    <w:rsid w:val="006F28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F2880"/>
  </w:style>
  <w:style w:type="table" w:styleId="ab">
    <w:name w:val="Table Grid"/>
    <w:basedOn w:val="a1"/>
    <w:uiPriority w:val="59"/>
    <w:rsid w:val="005D6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line number"/>
    <w:basedOn w:val="a0"/>
    <w:uiPriority w:val="99"/>
    <w:semiHidden/>
    <w:unhideWhenUsed/>
    <w:rsid w:val="00245211"/>
  </w:style>
  <w:style w:type="paragraph" w:customStyle="1" w:styleId="ConsPlusNonformat">
    <w:name w:val="ConsPlusNonformat"/>
    <w:uiPriority w:val="99"/>
    <w:rsid w:val="00CC663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2B14D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2B14DB"/>
  </w:style>
  <w:style w:type="character" w:customStyle="1" w:styleId="extended-textshort">
    <w:name w:val="extended-text__short"/>
    <w:basedOn w:val="a0"/>
    <w:rsid w:val="00C5027E"/>
  </w:style>
  <w:style w:type="character" w:styleId="ad">
    <w:name w:val="Hyperlink"/>
    <w:basedOn w:val="a0"/>
    <w:uiPriority w:val="99"/>
    <w:unhideWhenUsed/>
    <w:rsid w:val="00A36DE8"/>
    <w:rPr>
      <w:color w:val="0000FF" w:themeColor="hyperlink"/>
      <w:u w:val="single"/>
    </w:rPr>
  </w:style>
  <w:style w:type="paragraph" w:styleId="ae">
    <w:name w:val="No Spacing"/>
    <w:uiPriority w:val="1"/>
    <w:qFormat/>
    <w:rsid w:val="00A36DE8"/>
    <w:pPr>
      <w:spacing w:after="0" w:line="240" w:lineRule="auto"/>
    </w:pPr>
  </w:style>
  <w:style w:type="character" w:customStyle="1" w:styleId="sumotwilighterhighlighted">
    <w:name w:val="sumo_twilighter_highlighted"/>
    <w:basedOn w:val="a0"/>
    <w:rsid w:val="00DE0269"/>
  </w:style>
  <w:style w:type="paragraph" w:styleId="af">
    <w:name w:val="Normal (Web)"/>
    <w:basedOn w:val="a"/>
    <w:unhideWhenUsed/>
    <w:rsid w:val="00DE0269"/>
    <w:pPr>
      <w:spacing w:before="100" w:beforeAutospacing="1" w:after="225" w:line="31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motwilightershares">
    <w:name w:val="sumo_twilighter_shares"/>
    <w:basedOn w:val="a0"/>
    <w:rsid w:val="00DE0269"/>
  </w:style>
  <w:style w:type="paragraph" w:customStyle="1" w:styleId="headertext">
    <w:name w:val="headertext"/>
    <w:basedOn w:val="a"/>
    <w:rsid w:val="00D32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B249C1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styleId="af0">
    <w:name w:val="annotation reference"/>
    <w:basedOn w:val="a0"/>
    <w:uiPriority w:val="99"/>
    <w:semiHidden/>
    <w:unhideWhenUsed/>
    <w:rsid w:val="00DE3B6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E3B6D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DE3B6D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E3B6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E3B6D"/>
    <w:rPr>
      <w:b/>
      <w:bCs/>
      <w:sz w:val="20"/>
      <w:szCs w:val="20"/>
    </w:rPr>
  </w:style>
  <w:style w:type="paragraph" w:customStyle="1" w:styleId="ConsPlusNormal">
    <w:name w:val="ConsPlusNormal"/>
    <w:rsid w:val="00A82A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A82AB9"/>
  </w:style>
  <w:style w:type="table" w:customStyle="1" w:styleId="11">
    <w:name w:val="Сетка таблицы1"/>
    <w:basedOn w:val="a1"/>
    <w:next w:val="ab"/>
    <w:uiPriority w:val="59"/>
    <w:rsid w:val="00901E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b"/>
    <w:rsid w:val="001E28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90667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0667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formattext">
    <w:name w:val="formattext"/>
    <w:basedOn w:val="a"/>
    <w:rsid w:val="00662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5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29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87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4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84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056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623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4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22832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84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250027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996150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988819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54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857412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6862502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563359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0688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3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419887">
                      <w:blockQuote w:val="1"/>
                      <w:marLeft w:val="0"/>
                      <w:marRight w:val="0"/>
                      <w:marTop w:val="27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610257">
                      <w:blockQuote w:val="1"/>
                      <w:marLeft w:val="0"/>
                      <w:marRight w:val="0"/>
                      <w:marTop w:val="27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73611">
                      <w:blockQuote w:val="1"/>
                      <w:marLeft w:val="0"/>
                      <w:marRight w:val="0"/>
                      <w:marTop w:val="27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7466">
                      <w:blockQuote w:val="1"/>
                      <w:marLeft w:val="0"/>
                      <w:marRight w:val="0"/>
                      <w:marTop w:val="27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2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0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917D6-C1FB-4A68-9B90-79C5A2B00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2</TotalTime>
  <Pages>24</Pages>
  <Words>5491</Words>
  <Characters>31303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vel Ltd</Company>
  <LinksUpToDate>false</LinksUpToDate>
  <CharactersWithSpaces>36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er</dc:creator>
  <cp:lastModifiedBy>Пользователь</cp:lastModifiedBy>
  <cp:revision>111</cp:revision>
  <cp:lastPrinted>2020-03-02T02:18:00Z</cp:lastPrinted>
  <dcterms:created xsi:type="dcterms:W3CDTF">2018-10-08T06:23:00Z</dcterms:created>
  <dcterms:modified xsi:type="dcterms:W3CDTF">2021-07-12T05:59:00Z</dcterms:modified>
</cp:coreProperties>
</file>